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E56CAC" w:rsidRPr="00312CA2" w:rsidRDefault="00433101">
      <w:pPr>
        <w:rPr>
          <w:rFonts w:ascii="Monotype Corsiva" w:hAnsi="Monotype Corsiva"/>
          <w:color w:val="FF00FF"/>
          <w:sz w:val="72"/>
          <w:szCs w:val="72"/>
        </w:rPr>
      </w:pPr>
      <w:r w:rsidRPr="00312CA2">
        <w:rPr>
          <w:rFonts w:ascii="Monotype Corsiva" w:hAnsi="Monotype Corsiva"/>
          <w:color w:val="FF00FF"/>
          <w:sz w:val="72"/>
          <w:szCs w:val="72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312920" cy="2086250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17" cy="21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450523">
        <w:rPr>
          <w:rFonts w:ascii="Monotype Corsiva" w:hAnsi="Monotype Corsiva"/>
        </w:rPr>
        <w:t>690024</w:t>
      </w:r>
      <w:r w:rsidR="007E0288">
        <w:rPr>
          <w:rFonts w:ascii="Monotype Corsiva" w:hAnsi="Monotype Corsiva"/>
        </w:rPr>
        <w:t xml:space="preserve"> г. Владивосток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Ул.</w:t>
      </w:r>
      <w:r w:rsidR="00565A8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Маковского 185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ИНН/КПП 2543049002/254301001</w:t>
      </w:r>
    </w:p>
    <w:p w:rsidR="007E0288" w:rsidRPr="00450523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Зарегистрировано ФНС №12 по Приморскому краю 2543</w:t>
      </w:r>
    </w:p>
    <w:p w:rsidR="00AD7DD7" w:rsidRDefault="00450523" w:rsidP="00AD7DD7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  <w:r w:rsidR="00AD7DD7" w:rsidRPr="00AD7DD7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 xml:space="preserve"> </w:t>
      </w:r>
    </w:p>
    <w:p w:rsidR="00AD7DD7" w:rsidRPr="00AD7DD7" w:rsidRDefault="00AD7DD7" w:rsidP="00AD7DD7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AD7DD7">
        <w:rPr>
          <w:rFonts w:ascii="Verdana" w:eastAsia="Times New Roman" w:hAnsi="Verdana" w:cs="Times New Roman"/>
          <w:b/>
          <w:bCs/>
          <w:color w:val="FF0000"/>
          <w:sz w:val="32"/>
          <w:szCs w:val="32"/>
        </w:rPr>
        <w:t>Контакты:</w:t>
      </w:r>
    </w:p>
    <w:p w:rsidR="00AD7DD7" w:rsidRPr="00AD7DD7" w:rsidRDefault="00AD7DD7" w:rsidP="00AD7DD7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AD7DD7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AD7DD7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AD7DD7" w:rsidRPr="00140259" w:rsidRDefault="00AD7DD7" w:rsidP="00AD7DD7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1A3337"/>
          <w:sz w:val="20"/>
          <w:szCs w:val="20"/>
        </w:rPr>
      </w:pPr>
      <w:r w:rsidRPr="00AD7DD7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AD7DD7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AD7DD7" w:rsidRPr="00140259" w:rsidRDefault="00AD7DD7" w:rsidP="00AD7DD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9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AD7DD7" w:rsidRPr="002C6DF0" w:rsidRDefault="00AD7DD7" w:rsidP="00AD7DD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10" w:history="1"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2012270@gmail.com</w:t>
        </w:r>
      </w:hyperlink>
    </w:p>
    <w:p w:rsidR="00AD7DD7" w:rsidRPr="002C6DF0" w:rsidRDefault="005668CC" w:rsidP="00AD7DD7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/>
        </w:rPr>
      </w:pPr>
      <w:hyperlink r:id="rId11" w:history="1">
        <w:r w:rsidR="00AD7DD7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 xml:space="preserve">               http://mebelvlad.ru</w:t>
        </w:r>
      </w:hyperlink>
    </w:p>
    <w:p w:rsidR="00D32651" w:rsidRPr="00AD7DD7" w:rsidRDefault="00D32651" w:rsidP="00312CA2">
      <w:pPr>
        <w:tabs>
          <w:tab w:val="left" w:pos="2490"/>
        </w:tabs>
        <w:rPr>
          <w:rFonts w:ascii="Monotype Corsiva" w:hAnsi="Monotype Corsiva"/>
          <w:sz w:val="44"/>
          <w:szCs w:val="44"/>
          <w:lang w:val="en-US"/>
        </w:rPr>
      </w:pPr>
    </w:p>
    <w:p w:rsidR="009D1F3A" w:rsidRDefault="002D62E5" w:rsidP="009D1F3A">
      <w:pPr>
        <w:tabs>
          <w:tab w:val="left" w:pos="2490"/>
        </w:tabs>
        <w:jc w:val="center"/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  <w:color w:val="FF0000"/>
          <w:sz w:val="40"/>
          <w:szCs w:val="40"/>
        </w:rPr>
        <w:t>СПОРТИНВЕНТАРЬ</w:t>
      </w:r>
    </w:p>
    <w:p w:rsidR="002D62E5" w:rsidRDefault="002D62E5" w:rsidP="002D62E5">
      <w:pPr>
        <w:tabs>
          <w:tab w:val="left" w:pos="336"/>
          <w:tab w:val="left" w:pos="2490"/>
        </w:tabs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  <w:color w:val="FF0000"/>
          <w:sz w:val="40"/>
          <w:szCs w:val="40"/>
        </w:rPr>
        <w:lastRenderedPageBreak/>
        <w:tab/>
      </w:r>
      <w:r>
        <w:rPr>
          <w:rFonts w:cs="Times New Roman"/>
          <w:b/>
          <w:i/>
          <w:noProof/>
          <w:sz w:val="48"/>
          <w:szCs w:val="48"/>
        </w:rPr>
        <w:drawing>
          <wp:inline distT="0" distB="0" distL="0" distR="0" wp14:anchorId="12351C93" wp14:editId="1A95FAF6">
            <wp:extent cx="1789430" cy="1521584"/>
            <wp:effectExtent l="0" t="0" r="0" b="0"/>
            <wp:docPr id="3" name="Рисунок 13" descr="C:\Documents and Settings\Admin\Рабочий стол\бизнесс 2\парадеев\СПОРТИНВЕНТАРЬ\brevno vinil www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бизнесс 2\парадеев\СПОРТИНВЕНТАРЬ\brevno vinil wwwе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56" cy="15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7D3">
        <w:rPr>
          <w:rFonts w:ascii="Monotype Corsiva" w:hAnsi="Monotype Corsiva"/>
          <w:color w:val="FF0000"/>
          <w:sz w:val="40"/>
          <w:szCs w:val="40"/>
        </w:rPr>
        <w:t xml:space="preserve">                               </w:t>
      </w:r>
      <w:r w:rsidR="00C047D3" w:rsidRPr="00C047D3">
        <w:rPr>
          <w:rFonts w:ascii="Monotype Corsiva" w:hAnsi="Monotype Corsiva"/>
          <w:noProof/>
          <w:color w:val="FF0000"/>
          <w:sz w:val="40"/>
          <w:szCs w:val="40"/>
        </w:rPr>
        <w:drawing>
          <wp:inline distT="0" distB="0" distL="0" distR="0">
            <wp:extent cx="1668780" cy="1668780"/>
            <wp:effectExtent l="0" t="0" r="0" b="0"/>
            <wp:docPr id="14" name="Рисунок 14" descr="C:\Users\Admin\Desktop\7116157c305290198c695ed768d203c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7116157c305290198c695ed768d203cf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7D3" w:rsidRPr="003F428E" w:rsidRDefault="002D62E5" w:rsidP="002D62E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sz w:val="24"/>
          <w:szCs w:val="24"/>
        </w:rPr>
        <w:t>1.БРЕВНО ГИМНАСТИЧЕСКОЕ</w:t>
      </w:r>
      <w:r w:rsidR="00C047D3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F428E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47D3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2. </w:t>
      </w:r>
      <w:r w:rsidR="00C047D3" w:rsidRPr="003F428E">
        <w:rPr>
          <w:rFonts w:ascii="Times New Roman" w:hAnsi="Times New Roman" w:cs="Times New Roman"/>
          <w:b/>
          <w:sz w:val="24"/>
          <w:szCs w:val="24"/>
        </w:rPr>
        <w:t>БРЕВНО ГИМНАСТИЧЕСКОЕ </w:t>
      </w:r>
    </w:p>
    <w:p w:rsidR="002D62E5" w:rsidRPr="003F428E" w:rsidRDefault="002D62E5" w:rsidP="002D62E5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sz w:val="24"/>
          <w:szCs w:val="24"/>
        </w:rPr>
        <w:t>НАПОЛЬНОЕ</w:t>
      </w:r>
      <w:r w:rsidR="00C047D3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C047D3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047D3" w:rsidRPr="003F428E">
        <w:rPr>
          <w:rFonts w:ascii="Times New Roman" w:hAnsi="Times New Roman" w:cs="Times New Roman"/>
          <w:b/>
          <w:sz w:val="24"/>
          <w:szCs w:val="24"/>
        </w:rPr>
        <w:t>НАПОЛЬНОЕ(РАЗБОРНОЕ)</w:t>
      </w:r>
    </w:p>
    <w:p w:rsidR="002D62E5" w:rsidRPr="003F428E" w:rsidRDefault="003F428E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ЛДСП, полумягкое синтепон</w:t>
      </w:r>
      <w:r w:rsidR="002D62E5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кожзам</w:t>
      </w:r>
      <w:r w:rsidR="002D62E5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ЛДСП, полумягкое синтепон</w:t>
      </w:r>
      <w:r w:rsidR="00C047D3"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кожзам</w:t>
      </w:r>
      <w:r w:rsidR="00C047D3"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.</w:t>
      </w:r>
      <w:r w:rsidR="00C047D3"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2D62E5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2D62E5"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азмеры: 1000х350/100х200</w:t>
      </w:r>
      <w:r w:rsidR="00C047D3"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 xml:space="preserve">                                    </w:t>
      </w:r>
      <w:r w:rsidR="00C047D3" w:rsidRPr="003F428E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-ры:2000х350/100х200 - из двух частей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 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22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="00C047D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     </w:t>
      </w:r>
      <w:r w:rsid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</w:t>
      </w:r>
      <w:r w:rsidR="00C047D3"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C047D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</w:t>
      </w:r>
      <w:r w:rsidR="00CA4843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 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72</w:t>
      </w:r>
      <w:r w:rsidR="00CA4843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азмеры: 1500х350/100х200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-ры: 3000х350/100х200 - из трёх частей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9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4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     </w:t>
      </w:r>
      <w:r w:rsid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</w:t>
      </w:r>
      <w:r w:rsidR="00CA4843"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CA4843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7 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06</w:t>
      </w:r>
      <w:r w:rsidR="00CA4843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азмеры: 2000х350/100х200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</w:t>
      </w:r>
      <w:r w:rsid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-ры: 4000х350/100х200 - из четырёх частей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4 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40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</w:t>
      </w:r>
      <w:r w:rsid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</w:t>
      </w:r>
      <w:r w:rsidR="00CA4843"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0 140</w:t>
      </w:r>
      <w:r w:rsidR="00CA4843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азмеры: 2500х350/100х200</w:t>
      </w:r>
      <w:r w:rsid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-ры: 5000х350/100х200 - из пяти частей</w:t>
      </w:r>
    </w:p>
    <w:p w:rsidR="002D62E5" w:rsidRPr="003F428E" w:rsidRDefault="002D62E5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A507C4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5 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946</w:t>
      </w:r>
      <w:r w:rsidR="00A507C4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                                              </w:t>
      </w:r>
      <w:r w:rsid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  </w:t>
      </w:r>
      <w:r w:rsidR="00CA4843"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="00CA4843"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12 676</w:t>
      </w:r>
      <w:r w:rsidR="00CA4843"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A507C4" w:rsidRPr="003F428E" w:rsidRDefault="00A507C4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Размеры: 2750х350/100х200</w:t>
      </w:r>
    </w:p>
    <w:p w:rsidR="00A507C4" w:rsidRPr="003F428E" w:rsidRDefault="00A507C4" w:rsidP="002D62E5">
      <w:pPr>
        <w:pStyle w:val="a7"/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</w:pPr>
      <w:r w:rsidRPr="003F428E">
        <w:rPr>
          <w:rFonts w:ascii="Times New Roman" w:hAnsi="Times New Roman" w:cs="Times New Roman"/>
          <w:b/>
          <w:color w:val="525153"/>
          <w:sz w:val="24"/>
          <w:szCs w:val="24"/>
          <w:shd w:val="clear" w:color="auto" w:fill="FFFFFF"/>
        </w:rPr>
        <w:t>Цена:</w:t>
      </w:r>
      <w:r w:rsidRPr="003F428E">
        <w:rPr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 xml:space="preserve"> </w:t>
      </w:r>
      <w:r w:rsidR="005668C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6 426</w:t>
      </w:r>
      <w:r w:rsidRPr="003F428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</w:p>
    <w:p w:rsidR="00A507C4" w:rsidRDefault="00A507C4" w:rsidP="002D62E5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A507C4" w:rsidRDefault="00A507C4" w:rsidP="002D62E5">
      <w:pPr>
        <w:pStyle w:val="a7"/>
        <w:rPr>
          <w:rFonts w:ascii="Tahoma" w:hAnsi="Tahoma" w:cs="Tahoma"/>
          <w:color w:val="525153"/>
          <w:sz w:val="20"/>
          <w:szCs w:val="20"/>
          <w:shd w:val="clear" w:color="auto" w:fill="FFFFFF"/>
        </w:rPr>
      </w:pPr>
    </w:p>
    <w:p w:rsidR="00A507C4" w:rsidRDefault="00A507C4" w:rsidP="002D62E5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AFFAB9E" wp14:editId="4D67B838">
            <wp:simplePos x="0" y="0"/>
            <wp:positionH relativeFrom="column">
              <wp:posOffset>1905</wp:posOffset>
            </wp:positionH>
            <wp:positionV relativeFrom="paragraph">
              <wp:posOffset>334010</wp:posOffset>
            </wp:positionV>
            <wp:extent cx="1317625" cy="1325245"/>
            <wp:effectExtent l="0" t="0" r="0" b="0"/>
            <wp:wrapSquare wrapText="bothSides"/>
            <wp:docPr id="4" name="Рисунок 18" descr="C:\Documents and Settings\Admin\Рабочий стол\бизнесс 2\парадеев\СПОРТИНВЕНТАРЬ\podlezalka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бизнесс 2\парадеев\СПОРТИНВЕНТАРЬ\podlezalkaе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</w:t>
      </w:r>
      <w:r>
        <w:rPr>
          <w:rFonts w:eastAsia="Times New Roman"/>
          <w:color w:val="464545"/>
          <w:sz w:val="20"/>
          <w:szCs w:val="20"/>
        </w:rPr>
        <w:br w:type="textWrapping" w:clear="all"/>
        <w:t xml:space="preserve">                                                   </w:t>
      </w:r>
      <w:r w:rsidRPr="00A507C4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956560" cy="1226820"/>
            <wp:effectExtent l="0" t="0" r="0" b="0"/>
            <wp:docPr id="7" name="Рисунок 7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8E" w:rsidRDefault="003F428E" w:rsidP="002D62E5">
      <w:pPr>
        <w:pStyle w:val="a7"/>
        <w:rPr>
          <w:rFonts w:eastAsia="Times New Roman"/>
          <w:color w:val="464545"/>
          <w:sz w:val="20"/>
          <w:szCs w:val="20"/>
        </w:rPr>
      </w:pPr>
    </w:p>
    <w:p w:rsidR="00A507C4" w:rsidRDefault="00A507C4" w:rsidP="002D62E5">
      <w:pPr>
        <w:pStyle w:val="a7"/>
        <w:rPr>
          <w:rFonts w:eastAsia="Times New Roman"/>
          <w:color w:val="464545"/>
          <w:sz w:val="20"/>
          <w:szCs w:val="20"/>
        </w:rPr>
      </w:pPr>
    </w:p>
    <w:p w:rsidR="00A507C4" w:rsidRDefault="00A507C4" w:rsidP="00A507C4">
      <w:pPr>
        <w:pStyle w:val="a7"/>
        <w:rPr>
          <w:rFonts w:eastAsia="Times New Roman"/>
          <w:color w:val="464545"/>
          <w:sz w:val="20"/>
          <w:szCs w:val="20"/>
        </w:rPr>
      </w:pPr>
    </w:p>
    <w:p w:rsidR="00A507C4" w:rsidRPr="003F428E" w:rsidRDefault="00A507C4" w:rsidP="00A507C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3. </w:t>
      </w:r>
      <w:r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МОСТИК ДЛЯ ПОДЛЕЗАНИЯ </w:t>
      </w:r>
      <w:r w:rsidR="00CC7822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C7822" w:rsidRPr="003F428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C7822" w:rsidRPr="003F428E">
        <w:rPr>
          <w:rFonts w:ascii="Times New Roman" w:hAnsi="Times New Roman" w:cs="Times New Roman"/>
          <w:b/>
          <w:sz w:val="24"/>
          <w:szCs w:val="24"/>
        </w:rPr>
        <w:t>. ПАЛКА ГИМНАСТИЧЕСКАЯ </w:t>
      </w:r>
    </w:p>
    <w:p w:rsidR="00A507C4" w:rsidRPr="003F428E" w:rsidRDefault="00A507C4" w:rsidP="00A507C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sz w:val="24"/>
          <w:szCs w:val="24"/>
        </w:rPr>
        <w:t>(МАССИВ) КОМПЛЕКТ</w:t>
      </w:r>
      <w:r w:rsidR="00CC7822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C7822"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822"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готовлена из Массива. Диаметр 20мм</w:t>
      </w:r>
      <w:r w:rsidR="00CC7822"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A507C4" w:rsidRPr="003F428E" w:rsidRDefault="00A507C4" w:rsidP="00A507C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>Изготовлен из Массива. </w:t>
      </w:r>
      <w:r w:rsidR="00CC7822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="00CC7822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CC7822"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="00CC7822"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CC7822"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бесцветный (2 слоя)</w:t>
      </w:r>
      <w:r w:rsidR="00CC7822"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 краски Тиккурила </w:t>
      </w:r>
      <w:r w:rsidR="00CC7822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="00CC7822"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C7822"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Размер: 700мм</w:t>
      </w:r>
      <w:r w:rsidR="00CC7822"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A507C4" w:rsidRPr="003F428E" w:rsidRDefault="00A507C4" w:rsidP="00A507C4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668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42</w:t>
      </w:r>
      <w:r w:rsidRPr="003F42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,00</w:t>
      </w:r>
      <w:r w:rsidR="00CC7822" w:rsidRPr="003F42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="003F42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C047D3" w:rsidRPr="003F428E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Цена: </w:t>
      </w:r>
      <w:r w:rsidR="005668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8</w:t>
      </w:r>
      <w:r w:rsidR="00CC7822" w:rsidRPr="003F42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C7822" w:rsidRDefault="00CC7822" w:rsidP="00A507C4">
      <w:pPr>
        <w:pStyle w:val="a7"/>
        <w:rPr>
          <w:rFonts w:eastAsia="Times New Roman"/>
          <w:color w:val="464545"/>
          <w:sz w:val="20"/>
          <w:szCs w:val="20"/>
        </w:rPr>
      </w:pPr>
    </w:p>
    <w:p w:rsidR="00CC7822" w:rsidRDefault="00CC7822" w:rsidP="00A507C4">
      <w:pPr>
        <w:pStyle w:val="a7"/>
        <w:rPr>
          <w:rFonts w:eastAsia="Times New Roman"/>
          <w:color w:val="464545"/>
          <w:sz w:val="20"/>
          <w:szCs w:val="20"/>
        </w:rPr>
      </w:pPr>
    </w:p>
    <w:p w:rsidR="00CC7822" w:rsidRDefault="00CC7822" w:rsidP="00A507C4">
      <w:pPr>
        <w:pStyle w:val="a7"/>
        <w:rPr>
          <w:rFonts w:eastAsia="Times New Roman"/>
          <w:color w:val="464545"/>
          <w:sz w:val="20"/>
          <w:szCs w:val="20"/>
        </w:rPr>
      </w:pPr>
      <w:r w:rsidRPr="00CC7822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367189" cy="1104688"/>
            <wp:effectExtent l="0" t="0" r="0" b="0"/>
            <wp:docPr id="8" name="Рисунок 8" descr="C:\Users\Admin\Desktop\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дд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67" cy="11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</w:t>
      </w:r>
      <w:r w:rsidRPr="00CC7822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2066962" cy="1553845"/>
            <wp:effectExtent l="0" t="0" r="0" b="0"/>
            <wp:docPr id="9" name="Рисунок 9" descr="C:\Users\Admin\Desktop\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ллл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52" cy="15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</w:t>
      </w:r>
    </w:p>
    <w:p w:rsidR="00CC7822" w:rsidRDefault="00CC7822" w:rsidP="00A507C4">
      <w:pPr>
        <w:pStyle w:val="a7"/>
        <w:rPr>
          <w:rFonts w:eastAsia="Times New Roman"/>
          <w:color w:val="464545"/>
          <w:sz w:val="20"/>
          <w:szCs w:val="20"/>
        </w:rPr>
      </w:pPr>
    </w:p>
    <w:p w:rsidR="00CC7822" w:rsidRDefault="00CC7822" w:rsidP="00A507C4">
      <w:pPr>
        <w:pStyle w:val="a7"/>
        <w:rPr>
          <w:rFonts w:eastAsia="Times New Roman"/>
          <w:color w:val="464545"/>
          <w:sz w:val="20"/>
          <w:szCs w:val="20"/>
        </w:rPr>
      </w:pPr>
    </w:p>
    <w:p w:rsidR="00CC7822" w:rsidRPr="003F428E" w:rsidRDefault="00CC7822" w:rsidP="00CC7822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5. ПАЛКА ГИМНАСТИЧЕСКАЯ              </w:t>
      </w:r>
      <w:r w:rsidR="00566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3F428E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3F428E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ПАЛОЧКА ЭСТАФЕТНАЯ</w:t>
      </w:r>
      <w:r w:rsidR="005668CC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(6 штук)</w:t>
      </w:r>
      <w:r w:rsidRPr="003F428E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 </w:t>
      </w:r>
    </w:p>
    <w:p w:rsidR="00CC7822" w:rsidRPr="003F428E" w:rsidRDefault="00CC7822" w:rsidP="00CC782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готовлена из Массива.                                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готовлена из Массива. Диаметр 20мм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047D3" w:rsidRPr="003F428E" w:rsidRDefault="00CC7822" w:rsidP="00CC782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Диаметр 20мм                                                    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аски Тиккурила.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Краски Тиккурила.                        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Цвета: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иний, желтый, зеленый, красный,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Цвета: синий, желтый, зеленый, красный, 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F428E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алатовый, ирис, оранжевый, лайм.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салатовый, ирис, оранжевый, лайм.          </w:t>
      </w:r>
      <w:r w:rsid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3F428E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: 200мм</w:t>
      </w:r>
      <w:r w:rsidRPr="003F428E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: 700мм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Pr="00774B3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668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68</w:t>
      </w:r>
      <w:r w:rsidR="00C047D3" w:rsidRPr="00774B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C7822" w:rsidRPr="003F428E" w:rsidRDefault="00C047D3" w:rsidP="00CC782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3F428E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3F428E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5668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0</w:t>
      </w:r>
      <w:r w:rsidR="00CC7822" w:rsidRPr="003F428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047D3" w:rsidRPr="003F428E" w:rsidRDefault="00C047D3" w:rsidP="00CC782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C047D3" w:rsidRPr="003F428E" w:rsidRDefault="00C047D3" w:rsidP="00CC7822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C047D3" w:rsidRDefault="00C047D3" w:rsidP="00CC7822">
      <w:pPr>
        <w:pStyle w:val="a7"/>
        <w:rPr>
          <w:rFonts w:eastAsia="Times New Roman"/>
        </w:rPr>
      </w:pPr>
      <w:r>
        <w:rPr>
          <w:noProof/>
        </w:rPr>
        <w:drawing>
          <wp:inline distT="0" distB="0" distL="0" distR="0" wp14:anchorId="13CD4CCA" wp14:editId="4607AAAA">
            <wp:extent cx="1508760" cy="1265971"/>
            <wp:effectExtent l="0" t="0" r="0" b="0"/>
            <wp:docPr id="11" name="Рисунок 1" descr="C:\Documents and Settings\Admin\Рабочий стол\бизнесс 2\парадеев\СПОРТИНВЕНТАРЬ\1www 2014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изнесс 2\парадеев\СПОРТИНВЕНТАРЬ\1www 2014е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25" cy="12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                         </w:t>
      </w:r>
      <w:r w:rsidR="00774B36">
        <w:rPr>
          <w:rFonts w:eastAsia="Times New Roman"/>
        </w:rPr>
        <w:t xml:space="preserve">    </w:t>
      </w:r>
      <w:r>
        <w:rPr>
          <w:rFonts w:eastAsia="Times New Roman"/>
        </w:rPr>
        <w:t xml:space="preserve">                           </w:t>
      </w:r>
      <w:r>
        <w:rPr>
          <w:rFonts w:cs="Times New Roman"/>
          <w:b/>
          <w:i/>
          <w:noProof/>
          <w:sz w:val="48"/>
          <w:szCs w:val="48"/>
        </w:rPr>
        <w:drawing>
          <wp:inline distT="0" distB="0" distL="0" distR="0" wp14:anchorId="225BDB98" wp14:editId="3904251E">
            <wp:extent cx="1261110" cy="1341818"/>
            <wp:effectExtent l="0" t="0" r="0" b="0"/>
            <wp:docPr id="12" name="Рисунок 5" descr="C:\Documents and Settings\Admin\Рабочий стол\бизнесс 2\парадеев\СПОРТИНВЕНТАРЬ\33www(1)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изнесс 2\парадеев\СПОРТИНВЕНТАРЬ\33www(1)е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68" cy="135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 </w:t>
      </w:r>
    </w:p>
    <w:p w:rsidR="00C047D3" w:rsidRPr="00CC7822" w:rsidRDefault="00C047D3" w:rsidP="00CC7822">
      <w:pPr>
        <w:pStyle w:val="a7"/>
        <w:rPr>
          <w:rFonts w:eastAsia="Times New Roman"/>
        </w:rPr>
      </w:pPr>
    </w:p>
    <w:p w:rsidR="00C047D3" w:rsidRPr="00774B36" w:rsidRDefault="00E85F6E" w:rsidP="00C047D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ПАЛОЧКА ЭСТАФЕТНАЯ (10 шт.)                     </w:t>
      </w:r>
      <w:r w:rsidR="00C047D3" w:rsidRPr="00774B36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="00C047D3" w:rsidRPr="00774B36">
        <w:rPr>
          <w:rFonts w:ascii="Times New Roman" w:hAnsi="Times New Roman" w:cs="Times New Roman"/>
          <w:b/>
          <w:sz w:val="24"/>
          <w:szCs w:val="24"/>
        </w:rPr>
        <w:t>. МОСТИК ДЛЯ ПОДЛЕЗАНИЯ </w:t>
      </w:r>
    </w:p>
    <w:p w:rsidR="00C047D3" w:rsidRPr="00774B36" w:rsidRDefault="00C047D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sz w:val="24"/>
          <w:szCs w:val="24"/>
        </w:rPr>
        <w:t xml:space="preserve"> (МЕТАЛЛ) ЦВЕТНАЯ                               </w:t>
      </w:r>
      <w:r w:rsidR="00774B3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774B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B36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металлической трубы 18мм</w:t>
      </w:r>
      <w:r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047D3" w:rsidRPr="00774B36" w:rsidRDefault="00C047D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металлической трубы 18мм  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774B36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774B36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но-порошковое</w:t>
      </w:r>
      <w:r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> полимерно-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порошковое                          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</w:t>
      </w:r>
      <w:r w:rsidRPr="00774B36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350х260х315,400х260х345,</w:t>
      </w:r>
      <w:r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Цвета: синий,желтый,зеленый,красный, 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  <w:r w:rsidRPr="00774B36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440х260х370,495х260х395мм</w:t>
      </w:r>
      <w:r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оранжевый,белый,бежевый.       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</w:t>
      </w:r>
      <w:r w:rsidRPr="00774B3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774B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218,00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ы: 200мм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</w:p>
    <w:p w:rsidR="00C047D3" w:rsidRPr="00774B36" w:rsidRDefault="00C047D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80,00</w:t>
      </w:r>
    </w:p>
    <w:p w:rsidR="00CC7822" w:rsidRPr="00774B36" w:rsidRDefault="00CC7822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C047D3" w:rsidRDefault="00C047D3" w:rsidP="00C047D3">
      <w:pPr>
        <w:pStyle w:val="a7"/>
        <w:rPr>
          <w:rFonts w:eastAsia="Times New Roman"/>
          <w:color w:val="464545"/>
          <w:sz w:val="20"/>
          <w:szCs w:val="20"/>
        </w:rPr>
      </w:pPr>
    </w:p>
    <w:p w:rsidR="00C047D3" w:rsidRDefault="00C047D3" w:rsidP="00C047D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5C4451FC" wp14:editId="440A0896">
            <wp:extent cx="1760949" cy="1805342"/>
            <wp:effectExtent l="0" t="0" r="0" b="0"/>
            <wp:docPr id="13" name="Рисунок 6" descr="C:\Documents and Settings\Admin\Рабочий стол\бизнесс 2\парадеев\СПОРТИНВЕНТАРЬ\55www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изнесс 2\парадеев\СПОРТИНВЕНТАРЬ\55wwwе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62" cy="18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</w:t>
      </w:r>
      <w:r w:rsidR="00774B36">
        <w:rPr>
          <w:rFonts w:eastAsia="Times New Roman"/>
          <w:color w:val="464545"/>
          <w:sz w:val="20"/>
          <w:szCs w:val="20"/>
        </w:rPr>
        <w:t xml:space="preserve">            </w:t>
      </w:r>
      <w:r>
        <w:rPr>
          <w:rFonts w:eastAsia="Times New Roman"/>
          <w:color w:val="464545"/>
          <w:sz w:val="20"/>
          <w:szCs w:val="20"/>
        </w:rPr>
        <w:t xml:space="preserve">                     </w:t>
      </w:r>
      <w:r w:rsidR="00CA4843">
        <w:rPr>
          <w:rFonts w:eastAsia="Times New Roman"/>
          <w:color w:val="464545"/>
          <w:sz w:val="20"/>
          <w:szCs w:val="20"/>
        </w:rPr>
        <w:t xml:space="preserve">   </w:t>
      </w:r>
      <w:r>
        <w:rPr>
          <w:rFonts w:eastAsia="Times New Roman"/>
          <w:color w:val="464545"/>
          <w:sz w:val="20"/>
          <w:szCs w:val="20"/>
        </w:rPr>
        <w:t xml:space="preserve">             </w:t>
      </w:r>
      <w:r w:rsidR="00CA4843" w:rsidRPr="00CA4843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676400" cy="1676400"/>
            <wp:effectExtent l="0" t="0" r="0" b="0"/>
            <wp:docPr id="25" name="Рисунок 25" descr="C:\Users\Admin\Desktop\ммм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мм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</w:t>
      </w:r>
    </w:p>
    <w:p w:rsidR="00C047D3" w:rsidRPr="00774B36" w:rsidRDefault="00C047D3" w:rsidP="00C047D3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C047D3" w:rsidRPr="00774B36" w:rsidRDefault="00C047D3" w:rsidP="00C047D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9. </w:t>
      </w:r>
      <w:r w:rsidRPr="00774B36">
        <w:rPr>
          <w:rFonts w:ascii="Times New Roman" w:eastAsia="Times New Roman" w:hAnsi="Times New Roman" w:cs="Times New Roman"/>
          <w:b/>
          <w:sz w:val="24"/>
          <w:szCs w:val="24"/>
        </w:rPr>
        <w:t xml:space="preserve">ПРЫГ-СКОК </w:t>
      </w:r>
      <w:r w:rsidR="00CA4843" w:rsidRPr="00774B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74B3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CA4843" w:rsidRPr="00774B36">
        <w:rPr>
          <w:rFonts w:ascii="Times New Roman" w:eastAsia="Times New Roman" w:hAnsi="Times New Roman" w:cs="Times New Roman"/>
          <w:b/>
          <w:sz w:val="24"/>
          <w:szCs w:val="24"/>
        </w:rPr>
        <w:t xml:space="preserve">  10</w:t>
      </w:r>
      <w:r w:rsidR="00CA4843" w:rsidRPr="00774B36">
        <w:rPr>
          <w:rFonts w:ascii="Times New Roman" w:hAnsi="Times New Roman" w:cs="Times New Roman"/>
          <w:b/>
          <w:sz w:val="24"/>
          <w:szCs w:val="24"/>
        </w:rPr>
        <w:t>. СТОЙКА УНИВЕРСАЛЬНАЯ </w:t>
      </w:r>
    </w:p>
    <w:p w:rsidR="00C047D3" w:rsidRPr="00774B36" w:rsidRDefault="00C047D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b/>
          <w:sz w:val="24"/>
          <w:szCs w:val="24"/>
        </w:rPr>
        <w:t>(МЕТАЛЛ) КОМПЛЕКТ</w:t>
      </w:r>
      <w:r w:rsidR="00CA4843" w:rsidRPr="00774B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774B3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A4843" w:rsidRPr="00774B36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металлической трубы 18мм</w:t>
      </w:r>
      <w:r w:rsidR="00CA4843"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047D3" w:rsidRPr="00774B36" w:rsidRDefault="00C047D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>Из металлической трубы 18мм </w:t>
      </w:r>
      <w:r w:rsidR="00CA4843"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="00CA4843"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CA4843" w:rsidRPr="00774B36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="00CA4843"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CA4843" w:rsidRPr="00774B36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но-порошковое</w:t>
      </w:r>
      <w:r w:rsidR="00CA4843"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Покрытие: полимерно-порошковое </w:t>
      </w:r>
      <w:r w:rsidR="00CA4843"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CA4843" w:rsidRPr="00774B36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</w:t>
      </w:r>
      <w:r w:rsidR="00CA4843" w:rsidRPr="00774B36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 </w:t>
      </w:r>
      <w:r w:rsidR="00CA4843" w:rsidRPr="00774B36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250х250х800мм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ы: 500х250х250мм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CA4843"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</w:t>
      </w:r>
      <w:r w:rsid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CA4843" w:rsidRPr="00774B3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CA4843"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 970</w:t>
      </w:r>
      <w:r w:rsidR="00CA4843" w:rsidRPr="00774B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A4843" w:rsidRPr="00774B36" w:rsidRDefault="00C047D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774B3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774B3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774B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66</w:t>
      </w:r>
      <w:r w:rsidRPr="00774B3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CA4843" w:rsidRDefault="00CA4843" w:rsidP="00C047D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cs="Times New Roman"/>
          <w:b/>
          <w:i/>
          <w:noProof/>
          <w:sz w:val="48"/>
          <w:szCs w:val="48"/>
        </w:rPr>
        <w:lastRenderedPageBreak/>
        <w:drawing>
          <wp:inline distT="0" distB="0" distL="0" distR="0" wp14:anchorId="6B0E23CB" wp14:editId="188001E9">
            <wp:extent cx="1367565" cy="1509250"/>
            <wp:effectExtent l="0" t="0" r="0" b="0"/>
            <wp:docPr id="15" name="Рисунок 7" descr="C:\Documents and Settings\Admin\Рабочий стол\бизнесс 2\парадеев\СПОРТИНВЕНТАРЬ\66www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бизнесс 2\парадеев\СПОРТИНВЕНТАРЬ\66wwwе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78" cy="15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</w:t>
      </w:r>
      <w:r w:rsidR="00DD640A">
        <w:rPr>
          <w:rFonts w:eastAsia="Times New Roman"/>
          <w:color w:val="464545"/>
          <w:sz w:val="20"/>
          <w:szCs w:val="20"/>
        </w:rPr>
        <w:t xml:space="preserve">           </w:t>
      </w:r>
      <w:r>
        <w:rPr>
          <w:rFonts w:eastAsia="Times New Roman"/>
          <w:color w:val="464545"/>
          <w:sz w:val="20"/>
          <w:szCs w:val="20"/>
        </w:rPr>
        <w:t xml:space="preserve"> </w:t>
      </w:r>
      <w:r w:rsidR="00DD640A">
        <w:rPr>
          <w:rFonts w:eastAsia="Times New Roman"/>
          <w:color w:val="464545"/>
          <w:sz w:val="20"/>
          <w:szCs w:val="20"/>
        </w:rPr>
        <w:t xml:space="preserve">             </w:t>
      </w:r>
      <w:r>
        <w:rPr>
          <w:rFonts w:eastAsia="Times New Roman"/>
          <w:color w:val="464545"/>
          <w:sz w:val="20"/>
          <w:szCs w:val="20"/>
        </w:rPr>
        <w:t xml:space="preserve">    </w:t>
      </w:r>
      <w:r w:rsidR="00774B36">
        <w:rPr>
          <w:rFonts w:eastAsia="Times New Roman"/>
          <w:color w:val="464545"/>
          <w:sz w:val="20"/>
          <w:szCs w:val="20"/>
        </w:rPr>
        <w:t xml:space="preserve">               </w:t>
      </w:r>
      <w:r>
        <w:rPr>
          <w:rFonts w:eastAsia="Times New Roman"/>
          <w:color w:val="464545"/>
          <w:sz w:val="20"/>
          <w:szCs w:val="20"/>
        </w:rPr>
        <w:t xml:space="preserve">         </w:t>
      </w:r>
      <w:r>
        <w:rPr>
          <w:noProof/>
        </w:rPr>
        <w:drawing>
          <wp:inline distT="0" distB="0" distL="0" distR="0" wp14:anchorId="5C79B99E" wp14:editId="44D2CA53">
            <wp:extent cx="976818" cy="1428095"/>
            <wp:effectExtent l="0" t="0" r="0" b="0"/>
            <wp:docPr id="47" name="Рисунок 4" descr="C:\Documents and Settings\Admin\Рабочий стол\бизнесс 2\парадеев\СПОРТИНВЕНТАРЬ\012www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изнесс 2\парадеев\СПОРТИНВЕНТАРЬ\012wwwе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76" cy="14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</w:t>
      </w:r>
    </w:p>
    <w:p w:rsidR="00CA4843" w:rsidRDefault="00774B36" w:rsidP="00C047D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</w:t>
      </w:r>
    </w:p>
    <w:p w:rsidR="00CA4843" w:rsidRPr="00DD640A" w:rsidRDefault="00CA4843" w:rsidP="00CA4843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1.   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СА ПРЕПЯТСТВИЙ                   </w:t>
      </w:r>
      <w:r w:rsid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 12. </w:t>
      </w:r>
      <w:r w:rsidRPr="00DD640A">
        <w:rPr>
          <w:rFonts w:ascii="Times New Roman" w:hAnsi="Times New Roman" w:cs="Times New Roman"/>
          <w:b/>
          <w:sz w:val="24"/>
          <w:szCs w:val="24"/>
        </w:rPr>
        <w:t>СТОЙКА МИШЕНЬ</w:t>
      </w:r>
      <w:r w:rsidRPr="00DD640A">
        <w:rPr>
          <w:rFonts w:ascii="Times New Roman" w:hAnsi="Times New Roman" w:cs="Times New Roman"/>
          <w:b/>
          <w:bCs/>
          <w:caps/>
          <w:color w:val="0D84AE"/>
          <w:sz w:val="24"/>
          <w:szCs w:val="24"/>
          <w:shd w:val="clear" w:color="auto" w:fill="FFFFFF"/>
        </w:rPr>
        <w:t xml:space="preserve"> </w:t>
      </w:r>
    </w:p>
    <w:p w:rsidR="00CA4843" w:rsidRPr="00DD640A" w:rsidRDefault="00CA4843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>КОМПЛЕКТ МАЛЫЙ</w:t>
      </w:r>
      <w:r w:rsidRPr="00DD64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D640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металлической трубы 18мм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A4843" w:rsidRPr="00DD640A" w:rsidRDefault="00CA4843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 металлической трубы 18мм                          </w:t>
      </w:r>
      <w:r w:rsid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но-порошковое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полимерно-порошковое    </w:t>
      </w:r>
      <w:r w:rsid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Pr="00DD640A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 </w:t>
      </w:r>
      <w:r w:rsidRPr="00DD640A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600х600х1400мм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A4843" w:rsidRPr="00DD640A" w:rsidRDefault="00CA4843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 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40</w:t>
      </w:r>
      <w:r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F54825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</w:t>
      </w:r>
      <w:r w:rsidR="00DD640A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F54825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  <w:r w:rsidR="00DD640A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54825"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F54825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170</w:t>
      </w:r>
      <w:r w:rsidR="00F54825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EF3FEC" w:rsidRDefault="00EF3FEC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EF3FEC" w:rsidRDefault="00EF3FEC" w:rsidP="00CA4843">
      <w:pPr>
        <w:pStyle w:val="a7"/>
        <w:rPr>
          <w:rFonts w:eastAsia="Times New Roman"/>
          <w:color w:val="464545"/>
          <w:sz w:val="20"/>
          <w:szCs w:val="20"/>
        </w:rPr>
      </w:pPr>
      <w:r w:rsidRPr="00EF3FE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402080" cy="1402080"/>
            <wp:effectExtent l="0" t="0" r="0" b="0"/>
            <wp:docPr id="2" name="Рисунок 2" descr="C:\Users\Admin\Desktop\7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77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</w:t>
      </w:r>
      <w:r w:rsidRPr="00EF3FEC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303020" cy="1303020"/>
            <wp:effectExtent l="0" t="0" r="0" b="0"/>
            <wp:docPr id="5" name="Рисунок 5" descr="C:\Users\Admin\Desktop\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8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</w:t>
      </w:r>
    </w:p>
    <w:p w:rsidR="00EF3FEC" w:rsidRDefault="00EF3FEC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EF3FEC" w:rsidRPr="00DD640A" w:rsidRDefault="00EF3FEC" w:rsidP="00EF3FE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13.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ШВЕДСКАЯ СТЕНКА 1          </w:t>
      </w:r>
      <w:r w:rsidR="00DD640A"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DD640A">
        <w:rPr>
          <w:rFonts w:ascii="Times New Roman" w:hAnsi="Times New Roman" w:cs="Times New Roman"/>
          <w:b/>
          <w:sz w:val="24"/>
          <w:szCs w:val="24"/>
        </w:rPr>
        <w:t>14. ШВЕДСКАЯ СТЕНКА 2</w:t>
      </w:r>
    </w:p>
    <w:p w:rsidR="00EF3FEC" w:rsidRPr="00DD640A" w:rsidRDefault="00EF3FEC" w:rsidP="00EF3FE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D640A">
        <w:rPr>
          <w:rFonts w:ascii="Times New Roman" w:hAnsi="Times New Roman" w:cs="Times New Roman"/>
          <w:b/>
          <w:sz w:val="24"/>
          <w:szCs w:val="24"/>
        </w:rPr>
        <w:t xml:space="preserve">(МЕТАЛЛ)                              </w:t>
      </w:r>
      <w:r w:rsidR="00DD640A" w:rsidRPr="00DD640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D6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40A" w:rsidRPr="00DD64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D640A">
        <w:rPr>
          <w:rFonts w:ascii="Times New Roman" w:hAnsi="Times New Roman" w:cs="Times New Roman"/>
          <w:b/>
          <w:sz w:val="24"/>
          <w:szCs w:val="24"/>
        </w:rPr>
        <w:t>С ТУРНИКОМ (МЕТАЛЛ)</w:t>
      </w:r>
    </w:p>
    <w:p w:rsidR="00EF3FEC" w:rsidRPr="00DD640A" w:rsidRDefault="00DD640A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метал-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го профиля 25х25 и трубы 22мм 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метал-</w:t>
      </w:r>
      <w:r w:rsidR="00EF3FEC"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го профиля 25х25 и трубы 22мм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Крепёжными элементами не комплектуется.  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   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Крепёжными эле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м-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ми не комплектуется. </w:t>
      </w:r>
    </w:p>
    <w:p w:rsidR="00EF3FEC" w:rsidRPr="00DD640A" w:rsidRDefault="00EF3FEC" w:rsidP="00EF3FEC">
      <w:pPr>
        <w:pStyle w:val="a7"/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DD640A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 550х1800мм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 xml:space="preserve">                      </w:t>
      </w:r>
      <w:r w:rsidR="00DD640A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 xml:space="preserve">                       </w:t>
      </w:r>
      <w:r w:rsidRPr="00DD640A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550х330х1800мм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EF3FEC" w:rsidRDefault="000D720D" w:rsidP="00EF3FEC">
      <w:pPr>
        <w:pStyle w:val="a7"/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  <w:r w:rsidRPr="00DD640A">
        <w:rPr>
          <w:rStyle w:val="apple-converted-space"/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E85F6E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 924</w:t>
      </w:r>
      <w:r w:rsidR="00EF3FEC" w:rsidRPr="00DD640A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,00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                </w:t>
      </w:r>
      <w:r w:rsid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                       </w:t>
      </w:r>
      <w:r w:rsidR="00EF3FEC" w:rsidRPr="00DD640A">
        <w:rPr>
          <w:rStyle w:val="apple-converted-space"/>
          <w:rFonts w:ascii="Times New Roman" w:hAnsi="Times New Roman" w:cs="Times New Roman"/>
          <w:b/>
          <w:color w:val="464545"/>
          <w:sz w:val="24"/>
          <w:szCs w:val="24"/>
          <w:shd w:val="clear" w:color="auto" w:fill="FFFFFF"/>
        </w:rPr>
        <w:t>Цена: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="00EF3FEC" w:rsidRPr="00DD640A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 122,00</w:t>
      </w:r>
    </w:p>
    <w:p w:rsidR="00CC64F1" w:rsidRPr="00CC64F1" w:rsidRDefault="00CC64F1" w:rsidP="00EF3FEC">
      <w:pPr>
        <w:pStyle w:val="a7"/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</w:pPr>
    </w:p>
    <w:p w:rsidR="00EF3FEC" w:rsidRDefault="00CC64F1" w:rsidP="00EF3FEC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82DB9BB" wp14:editId="5D3AEC76">
            <wp:simplePos x="0" y="0"/>
            <wp:positionH relativeFrom="column">
              <wp:posOffset>1905</wp:posOffset>
            </wp:positionH>
            <wp:positionV relativeFrom="paragraph">
              <wp:posOffset>367030</wp:posOffset>
            </wp:positionV>
            <wp:extent cx="1271905" cy="1617980"/>
            <wp:effectExtent l="0" t="0" r="0" b="0"/>
            <wp:wrapSquare wrapText="bothSides"/>
            <wp:docPr id="10" name="Рисунок 8" descr="C:\Documents and Settings\Admin\Рабочий стол\бизнесс 2\парадеев\СПОРТИНВЕНТАРЬ\0111www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бизнесс 2\парадеев\СПОРТИНВЕНТАРЬ\0111wwwе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FEC">
        <w:rPr>
          <w:rFonts w:eastAsia="Times New Roman"/>
          <w:color w:val="464545"/>
          <w:sz w:val="20"/>
          <w:szCs w:val="20"/>
        </w:rPr>
        <w:t xml:space="preserve">                                                              </w:t>
      </w:r>
      <w:r>
        <w:rPr>
          <w:rFonts w:eastAsia="Times New Roman"/>
          <w:color w:val="464545"/>
          <w:sz w:val="20"/>
          <w:szCs w:val="20"/>
        </w:rPr>
        <w:t xml:space="preserve">         </w:t>
      </w:r>
      <w:r w:rsidR="00EF3FEC">
        <w:rPr>
          <w:rFonts w:eastAsia="Times New Roman"/>
          <w:color w:val="464545"/>
          <w:sz w:val="20"/>
          <w:szCs w:val="20"/>
        </w:rPr>
        <w:t xml:space="preserve">       </w:t>
      </w:r>
      <w:r w:rsidR="00EF3FEC">
        <w:rPr>
          <w:rFonts w:cs="Times New Roman"/>
          <w:b/>
          <w:i/>
          <w:noProof/>
          <w:sz w:val="48"/>
          <w:szCs w:val="48"/>
        </w:rPr>
        <w:drawing>
          <wp:inline distT="0" distB="0" distL="0" distR="0" wp14:anchorId="63607C98" wp14:editId="0798B3BB">
            <wp:extent cx="1169650" cy="1584288"/>
            <wp:effectExtent l="0" t="0" r="0" b="0"/>
            <wp:docPr id="16" name="Рисунок 19" descr="C:\Documents and Settings\Admin\Рабочий стол\бизнесс 2\парадеев\СПОРТИНВЕНТАРЬ\shvedka new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бизнесс 2\парадеев\СПОРТИНВЕНТАРЬ\shvedka newк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80" cy="160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FEC">
        <w:rPr>
          <w:rFonts w:eastAsia="Times New Roman"/>
          <w:color w:val="464545"/>
          <w:sz w:val="20"/>
          <w:szCs w:val="20"/>
        </w:rPr>
        <w:t xml:space="preserve">      </w:t>
      </w:r>
    </w:p>
    <w:p w:rsidR="00CC64F1" w:rsidRDefault="00CC64F1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EF3FEC" w:rsidRDefault="00EF3FEC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CC64F1" w:rsidRDefault="00CC64F1" w:rsidP="00EF3FEC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</w:p>
    <w:p w:rsidR="00EF3FEC" w:rsidRPr="00DD640A" w:rsidRDefault="00EF3FEC" w:rsidP="00EF3FEC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5. 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ШВЕДСКАЯ СТЕНКА 3                          </w:t>
      </w:r>
      <w:r w:rsid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 16. </w:t>
      </w:r>
      <w:r w:rsidRPr="00DD640A">
        <w:rPr>
          <w:rFonts w:ascii="Times New Roman" w:hAnsi="Times New Roman" w:cs="Times New Roman"/>
          <w:b/>
          <w:sz w:val="24"/>
          <w:szCs w:val="24"/>
        </w:rPr>
        <w:t>ШВЕДСКАЯ СТЕНКА 4</w:t>
      </w:r>
    </w:p>
    <w:p w:rsidR="00EF3FEC" w:rsidRPr="00DD640A" w:rsidRDefault="00EF3FEC" w:rsidP="00EF3FEC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>С ТУРНИКОМ (МЕТАЛЛ</w:t>
      </w:r>
      <w:r w:rsidRPr="00DD640A">
        <w:rPr>
          <w:rFonts w:ascii="Times New Roman" w:hAnsi="Times New Roman" w:cs="Times New Roman"/>
          <w:b/>
          <w:sz w:val="24"/>
          <w:szCs w:val="24"/>
        </w:rPr>
        <w:t xml:space="preserve">)                              </w:t>
      </w:r>
      <w:r w:rsidR="00DD64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640A">
        <w:rPr>
          <w:rFonts w:ascii="Times New Roman" w:hAnsi="Times New Roman" w:cs="Times New Roman"/>
          <w:b/>
          <w:sz w:val="24"/>
          <w:szCs w:val="24"/>
        </w:rPr>
        <w:t>(МАССИВ)</w:t>
      </w:r>
    </w:p>
    <w:p w:rsidR="00EF3FEC" w:rsidRPr="00DD640A" w:rsidRDefault="00DD640A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Из метал-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>го профиля 25х25 и трубы 22мм 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="00EF3FEC"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готовлена из Массива сосны.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полимерно-порошковое 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="00EF3FEC"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F3FEC"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бесцветный ЛАК(2 слоя)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EF3FEC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епёжными элементами не комп-тся                    </w:t>
      </w:r>
      <w:r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епёжными элем-</w:t>
      </w:r>
      <w:r w:rsidR="00EF3FEC"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ми не комплектуется.</w:t>
      </w:r>
      <w:r w:rsidR="00EF3FEC"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EF3FEC" w:rsidRPr="00DD640A" w:rsidRDefault="00EF3FEC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Размеры:550х330х1800мм                                   </w:t>
      </w:r>
      <w:r w:rsidR="00DD640A"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     </w:t>
      </w:r>
      <w:r w:rsidRPr="00DD640A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 500х80х1900мм</w:t>
      </w:r>
      <w:r w:rsidRPr="00DD640A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EF3FEC" w:rsidRPr="00DD640A" w:rsidRDefault="00EF3FEC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8</w:t>
      </w:r>
      <w:r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98,00                                               </w:t>
      </w:r>
      <w:r w:rsidR="00DD640A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 9</w:t>
      </w:r>
      <w:r w:rsidR="00CC7FF8" w:rsidRPr="00DD640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4,00</w:t>
      </w:r>
    </w:p>
    <w:p w:rsidR="00CC7FF8" w:rsidRPr="00DD640A" w:rsidRDefault="00CC7FF8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CC7FF8" w:rsidRPr="00EF3FEC" w:rsidRDefault="00CC7FF8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EF3FEC" w:rsidRDefault="00CC7FF8" w:rsidP="00EF3FEC">
      <w:pPr>
        <w:pStyle w:val="a7"/>
        <w:rPr>
          <w:rFonts w:eastAsia="Times New Roman"/>
          <w:color w:val="464545"/>
          <w:sz w:val="20"/>
          <w:szCs w:val="20"/>
        </w:rPr>
      </w:pPr>
      <w:r w:rsidRPr="00CC7FF8">
        <w:rPr>
          <w:rFonts w:eastAsia="Times New Roman"/>
          <w:noProof/>
          <w:color w:val="464545"/>
          <w:sz w:val="20"/>
          <w:szCs w:val="20"/>
        </w:rPr>
        <w:lastRenderedPageBreak/>
        <w:drawing>
          <wp:inline distT="0" distB="0" distL="0" distR="0">
            <wp:extent cx="1249680" cy="1249680"/>
            <wp:effectExtent l="0" t="0" r="0" b="0"/>
            <wp:docPr id="17" name="Рисунок 17" descr="C:\Users\Admin\Desktop\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99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</w:t>
      </w:r>
      <w:r w:rsidR="00CC64F1">
        <w:rPr>
          <w:rFonts w:eastAsia="Times New Roman"/>
          <w:color w:val="464545"/>
          <w:sz w:val="20"/>
          <w:szCs w:val="20"/>
        </w:rPr>
        <w:t xml:space="preserve">      </w:t>
      </w:r>
      <w:r>
        <w:rPr>
          <w:rFonts w:eastAsia="Times New Roman"/>
          <w:color w:val="464545"/>
          <w:sz w:val="20"/>
          <w:szCs w:val="20"/>
        </w:rPr>
        <w:t xml:space="preserve">      </w:t>
      </w:r>
      <w:r w:rsidR="00CC64F1">
        <w:rPr>
          <w:rFonts w:eastAsia="Times New Roman"/>
          <w:color w:val="464545"/>
          <w:sz w:val="20"/>
          <w:szCs w:val="20"/>
        </w:rPr>
        <w:t xml:space="preserve"> </w:t>
      </w:r>
      <w:r>
        <w:rPr>
          <w:rFonts w:eastAsia="Times New Roman"/>
          <w:color w:val="464545"/>
          <w:sz w:val="20"/>
          <w:szCs w:val="20"/>
        </w:rPr>
        <w:t xml:space="preserve">                   </w:t>
      </w:r>
      <w:r>
        <w:rPr>
          <w:rFonts w:cs="Times New Roman"/>
          <w:b/>
          <w:i/>
          <w:noProof/>
          <w:sz w:val="48"/>
          <w:szCs w:val="48"/>
        </w:rPr>
        <w:drawing>
          <wp:inline distT="0" distB="0" distL="0" distR="0" wp14:anchorId="33F73A3B" wp14:editId="2E81AF0B">
            <wp:extent cx="1187091" cy="1211863"/>
            <wp:effectExtent l="0" t="0" r="0" b="0"/>
            <wp:docPr id="18" name="Рисунок 20" descr="C:\Documents and Settings\Admin\Рабочий стол\бизнесс 2\парадеев\СПОРТИНВЕНТАРЬ\skam GIMNmassiv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бизнесс 2\парадеев\СПОРТИНВЕНТАРЬ\skam GIMNmassivк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08" cy="12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0A" w:rsidRDefault="00DD640A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CC7FF8" w:rsidRPr="00DD640A" w:rsidRDefault="00CC7FF8" w:rsidP="00CC7F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7. </w:t>
      </w: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 xml:space="preserve">ШВЕДСКАЯ СТЕНКА </w:t>
      </w:r>
      <w:r w:rsidRPr="00DD640A">
        <w:rPr>
          <w:rFonts w:ascii="Times New Roman" w:hAnsi="Times New Roman" w:cs="Times New Roman"/>
          <w:b/>
          <w:sz w:val="24"/>
          <w:szCs w:val="24"/>
        </w:rPr>
        <w:t xml:space="preserve">5               </w:t>
      </w:r>
      <w:r w:rsidR="00DD640A" w:rsidRPr="00DD64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DD640A">
        <w:rPr>
          <w:rFonts w:ascii="Times New Roman" w:hAnsi="Times New Roman" w:cs="Times New Roman"/>
          <w:b/>
          <w:sz w:val="24"/>
          <w:szCs w:val="24"/>
        </w:rPr>
        <w:t xml:space="preserve">   18. СКАМЬЯ ГИМНАСТИЧЕСКАЯ </w:t>
      </w:r>
    </w:p>
    <w:p w:rsidR="00CC7FF8" w:rsidRPr="00DD640A" w:rsidRDefault="00CC7FF8" w:rsidP="00CC7FF8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b/>
          <w:sz w:val="24"/>
          <w:szCs w:val="24"/>
        </w:rPr>
        <w:t>(МАССИВ</w:t>
      </w:r>
      <w:r w:rsidRPr="00DD640A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          </w:t>
      </w:r>
      <w:r w:rsidR="00DD640A" w:rsidRPr="00DD64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640A">
        <w:rPr>
          <w:rFonts w:ascii="Times New Roman" w:hAnsi="Times New Roman" w:cs="Times New Roman"/>
          <w:b/>
          <w:sz w:val="24"/>
          <w:szCs w:val="24"/>
        </w:rPr>
        <w:t>(МАССИВ)</w:t>
      </w:r>
    </w:p>
    <w:p w:rsidR="00CC7FF8" w:rsidRPr="00DD640A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зготовлена из Массива сосны.                             </w:t>
      </w:r>
      <w:r w:rsidR="00DD640A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Pr="00DD640A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готовлена из Массива сосны.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 xml:space="preserve">Покрытие: бесцветный ЛАК(2 слоя)      </w:t>
      </w:r>
      <w:r w:rsidR="00DD640A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Покрытие: бесцветный ЛАК(2 слоя)</w:t>
      </w:r>
    </w:p>
    <w:p w:rsidR="00CC7FF8" w:rsidRPr="00DD640A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или Краски Тиккурила.                                           </w:t>
      </w:r>
      <w:r w:rsidR="00DD640A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CC64F1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 1500х240х220мм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репёжными элементами не комплектуется.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  <w:r w:rsidR="00DD640A"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8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7,00</w:t>
      </w:r>
    </w:p>
    <w:p w:rsidR="00CC7FF8" w:rsidRPr="00DD640A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ы: 800х200х1500мм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> 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D640A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597,00</w:t>
      </w:r>
    </w:p>
    <w:p w:rsidR="00CC7FF8" w:rsidRDefault="00CC7FF8" w:rsidP="00CC7FF8">
      <w:pPr>
        <w:pStyle w:val="a7"/>
        <w:rPr>
          <w:rFonts w:eastAsia="Times New Roman"/>
          <w:color w:val="464545"/>
          <w:sz w:val="20"/>
          <w:szCs w:val="20"/>
        </w:rPr>
      </w:pPr>
      <w:r w:rsidRPr="00CC7FF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668780" cy="1668780"/>
            <wp:effectExtent l="0" t="0" r="0" b="0"/>
            <wp:docPr id="19" name="Рисунок 19" descr="C:\Users\Admin\Desktop\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00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 </w:t>
      </w:r>
      <w:r w:rsidRPr="00CC7FF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432560" cy="1432560"/>
            <wp:effectExtent l="0" t="0" r="0" b="0"/>
            <wp:docPr id="20" name="Рисунок 20" descr="C:\Users\Admin\Desktop\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2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</w:t>
      </w:r>
    </w:p>
    <w:p w:rsidR="00CC7FF8" w:rsidRPr="00CC64F1" w:rsidRDefault="00CC7FF8" w:rsidP="00CC7F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9. </w:t>
      </w:r>
      <w:r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ДОСКА РЕБРИСТАЯ                      </w:t>
      </w:r>
      <w:r w:rsidR="00CC64F1"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64F1">
        <w:rPr>
          <w:rFonts w:ascii="Times New Roman" w:hAnsi="Times New Roman" w:cs="Times New Roman"/>
          <w:b/>
          <w:sz w:val="24"/>
          <w:szCs w:val="24"/>
        </w:rPr>
        <w:t>20. ДОСКА К ШВЕДСКОЙ</w:t>
      </w:r>
      <w:r w:rsidRPr="00CC64F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CC7FF8" w:rsidRPr="00CC64F1" w:rsidRDefault="00CC7FF8" w:rsidP="00CC7F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C64F1">
        <w:rPr>
          <w:rFonts w:ascii="Times New Roman" w:hAnsi="Times New Roman" w:cs="Times New Roman"/>
          <w:b/>
          <w:sz w:val="24"/>
          <w:szCs w:val="24"/>
        </w:rPr>
        <w:t xml:space="preserve">(НАПОЛЬНАЯ)                                           </w:t>
      </w:r>
      <w:r w:rsidR="00CC64F1" w:rsidRPr="00CC64F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C64F1">
        <w:rPr>
          <w:rFonts w:ascii="Times New Roman" w:hAnsi="Times New Roman" w:cs="Times New Roman"/>
          <w:b/>
          <w:sz w:val="24"/>
          <w:szCs w:val="24"/>
        </w:rPr>
        <w:t xml:space="preserve">  СТЕНКЕ(ПЛОСКАЯ)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Фанера , Массив                                  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 Фанеры 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 (2 слоя)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Крепление: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металлическими крюками.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Размеры:1000х300мм                                         </w:t>
      </w:r>
      <w:r w:rsidR="00CC64F1"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           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 </w:t>
      </w:r>
      <w:r w:rsidRPr="00CC64F1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1500х300х30мм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 752,00                                                      </w:t>
      </w:r>
      <w:r w:rsidR="00CC64F1"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85F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 2</w:t>
      </w:r>
      <w:bookmarkStart w:id="0" w:name="_GoBack"/>
      <w:bookmarkEnd w:id="0"/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,00</w:t>
      </w:r>
    </w:p>
    <w:p w:rsidR="00CC7FF8" w:rsidRDefault="00CC7FF8" w:rsidP="00CC7FF8">
      <w:pPr>
        <w:pStyle w:val="a7"/>
        <w:rPr>
          <w:rFonts w:eastAsia="Times New Roman"/>
          <w:color w:val="464545"/>
          <w:sz w:val="20"/>
          <w:szCs w:val="20"/>
        </w:rPr>
      </w:pPr>
      <w:r w:rsidRPr="00CC7FF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188720" cy="1188720"/>
            <wp:effectExtent l="0" t="0" r="0" b="0"/>
            <wp:docPr id="21" name="Рисунок 21" descr="C:\Users\Admin\Desktop\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3 -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</w:t>
      </w:r>
      <w:r w:rsidR="00CC64F1">
        <w:rPr>
          <w:rFonts w:eastAsia="Times New Roman"/>
          <w:color w:val="464545"/>
          <w:sz w:val="20"/>
          <w:szCs w:val="20"/>
        </w:rPr>
        <w:t xml:space="preserve">             </w:t>
      </w:r>
      <w:r>
        <w:rPr>
          <w:rFonts w:eastAsia="Times New Roman"/>
          <w:color w:val="464545"/>
          <w:sz w:val="20"/>
          <w:szCs w:val="20"/>
        </w:rPr>
        <w:t xml:space="preserve">                                     </w:t>
      </w:r>
      <w:r w:rsidRPr="00CC7FF8">
        <w:rPr>
          <w:rFonts w:eastAsia="Times New Roman"/>
          <w:noProof/>
          <w:color w:val="464545"/>
          <w:sz w:val="20"/>
          <w:szCs w:val="20"/>
        </w:rPr>
        <w:drawing>
          <wp:inline distT="0" distB="0" distL="0" distR="0">
            <wp:extent cx="1463040" cy="1463040"/>
            <wp:effectExtent l="0" t="0" r="0" b="0"/>
            <wp:docPr id="22" name="Рисунок 22" descr="C:\Users\Admin\Desktop\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4 -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8" w:rsidRPr="00CC64F1" w:rsidRDefault="00CC7FF8" w:rsidP="00CC7FF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21. </w:t>
      </w:r>
      <w:r w:rsidRPr="00CC64F1">
        <w:rPr>
          <w:rFonts w:ascii="Times New Roman" w:eastAsia="Times New Roman" w:hAnsi="Times New Roman" w:cs="Times New Roman"/>
          <w:b/>
          <w:sz w:val="24"/>
          <w:szCs w:val="24"/>
        </w:rPr>
        <w:t>ДОСКА К ШВЕДСКОЙ СТЕНКЕ</w:t>
      </w:r>
      <w:r w:rsid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CC64F1"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CC64F1">
        <w:rPr>
          <w:rFonts w:ascii="Times New Roman" w:hAnsi="Times New Roman" w:cs="Times New Roman"/>
          <w:b/>
          <w:sz w:val="24"/>
          <w:szCs w:val="24"/>
        </w:rPr>
        <w:t>МОСТИК - КАЧАЛКА(МАССИВ)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sz w:val="24"/>
          <w:szCs w:val="24"/>
        </w:rPr>
        <w:t>(РЕБРИСТАЯ)</w:t>
      </w:r>
      <w:r w:rsidR="00931F7B"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931F7B"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Изготовлена из Массива сосны.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>Из Фанеры  Покрытие: лак (2 слоя) </w:t>
      </w:r>
      <w:r w:rsidR="00931F7B"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</w:t>
      </w:r>
      <w:r w:rsidR="00931F7B"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31F7B"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="00931F7B"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="00931F7B"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бесцветный ЛАК(2 слоя)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br/>
        <w:t>Крепление: металлическими крюками.</w:t>
      </w:r>
      <w:r w:rsidR="00931F7B"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="00931F7B" w:rsidRPr="00CC64F1">
        <w:rPr>
          <w:rFonts w:ascii="Times New Roman" w:hAnsi="Times New Roman" w:cs="Times New Roman"/>
          <w:color w:val="464545"/>
          <w:sz w:val="24"/>
          <w:szCs w:val="24"/>
          <w:highlight w:val="yellow"/>
          <w:shd w:val="clear" w:color="auto" w:fill="FFFFFF"/>
        </w:rPr>
        <w:t>Размеры:1200х500х600</w:t>
      </w:r>
      <w:r w:rsidR="00931F7B"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CC7FF8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ы:1000х300мм</w:t>
      </w:r>
      <w:r w:rsidR="00931F7B"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="00931F7B"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931F7B"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931F7B"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285,00</w:t>
      </w:r>
    </w:p>
    <w:p w:rsidR="00931F7B" w:rsidRPr="00CC64F1" w:rsidRDefault="00CC7FF8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459,00</w:t>
      </w:r>
    </w:p>
    <w:p w:rsidR="00931F7B" w:rsidRDefault="00931F7B" w:rsidP="00CC7FF8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E5714A" wp14:editId="68380C1B">
            <wp:extent cx="1386840" cy="1349617"/>
            <wp:effectExtent l="0" t="0" r="0" b="0"/>
            <wp:docPr id="23" name="Рисунок 9" descr="C:\Documents and Settings\Admin\Рабочий стол\бизнесс 2\парадеев\СПОРТИНВЕНТАРЬ\BALANSIR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бизнесс 2\парадеев\СПОРТИНВЕНТАРЬ\BALANSIRее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24" cy="13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</w:t>
      </w:r>
      <w:r w:rsidR="00CC64F1">
        <w:rPr>
          <w:rFonts w:eastAsia="Times New Roman"/>
          <w:color w:val="464545"/>
          <w:sz w:val="20"/>
          <w:szCs w:val="20"/>
        </w:rPr>
        <w:t xml:space="preserve">                               </w:t>
      </w:r>
      <w:r>
        <w:rPr>
          <w:rFonts w:eastAsia="Times New Roman"/>
          <w:color w:val="464545"/>
          <w:sz w:val="20"/>
          <w:szCs w:val="20"/>
        </w:rPr>
        <w:t xml:space="preserve">                        </w:t>
      </w:r>
      <w:r>
        <w:rPr>
          <w:rFonts w:cs="Times New Roman"/>
          <w:b/>
          <w:i/>
          <w:noProof/>
          <w:sz w:val="48"/>
          <w:szCs w:val="48"/>
        </w:rPr>
        <w:drawing>
          <wp:inline distT="0" distB="0" distL="0" distR="0" wp14:anchorId="70EBC6C1" wp14:editId="2034BC32">
            <wp:extent cx="1508760" cy="1435825"/>
            <wp:effectExtent l="0" t="0" r="0" b="0"/>
            <wp:docPr id="24" name="Рисунок 12" descr="C:\Documents and Settings\Admin\Рабочий стол\бизнесс 2\парадеев\СПОРТИНВЕНТАРЬ\bass skam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бизнесс 2\парадеев\СПОРТИНВЕНТАРЬ\bass skamе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30" cy="144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7B" w:rsidRDefault="00931F7B" w:rsidP="00CC7FF8">
      <w:pPr>
        <w:pStyle w:val="a7"/>
        <w:rPr>
          <w:rFonts w:eastAsia="Times New Roman"/>
          <w:color w:val="464545"/>
          <w:sz w:val="20"/>
          <w:szCs w:val="20"/>
        </w:rPr>
      </w:pPr>
    </w:p>
    <w:p w:rsidR="00931F7B" w:rsidRPr="00CC64F1" w:rsidRDefault="00931F7B" w:rsidP="00931F7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23. </w:t>
      </w:r>
      <w:r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АНСИР (ФАНЕРА)                     </w:t>
      </w:r>
      <w:r w:rsidR="00CC64F1" w:rsidRP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C64F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C64F1">
        <w:rPr>
          <w:rFonts w:ascii="Times New Roman" w:hAnsi="Times New Roman" w:cs="Times New Roman"/>
          <w:b/>
          <w:sz w:val="24"/>
          <w:szCs w:val="24"/>
        </w:rPr>
        <w:t>24. СКАМЬЯ ДЕТСКАЯ</w:t>
      </w:r>
    </w:p>
    <w:p w:rsidR="00931F7B" w:rsidRPr="00CC64F1" w:rsidRDefault="00CC64F1" w:rsidP="00931F7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Фанеры,</w:t>
      </w:r>
      <w:r w:rsidR="00931F7B" w:rsidRPr="00CC64F1">
        <w:rPr>
          <w:rFonts w:ascii="Times New Roman" w:hAnsi="Times New Roman" w:cs="Times New Roman"/>
          <w:sz w:val="24"/>
          <w:szCs w:val="24"/>
        </w:rPr>
        <w:t xml:space="preserve"> Покрытие: лак (2 слоя)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1F7B" w:rsidRPr="00CC64F1">
        <w:rPr>
          <w:rFonts w:ascii="Times New Roman" w:hAnsi="Times New Roman" w:cs="Times New Roman"/>
          <w:sz w:val="24"/>
          <w:szCs w:val="24"/>
        </w:rPr>
        <w:t xml:space="preserve"> </w:t>
      </w:r>
      <w:r w:rsidR="00931F7B" w:rsidRPr="00CC64F1">
        <w:rPr>
          <w:rFonts w:ascii="Times New Roman" w:hAnsi="Times New Roman" w:cs="Times New Roman"/>
          <w:b/>
          <w:sz w:val="24"/>
          <w:szCs w:val="24"/>
        </w:rPr>
        <w:t>(МАССИВ)</w:t>
      </w:r>
      <w:r w:rsidR="00931F7B" w:rsidRPr="00CC64F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931F7B" w:rsidRPr="00CC64F1" w:rsidRDefault="00931F7B" w:rsidP="00931F7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ы:500х300х60мм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    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Металлокаркас: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лимер Серый</w:t>
      </w:r>
    </w:p>
    <w:p w:rsidR="00931F7B" w:rsidRPr="00CC64F1" w:rsidRDefault="00931F7B" w:rsidP="00931F7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 569,00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Сидение: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МАССИВ.</w:t>
      </w:r>
      <w:r w:rsidR="00EA4817"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 xml:space="preserve"> 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Покрытие: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  <w:r w:rsidRPr="00CC64F1">
        <w:rPr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ЛАК.</w:t>
      </w:r>
      <w:r w:rsidRPr="00CC64F1">
        <w:rPr>
          <w:rStyle w:val="apple-converted-space"/>
          <w:rFonts w:ascii="Times New Roman" w:hAnsi="Times New Roman" w:cs="Times New Roman"/>
          <w:color w:val="464545"/>
          <w:sz w:val="24"/>
          <w:szCs w:val="24"/>
          <w:shd w:val="clear" w:color="auto" w:fill="FFFFFF"/>
        </w:rPr>
        <w:t> </w:t>
      </w:r>
    </w:p>
    <w:p w:rsidR="00931F7B" w:rsidRPr="00CC64F1" w:rsidRDefault="00931F7B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Размеры: </w:t>
      </w:r>
      <w:r w:rsidRPr="00CC64F1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1100х300х300мм</w:t>
      </w:r>
    </w:p>
    <w:p w:rsidR="00CC7FF8" w:rsidRPr="00CC64F1" w:rsidRDefault="00931F7B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     </w:t>
      </w: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 745,00</w:t>
      </w:r>
    </w:p>
    <w:p w:rsidR="00CC7FF8" w:rsidRPr="00CC64F1" w:rsidRDefault="00931F7B" w:rsidP="00CC7FF8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    </w:t>
      </w:r>
      <w:r w:rsid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Размеры: </w:t>
      </w:r>
      <w:r w:rsidRPr="00CC64F1">
        <w:rPr>
          <w:rFonts w:ascii="Times New Roman" w:hAnsi="Times New Roman" w:cs="Times New Roman"/>
          <w:color w:val="525153"/>
          <w:sz w:val="24"/>
          <w:szCs w:val="24"/>
          <w:highlight w:val="yellow"/>
          <w:shd w:val="clear" w:color="auto" w:fill="FFFFFF"/>
        </w:rPr>
        <w:t>1300х300х300мм</w:t>
      </w:r>
      <w:r w:rsidRPr="00CC64F1">
        <w:rPr>
          <w:rStyle w:val="apple-converted-space"/>
          <w:rFonts w:ascii="Times New Roman" w:hAnsi="Times New Roman" w:cs="Times New Roman"/>
          <w:color w:val="525153"/>
          <w:sz w:val="24"/>
          <w:szCs w:val="24"/>
          <w:shd w:val="clear" w:color="auto" w:fill="FFFFFF"/>
        </w:rPr>
        <w:t> </w:t>
      </w:r>
    </w:p>
    <w:p w:rsidR="00CC7FF8" w:rsidRPr="00CC64F1" w:rsidRDefault="00931F7B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     </w:t>
      </w:r>
      <w:r w:rsidRPr="00CC64F1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CC64F1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CC64F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319,00</w:t>
      </w:r>
    </w:p>
    <w:p w:rsidR="00EA4817" w:rsidRDefault="00EA4817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EA4817" w:rsidRDefault="00EA4817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EA4817" w:rsidRDefault="00EA4817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EA4817" w:rsidRPr="00EA4817" w:rsidRDefault="00EA4817" w:rsidP="00EA4817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Arial"/>
          <w:b/>
          <w:color w:val="FF0000"/>
          <w:sz w:val="48"/>
          <w:szCs w:val="48"/>
        </w:rPr>
      </w:pPr>
      <w:r>
        <w:rPr>
          <w:rFonts w:ascii="Monotype Corsiva" w:eastAsia="Times New Roman" w:hAnsi="Monotype Corsiva" w:cs="Arial"/>
          <w:b/>
          <w:bCs/>
          <w:color w:val="FF0000"/>
          <w:sz w:val="48"/>
          <w:szCs w:val="48"/>
        </w:rPr>
        <w:t>МЯГКИЕ ЭЛЕМЕНТЫ ДЛЯ ПРОВЕДЕНИЯ КОНКУРСОВ, ЭСТАФЕТ, ПРАЗДНИКОВ</w:t>
      </w:r>
    </w:p>
    <w:p w:rsidR="00EA4817" w:rsidRDefault="00EA4817" w:rsidP="00EA4817">
      <w:pPr>
        <w:shd w:val="clear" w:color="auto" w:fill="FFFFFF"/>
        <w:spacing w:before="144" w:after="144" w:line="240" w:lineRule="auto"/>
        <w:jc w:val="center"/>
        <w:rPr>
          <w:rFonts w:ascii="Monotype Corsiva" w:eastAsia="Times New Roman" w:hAnsi="Monotype Corsiva" w:cs="Arial"/>
          <w:b/>
          <w:color w:val="0070C0"/>
          <w:sz w:val="48"/>
          <w:szCs w:val="48"/>
        </w:rPr>
      </w:pPr>
      <w:r w:rsidRPr="00EA4817">
        <w:rPr>
          <w:rFonts w:ascii="Monotype Corsiva" w:eastAsia="Times New Roman" w:hAnsi="Monotype Corsiva" w:cs="Arial"/>
          <w:b/>
          <w:color w:val="0070C0"/>
          <w:sz w:val="48"/>
          <w:szCs w:val="48"/>
        </w:rPr>
        <w:t>Могут быть выполнены в детском и взрослом вариантах.</w:t>
      </w:r>
    </w:p>
    <w:p w:rsidR="005F0D8F" w:rsidRDefault="005F0D8F" w:rsidP="00EA4817">
      <w:pPr>
        <w:shd w:val="clear" w:color="auto" w:fill="FFFFFF"/>
        <w:spacing w:before="144" w:after="144" w:line="240" w:lineRule="auto"/>
        <w:jc w:val="center"/>
        <w:rPr>
          <w:rFonts w:ascii="Monotype Corsiva" w:eastAsia="Times New Roman" w:hAnsi="Monotype Corsiva" w:cs="Arial"/>
          <w:b/>
          <w:color w:val="0070C0"/>
          <w:sz w:val="48"/>
          <w:szCs w:val="48"/>
        </w:rPr>
      </w:pPr>
    </w:p>
    <w:p w:rsidR="00EA4817" w:rsidRDefault="00EA4817" w:rsidP="00EA4817">
      <w:pPr>
        <w:shd w:val="clear" w:color="auto" w:fill="FFFFFF"/>
        <w:tabs>
          <w:tab w:val="left" w:pos="1188"/>
        </w:tabs>
        <w:spacing w:before="144" w:after="144" w:line="240" w:lineRule="auto"/>
        <w:rPr>
          <w:rFonts w:ascii="Monotype Corsiva" w:eastAsia="Times New Roman" w:hAnsi="Monotype Corsiva" w:cs="Arial"/>
          <w:b/>
          <w:color w:val="0070C0"/>
          <w:sz w:val="48"/>
          <w:szCs w:val="48"/>
        </w:rPr>
      </w:pPr>
      <w:r>
        <w:rPr>
          <w:noProof/>
        </w:rPr>
        <w:drawing>
          <wp:inline distT="0" distB="0" distL="0" distR="0" wp14:anchorId="5E67AA4C" wp14:editId="0AB3BFDD">
            <wp:extent cx="1775460" cy="1807547"/>
            <wp:effectExtent l="0" t="0" r="0" b="0"/>
            <wp:docPr id="26" name="Рисунок 26" descr="19. Лап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. Лапт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87" cy="18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D8F">
        <w:rPr>
          <w:rFonts w:ascii="Monotype Corsiva" w:eastAsia="Times New Roman" w:hAnsi="Monotype Corsiva" w:cs="Arial"/>
          <w:b/>
          <w:color w:val="0070C0"/>
          <w:sz w:val="48"/>
          <w:szCs w:val="48"/>
        </w:rPr>
        <w:t xml:space="preserve">                                 </w:t>
      </w:r>
      <w:r w:rsidR="005F0D8F">
        <w:rPr>
          <w:noProof/>
        </w:rPr>
        <w:drawing>
          <wp:inline distT="0" distB="0" distL="0" distR="0" wp14:anchorId="46131BA3" wp14:editId="0283F5A1">
            <wp:extent cx="1783749" cy="1562100"/>
            <wp:effectExtent l="0" t="0" r="0" b="0"/>
            <wp:docPr id="27" name="Рисунок 27" descr="131. Пампе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. Памперс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31" cy="15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7" w:rsidRDefault="00EA4817" w:rsidP="00EA4817">
      <w:pPr>
        <w:shd w:val="clear" w:color="auto" w:fill="FFFFFF"/>
        <w:tabs>
          <w:tab w:val="left" w:pos="1188"/>
        </w:tabs>
        <w:spacing w:before="144" w:after="144" w:line="240" w:lineRule="auto"/>
        <w:rPr>
          <w:rFonts w:ascii="Monotype Corsiva" w:eastAsia="Times New Roman" w:hAnsi="Monotype Corsiva" w:cs="Arial"/>
          <w:b/>
          <w:color w:val="0070C0"/>
          <w:sz w:val="48"/>
          <w:szCs w:val="48"/>
        </w:rPr>
      </w:pPr>
    </w:p>
    <w:p w:rsidR="005F0D8F" w:rsidRPr="00FD4C48" w:rsidRDefault="00EA4817" w:rsidP="00EA4817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="005F0D8F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«ЛАПТА»                                                        </w:t>
      </w:r>
      <w:r w:rsidR="00FD4C48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5F0D8F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26. «ПАМПЕРС»</w:t>
      </w:r>
    </w:p>
    <w:p w:rsidR="005F0D8F" w:rsidRPr="00FD4C48" w:rsidRDefault="00EA4817" w:rsidP="00EA481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</w:rPr>
        <w:t>мягкая спортив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</w:rPr>
        <w:t>ная игра для отработки ловкости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Детский» Размер 45х30 см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F0D8F" w:rsidRPr="00FD4C48" w:rsidRDefault="00EA4817" w:rsidP="00EA481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</w:rPr>
        <w:t>точности, внимательности</w:t>
      </w: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F0D8F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FD4C48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5F0D8F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а: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D8F"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561,00</w:t>
      </w:r>
    </w:p>
    <w:p w:rsidR="005F0D8F" w:rsidRPr="00FD4C48" w:rsidRDefault="00EA4817" w:rsidP="00EA481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</w:rPr>
        <w:t>Мягкая бита – 2 шт</w:t>
      </w: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</w:t>
      </w:r>
      <w:r w:rsidR="00FD4C48"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«Взрослый» Размер 80х55 см</w:t>
      </w:r>
    </w:p>
    <w:p w:rsidR="00EA4817" w:rsidRPr="00FD4C48" w:rsidRDefault="00EA4817" w:rsidP="00EA481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</w:rPr>
        <w:t>мячики – 10 шт.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F0D8F"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5F0D8F"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D8F"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 452,00</w:t>
      </w:r>
    </w:p>
    <w:p w:rsidR="005F0D8F" w:rsidRPr="00FD4C48" w:rsidRDefault="005F0D8F" w:rsidP="00EA481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652,00</w:t>
      </w:r>
    </w:p>
    <w:p w:rsidR="005F0D8F" w:rsidRPr="00FD4C48" w:rsidRDefault="005F0D8F" w:rsidP="00EA481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5F0D8F" w:rsidRDefault="005F0D8F" w:rsidP="00EA4817">
      <w:pPr>
        <w:pStyle w:val="a7"/>
        <w:rPr>
          <w:rFonts w:eastAsia="Times New Roman"/>
        </w:rPr>
      </w:pPr>
    </w:p>
    <w:p w:rsidR="005F0D8F" w:rsidRDefault="005F0D8F" w:rsidP="00EA4817">
      <w:pPr>
        <w:pStyle w:val="a7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DF255C8" wp14:editId="1EEF76C3">
            <wp:extent cx="1173480" cy="1573953"/>
            <wp:effectExtent l="0" t="0" r="0" b="0"/>
            <wp:docPr id="28" name="Рисунок 28" descr="132. Рукав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2. Рукавицы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79" cy="15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D7A">
        <w:rPr>
          <w:rFonts w:eastAsia="Times New Roman"/>
        </w:rPr>
        <w:t xml:space="preserve">                                                                             </w:t>
      </w:r>
      <w:r w:rsidR="00C53D7A">
        <w:rPr>
          <w:noProof/>
        </w:rPr>
        <w:drawing>
          <wp:inline distT="0" distB="0" distL="0" distR="0" wp14:anchorId="23AEAB5D" wp14:editId="05989CDA">
            <wp:extent cx="1440180" cy="1466207"/>
            <wp:effectExtent l="0" t="0" r="0" b="0"/>
            <wp:docPr id="29" name="Рисунок 29" descr="133. Бо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3. Ботинк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51" cy="14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D7A">
        <w:rPr>
          <w:rFonts w:eastAsia="Times New Roman"/>
        </w:rPr>
        <w:t xml:space="preserve">        </w:t>
      </w:r>
    </w:p>
    <w:p w:rsidR="00EA4817" w:rsidRPr="00FD4C48" w:rsidRDefault="005F0D8F" w:rsidP="005F0D8F">
      <w:pPr>
        <w:shd w:val="clear" w:color="auto" w:fill="FFFFFF"/>
        <w:tabs>
          <w:tab w:val="left" w:pos="2364"/>
        </w:tabs>
        <w:spacing w:before="144" w:after="144" w:line="240" w:lineRule="auto"/>
        <w:rPr>
          <w:rFonts w:ascii="Monotype Corsiva" w:eastAsia="Times New Roman" w:hAnsi="Monotype Corsiva" w:cs="Arial"/>
          <w:b/>
          <w:color w:val="0070C0"/>
          <w:sz w:val="48"/>
          <w:szCs w:val="48"/>
        </w:rPr>
      </w:pPr>
      <w:r>
        <w:rPr>
          <w:rFonts w:ascii="Monotype Corsiva" w:eastAsia="Times New Roman" w:hAnsi="Monotype Corsiva" w:cs="Arial"/>
          <w:b/>
          <w:color w:val="0070C0"/>
          <w:sz w:val="48"/>
          <w:szCs w:val="48"/>
        </w:rPr>
        <w:tab/>
      </w:r>
    </w:p>
    <w:p w:rsidR="005F0D8F" w:rsidRPr="00FD4C48" w:rsidRDefault="005F0D8F" w:rsidP="005F0D8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27. РУКАВИЦЫ </w:t>
      </w:r>
      <w:r w:rsidR="00C53D7A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D4C48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C53D7A"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28. БОТИНКИ</w:t>
      </w:r>
    </w:p>
    <w:p w:rsidR="005F0D8F" w:rsidRPr="00FD4C48" w:rsidRDefault="005F0D8F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Детские» Размер 46х16х14 см</w:t>
      </w:r>
      <w:r w:rsidR="00C53D7A"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«Детские»  Размер 25х30х18 см</w:t>
      </w:r>
    </w:p>
    <w:p w:rsidR="005F0D8F" w:rsidRPr="00FD4C48" w:rsidRDefault="005F0D8F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 124,00</w:t>
      </w:r>
      <w:r w:rsidR="00C53D7A"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</w:t>
      </w:r>
      <w:r w:rsid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</w:t>
      </w:r>
      <w:r w:rsidR="00C53D7A"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C53D7A"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7A"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 965,00</w:t>
      </w:r>
    </w:p>
    <w:p w:rsidR="005F0D8F" w:rsidRPr="00FD4C48" w:rsidRDefault="005F0D8F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Взрослые» Размер 63х20х16 см</w:t>
      </w:r>
      <w:r w:rsidR="00C53D7A"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C53D7A"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Взрослые» Размер 40х20х40 см</w:t>
      </w:r>
      <w:r w:rsidR="00C53D7A"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53D7A" w:rsidRPr="00FD4C48" w:rsidRDefault="00C53D7A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9 981,00                                             </w:t>
      </w:r>
      <w:r w:rsidR="00FD4C48"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 563,00</w:t>
      </w:r>
    </w:p>
    <w:p w:rsidR="00C53D7A" w:rsidRDefault="00C53D7A" w:rsidP="005F0D8F">
      <w:pPr>
        <w:pStyle w:val="a7"/>
        <w:rPr>
          <w:rFonts w:eastAsia="Times New Roman"/>
        </w:rPr>
      </w:pPr>
    </w:p>
    <w:p w:rsidR="00C53D7A" w:rsidRDefault="00C53D7A" w:rsidP="005F0D8F">
      <w:pPr>
        <w:pStyle w:val="a7"/>
        <w:rPr>
          <w:rFonts w:eastAsia="Times New Roman"/>
        </w:rPr>
      </w:pPr>
    </w:p>
    <w:p w:rsidR="00C53D7A" w:rsidRDefault="00C53D7A" w:rsidP="005F0D8F">
      <w:pPr>
        <w:pStyle w:val="a7"/>
        <w:rPr>
          <w:rFonts w:eastAsia="Times New Roman"/>
        </w:rPr>
      </w:pPr>
      <w:r>
        <w:rPr>
          <w:noProof/>
        </w:rPr>
        <w:drawing>
          <wp:inline distT="0" distB="0" distL="0" distR="0" wp14:anchorId="462EA1C0" wp14:editId="3E4E4595">
            <wp:extent cx="1562100" cy="1808184"/>
            <wp:effectExtent l="0" t="0" r="0" b="0"/>
            <wp:docPr id="30" name="Рисунок 30" descr="134. Пика глади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4. Пика гладиатор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1" cy="18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2FF0844C" wp14:editId="2AD72EAB">
            <wp:extent cx="2146300" cy="1181100"/>
            <wp:effectExtent l="0" t="0" r="0" b="0"/>
            <wp:docPr id="31" name="Рисунок 31" descr="135. Гигантские ш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5. Гигантские шашки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59" cy="12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</w:t>
      </w:r>
    </w:p>
    <w:p w:rsidR="00C53D7A" w:rsidRDefault="00C53D7A" w:rsidP="005F0D8F">
      <w:pPr>
        <w:pStyle w:val="a7"/>
        <w:rPr>
          <w:rFonts w:eastAsia="Times New Roman"/>
        </w:rPr>
      </w:pPr>
    </w:p>
    <w:p w:rsidR="00C53D7A" w:rsidRDefault="00C53D7A" w:rsidP="005F0D8F">
      <w:pPr>
        <w:pStyle w:val="a7"/>
        <w:rPr>
          <w:rFonts w:eastAsia="Times New Roman"/>
        </w:rPr>
      </w:pPr>
    </w:p>
    <w:p w:rsidR="00C53D7A" w:rsidRPr="00FD4C48" w:rsidRDefault="00C53D7A" w:rsidP="005F0D8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29. ПИКА ГЛАДИАТОРА                          </w:t>
      </w:r>
      <w:r w:rsid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 xml:space="preserve">    30. ГИГАНТСКИЕ ШАШКИ</w:t>
      </w:r>
    </w:p>
    <w:p w:rsidR="00C53D7A" w:rsidRPr="00FD4C48" w:rsidRDefault="00C53D7A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Детская» Размер 20х130 см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«Детские» 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>Игровое поле  240х240 см,</w:t>
      </w:r>
    </w:p>
    <w:p w:rsidR="00C53D7A" w:rsidRPr="00FD4C48" w:rsidRDefault="00C53D7A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 351,00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>шашки  d=30 см – 24 шт.</w:t>
      </w:r>
    </w:p>
    <w:p w:rsidR="00C53D7A" w:rsidRPr="00FD4C48" w:rsidRDefault="00C53D7A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Взрослая» Размер 25х200 см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 862,00</w:t>
      </w:r>
    </w:p>
    <w:p w:rsidR="00C53D7A" w:rsidRPr="00FD4C48" w:rsidRDefault="00C53D7A" w:rsidP="005F0D8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 748,00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D4C4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D4C48">
        <w:rPr>
          <w:rFonts w:ascii="Times New Roman" w:eastAsia="Times New Roman" w:hAnsi="Times New Roman" w:cs="Times New Roman"/>
          <w:sz w:val="24"/>
          <w:szCs w:val="24"/>
          <w:highlight w:val="yellow"/>
        </w:rPr>
        <w:t>«Взрослые»</w:t>
      </w:r>
      <w:r w:rsidRPr="00FD4C48">
        <w:rPr>
          <w:rFonts w:ascii="Times New Roman" w:eastAsia="Times New Roman" w:hAnsi="Times New Roman" w:cs="Times New Roman"/>
          <w:sz w:val="24"/>
          <w:szCs w:val="24"/>
        </w:rPr>
        <w:t xml:space="preserve"> Игровое поле  400х400 см,</w:t>
      </w:r>
    </w:p>
    <w:p w:rsidR="00EA4817" w:rsidRPr="00FD4C48" w:rsidRDefault="00C53D7A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</w:t>
      </w:r>
      <w:r w:rsid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>шашки  d=50 см – 24 шт.</w:t>
      </w:r>
    </w:p>
    <w:p w:rsidR="00EA4817" w:rsidRPr="00FD4C48" w:rsidRDefault="00C53D7A" w:rsidP="00EF3FE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</w:t>
      </w:r>
      <w:r w:rsid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D4C4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7 287,00</w:t>
      </w:r>
    </w:p>
    <w:p w:rsidR="00C53D7A" w:rsidRDefault="00C53D7A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C53D7A" w:rsidRDefault="00C53D7A" w:rsidP="00EF3FEC">
      <w:pPr>
        <w:pStyle w:val="a7"/>
        <w:rPr>
          <w:rFonts w:eastAsia="Times New Roman"/>
          <w:color w:val="464545"/>
          <w:sz w:val="20"/>
          <w:szCs w:val="20"/>
        </w:rPr>
      </w:pPr>
    </w:p>
    <w:p w:rsidR="00C53D7A" w:rsidRPr="00EF3FEC" w:rsidRDefault="00C53D7A" w:rsidP="00EF3FEC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445B5E0B" wp14:editId="28AEA85B">
            <wp:extent cx="1615440" cy="1099264"/>
            <wp:effectExtent l="0" t="0" r="0" b="0"/>
            <wp:docPr id="32" name="Рисунок 32" descr="136. Мешки для прыж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6. Мешки для прыжков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41" cy="11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29"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</w:t>
      </w:r>
      <w:r w:rsidR="00A63A29">
        <w:rPr>
          <w:noProof/>
        </w:rPr>
        <w:drawing>
          <wp:inline distT="0" distB="0" distL="0" distR="0" wp14:anchorId="5D3EA557" wp14:editId="669608B1">
            <wp:extent cx="1740888" cy="1112520"/>
            <wp:effectExtent l="0" t="0" r="0" b="0"/>
            <wp:docPr id="33" name="Рисунок 33" descr="137. Лы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7. Лыжи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28" cy="11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A29">
        <w:rPr>
          <w:rFonts w:eastAsia="Times New Roman"/>
          <w:color w:val="464545"/>
          <w:sz w:val="20"/>
          <w:szCs w:val="20"/>
        </w:rPr>
        <w:t xml:space="preserve">           </w:t>
      </w:r>
    </w:p>
    <w:p w:rsidR="00C53D7A" w:rsidRDefault="00931F7B" w:rsidP="00CA484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 </w:t>
      </w:r>
    </w:p>
    <w:p w:rsidR="00C53D7A" w:rsidRDefault="00C53D7A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A63A29" w:rsidRPr="00FD4C48" w:rsidRDefault="00C53D7A" w:rsidP="00CA4843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31. </w:t>
      </w:r>
      <w:r w:rsidR="00A63A29" w:rsidRPr="00FD4C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МЕШКИ ДЛЯ ПРЫЖКОВ            </w:t>
      </w:r>
      <w:r w:rsidR="00FD4C48" w:rsidRPr="00FD4C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              </w:t>
      </w:r>
      <w:r w:rsidR="00A63A29" w:rsidRPr="00FD4C4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32. ЛЫЖИ</w:t>
      </w:r>
    </w:p>
    <w:p w:rsidR="00A63A29" w:rsidRPr="00FD4C48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«Детские» Комплект из 5 шт.,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</w:t>
      </w:r>
      <w:r w:rsid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«Детские»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Размер 160х20х15 см</w:t>
      </w:r>
    </w:p>
    <w:p w:rsidR="00A63A29" w:rsidRPr="00FD4C48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0155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 одного мешка 60х80 см</w:t>
      </w:r>
      <w:r w:rsidR="00931F7B"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</w:t>
      </w:r>
      <w:r w:rsid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 249,00</w:t>
      </w:r>
    </w:p>
    <w:p w:rsidR="00A63A29" w:rsidRPr="00FD4C48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5 549,00                                     </w:t>
      </w:r>
      <w:r w:rsid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  </w:t>
      </w:r>
      <w:r w:rsidR="00FD4C48"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«Взрослые»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Размер 250х30х20 см</w:t>
      </w:r>
    </w:p>
    <w:p w:rsidR="00A63A29" w:rsidRPr="00FD4C48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lastRenderedPageBreak/>
        <w:t>«Взрослые» Комплект из 5 шт.,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</w:t>
      </w:r>
      <w:r w:rsid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6 851,00</w:t>
      </w:r>
    </w:p>
    <w:p w:rsidR="00A63A29" w:rsidRPr="00FD4C48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80155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 одного мешка 80х100 см</w:t>
      </w:r>
      <w:r w:rsidR="00931F7B"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</w:p>
    <w:p w:rsidR="00A63A29" w:rsidRPr="00FD4C48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 189,00</w:t>
      </w:r>
      <w:r w:rsidR="00931F7B" w:rsidRPr="00FD4C4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</w:p>
    <w:p w:rsidR="00A63A29" w:rsidRDefault="00A63A29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EF3FEC" w:rsidRDefault="00A63A29" w:rsidP="00CA484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</w:t>
      </w:r>
      <w:r w:rsidR="00931F7B">
        <w:rPr>
          <w:rFonts w:eastAsia="Times New Roman"/>
          <w:color w:val="464545"/>
          <w:sz w:val="20"/>
          <w:szCs w:val="20"/>
        </w:rPr>
        <w:t xml:space="preserve">      </w:t>
      </w:r>
      <w:r>
        <w:rPr>
          <w:noProof/>
        </w:rPr>
        <w:drawing>
          <wp:inline distT="0" distB="0" distL="0" distR="0" wp14:anchorId="41F6FA41" wp14:editId="718F9115">
            <wp:extent cx="1504128" cy="1112520"/>
            <wp:effectExtent l="0" t="0" r="0" b="0"/>
            <wp:docPr id="34" name="Рисунок 34" descr="138. Крестики-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8. Крестики-нолики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32" cy="11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399D738E" wp14:editId="645E90B4">
            <wp:extent cx="1486228" cy="1108075"/>
            <wp:effectExtent l="0" t="0" r="0" b="0"/>
            <wp:docPr id="35" name="Рисунок 35" descr="Кегли &quot;Гига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егли &quot;Гигант&quot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4" cy="11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29" w:rsidRDefault="00A63A29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A63A29" w:rsidRDefault="00A63A29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33. КРЕСТИКИ-НОЛИКИ                                       </w:t>
      </w:r>
      <w:r w:rsidR="00FA6CDB"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</w:t>
      </w: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34. КЕГЛИ ГИГАНТ</w:t>
      </w: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«Детские»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Куб 20х20х20 см – 9 шт.,                   </w:t>
      </w:r>
      <w:r w:rsid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>Мяч d=25 см - 1 шт.,</w:t>
      </w: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ркас 84х84х10 см.                                                </w:t>
      </w:r>
      <w:r w:rsid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>кегля 25х20х82 см - 6 шт.</w:t>
      </w: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2 954,00                                                          </w:t>
      </w:r>
      <w:r w:rsid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7 241,00</w:t>
      </w: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«Взрослые»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Куб 30х30х30 см – 9 шт., </w:t>
      </w: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аркас 130х130х15 см.   </w:t>
      </w:r>
    </w:p>
    <w:p w:rsidR="00A63A29" w:rsidRPr="00FA6CDB" w:rsidRDefault="00A63A29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FA6CD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1 459,00</w:t>
      </w:r>
    </w:p>
    <w:p w:rsidR="00630894" w:rsidRDefault="00630894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630894" w:rsidRDefault="00630894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630894" w:rsidRDefault="00CE2D1C" w:rsidP="00CE2D1C">
      <w:pPr>
        <w:pStyle w:val="a7"/>
        <w:jc w:val="center"/>
        <w:rPr>
          <w:rFonts w:ascii="Monotype Corsiva" w:eastAsia="Times New Roman" w:hAnsi="Monotype Corsiva"/>
          <w:color w:val="FF0000"/>
          <w:sz w:val="40"/>
          <w:szCs w:val="40"/>
        </w:rPr>
      </w:pPr>
      <w:r w:rsidRPr="00CE2D1C">
        <w:rPr>
          <w:rFonts w:ascii="Monotype Corsiva" w:eastAsia="Times New Roman" w:hAnsi="Monotype Corsiva"/>
          <w:color w:val="FF0000"/>
          <w:sz w:val="40"/>
          <w:szCs w:val="40"/>
        </w:rPr>
        <w:t>ПРОДУКЦИЯ В АССОРТИМЕНТЕ</w:t>
      </w:r>
    </w:p>
    <w:p w:rsidR="00CE2D1C" w:rsidRDefault="00CE2D1C" w:rsidP="00CE2D1C">
      <w:pPr>
        <w:pStyle w:val="a7"/>
        <w:jc w:val="center"/>
        <w:rPr>
          <w:rFonts w:ascii="Monotype Corsiva" w:eastAsia="Times New Roman" w:hAnsi="Monotype Corsiva"/>
          <w:color w:val="0070C0"/>
          <w:sz w:val="40"/>
          <w:szCs w:val="40"/>
        </w:rPr>
      </w:pPr>
      <w:r w:rsidRPr="00CE2D1C">
        <w:rPr>
          <w:rFonts w:ascii="Monotype Corsiva" w:eastAsia="Times New Roman" w:hAnsi="Monotype Corsiva"/>
          <w:color w:val="0070C0"/>
          <w:sz w:val="40"/>
          <w:szCs w:val="40"/>
        </w:rPr>
        <w:t>ЦАЛИЧЕЕ ТОВАРА И ЦЕНЫ УТОЧНЯЙТЙТЕ У МЕНЕДЖЕРА</w:t>
      </w:r>
    </w:p>
    <w:p w:rsidR="00CE2D1C" w:rsidRPr="00CE2D1C" w:rsidRDefault="00CE2D1C" w:rsidP="00CE2D1C">
      <w:pPr>
        <w:pStyle w:val="a7"/>
        <w:jc w:val="center"/>
        <w:rPr>
          <w:rFonts w:ascii="Monotype Corsiva" w:eastAsia="Times New Roman" w:hAnsi="Monotype Corsiva"/>
          <w:b/>
          <w:sz w:val="36"/>
          <w:szCs w:val="36"/>
        </w:rPr>
      </w:pPr>
      <w:r w:rsidRPr="00CE2D1C">
        <w:rPr>
          <w:rFonts w:ascii="Monotype Corsiva" w:hAnsi="Monotype Corsiva" w:cs="Arial"/>
          <w:b/>
          <w:sz w:val="36"/>
          <w:szCs w:val="36"/>
          <w:shd w:val="clear" w:color="auto" w:fill="FFFFFF"/>
        </w:rPr>
        <w:t>Изображения товара, включая цвет, могут отличаться от реального внешнего вида. Комплектация также может быть изменена производителем без предварительного уведомления. Данное описание не является публичной офертой.</w:t>
      </w:r>
    </w:p>
    <w:p w:rsidR="00F54825" w:rsidRDefault="00F54825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F54825" w:rsidRDefault="00CE2D1C" w:rsidP="00CA484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72B4DF6F" wp14:editId="3E46BE6E">
            <wp:extent cx="1447800" cy="952500"/>
            <wp:effectExtent l="0" t="0" r="0" b="0"/>
            <wp:docPr id="36" name="Рисунок 36" descr="Машина  на аккум. 6V*4.5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шина  на аккум. 6V*4.5Ah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5E6D4440" wp14:editId="7411F122">
            <wp:extent cx="1615440" cy="1068413"/>
            <wp:effectExtent l="0" t="0" r="0" b="0"/>
            <wp:docPr id="37" name="Рисунок 37" descr="Машина  на аккум. р/у   6V*4.5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шина  на аккум. р/у   6V*4.5A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18" cy="10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1C" w:rsidRDefault="00CE2D1C" w:rsidP="00CA4843">
      <w:pPr>
        <w:pStyle w:val="a7"/>
        <w:rPr>
          <w:rFonts w:eastAsia="Times New Roman"/>
          <w:color w:val="464545"/>
          <w:sz w:val="20"/>
          <w:szCs w:val="20"/>
        </w:rPr>
      </w:pPr>
    </w:p>
    <w:p w:rsidR="00CE2D1C" w:rsidRPr="00FA6CDB" w:rsidRDefault="00CE2D1C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CE2D1C" w:rsidRPr="00FA6CDB" w:rsidTr="00CE2D1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  <w:hideMark/>
          </w:tcPr>
          <w:p w:rsidR="00CE2D1C" w:rsidRPr="00FA6CDB" w:rsidRDefault="00CE2D1C" w:rsidP="00CE2D1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Машина на аккум. 6V*4.5Ah       </w:t>
            </w:r>
            <w:r w:rsidR="00FA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FA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. Машина на аккум. р/у 6V*4.5Ah</w:t>
            </w:r>
          </w:p>
        </w:tc>
      </w:tr>
      <w:tr w:rsidR="00CE2D1C" w:rsidRPr="00FA6CDB" w:rsidTr="00CE2D1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vAlign w:val="center"/>
            <w:hideMark/>
          </w:tcPr>
          <w:p w:rsidR="00CE2D1C" w:rsidRPr="00FA6CDB" w:rsidRDefault="00CE2D1C" w:rsidP="00CE2D1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: от 3 до 8 лет              </w:t>
            </w:r>
          </w:p>
          <w:p w:rsidR="00CE2D1C" w:rsidRPr="00FA6CDB" w:rsidRDefault="00CE2D1C" w:rsidP="00CE2D1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D1C" w:rsidRPr="00FA6CDB" w:rsidRDefault="00CE2D1C" w:rsidP="00CE2D1C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r w:rsidRPr="00F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6C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8E3F7C" wp14:editId="39A0A298">
                  <wp:extent cx="1341120" cy="1022195"/>
                  <wp:effectExtent l="0" t="0" r="0" b="0"/>
                  <wp:docPr id="38" name="Рисунок 38" descr="Квадроцикл на аккум. (красный,желтый,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вадроцикл на аккум. (красный,желтый,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15" cy="102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503" w:rsidRPr="00F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900503" w:rsidRPr="00FA6C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32704" wp14:editId="2EA97521">
                  <wp:extent cx="1516380" cy="1047224"/>
                  <wp:effectExtent l="0" t="0" r="0" b="0"/>
                  <wp:docPr id="40" name="Рисунок 40" descr="Квадроцикл на аккум. синий, 25W*2/12V/7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вадроцикл на аккум. синий, 25W*2/12V/7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86" cy="105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0503" w:rsidRPr="00FA6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  <w:p w:rsidR="00900503" w:rsidRPr="00FA6CDB" w:rsidRDefault="00900503" w:rsidP="00CE2D1C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0503" w:rsidRPr="00FA6CDB" w:rsidRDefault="00900503" w:rsidP="0090050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7. </w:t>
            </w:r>
            <w:r w:rsidRPr="00FA6CDB">
              <w:rPr>
                <w:rFonts w:ascii="Times New Roman" w:hAnsi="Times New Roman" w:cs="Times New Roman"/>
                <w:b/>
                <w:sz w:val="24"/>
                <w:szCs w:val="24"/>
              </w:rPr>
              <w:t>Квадроц</w:t>
            </w:r>
            <w:r w:rsidR="00FA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л на аккум.           </w:t>
            </w:r>
            <w:r w:rsidRPr="00FA6C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. Квадроцикл на аккум. синий, 25W*2/12V/7ah</w:t>
            </w:r>
          </w:p>
          <w:p w:rsidR="00900503" w:rsidRPr="00FA6CDB" w:rsidRDefault="00900503" w:rsidP="00900503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CDB">
              <w:rPr>
                <w:rFonts w:ascii="Times New Roman" w:hAnsi="Times New Roman" w:cs="Times New Roman"/>
                <w:sz w:val="24"/>
                <w:szCs w:val="24"/>
              </w:rPr>
              <w:t xml:space="preserve">(красный,желтый,)                   </w:t>
            </w:r>
            <w:r w:rsidR="00FA6C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6C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6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назначено для детей возрастом от 3-х до 8-ми лет.</w:t>
            </w:r>
          </w:p>
        </w:tc>
      </w:tr>
    </w:tbl>
    <w:p w:rsidR="00CE2D1C" w:rsidRPr="00FA6CDB" w:rsidRDefault="00900503" w:rsidP="00CA484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lastRenderedPageBreak/>
        <w:t xml:space="preserve">                               </w:t>
      </w:r>
      <w:r w:rsid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Pr="00FA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ы квадроцикла (ДхШхВ): 97х66х65 см.</w:t>
      </w:r>
    </w:p>
    <w:p w:rsidR="00C047D3" w:rsidRPr="00FA6CDB" w:rsidRDefault="00900503" w:rsidP="00C047D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</w:t>
      </w:r>
      <w:r w:rsid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FA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ь: 2х6V, 25W.</w:t>
      </w:r>
      <w:r w:rsidRPr="00FA6C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507C4" w:rsidRPr="00FA6CDB" w:rsidRDefault="00900503" w:rsidP="002D62E5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</w:t>
      </w:r>
      <w:r w:rsidR="00FA6CDB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r w:rsidRPr="00FA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кумулятор: 12V, 7Ah.</w:t>
      </w:r>
    </w:p>
    <w:p w:rsidR="00900503" w:rsidRPr="00FA6CDB" w:rsidRDefault="00900503" w:rsidP="002D62E5">
      <w:pPr>
        <w:tabs>
          <w:tab w:val="left" w:pos="336"/>
          <w:tab w:val="left" w:pos="249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6CD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</w:t>
      </w:r>
      <w:r w:rsidR="00FA6CD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FA6CDB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FA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ость движения: 3- 5 км/ч .</w:t>
      </w:r>
      <w:r w:rsidR="00FA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зо-</w:t>
      </w:r>
      <w:r w:rsidRPr="00FA6C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: 30 кг .</w:t>
      </w:r>
    </w:p>
    <w:p w:rsidR="00900503" w:rsidRDefault="00900503" w:rsidP="002D62E5">
      <w:pPr>
        <w:tabs>
          <w:tab w:val="left" w:pos="336"/>
          <w:tab w:val="left" w:pos="2490"/>
        </w:tabs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00503" w:rsidRPr="00FA6CDB" w:rsidRDefault="00900503" w:rsidP="002D62E5">
      <w:pPr>
        <w:tabs>
          <w:tab w:val="left" w:pos="336"/>
          <w:tab w:val="left" w:pos="2490"/>
        </w:tabs>
        <w:rPr>
          <w:rFonts w:ascii="Monotype Corsiva" w:hAnsi="Monotype Corsiva"/>
          <w:b/>
          <w:color w:val="FF0000"/>
          <w:sz w:val="40"/>
          <w:szCs w:val="40"/>
        </w:rPr>
      </w:pPr>
      <w:r w:rsidRPr="00FA6CDB">
        <w:rPr>
          <w:b/>
          <w:noProof/>
        </w:rPr>
        <w:drawing>
          <wp:inline distT="0" distB="0" distL="0" distR="0" wp14:anchorId="43A9941F" wp14:editId="1002CDBD">
            <wp:extent cx="1485900" cy="952500"/>
            <wp:effectExtent l="0" t="0" r="0" b="0"/>
            <wp:docPr id="41" name="Рисунок 41" descr="Бинокл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нокль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CDB">
        <w:rPr>
          <w:rFonts w:ascii="Monotype Corsiva" w:hAnsi="Monotype Corsiva"/>
          <w:b/>
          <w:color w:val="FF0000"/>
          <w:sz w:val="40"/>
          <w:szCs w:val="40"/>
        </w:rPr>
        <w:t xml:space="preserve">                                      </w:t>
      </w:r>
      <w:r w:rsidRPr="00FA6CDB">
        <w:rPr>
          <w:b/>
          <w:noProof/>
        </w:rPr>
        <w:drawing>
          <wp:inline distT="0" distB="0" distL="0" distR="0" wp14:anchorId="618E1505" wp14:editId="1EC3E006">
            <wp:extent cx="1028700" cy="1135380"/>
            <wp:effectExtent l="0" t="0" r="0" b="0"/>
            <wp:docPr id="42" name="Рисунок 42" descr="Калейдоскоп волшебный (220 м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лейдоскоп волшебный (220 мм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03" w:rsidRPr="00FA6CDB" w:rsidRDefault="00900503" w:rsidP="0090050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 xml:space="preserve">39. Бинокль "Bebelot"                    </w:t>
      </w:r>
      <w:r w:rsidR="00FA6CD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FA6CDB" w:rsidRPr="00FA6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CDB">
        <w:rPr>
          <w:rFonts w:ascii="Times New Roman" w:hAnsi="Times New Roman" w:cs="Times New Roman"/>
          <w:b/>
          <w:sz w:val="24"/>
          <w:szCs w:val="24"/>
        </w:rPr>
        <w:t xml:space="preserve">     40. Калейдоскоп волшебный (220 мм)</w:t>
      </w:r>
    </w:p>
    <w:p w:rsidR="00900503" w:rsidRPr="00FA6CDB" w:rsidRDefault="00900503" w:rsidP="00900503">
      <w:pPr>
        <w:pStyle w:val="a7"/>
        <w:rPr>
          <w:rFonts w:ascii="Times New Roman" w:hAnsi="Times New Roman" w:cs="Times New Roman"/>
          <w:sz w:val="24"/>
          <w:szCs w:val="24"/>
        </w:rPr>
      </w:pPr>
      <w:r w:rsidRPr="00FA6CDB">
        <w:rPr>
          <w:rFonts w:ascii="Times New Roman" w:hAnsi="Times New Roman" w:cs="Times New Roman"/>
          <w:sz w:val="24"/>
          <w:szCs w:val="24"/>
        </w:rPr>
        <w:t>Храбрый капитан,</w:t>
      </w:r>
    </w:p>
    <w:p w:rsidR="00900503" w:rsidRPr="00FA6CDB" w:rsidRDefault="00900503" w:rsidP="00900503">
      <w:pPr>
        <w:pStyle w:val="a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A6CDB">
        <w:rPr>
          <w:rFonts w:ascii="Times New Roman" w:hAnsi="Times New Roman" w:cs="Times New Roman"/>
          <w:sz w:val="24"/>
          <w:szCs w:val="24"/>
        </w:rPr>
        <w:t>7*35, на ремешке, блистер</w:t>
      </w:r>
      <w:r w:rsidRPr="00FA6C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900503" w:rsidRDefault="00900503" w:rsidP="00900503">
      <w:pPr>
        <w:pStyle w:val="a7"/>
        <w:rPr>
          <w:rStyle w:val="apple-converted-space"/>
        </w:rPr>
      </w:pPr>
    </w:p>
    <w:p w:rsidR="00900503" w:rsidRDefault="00900503" w:rsidP="00900503">
      <w:pPr>
        <w:pStyle w:val="a7"/>
        <w:rPr>
          <w:rStyle w:val="apple-converted-space"/>
        </w:rPr>
      </w:pPr>
    </w:p>
    <w:p w:rsidR="00900503" w:rsidRDefault="00900503" w:rsidP="00900503">
      <w:pPr>
        <w:pStyle w:val="a7"/>
      </w:pPr>
      <w:r>
        <w:rPr>
          <w:noProof/>
        </w:rPr>
        <w:drawing>
          <wp:inline distT="0" distB="0" distL="0" distR="0" wp14:anchorId="0CFA0E3E" wp14:editId="72C3E071">
            <wp:extent cx="1287780" cy="952500"/>
            <wp:effectExtent l="0" t="0" r="7620" b="0"/>
            <wp:docPr id="43" name="Рисунок 43" descr="Зонтик дет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онтик детский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7F">
        <w:t xml:space="preserve">                                                           </w:t>
      </w:r>
      <w:r w:rsidR="0044757F">
        <w:rPr>
          <w:noProof/>
        </w:rPr>
        <w:drawing>
          <wp:inline distT="0" distB="0" distL="0" distR="0" wp14:anchorId="76D9A631" wp14:editId="64EB5651">
            <wp:extent cx="1409700" cy="990600"/>
            <wp:effectExtent l="0" t="0" r="0" b="0"/>
            <wp:docPr id="44" name="Рисунок 44" descr="Палатка с туннелем, су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латка с туннелем, сумк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7F" w:rsidRDefault="0044757F" w:rsidP="00900503">
      <w:pPr>
        <w:pStyle w:val="a7"/>
      </w:pPr>
    </w:p>
    <w:p w:rsidR="0044757F" w:rsidRDefault="0044757F" w:rsidP="00900503">
      <w:pPr>
        <w:pStyle w:val="a7"/>
      </w:pPr>
    </w:p>
    <w:p w:rsidR="0044757F" w:rsidRPr="00FA6CDB" w:rsidRDefault="0044757F" w:rsidP="0090050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>41. Зонтик детский</w:t>
      </w:r>
      <w:r w:rsidRPr="00FA6CDB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 xml:space="preserve">                                           </w:t>
      </w:r>
      <w:r w:rsidRPr="00FA6CDB">
        <w:rPr>
          <w:rFonts w:ascii="Times New Roman" w:hAnsi="Times New Roman" w:cs="Times New Roman"/>
          <w:b/>
          <w:sz w:val="24"/>
          <w:szCs w:val="24"/>
        </w:rPr>
        <w:t>42. Палатка с туннелем, сумка </w:t>
      </w:r>
    </w:p>
    <w:p w:rsidR="0044757F" w:rsidRDefault="0044757F" w:rsidP="00900503">
      <w:pPr>
        <w:pStyle w:val="a7"/>
      </w:pPr>
    </w:p>
    <w:p w:rsidR="0044757F" w:rsidRDefault="0044757F" w:rsidP="00900503">
      <w:pPr>
        <w:pStyle w:val="a7"/>
      </w:pPr>
    </w:p>
    <w:p w:rsidR="0044757F" w:rsidRDefault="0044757F" w:rsidP="00900503">
      <w:pPr>
        <w:pStyle w:val="a7"/>
      </w:pPr>
      <w:r>
        <w:rPr>
          <w:noProof/>
        </w:rPr>
        <w:drawing>
          <wp:inline distT="0" distB="0" distL="0" distR="0" wp14:anchorId="7E66337F" wp14:editId="792D3041">
            <wp:extent cx="1303020" cy="952500"/>
            <wp:effectExtent l="0" t="0" r="0" b="0"/>
            <wp:docPr id="45" name="Рисунок 45" descr="Ящик для игрушек на колес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Ящик для игрушек на колеса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8973454" wp14:editId="5A8358C5">
            <wp:extent cx="1264920" cy="952500"/>
            <wp:effectExtent l="0" t="0" r="0" b="0"/>
            <wp:docPr id="48" name="Рисунок 48" descr="Набор для бокса (груша+перчатки)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бор для бокса (груша+перчатки), сетк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44757F" w:rsidRDefault="0044757F" w:rsidP="00900503">
      <w:pPr>
        <w:pStyle w:val="a7"/>
      </w:pPr>
    </w:p>
    <w:p w:rsidR="0044757F" w:rsidRDefault="0044757F" w:rsidP="00900503">
      <w:pPr>
        <w:pStyle w:val="a7"/>
      </w:pPr>
    </w:p>
    <w:p w:rsidR="0044757F" w:rsidRPr="00FA6CDB" w:rsidRDefault="0044757F" w:rsidP="0044757F">
      <w:pPr>
        <w:pStyle w:val="a7"/>
        <w:rPr>
          <w:rStyle w:val="apple-converted-space"/>
          <w:rFonts w:ascii="Arial" w:hAnsi="Arial" w:cs="Arial"/>
          <w:b/>
          <w:bCs/>
          <w:color w:val="D80A66"/>
          <w:sz w:val="24"/>
          <w:szCs w:val="24"/>
          <w:shd w:val="clear" w:color="auto" w:fill="FFFFFF"/>
        </w:rPr>
      </w:pPr>
      <w:r w:rsidRPr="00FA6CDB">
        <w:rPr>
          <w:b/>
          <w:sz w:val="24"/>
          <w:szCs w:val="24"/>
        </w:rPr>
        <w:t xml:space="preserve">42. Ящик для игрушек на колесах  </w:t>
      </w:r>
      <w:r w:rsidR="00FA6CDB">
        <w:rPr>
          <w:b/>
          <w:sz w:val="24"/>
          <w:szCs w:val="24"/>
        </w:rPr>
        <w:t xml:space="preserve">           </w:t>
      </w:r>
      <w:r w:rsidRPr="00FA6CDB">
        <w:rPr>
          <w:b/>
          <w:sz w:val="24"/>
          <w:szCs w:val="24"/>
        </w:rPr>
        <w:t xml:space="preserve">   43. Набор для бокса (груша</w:t>
      </w:r>
      <w:r w:rsidR="00FA6CDB" w:rsidRPr="00FA6CDB">
        <w:rPr>
          <w:b/>
          <w:sz w:val="24"/>
          <w:szCs w:val="24"/>
        </w:rPr>
        <w:t xml:space="preserve"> </w:t>
      </w:r>
      <w:r w:rsidRPr="00FA6CDB">
        <w:rPr>
          <w:b/>
          <w:sz w:val="24"/>
          <w:szCs w:val="24"/>
        </w:rPr>
        <w:t>+</w:t>
      </w:r>
      <w:r w:rsidR="00FA6CDB" w:rsidRPr="00FA6CDB">
        <w:rPr>
          <w:b/>
          <w:sz w:val="24"/>
          <w:szCs w:val="24"/>
        </w:rPr>
        <w:t xml:space="preserve"> </w:t>
      </w:r>
      <w:r w:rsidRPr="00FA6CDB">
        <w:rPr>
          <w:b/>
          <w:sz w:val="24"/>
          <w:szCs w:val="24"/>
        </w:rPr>
        <w:t>перчатки), сетка</w:t>
      </w:r>
      <w:r w:rsidRPr="00FA6CDB">
        <w:rPr>
          <w:rStyle w:val="apple-converted-space"/>
          <w:rFonts w:ascii="Arial" w:hAnsi="Arial" w:cs="Arial"/>
          <w:b/>
          <w:bCs/>
          <w:color w:val="D80A66"/>
          <w:sz w:val="24"/>
          <w:szCs w:val="24"/>
          <w:shd w:val="clear" w:color="auto" w:fill="FFFFFF"/>
        </w:rPr>
        <w:t> </w:t>
      </w:r>
    </w:p>
    <w:p w:rsidR="0044757F" w:rsidRDefault="0044757F" w:rsidP="0044757F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44757F" w:rsidRDefault="0044757F" w:rsidP="0044757F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44757F" w:rsidRDefault="0044757F" w:rsidP="0044757F">
      <w:pPr>
        <w:pStyle w:val="a7"/>
      </w:pPr>
      <w:r>
        <w:rPr>
          <w:noProof/>
        </w:rPr>
        <w:drawing>
          <wp:inline distT="0" distB="0" distL="0" distR="0" wp14:anchorId="18465866" wp14:editId="275D6990">
            <wp:extent cx="1021080" cy="952500"/>
            <wp:effectExtent l="0" t="0" r="7620" b="0"/>
            <wp:docPr id="49" name="Рисунок 49" descr="Мяч с рожками , цвет в ассорт. 45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яч с рожками , цвет в ассорт. 45 см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BC76BB3" wp14:editId="55FC916C">
            <wp:extent cx="1264920" cy="952500"/>
            <wp:effectExtent l="0" t="0" r="0" b="0"/>
            <wp:docPr id="50" name="Рисунок 50" descr="Мяч с ручкой, 45 см.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яч с ручкой, 45 см.пакет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4757F" w:rsidRPr="0044757F" w:rsidRDefault="0044757F" w:rsidP="0044757F">
      <w:pPr>
        <w:pStyle w:val="a7"/>
      </w:pPr>
    </w:p>
    <w:p w:rsidR="0044757F" w:rsidRPr="00FA6CDB" w:rsidRDefault="0044757F" w:rsidP="0044757F">
      <w:pPr>
        <w:pStyle w:val="a7"/>
        <w:rPr>
          <w:b/>
          <w:sz w:val="24"/>
          <w:szCs w:val="24"/>
        </w:rPr>
      </w:pPr>
      <w:r w:rsidRPr="00FA6CDB">
        <w:rPr>
          <w:b/>
          <w:sz w:val="24"/>
          <w:szCs w:val="24"/>
        </w:rPr>
        <w:t xml:space="preserve">44. Мяч с рожками ,                           </w:t>
      </w:r>
      <w:r w:rsidR="00FA6CDB">
        <w:rPr>
          <w:b/>
          <w:sz w:val="24"/>
          <w:szCs w:val="24"/>
        </w:rPr>
        <w:t xml:space="preserve">                  </w:t>
      </w:r>
      <w:r w:rsidRPr="00FA6CDB">
        <w:rPr>
          <w:b/>
          <w:sz w:val="24"/>
          <w:szCs w:val="24"/>
        </w:rPr>
        <w:t xml:space="preserve">          45. Мяч с ручкой, 45 см. пакет </w:t>
      </w:r>
    </w:p>
    <w:p w:rsidR="0044757F" w:rsidRPr="00FA6CDB" w:rsidRDefault="0044757F" w:rsidP="0044757F">
      <w:pPr>
        <w:pStyle w:val="a7"/>
        <w:rPr>
          <w:b/>
          <w:sz w:val="24"/>
          <w:szCs w:val="24"/>
        </w:rPr>
      </w:pPr>
      <w:r w:rsidRPr="00FA6CDB">
        <w:rPr>
          <w:b/>
          <w:sz w:val="24"/>
          <w:szCs w:val="24"/>
        </w:rPr>
        <w:t>цвет в ассорт. 45 см.</w:t>
      </w:r>
    </w:p>
    <w:p w:rsidR="0044757F" w:rsidRDefault="0044757F" w:rsidP="0044757F">
      <w:pPr>
        <w:pStyle w:val="a7"/>
      </w:pPr>
    </w:p>
    <w:p w:rsidR="0044757F" w:rsidRDefault="0044757F" w:rsidP="0044757F">
      <w:pPr>
        <w:pStyle w:val="a7"/>
      </w:pPr>
    </w:p>
    <w:p w:rsidR="0044757F" w:rsidRDefault="0044757F" w:rsidP="0044757F">
      <w:pPr>
        <w:pStyle w:val="a7"/>
      </w:pPr>
      <w:r>
        <w:rPr>
          <w:noProof/>
        </w:rPr>
        <w:drawing>
          <wp:inline distT="0" distB="0" distL="0" distR="0" wp14:anchorId="60CF2CB7" wp14:editId="15F80CEF">
            <wp:extent cx="952500" cy="952500"/>
            <wp:effectExtent l="0" t="0" r="0" b="0"/>
            <wp:docPr id="51" name="Рисунок 51" descr="Мяч гимнастический 75 см. , цвет в ассорт.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яч гимнастический 75 см. , цвет в ассорт.кор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84">
        <w:t xml:space="preserve">                                                                           </w:t>
      </w:r>
      <w:r w:rsidR="00E04984">
        <w:rPr>
          <w:noProof/>
        </w:rPr>
        <w:drawing>
          <wp:inline distT="0" distB="0" distL="0" distR="0" wp14:anchorId="5506B5A7" wp14:editId="3E0D2437">
            <wp:extent cx="952500" cy="952500"/>
            <wp:effectExtent l="0" t="0" r="0" b="0"/>
            <wp:docPr id="52" name="Рисунок 52" descr="Мяч д. 200 мм лакир.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яч д. 200 мм лакир. рисунок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984">
        <w:t xml:space="preserve">     </w:t>
      </w:r>
    </w:p>
    <w:p w:rsidR="0044757F" w:rsidRDefault="0044757F" w:rsidP="0044757F">
      <w:pPr>
        <w:pStyle w:val="a7"/>
      </w:pPr>
    </w:p>
    <w:p w:rsidR="00E04984" w:rsidRPr="00FA6CDB" w:rsidRDefault="0044757F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 xml:space="preserve">46. </w:t>
      </w:r>
      <w:r w:rsidR="00E04984" w:rsidRPr="00FA6CDB">
        <w:rPr>
          <w:rFonts w:ascii="Times New Roman" w:hAnsi="Times New Roman" w:cs="Times New Roman"/>
          <w:b/>
          <w:sz w:val="24"/>
          <w:szCs w:val="24"/>
        </w:rPr>
        <w:t xml:space="preserve">Мяч гимнастический 75 см. ,    </w:t>
      </w:r>
      <w:r w:rsidR="00FA6CD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04984" w:rsidRPr="00FA6CDB">
        <w:rPr>
          <w:rFonts w:ascii="Times New Roman" w:hAnsi="Times New Roman" w:cs="Times New Roman"/>
          <w:b/>
          <w:sz w:val="24"/>
          <w:szCs w:val="24"/>
        </w:rPr>
        <w:t xml:space="preserve">      47. Мяч д. 200 мм лакир. рисунок </w:t>
      </w:r>
    </w:p>
    <w:p w:rsidR="0044757F" w:rsidRPr="00FA6CDB" w:rsidRDefault="00E04984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 xml:space="preserve"> цвет в ассорт.кор</w:t>
      </w:r>
    </w:p>
    <w:p w:rsidR="00E04984" w:rsidRDefault="00E04984" w:rsidP="00E04984">
      <w:pPr>
        <w:pStyle w:val="a7"/>
      </w:pPr>
    </w:p>
    <w:p w:rsidR="00E04984" w:rsidRDefault="00E04984" w:rsidP="00E04984">
      <w:pPr>
        <w:pStyle w:val="a7"/>
      </w:pPr>
    </w:p>
    <w:p w:rsidR="00E04984" w:rsidRDefault="00E04984" w:rsidP="00E04984">
      <w:pPr>
        <w:pStyle w:val="a7"/>
      </w:pPr>
      <w:r>
        <w:rPr>
          <w:noProof/>
        </w:rPr>
        <w:drawing>
          <wp:inline distT="0" distB="0" distL="0" distR="0" wp14:anchorId="4A7DB3ED" wp14:editId="436BE040">
            <wp:extent cx="1264920" cy="952500"/>
            <wp:effectExtent l="0" t="0" r="0" b="0"/>
            <wp:docPr id="53" name="Рисунок 53" descr="Мяч рези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яч резиновы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309C1421" wp14:editId="2712DF6F">
            <wp:extent cx="1264920" cy="952500"/>
            <wp:effectExtent l="0" t="0" r="0" b="0"/>
            <wp:docPr id="54" name="Рисунок 54" descr="Мяч 65мм, св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яч 65мм, свет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4984" w:rsidRDefault="00E04984" w:rsidP="00E04984">
      <w:pPr>
        <w:pStyle w:val="a7"/>
      </w:pPr>
    </w:p>
    <w:p w:rsidR="00E04984" w:rsidRPr="00FA6CDB" w:rsidRDefault="00E04984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>46. Мяч резиновый</w:t>
      </w:r>
      <w:r w:rsidRPr="00FA6CDB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 xml:space="preserve">                                           </w:t>
      </w:r>
      <w:r w:rsidRPr="00FA6CDB">
        <w:rPr>
          <w:rFonts w:ascii="Times New Roman" w:hAnsi="Times New Roman" w:cs="Times New Roman"/>
          <w:b/>
          <w:sz w:val="24"/>
          <w:szCs w:val="24"/>
        </w:rPr>
        <w:t>47. Мяч 65мм, свет. </w:t>
      </w:r>
    </w:p>
    <w:p w:rsidR="00E04984" w:rsidRDefault="00E04984" w:rsidP="00E04984">
      <w:pPr>
        <w:pStyle w:val="a7"/>
      </w:pPr>
    </w:p>
    <w:p w:rsidR="00E04984" w:rsidRDefault="00E04984" w:rsidP="00E04984">
      <w:pPr>
        <w:pStyle w:val="a7"/>
      </w:pPr>
      <w:r>
        <w:rPr>
          <w:noProof/>
        </w:rPr>
        <w:drawing>
          <wp:inline distT="0" distB="0" distL="0" distR="0" wp14:anchorId="760D6558" wp14:editId="510A578C">
            <wp:extent cx="952500" cy="952500"/>
            <wp:effectExtent l="0" t="0" r="0" b="0"/>
            <wp:docPr id="55" name="Рисунок 55" descr="Мяч детский Принт для девочек,22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яч детский Принт для девочек,22 см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33FE87B9" wp14:editId="500494F4">
            <wp:extent cx="960120" cy="952500"/>
            <wp:effectExtent l="0" t="0" r="0" b="0"/>
            <wp:docPr id="56" name="Рисунок 56" descr="Мяч D 125 с рису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яч D 125 с рисунком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84" w:rsidRDefault="00E04984" w:rsidP="00E04984">
      <w:pPr>
        <w:pStyle w:val="a7"/>
      </w:pPr>
    </w:p>
    <w:p w:rsidR="00E04984" w:rsidRPr="00FA6CDB" w:rsidRDefault="00E04984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>48. Мяч детский Принт,22 см. </w:t>
      </w:r>
      <w:r w:rsidR="00FA6CD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A6CDB">
        <w:rPr>
          <w:rFonts w:ascii="Times New Roman" w:hAnsi="Times New Roman" w:cs="Times New Roman"/>
          <w:b/>
          <w:sz w:val="24"/>
          <w:szCs w:val="24"/>
        </w:rPr>
        <w:t xml:space="preserve">             49. Мяч D 125 с рисунком </w:t>
      </w:r>
    </w:p>
    <w:p w:rsidR="00E04984" w:rsidRDefault="00E04984" w:rsidP="00E04984">
      <w:pPr>
        <w:pStyle w:val="a7"/>
      </w:pPr>
    </w:p>
    <w:p w:rsidR="00E04984" w:rsidRDefault="00E04984" w:rsidP="00E04984">
      <w:pPr>
        <w:pStyle w:val="a7"/>
      </w:pPr>
    </w:p>
    <w:p w:rsidR="00E04984" w:rsidRDefault="00E04984" w:rsidP="00E04984">
      <w:pPr>
        <w:pStyle w:val="a7"/>
      </w:pPr>
      <w:r>
        <w:rPr>
          <w:noProof/>
        </w:rPr>
        <w:drawing>
          <wp:inline distT="0" distB="0" distL="0" distR="0" wp14:anchorId="16CE21DE" wp14:editId="20406BE1">
            <wp:extent cx="1051560" cy="952500"/>
            <wp:effectExtent l="0" t="0" r="0" b="0"/>
            <wp:docPr id="57" name="Рисунок 57" descr="Мяч д.200мм (спорт,футбол)с-56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яч д.200мм (спорт,футбол)с-56П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5AEC3F26" wp14:editId="7782F41F">
            <wp:extent cx="952500" cy="952500"/>
            <wp:effectExtent l="0" t="0" r="0" b="0"/>
            <wp:docPr id="58" name="Рисунок 58" descr="Мяч детский  Мишка,22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яч детский  Мишка,22 см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84" w:rsidRDefault="00E04984" w:rsidP="00E04984">
      <w:pPr>
        <w:pStyle w:val="a7"/>
      </w:pPr>
    </w:p>
    <w:p w:rsidR="00A15C7C" w:rsidRPr="00FA6CDB" w:rsidRDefault="00E04984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A6CDB">
        <w:rPr>
          <w:rFonts w:ascii="Times New Roman" w:hAnsi="Times New Roman" w:cs="Times New Roman"/>
          <w:b/>
          <w:sz w:val="24"/>
          <w:szCs w:val="24"/>
        </w:rPr>
        <w:t>50.Мяч д.200мм (спорт,</w:t>
      </w:r>
      <w:r w:rsidR="00FA6CDB" w:rsidRPr="00FA6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CDB">
        <w:rPr>
          <w:rFonts w:ascii="Times New Roman" w:hAnsi="Times New Roman" w:cs="Times New Roman"/>
          <w:b/>
          <w:sz w:val="24"/>
          <w:szCs w:val="24"/>
        </w:rPr>
        <w:t>футбол</w:t>
      </w:r>
      <w:r w:rsidR="00FA6CDB" w:rsidRPr="00FA6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6CDB">
        <w:rPr>
          <w:rFonts w:ascii="Times New Roman" w:hAnsi="Times New Roman" w:cs="Times New Roman"/>
          <w:b/>
          <w:sz w:val="24"/>
          <w:szCs w:val="24"/>
        </w:rPr>
        <w:t>)</w:t>
      </w:r>
      <w:r w:rsidR="00FA6C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A6CDB" w:rsidRPr="00FA6C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A6CDB">
        <w:rPr>
          <w:rFonts w:ascii="Times New Roman" w:hAnsi="Times New Roman" w:cs="Times New Roman"/>
          <w:b/>
          <w:sz w:val="24"/>
          <w:szCs w:val="24"/>
        </w:rPr>
        <w:t xml:space="preserve">         51. Мяч детский Мишка,22 см.</w:t>
      </w:r>
    </w:p>
    <w:p w:rsidR="00A15C7C" w:rsidRDefault="00A15C7C" w:rsidP="00E04984">
      <w:pPr>
        <w:pStyle w:val="a7"/>
      </w:pPr>
    </w:p>
    <w:p w:rsidR="00E04984" w:rsidRDefault="00A15C7C" w:rsidP="00E04984">
      <w:pPr>
        <w:pStyle w:val="a7"/>
      </w:pPr>
      <w:r>
        <w:t xml:space="preserve">          </w:t>
      </w:r>
      <w:r>
        <w:rPr>
          <w:noProof/>
        </w:rPr>
        <w:drawing>
          <wp:inline distT="0" distB="0" distL="0" distR="0" wp14:anchorId="7F160EC7" wp14:editId="091F93CD">
            <wp:extent cx="2011680" cy="952500"/>
            <wp:effectExtent l="0" t="0" r="7620" b="0"/>
            <wp:docPr id="60" name="Рисунок 60" descr="Обруч пласт. 100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руч пласт. 100 см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 wp14:anchorId="1BCBE368" wp14:editId="442AE3ED">
            <wp:extent cx="1363980" cy="1363980"/>
            <wp:effectExtent l="0" t="0" r="0" b="0"/>
            <wp:docPr id="61" name="Рисунок 61" descr="Скакалка детская 2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калка детская 2 м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4984" w:rsidRDefault="00E04984" w:rsidP="00E04984">
      <w:pPr>
        <w:pStyle w:val="a7"/>
      </w:pPr>
    </w:p>
    <w:p w:rsidR="00E04984" w:rsidRPr="00EF2361" w:rsidRDefault="00E04984" w:rsidP="00E04984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52. 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Обруч, </w:t>
      </w:r>
      <w:r w:rsidRPr="00EF2361">
        <w:rPr>
          <w:rFonts w:ascii="Times New Roman" w:hAnsi="Times New Roman" w:cs="Times New Roman"/>
          <w:b/>
          <w:sz w:val="24"/>
          <w:szCs w:val="24"/>
        </w:rPr>
        <w:t>облегченный </w:t>
      </w:r>
      <w:r w:rsidR="00A15C7C" w:rsidRPr="00EF2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5C7C" w:rsidRPr="00EF2361">
        <w:rPr>
          <w:rFonts w:ascii="Times New Roman" w:hAnsi="Times New Roman" w:cs="Times New Roman"/>
          <w:b/>
          <w:sz w:val="24"/>
          <w:szCs w:val="24"/>
        </w:rPr>
        <w:t xml:space="preserve">   53.Скакалка детская</w:t>
      </w:r>
      <w:r w:rsidR="00A15C7C" w:rsidRPr="00EF2361"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  <w:t xml:space="preserve"> </w:t>
      </w:r>
    </w:p>
    <w:p w:rsidR="00A15C7C" w:rsidRDefault="00A15C7C" w:rsidP="00E04984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A15C7C" w:rsidRDefault="00AF7889" w:rsidP="00E04984">
      <w:pPr>
        <w:pStyle w:val="a7"/>
      </w:pPr>
      <w:r>
        <w:rPr>
          <w:noProof/>
        </w:rPr>
        <w:lastRenderedPageBreak/>
        <w:drawing>
          <wp:inline distT="0" distB="0" distL="0" distR="0" wp14:anchorId="6D817CF9" wp14:editId="2675362E">
            <wp:extent cx="1264920" cy="952500"/>
            <wp:effectExtent l="0" t="0" r="0" b="0"/>
            <wp:docPr id="62" name="Рисунок 62" descr="Набор для наст. тенниса (ракетки+шарики), б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бор для наст. тенниса (ракетки+шарики), бл.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5A8E479A" wp14:editId="38D1B946">
            <wp:extent cx="1165860" cy="952500"/>
            <wp:effectExtent l="0" t="0" r="0" b="0"/>
            <wp:docPr id="63" name="Рисунок 63" descr="Кегли , 4 шт.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егли , 4 шт.сетка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AF7889" w:rsidRDefault="00AF7889" w:rsidP="00E04984">
      <w:pPr>
        <w:pStyle w:val="a7"/>
      </w:pPr>
    </w:p>
    <w:p w:rsidR="00AF7889" w:rsidRPr="00EF2361" w:rsidRDefault="00AF7889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54. Набор для наст. Тенниса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     55. </w:t>
      </w:r>
      <w:r w:rsidR="00EF2361">
        <w:rPr>
          <w:rFonts w:ascii="Times New Roman" w:hAnsi="Times New Roman" w:cs="Times New Roman"/>
          <w:b/>
          <w:sz w:val="24"/>
          <w:szCs w:val="24"/>
        </w:rPr>
        <w:t>Кегли</w:t>
      </w:r>
      <w:r w:rsidRPr="00EF2361">
        <w:rPr>
          <w:rFonts w:ascii="Times New Roman" w:hAnsi="Times New Roman" w:cs="Times New Roman"/>
          <w:b/>
          <w:sz w:val="24"/>
          <w:szCs w:val="24"/>
        </w:rPr>
        <w:t>, 4 шт.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сетка </w:t>
      </w:r>
    </w:p>
    <w:p w:rsidR="00AF7889" w:rsidRPr="00EF2361" w:rsidRDefault="00AF7889" w:rsidP="00E04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 (ракетки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+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шарики), бл. </w:t>
      </w:r>
    </w:p>
    <w:p w:rsidR="00AF7889" w:rsidRDefault="00AF7889" w:rsidP="00E04984">
      <w:pPr>
        <w:pStyle w:val="a7"/>
      </w:pPr>
    </w:p>
    <w:p w:rsidR="00AF7889" w:rsidRDefault="00AF7889" w:rsidP="00E04984">
      <w:pPr>
        <w:pStyle w:val="a7"/>
      </w:pPr>
      <w:r>
        <w:rPr>
          <w:noProof/>
        </w:rPr>
        <w:drawing>
          <wp:inline distT="0" distB="0" distL="0" distR="0" wp14:anchorId="12090908" wp14:editId="2CF26170">
            <wp:extent cx="1211580" cy="1211580"/>
            <wp:effectExtent l="0" t="0" r="0" b="0"/>
            <wp:docPr id="64" name="Рисунок 64" descr="Кольцеброс 2 в 1 (палочки,кольца, крестовина,корзина, шари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льцеброс 2 в 1 (палочки,кольца, крестовина,корзина, шарики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04368513" wp14:editId="2C394B77">
            <wp:extent cx="1127760" cy="952500"/>
            <wp:effectExtent l="0" t="0" r="0" b="0"/>
            <wp:docPr id="65" name="Рисунок 65" descr="Кольцеброс (кольца, палочки, крестови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льцеброс (кольца, палочки, крестовина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89" w:rsidRDefault="00AF7889" w:rsidP="00E04984">
      <w:pPr>
        <w:pStyle w:val="a7"/>
      </w:pPr>
    </w:p>
    <w:p w:rsidR="00AF7889" w:rsidRPr="00AF7889" w:rsidRDefault="00AF7889" w:rsidP="00AF7889">
      <w:pPr>
        <w:pStyle w:val="a7"/>
      </w:pPr>
    </w:p>
    <w:p w:rsidR="00AF7889" w:rsidRPr="00EF2361" w:rsidRDefault="00AF7889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56. Кольцеброс 2 в 1               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8593B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57. </w:t>
      </w:r>
      <w:r w:rsidR="0078593B" w:rsidRPr="00EF2361">
        <w:rPr>
          <w:rFonts w:ascii="Times New Roman" w:hAnsi="Times New Roman" w:cs="Times New Roman"/>
          <w:b/>
          <w:sz w:val="24"/>
          <w:szCs w:val="24"/>
        </w:rPr>
        <w:t>Кольцеброс (кольца, палочки, крестовина) </w:t>
      </w:r>
    </w:p>
    <w:p w:rsidR="00AF7889" w:rsidRPr="00EF2361" w:rsidRDefault="00AF7889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 (палочки,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кольца,</w:t>
      </w:r>
    </w:p>
    <w:p w:rsidR="00AF7889" w:rsidRPr="00EF2361" w:rsidRDefault="00AF7889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 крестовина,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корзина, шарики) </w:t>
      </w:r>
    </w:p>
    <w:p w:rsidR="0078593B" w:rsidRDefault="0078593B" w:rsidP="00AF7889">
      <w:pPr>
        <w:pStyle w:val="a7"/>
      </w:pPr>
    </w:p>
    <w:p w:rsidR="0078593B" w:rsidRDefault="0078593B" w:rsidP="00AF7889">
      <w:pPr>
        <w:pStyle w:val="a7"/>
      </w:pPr>
    </w:p>
    <w:p w:rsidR="0078593B" w:rsidRDefault="0078593B" w:rsidP="00AF7889">
      <w:pPr>
        <w:pStyle w:val="a7"/>
      </w:pPr>
      <w:r>
        <w:rPr>
          <w:noProof/>
        </w:rPr>
        <w:drawing>
          <wp:inline distT="0" distB="0" distL="0" distR="0" wp14:anchorId="74C7854E" wp14:editId="59CDE895">
            <wp:extent cx="952500" cy="952500"/>
            <wp:effectExtent l="0" t="0" r="0" b="0"/>
            <wp:docPr id="66" name="Рисунок 66" descr="Флажок 15*20 L40 см. I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лажок 15*20 L40 см. IDEAL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36CF064B" wp14:editId="7B811205">
            <wp:extent cx="1257300" cy="952500"/>
            <wp:effectExtent l="0" t="0" r="0" b="0"/>
            <wp:docPr id="67" name="Рисунок 67" descr="Гантеля 1,5 кг.(1 штука), без у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антеля 1,5 кг.(1 штука), без упак.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8593B" w:rsidRDefault="0078593B" w:rsidP="00AF7889">
      <w:pPr>
        <w:pStyle w:val="a7"/>
      </w:pP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Флажок 15*20 L40 см.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59. Гантеля 1,5 кг.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(1 штука), без упак. </w:t>
      </w:r>
    </w:p>
    <w:p w:rsidR="0078593B" w:rsidRDefault="0078593B" w:rsidP="00AF7889">
      <w:pPr>
        <w:pStyle w:val="a7"/>
      </w:pPr>
    </w:p>
    <w:p w:rsidR="0078593B" w:rsidRDefault="0078593B" w:rsidP="00AF7889">
      <w:pPr>
        <w:pStyle w:val="a7"/>
      </w:pPr>
      <w:r>
        <w:rPr>
          <w:noProof/>
        </w:rPr>
        <w:drawing>
          <wp:inline distT="0" distB="0" distL="0" distR="0" wp14:anchorId="5D589539" wp14:editId="4A6CDCAF">
            <wp:extent cx="1165860" cy="952500"/>
            <wp:effectExtent l="0" t="0" r="0" b="0"/>
            <wp:docPr id="68" name="Рисунок 68" descr="Корзина баскетбольная №3 мал. с уп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зина баскетбольная №3 мал. с упором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34D90D5" wp14:editId="08F18B22">
            <wp:extent cx="792480" cy="952500"/>
            <wp:effectExtent l="0" t="0" r="7620" b="0"/>
            <wp:docPr id="69" name="Рисунок 69" descr="Лента для художественной гимнастики 4 м., в ассор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нта для художественной гимнастики 4 м., в ассорт.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B" w:rsidRDefault="0078593B" w:rsidP="00AF7889">
      <w:pPr>
        <w:pStyle w:val="a7"/>
      </w:pP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60. Корзина баскетбольная №3                    61. Лента для художественной гимнастики 4 м., в ассорт.</w:t>
      </w:r>
      <w:r w:rsidRPr="00EF2361"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  <w:t> </w:t>
      </w: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 мал. с упором </w:t>
      </w:r>
    </w:p>
    <w:p w:rsidR="0078593B" w:rsidRDefault="0078593B" w:rsidP="00AF7889">
      <w:pPr>
        <w:pStyle w:val="a7"/>
      </w:pPr>
    </w:p>
    <w:p w:rsidR="0078593B" w:rsidRDefault="0078593B" w:rsidP="00AF7889">
      <w:pPr>
        <w:pStyle w:val="a7"/>
      </w:pPr>
      <w:r>
        <w:rPr>
          <w:noProof/>
        </w:rPr>
        <w:drawing>
          <wp:inline distT="0" distB="0" distL="0" distR="0" wp14:anchorId="7349310D" wp14:editId="5B156858">
            <wp:extent cx="1257300" cy="952500"/>
            <wp:effectExtent l="0" t="0" r="0" b="0"/>
            <wp:docPr id="70" name="Рисунок 70" descr="Булавы гимнастические 35 см. 200 гр. 2 шт.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лавы гимнастические 35 см. 200 гр. 2 шт.пакет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28F90E04" wp14:editId="0A2BFFC4">
            <wp:extent cx="952500" cy="952500"/>
            <wp:effectExtent l="0" t="0" r="0" b="0"/>
            <wp:docPr id="71" name="Рисунок 71" descr="Резинка для прыж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зинка для прыжков 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B" w:rsidRDefault="0078593B" w:rsidP="00AF7889">
      <w:pPr>
        <w:pStyle w:val="a7"/>
      </w:pP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62. Булавы гимнастические 35 см.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    63. Резинка для прыжков "Фиксики" </w:t>
      </w: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200 гр. 2 шт.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361">
        <w:rPr>
          <w:rFonts w:ascii="Times New Roman" w:hAnsi="Times New Roman" w:cs="Times New Roman"/>
          <w:b/>
          <w:sz w:val="24"/>
          <w:szCs w:val="24"/>
        </w:rPr>
        <w:t>пакет </w:t>
      </w:r>
    </w:p>
    <w:p w:rsidR="0078593B" w:rsidRDefault="0078593B" w:rsidP="00AF7889">
      <w:pPr>
        <w:pStyle w:val="a7"/>
      </w:pPr>
    </w:p>
    <w:p w:rsidR="0078593B" w:rsidRDefault="0078593B" w:rsidP="00AF7889">
      <w:pPr>
        <w:pStyle w:val="a7"/>
      </w:pPr>
      <w:r>
        <w:rPr>
          <w:noProof/>
        </w:rPr>
        <w:lastRenderedPageBreak/>
        <w:drawing>
          <wp:inline distT="0" distB="0" distL="0" distR="0" wp14:anchorId="0F497E77" wp14:editId="592C8957">
            <wp:extent cx="1264920" cy="952500"/>
            <wp:effectExtent l="0" t="0" r="0" b="0"/>
            <wp:docPr id="72" name="Рисунок 72" descr="Гантели пластмассовые 1 кг. (2 штуки), полые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нтели пластмассовые 1 кг. (2 штуки), полые, сетк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4408B69B" wp14:editId="5E7A5579">
            <wp:extent cx="2240280" cy="952500"/>
            <wp:effectExtent l="0" t="0" r="7620" b="0"/>
            <wp:docPr id="73" name="Рисунок 73" descr="Набор мушкетерский для фехтования 75*15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бор мушкетерский для фехтования 75*15см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B" w:rsidRDefault="0078593B" w:rsidP="00AF7889">
      <w:pPr>
        <w:pStyle w:val="a7"/>
      </w:pPr>
    </w:p>
    <w:p w:rsid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64.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Гантели пластмассовые 1 кг.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65. Набор мушкетерский для ф</w:t>
      </w:r>
      <w:r w:rsidR="00EF2361">
        <w:rPr>
          <w:rFonts w:ascii="Times New Roman" w:hAnsi="Times New Roman" w:cs="Times New Roman"/>
          <w:b/>
          <w:sz w:val="24"/>
          <w:szCs w:val="24"/>
        </w:rPr>
        <w:t>ехт-я 75*15см </w:t>
      </w: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(2 штуки), полые, сетка</w:t>
      </w:r>
      <w:r w:rsidRPr="00EF2361"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  <w:t> </w:t>
      </w:r>
    </w:p>
    <w:p w:rsidR="0078593B" w:rsidRDefault="0078593B" w:rsidP="00AF7889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78593B" w:rsidRDefault="0078593B" w:rsidP="00AF7889">
      <w:pPr>
        <w:pStyle w:val="a7"/>
      </w:pPr>
      <w:r>
        <w:rPr>
          <w:noProof/>
        </w:rPr>
        <w:drawing>
          <wp:inline distT="0" distB="0" distL="0" distR="0" wp14:anchorId="457903F8" wp14:editId="195F512B">
            <wp:extent cx="1569720" cy="1182018"/>
            <wp:effectExtent l="0" t="0" r="0" b="0"/>
            <wp:docPr id="74" name="Рисунок 74" descr="Ворота + баскетбольная стойка 2 в 1 ,кор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орота + баскетбольная стойка 2 в 1 ,кор*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48" cy="118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742F1E2C" wp14:editId="068A4DD3">
            <wp:extent cx="1325880" cy="1127760"/>
            <wp:effectExtent l="0" t="0" r="0" b="0"/>
            <wp:docPr id="75" name="Рисунок 75" descr="Клюшка с двумя мячами, в се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юшка с двумя мячами, в сетке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B" w:rsidRDefault="0078593B" w:rsidP="00AF7889">
      <w:pPr>
        <w:pStyle w:val="a7"/>
      </w:pP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66. Ворота + баскетбольная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67. Клюшка с двумя мячами, в сетке </w:t>
      </w: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стойка 2 в 1 ,кор* </w:t>
      </w:r>
    </w:p>
    <w:p w:rsidR="0078593B" w:rsidRDefault="0078593B" w:rsidP="00AF7889">
      <w:pPr>
        <w:pStyle w:val="a7"/>
      </w:pPr>
    </w:p>
    <w:p w:rsidR="0078593B" w:rsidRDefault="0078593B" w:rsidP="00AF7889">
      <w:pPr>
        <w:pStyle w:val="a7"/>
      </w:pPr>
      <w:r>
        <w:rPr>
          <w:noProof/>
        </w:rPr>
        <w:drawing>
          <wp:inline distT="0" distB="0" distL="0" distR="0" wp14:anchorId="032B504F" wp14:editId="7D8CC2C0">
            <wp:extent cx="1432560" cy="952500"/>
            <wp:effectExtent l="0" t="0" r="0" b="0"/>
            <wp:docPr id="76" name="Рисунок 76" descr="Гантели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антели, сетка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 w:rsidR="00FB3EA8">
        <w:rPr>
          <w:noProof/>
        </w:rPr>
        <w:drawing>
          <wp:inline distT="0" distB="0" distL="0" distR="0" wp14:anchorId="3E523A26" wp14:editId="1EC153F8">
            <wp:extent cx="1409700" cy="952500"/>
            <wp:effectExtent l="0" t="0" r="0" b="0"/>
            <wp:docPr id="77" name="Рисунок 77" descr="Свисток (Владими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висток (Владимир)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B" w:rsidRDefault="0078593B" w:rsidP="00AF7889">
      <w:pPr>
        <w:pStyle w:val="a7"/>
      </w:pPr>
    </w:p>
    <w:p w:rsidR="0078593B" w:rsidRPr="00EF2361" w:rsidRDefault="0078593B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68. Гантели, сетка </w:t>
      </w:r>
      <w:r w:rsidR="00FB3EA8" w:rsidRPr="00EF2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B3EA8" w:rsidRPr="00EF2361">
        <w:rPr>
          <w:rFonts w:ascii="Times New Roman" w:hAnsi="Times New Roman" w:cs="Times New Roman"/>
          <w:b/>
          <w:sz w:val="24"/>
          <w:szCs w:val="24"/>
        </w:rPr>
        <w:t xml:space="preserve">   69. Свисток (Владимир) </w:t>
      </w:r>
    </w:p>
    <w:p w:rsidR="00FB3EA8" w:rsidRDefault="00FB3EA8" w:rsidP="00AF7889">
      <w:pPr>
        <w:pStyle w:val="a7"/>
      </w:pPr>
    </w:p>
    <w:p w:rsidR="00FB3EA8" w:rsidRDefault="00FB3EA8" w:rsidP="00AF7889">
      <w:pPr>
        <w:pStyle w:val="a7"/>
      </w:pPr>
      <w:r>
        <w:rPr>
          <w:noProof/>
        </w:rPr>
        <w:drawing>
          <wp:inline distT="0" distB="0" distL="0" distR="0" wp14:anchorId="7B8A3FA6" wp14:editId="28A16848">
            <wp:extent cx="1234440" cy="1641543"/>
            <wp:effectExtent l="0" t="0" r="0" b="0"/>
            <wp:docPr id="78" name="Рисунок 78" descr="Спорткомплекс ДСК Городок Г-образный 2,4-2,9-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порткомплекс ДСК Городок Г-образный 2,4-2,9-м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24" cy="16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998B697" wp14:editId="26D4D3B6">
            <wp:extent cx="1902440" cy="1432560"/>
            <wp:effectExtent l="0" t="0" r="0" b="0"/>
            <wp:docPr id="79" name="Рисунок 79" descr="Спорткомплекс ДСК Городок Дачный П-образный (состоит из 3-х час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порткомплекс ДСК Городок Дачный П-образный (состоит из 3-х частей)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75" cy="14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FB3EA8" w:rsidRDefault="00FB3EA8" w:rsidP="00AF7889">
      <w:pPr>
        <w:pStyle w:val="a7"/>
      </w:pPr>
    </w:p>
    <w:p w:rsidR="00FB3EA8" w:rsidRPr="00EF2361" w:rsidRDefault="00FB3EA8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70. Спорткомплекс ДСК    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71. Спорткомплекс ДСК Городок Дачный </w:t>
      </w:r>
    </w:p>
    <w:p w:rsidR="00FB3EA8" w:rsidRPr="00EF2361" w:rsidRDefault="00FB3EA8" w:rsidP="00AF78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Городок Г-образный 2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,4-2,9-м.       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П-образный (состоит из 3-х частей)</w:t>
      </w:r>
    </w:p>
    <w:p w:rsidR="00FB3EA8" w:rsidRDefault="00FB3EA8" w:rsidP="00AF7889">
      <w:pPr>
        <w:pStyle w:val="a7"/>
      </w:pPr>
    </w:p>
    <w:p w:rsidR="00FB3EA8" w:rsidRDefault="00FB3EA8" w:rsidP="00AF7889">
      <w:pPr>
        <w:pStyle w:val="a7"/>
      </w:pPr>
      <w:r>
        <w:rPr>
          <w:noProof/>
        </w:rPr>
        <w:drawing>
          <wp:inline distT="0" distB="0" distL="0" distR="0" wp14:anchorId="4F6ED3C6" wp14:editId="29DA037F">
            <wp:extent cx="1828800" cy="1828800"/>
            <wp:effectExtent l="0" t="0" r="0" b="0"/>
            <wp:docPr id="80" name="Рисунок 80" descr="Спорткомплекс ДСК Городок пристенный с сеткой 1 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порткомплекс ДСК Городок пристенный с сеткой 1 м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2E6AEF5F" wp14:editId="1F37340C">
            <wp:extent cx="1887322" cy="1371600"/>
            <wp:effectExtent l="0" t="0" r="0" b="0"/>
            <wp:docPr id="81" name="Рисунок 81" descr="Мат гимнастический 1,0*1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т гимнастический 1,0*1,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87" cy="13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A8" w:rsidRPr="00FB3EA8" w:rsidRDefault="00FB3EA8" w:rsidP="00FB3EA8">
      <w:pPr>
        <w:pStyle w:val="a7"/>
      </w:pPr>
    </w:p>
    <w:p w:rsidR="00FB3EA8" w:rsidRPr="00EF2361" w:rsidRDefault="00FB3EA8" w:rsidP="00FB3E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72. Спор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ткомплекс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Городок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   73. Мат гимнастический 1,0*1,0</w:t>
      </w:r>
      <w:r w:rsidRPr="00EF2361"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  <w:t> </w:t>
      </w:r>
    </w:p>
    <w:p w:rsidR="00FB3EA8" w:rsidRPr="00EF2361" w:rsidRDefault="00FB3EA8" w:rsidP="00FB3EA8">
      <w:pPr>
        <w:pStyle w:val="a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 пристенный с сеткой 1 м.</w:t>
      </w:r>
      <w:r w:rsidRPr="00EF2361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FB3EA8" w:rsidRDefault="00FB3EA8" w:rsidP="00FB3EA8">
      <w:pPr>
        <w:pStyle w:val="a7"/>
        <w:rPr>
          <w:rStyle w:val="apple-converted-space"/>
        </w:rPr>
      </w:pPr>
    </w:p>
    <w:p w:rsidR="00FB3EA8" w:rsidRDefault="00FB3EA8" w:rsidP="00FB3EA8">
      <w:pPr>
        <w:pStyle w:val="a7"/>
      </w:pPr>
      <w:r>
        <w:rPr>
          <w:noProof/>
        </w:rPr>
        <w:drawing>
          <wp:inline distT="0" distB="0" distL="0" distR="0" wp14:anchorId="1873E979" wp14:editId="46F19750">
            <wp:extent cx="1950720" cy="1468916"/>
            <wp:effectExtent l="0" t="0" r="0" b="0"/>
            <wp:docPr id="82" name="Рисунок 82" descr="Спорткомплекс ДСК Городок Дачный №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порткомплекс ДСК Городок Дачный №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6" cy="14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46FBC777" wp14:editId="1C4E5454">
            <wp:extent cx="1310640" cy="1610995"/>
            <wp:effectExtent l="0" t="0" r="0" b="0"/>
            <wp:docPr id="83" name="Рисунок 83" descr="Спорткомплекс ДСК Городок Г-образный с сеткой 60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порткомплекс ДСК Городок Г-образный с сеткой 60 см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42" cy="16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A8" w:rsidRDefault="00FB3EA8" w:rsidP="00FB3EA8">
      <w:pPr>
        <w:pStyle w:val="a7"/>
      </w:pPr>
    </w:p>
    <w:p w:rsidR="00FB3EA8" w:rsidRDefault="00FB3EA8" w:rsidP="00FB3EA8">
      <w:pPr>
        <w:pStyle w:val="a7"/>
      </w:pPr>
    </w:p>
    <w:p w:rsidR="00FB3EA8" w:rsidRPr="00EF2361" w:rsidRDefault="00FB3EA8" w:rsidP="00FB3E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74. Спор</w:t>
      </w:r>
      <w:r w:rsidR="00EF2361">
        <w:rPr>
          <w:rFonts w:ascii="Times New Roman" w:hAnsi="Times New Roman" w:cs="Times New Roman"/>
          <w:b/>
          <w:sz w:val="24"/>
          <w:szCs w:val="24"/>
        </w:rPr>
        <w:t>ткомплекс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Городок Дачный                    75.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Спорткомплекс </w:t>
      </w:r>
      <w:r w:rsidRPr="00EF2361">
        <w:rPr>
          <w:rFonts w:ascii="Times New Roman" w:hAnsi="Times New Roman" w:cs="Times New Roman"/>
          <w:b/>
          <w:sz w:val="24"/>
          <w:szCs w:val="24"/>
        </w:rPr>
        <w:t>Городок</w:t>
      </w:r>
    </w:p>
    <w:p w:rsidR="00FB3EA8" w:rsidRPr="00EF2361" w:rsidRDefault="00FB3EA8" w:rsidP="00FB3E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Г-образный с сеткой 60 см.</w:t>
      </w:r>
    </w:p>
    <w:p w:rsidR="00FB3EA8" w:rsidRDefault="00FB3EA8" w:rsidP="00FB3EA8">
      <w:pPr>
        <w:pStyle w:val="a7"/>
      </w:pPr>
    </w:p>
    <w:p w:rsidR="00FB3EA8" w:rsidRDefault="00FB3EA8" w:rsidP="00FB3EA8">
      <w:pPr>
        <w:pStyle w:val="a7"/>
      </w:pPr>
      <w:r>
        <w:rPr>
          <w:noProof/>
        </w:rPr>
        <w:drawing>
          <wp:inline distT="0" distB="0" distL="0" distR="0" wp14:anchorId="101F88FE" wp14:editId="240E9081">
            <wp:extent cx="1478280" cy="1965798"/>
            <wp:effectExtent l="0" t="0" r="0" b="0"/>
            <wp:docPr id="84" name="Рисунок 84" descr="Спорткомплекс ДСК Городок при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порткомплекс ДСК Городок присте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5" cy="19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4CB7F269" wp14:editId="2FD5543A">
            <wp:extent cx="2195901" cy="1653540"/>
            <wp:effectExtent l="0" t="0" r="0" b="0"/>
            <wp:docPr id="85" name="Рисунок 85" descr="Спорткомплекс ДС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порткомплекс ДСК 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23" cy="167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B3EA8" w:rsidRDefault="00FB3EA8" w:rsidP="00FB3EA8">
      <w:pPr>
        <w:pStyle w:val="a7"/>
      </w:pPr>
    </w:p>
    <w:p w:rsidR="00FB3EA8" w:rsidRPr="00EF2361" w:rsidRDefault="00FB3EA8" w:rsidP="00FB3E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="00EF2361" w:rsidRPr="00EF2361">
        <w:rPr>
          <w:rFonts w:ascii="Times New Roman" w:hAnsi="Times New Roman" w:cs="Times New Roman"/>
          <w:b/>
          <w:sz w:val="24"/>
          <w:szCs w:val="24"/>
        </w:rPr>
        <w:t xml:space="preserve">Спорткомплекс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Городок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77</w:t>
      </w:r>
      <w:r w:rsidR="00EF2361">
        <w:rPr>
          <w:rFonts w:ascii="Times New Roman" w:hAnsi="Times New Roman" w:cs="Times New Roman"/>
          <w:b/>
          <w:sz w:val="24"/>
          <w:szCs w:val="24"/>
        </w:rPr>
        <w:t>. Спорткомплекс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"Формула здоровья"</w:t>
      </w:r>
    </w:p>
    <w:p w:rsidR="00FB3EA8" w:rsidRPr="00EF2361" w:rsidRDefault="00FB3EA8" w:rsidP="00FB3EA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Пристенный   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  Кубик </w:t>
      </w:r>
      <w:r w:rsidRPr="00EF2361">
        <w:rPr>
          <w:rFonts w:ascii="Times New Roman" w:hAnsi="Times New Roman" w:cs="Times New Roman"/>
          <w:b/>
          <w:sz w:val="24"/>
          <w:szCs w:val="24"/>
        </w:rPr>
        <w:t>напольный, для дома и улицы, оранжевый-радуга</w:t>
      </w:r>
    </w:p>
    <w:p w:rsidR="00FB3EA8" w:rsidRDefault="00FB3EA8" w:rsidP="00FB3EA8">
      <w:pPr>
        <w:pStyle w:val="a7"/>
      </w:pPr>
    </w:p>
    <w:p w:rsidR="00FB3EA8" w:rsidRDefault="00FB3EA8" w:rsidP="00FB3EA8">
      <w:pPr>
        <w:pStyle w:val="a7"/>
      </w:pPr>
    </w:p>
    <w:p w:rsidR="00FB3EA8" w:rsidRDefault="00FB3EA8" w:rsidP="00FB3EA8">
      <w:pPr>
        <w:pStyle w:val="a7"/>
      </w:pPr>
      <w:r>
        <w:rPr>
          <w:noProof/>
        </w:rPr>
        <w:drawing>
          <wp:inline distT="0" distB="0" distL="0" distR="0" wp14:anchorId="4F823C80" wp14:editId="322FD894">
            <wp:extent cx="2072640" cy="1560723"/>
            <wp:effectExtent l="0" t="0" r="0" b="0"/>
            <wp:docPr id="86" name="Рисунок 86" descr="Спорткомплекс ДСК Городок Дачный №12 (состоит из 2-х час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порткомплекс ДСК Городок Дачный №12 (состоит из 2-х частей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39" cy="15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1A">
        <w:t xml:space="preserve">                                               </w:t>
      </w:r>
      <w:r w:rsidR="000B1F1A">
        <w:rPr>
          <w:noProof/>
        </w:rPr>
        <w:drawing>
          <wp:inline distT="0" distB="0" distL="0" distR="0" wp14:anchorId="5E6238B6" wp14:editId="18D843C7">
            <wp:extent cx="1249680" cy="1661809"/>
            <wp:effectExtent l="0" t="0" r="0" b="0"/>
            <wp:docPr id="87" name="Рисунок 87" descr="Спорткомплекс ДСК Городок 4х опорный (2 част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порткомплекс ДСК Городок 4х опорный (2 части)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89" cy="168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A8" w:rsidRDefault="00FB3EA8" w:rsidP="00FB3EA8">
      <w:pPr>
        <w:pStyle w:val="a7"/>
      </w:pPr>
    </w:p>
    <w:p w:rsidR="000B1F1A" w:rsidRPr="00EF2361" w:rsidRDefault="00EF2361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. Спорткомплекс </w:t>
      </w:r>
      <w:r w:rsidR="00FB3EA8" w:rsidRPr="00EF2361">
        <w:rPr>
          <w:rFonts w:ascii="Times New Roman" w:hAnsi="Times New Roman" w:cs="Times New Roman"/>
          <w:b/>
          <w:sz w:val="24"/>
          <w:szCs w:val="24"/>
        </w:rPr>
        <w:t xml:space="preserve">Городок Дачный </w:t>
      </w:r>
      <w:r w:rsidR="000B1F1A" w:rsidRPr="00EF23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B1F1A" w:rsidRPr="00EF2361">
        <w:rPr>
          <w:rFonts w:ascii="Times New Roman" w:hAnsi="Times New Roman" w:cs="Times New Roman"/>
          <w:b/>
          <w:sz w:val="24"/>
          <w:szCs w:val="24"/>
        </w:rPr>
        <w:t xml:space="preserve">  79. </w:t>
      </w:r>
      <w:r>
        <w:rPr>
          <w:rFonts w:ascii="Times New Roman" w:hAnsi="Times New Roman" w:cs="Times New Roman"/>
          <w:b/>
          <w:sz w:val="24"/>
          <w:szCs w:val="24"/>
        </w:rPr>
        <w:t>Спорткомплекс</w:t>
      </w:r>
      <w:r w:rsidR="000B1F1A" w:rsidRPr="00EF2361">
        <w:rPr>
          <w:rFonts w:ascii="Times New Roman" w:hAnsi="Times New Roman" w:cs="Times New Roman"/>
          <w:b/>
          <w:sz w:val="24"/>
          <w:szCs w:val="24"/>
        </w:rPr>
        <w:t xml:space="preserve"> Городок</w:t>
      </w:r>
    </w:p>
    <w:p w:rsidR="00FB3EA8" w:rsidRPr="00EF2361" w:rsidRDefault="00FB3EA8" w:rsidP="000B1F1A">
      <w:pPr>
        <w:pStyle w:val="a7"/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(состоит из 2-х частей)</w:t>
      </w:r>
      <w:r w:rsidR="000B1F1A" w:rsidRPr="00EF23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4х опорный (2 части)</w:t>
      </w:r>
      <w:r w:rsidR="000B1F1A" w:rsidRPr="00EF2361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> </w:t>
      </w:r>
    </w:p>
    <w:p w:rsidR="000B1F1A" w:rsidRDefault="000B1F1A" w:rsidP="000B1F1A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0B1F1A" w:rsidRDefault="000B1F1A" w:rsidP="000B1F1A">
      <w:pPr>
        <w:pStyle w:val="a7"/>
      </w:pPr>
      <w:r>
        <w:rPr>
          <w:noProof/>
        </w:rPr>
        <w:lastRenderedPageBreak/>
        <w:drawing>
          <wp:inline distT="0" distB="0" distL="0" distR="0" wp14:anchorId="455E8389" wp14:editId="5C3A98A2">
            <wp:extent cx="2209800" cy="2209800"/>
            <wp:effectExtent l="0" t="0" r="0" b="0"/>
            <wp:docPr id="88" name="Рисунок 88" descr="http://xn--80aafcfdc5c0b.xn--p1ai/pic/products/pic3/19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n--80aafcfdc5c0b.xn--p1ai/pic/products/pic3/198311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7CF8F888" wp14:editId="0B8E928B">
            <wp:extent cx="2160744" cy="1150311"/>
            <wp:effectExtent l="0" t="0" r="0" b="0"/>
            <wp:docPr id="89" name="Рисунок 89" descr="http://xn--80aafcfdc5c0b.xn--p1ai/pic/products/pic3/18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80aafcfdc5c0b.xn--p1ai/pic/products/pic3/18958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96" cy="11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1A" w:rsidRDefault="000B1F1A" w:rsidP="000B1F1A">
      <w:pPr>
        <w:pStyle w:val="a7"/>
      </w:pPr>
    </w:p>
    <w:p w:rsidR="000B1F1A" w:rsidRPr="00EF2361" w:rsidRDefault="000B1F1A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 xml:space="preserve">80.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Спорткомплекс       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F236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F2361">
        <w:rPr>
          <w:rFonts w:ascii="Times New Roman" w:hAnsi="Times New Roman" w:cs="Times New Roman"/>
          <w:b/>
          <w:sz w:val="24"/>
          <w:szCs w:val="24"/>
        </w:rPr>
        <w:t xml:space="preserve">  81. Батут 48" 123 см.</w:t>
      </w:r>
    </w:p>
    <w:p w:rsidR="000B1F1A" w:rsidRPr="00EF2361" w:rsidRDefault="000B1F1A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Вершинка W,</w:t>
      </w:r>
    </w:p>
    <w:p w:rsidR="000B1F1A" w:rsidRPr="00EF2361" w:rsidRDefault="000B1F1A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напольный для дома и улицы,</w:t>
      </w:r>
    </w:p>
    <w:p w:rsidR="000B1F1A" w:rsidRPr="00EF2361" w:rsidRDefault="000B1F1A" w:rsidP="000B1F1A">
      <w:pPr>
        <w:pStyle w:val="a7"/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</w:pPr>
      <w:r w:rsidRPr="00EF2361">
        <w:rPr>
          <w:rFonts w:ascii="Times New Roman" w:hAnsi="Times New Roman" w:cs="Times New Roman"/>
          <w:b/>
          <w:sz w:val="24"/>
          <w:szCs w:val="24"/>
        </w:rPr>
        <w:t>зеленый-радуга</w:t>
      </w:r>
      <w:r w:rsidRPr="00EF2361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> </w:t>
      </w:r>
    </w:p>
    <w:p w:rsidR="000B1F1A" w:rsidRDefault="000B1F1A" w:rsidP="000B1F1A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0B1F1A" w:rsidRDefault="000B1F1A" w:rsidP="000B1F1A">
      <w:pPr>
        <w:pStyle w:val="a7"/>
      </w:pPr>
      <w:r>
        <w:rPr>
          <w:noProof/>
        </w:rPr>
        <w:drawing>
          <wp:inline distT="0" distB="0" distL="0" distR="0" wp14:anchorId="742F699F" wp14:editId="11717AC5">
            <wp:extent cx="1813560" cy="1359082"/>
            <wp:effectExtent l="0" t="0" r="0" b="0"/>
            <wp:docPr id="90" name="Рисунок 90" descr="http://xn--80aafcfdc5c0b.xn--p1ai/pic/products/pic3/13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xn--80aafcfdc5c0b.xn--p1ai/pic/products/pic3/13472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97" cy="13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="00225AAA">
        <w:t xml:space="preserve">                         </w:t>
      </w:r>
      <w:r>
        <w:t xml:space="preserve">                 </w:t>
      </w:r>
      <w:r>
        <w:rPr>
          <w:noProof/>
        </w:rPr>
        <w:drawing>
          <wp:inline distT="0" distB="0" distL="0" distR="0" wp14:anchorId="2AAECE50" wp14:editId="3B9E0D52">
            <wp:extent cx="1264920" cy="952500"/>
            <wp:effectExtent l="0" t="0" r="0" b="0"/>
            <wp:docPr id="91" name="Рисунок 91" descr="Кольца гимнастический IDEAL  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ьца гимнастический IDEAL  цвет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1A" w:rsidRDefault="000B1F1A" w:rsidP="000B1F1A">
      <w:pPr>
        <w:pStyle w:val="a7"/>
      </w:pPr>
    </w:p>
    <w:p w:rsidR="000B1F1A" w:rsidRPr="000B1F1A" w:rsidRDefault="000B1F1A" w:rsidP="000B1F1A">
      <w:pPr>
        <w:pStyle w:val="a7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0B1F1A" w:rsidRPr="000B1F1A" w:rsidTr="000B1F1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00" w:type="dxa"/>
              <w:bottom w:w="0" w:type="dxa"/>
              <w:right w:w="0" w:type="dxa"/>
            </w:tcMar>
            <w:vAlign w:val="center"/>
            <w:hideMark/>
          </w:tcPr>
          <w:p w:rsidR="000B1F1A" w:rsidRPr="00EF2361" w:rsidRDefault="00EF2361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Спорткомплекс</w:t>
            </w:r>
            <w:r w:rsidR="000B1F1A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ок Малы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0B1F1A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 Кольца гимнастический цветные</w:t>
            </w:r>
            <w:r w:rsidR="000B1F1A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0B1F1A" w:rsidRPr="000B1F1A" w:rsidTr="000B1F1A">
        <w:trPr>
          <w:trHeight w:val="717"/>
          <w:tblCellSpacing w:w="0" w:type="dxa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vAlign w:val="center"/>
            <w:hideMark/>
          </w:tcPr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Штатная комплектация: гимнастические кольца,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Качели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9BBE8EA" wp14:editId="002F79DB">
                  <wp:extent cx="1813560" cy="1813560"/>
                  <wp:effectExtent l="0" t="0" r="0" b="0"/>
                  <wp:docPr id="92" name="Рисунок 92" descr="http://xn--80aafcfdc5c0b.xn--p1ai/pic/products/pic3/194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afcfdc5c0b.xn--p1ai/pic/products/pic3/194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1051ACC" wp14:editId="764C4378">
                  <wp:extent cx="1150620" cy="1653190"/>
                  <wp:effectExtent l="0" t="0" r="0" b="0"/>
                  <wp:docPr id="93" name="Рисунок 93" descr="Лестница веревочная,па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естница веревочная,па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088" cy="16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4. 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комплекс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Жирафик                 </w:t>
            </w:r>
            <w:r w:rsid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5. Лестница веревочная,</w:t>
            </w:r>
            <w:r w:rsid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пакет 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й Плюс"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белый-розовый</w:t>
            </w:r>
          </w:p>
          <w:p w:rsidR="000B1F1A" w:rsidRPr="00EF2361" w:rsidRDefault="00225AAA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полнительная информация</w:t>
            </w:r>
            <w:r w:rsidR="000B1F1A"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мплектация</w:t>
            </w:r>
            <w:r w:rsidR="000B1F1A"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кольца, канат, 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цветная веревочная лестница, </w:t>
            </w:r>
          </w:p>
          <w:p w:rsidR="00225AAA" w:rsidRDefault="000B1F1A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резиненные перекладины</w:t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225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ота от 2350-2935 мм,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ширина перекладины 450 мм</w:t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C7D12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C7D12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C7D12"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30644F" wp14:editId="2A3EFA8A">
                  <wp:extent cx="1569720" cy="952500"/>
                  <wp:effectExtent l="0" t="0" r="0" b="0"/>
                  <wp:docPr id="98" name="Рисунок 98" descr="Канат 2,5 м. ID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нат 2,5 м. ID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D12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C7D12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CC7D12"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22B79DC" wp14:editId="2C5A4C26">
                  <wp:extent cx="1264920" cy="952500"/>
                  <wp:effectExtent l="0" t="0" r="0" b="0"/>
                  <wp:docPr id="96" name="Рисунок 96" descr="Турник-брусья №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урник-брусья №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F1A" w:rsidRPr="00EF2361" w:rsidRDefault="000B1F1A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. </w:t>
            </w:r>
            <w:r w:rsidR="00CC7D12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ат х/б                                                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C7D12"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8. Турник-брусья №2 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3EFFC39" wp14:editId="4B7A2882">
                  <wp:extent cx="982980" cy="952500"/>
                  <wp:effectExtent l="0" t="0" r="7620" b="0"/>
                  <wp:docPr id="97" name="Рисунок 97" descr="Трапе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Трапе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8F17803" wp14:editId="349B5E79">
                  <wp:extent cx="1432560" cy="952500"/>
                  <wp:effectExtent l="0" t="0" r="0" b="0"/>
                  <wp:docPr id="99" name="Рисунок 99" descr="Дартц с липучкам,2 шарика,2 дротика,па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ртц с липучкам,2 шарика,2 дротика,па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. Трапеция                                  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0. Дартц с липучкам,2 шарика,2 дротика,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пак. 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1EA4FB7" wp14:editId="6FE8EDD2">
                  <wp:extent cx="2091275" cy="1569085"/>
                  <wp:effectExtent l="0" t="0" r="0" b="0"/>
                  <wp:docPr id="100" name="Рисунок 100" descr="http://xn--80aafcfdc5c0b.xn--p1ai/pic/products/pic3/17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xn--80aafcfdc5c0b.xn--p1ai/pic/products/pic3/17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30" cy="157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97FD1B1" wp14:editId="3CE3155D">
                  <wp:extent cx="2223333" cy="1478280"/>
                  <wp:effectExtent l="0" t="0" r="0" b="0"/>
                  <wp:docPr id="101" name="Рисунок 101" descr="Дом игровой разборный Гараж (101*108*110,5h) Marian Plast/A Y/ Zak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ом игровой разборный Гараж (101*108*110,5h) Marian Plast/A Y/ Zak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88" cy="148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91. Горка уличная (состоит из 3-х частей) 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. Дом игровой разборный Гараж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полнительная информация:                  </w:t>
            </w:r>
            <w:r w:rsidR="00225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Размер 101*108*110,5h</w:t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Ширина комплекса -60 см.</w:t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Длина комплекса - 3м 30см.</w:t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грузка на металлическую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F2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ча</w:t>
            </w:r>
            <w:r w:rsidR="00225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ь комплекса составляет 100кг.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4DEE02F" wp14:editId="4CBCCF7C">
                  <wp:extent cx="1516380" cy="1516380"/>
                  <wp:effectExtent l="0" t="0" r="0" b="0"/>
                  <wp:docPr id="102" name="Рисунок 102" descr="Домик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мик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08A2A1" wp14:editId="1043867C">
                  <wp:extent cx="1855013" cy="1363980"/>
                  <wp:effectExtent l="0" t="0" r="0" b="0"/>
                  <wp:docPr id="103" name="Рисунок 103" descr="Горка Детская Дельфин 123*42*68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рка Детская Дельфин 123*42*68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91" cy="137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92. Домик "Лилипут" 95*90*110                                         93. Горка Детская Дельфин 123*42*68h 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8694BA1" wp14:editId="33DEF938">
                  <wp:extent cx="1287780" cy="952500"/>
                  <wp:effectExtent l="0" t="0" r="7620" b="0"/>
                  <wp:docPr id="104" name="Рисунок 104" descr="Дом игровой КОТТЕДЖ 130*111*115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м игровой КОТТЕДЖ 130*111*115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E5323D7" wp14:editId="168707CA">
                  <wp:extent cx="1264920" cy="952500"/>
                  <wp:effectExtent l="0" t="0" r="0" b="0"/>
                  <wp:docPr id="105" name="Рисунок 105" descr="Качели Дачные двухмес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чели Дачные двухмес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CC7D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94. Дом игровой КОТТЕДЖ                                               95. Качели Дачные двухместные</w:t>
            </w:r>
          </w:p>
          <w:p w:rsidR="00CC7D12" w:rsidRPr="00EF2361" w:rsidRDefault="00CC7D12" w:rsidP="00CC7D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 130*111*115h</w:t>
            </w:r>
          </w:p>
          <w:p w:rsidR="00CC7D12" w:rsidRPr="00EF2361" w:rsidRDefault="00CC7D12" w:rsidP="00CC7D1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F1A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C4BFB25" wp14:editId="3935A088">
                  <wp:extent cx="1394460" cy="1394460"/>
                  <wp:effectExtent l="0" t="0" r="0" b="0"/>
                  <wp:docPr id="106" name="Рисунок 106" descr="Песочница Божья коровка (80 (90)х80х26 с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сочница Божья коровка (80 (90)х80х26 с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554825" wp14:editId="3B3458B1">
                  <wp:extent cx="1661160" cy="1258455"/>
                  <wp:effectExtent l="0" t="0" r="0" b="0"/>
                  <wp:docPr id="107" name="Рисунок 107" descr="Песочница квадратная (96*96*25h) Marian Plast/A Y/ Zakltd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сочница квадратная (96*96*25h) Marian Plast/A Y/ Zakltd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19" cy="126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. Песочница Божья коровка              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7. Песочница квадратная (96*96*25h) 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Размеры: (80 (90)</w:t>
            </w:r>
            <w:r w:rsidR="00225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х80х26 см) 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ACFFB1" wp14:editId="51234005">
                  <wp:extent cx="2111167" cy="1127760"/>
                  <wp:effectExtent l="0" t="0" r="0" b="0"/>
                  <wp:docPr id="108" name="Рисунок 108" descr="Песочница Ракушка в ассор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есочница Ракушка в ассор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42" cy="11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EF236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359EDD2" wp14:editId="30DE087D">
                  <wp:extent cx="1386840" cy="1211580"/>
                  <wp:effectExtent l="0" t="0" r="0" b="0"/>
                  <wp:docPr id="109" name="Рисунок 109" descr="Батут надувной Bestway 157*147*119 см. (до 85 кг)ко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атут надувной Bestway 157*147*119 см. (до 85 кг)кор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61">
              <w:rPr>
                <w:rFonts w:ascii="Times New Roman" w:hAnsi="Times New Roman" w:cs="Times New Roman"/>
                <w:b/>
                <w:sz w:val="24"/>
                <w:szCs w:val="24"/>
              </w:rPr>
              <w:t>98. Песочница Ракушка в ассорт.                                     99. Батут надувной 157*147*119 см. (до 85 кг)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25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Не рекомендуется детям до 12 месяцев</w:t>
            </w: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C7D12" w:rsidRPr="00EF2361" w:rsidRDefault="00CC7D12" w:rsidP="000B1F1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F1A" w:rsidRDefault="00CC7D12" w:rsidP="000B1F1A">
      <w:pPr>
        <w:pStyle w:val="a7"/>
      </w:pPr>
      <w:r>
        <w:rPr>
          <w:noProof/>
        </w:rPr>
        <w:lastRenderedPageBreak/>
        <w:drawing>
          <wp:inline distT="0" distB="0" distL="0" distR="0" wp14:anchorId="0CD3D8F6" wp14:editId="1481FEBF">
            <wp:extent cx="1524000" cy="1147590"/>
            <wp:effectExtent l="0" t="0" r="0" b="0"/>
            <wp:docPr id="110" name="Рисунок 110" descr="Бассейн EASY 366*76 см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ассейн EASY 366*76 см,кор.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9" cy="11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2CB">
        <w:t xml:space="preserve">                                                          </w:t>
      </w:r>
      <w:r w:rsidR="007772CB">
        <w:rPr>
          <w:noProof/>
        </w:rPr>
        <w:drawing>
          <wp:inline distT="0" distB="0" distL="0" distR="0" wp14:anchorId="649A29F7" wp14:editId="2F46E3A3">
            <wp:extent cx="1918045" cy="1158240"/>
            <wp:effectExtent l="0" t="0" r="0" b="0"/>
            <wp:docPr id="111" name="Рисунок 111" descr="Матрас надувной 76*185*22 см.,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атрас надувной 76*185*22 см., кор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39" cy="11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2CB">
        <w:t xml:space="preserve">             </w:t>
      </w:r>
    </w:p>
    <w:p w:rsidR="007772CB" w:rsidRDefault="007772CB" w:rsidP="000B1F1A">
      <w:pPr>
        <w:pStyle w:val="a7"/>
      </w:pP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100. Бассейн 366*76 см,</w:t>
      </w:r>
      <w:r w:rsidR="00225AAA" w:rsidRPr="00225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кор.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         101. Матрас надувной 76*185*22 см.,</w:t>
      </w:r>
    </w:p>
    <w:p w:rsidR="007772CB" w:rsidRDefault="007772CB" w:rsidP="000B1F1A">
      <w:pPr>
        <w:pStyle w:val="a7"/>
      </w:pPr>
    </w:p>
    <w:p w:rsidR="007772CB" w:rsidRDefault="007772CB" w:rsidP="000B1F1A">
      <w:pPr>
        <w:pStyle w:val="a7"/>
      </w:pPr>
      <w:r>
        <w:rPr>
          <w:noProof/>
        </w:rPr>
        <w:drawing>
          <wp:inline distT="0" distB="0" distL="0" distR="0" wp14:anchorId="20718180" wp14:editId="4F3BB3DD">
            <wp:extent cx="1264920" cy="952500"/>
            <wp:effectExtent l="0" t="0" r="0" b="0"/>
            <wp:docPr id="112" name="Рисунок 112" descr="Молоток надувной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олоток надувной*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347B4DFF" wp14:editId="331AFC91">
            <wp:extent cx="1943100" cy="952500"/>
            <wp:effectExtent l="0" t="0" r="0" b="0"/>
            <wp:docPr id="113" name="Рисунок 113" descr="Круг с ручками прозрачный 97 см (3 вида), 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уг с ручками прозрачный 97 см (3 вида), кор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102. Молоток надувной*                                         103. Круг с ручками прозрачный 97 см (3 вида), кор. </w:t>
      </w:r>
    </w:p>
    <w:p w:rsidR="007772CB" w:rsidRDefault="007772CB" w:rsidP="000B1F1A">
      <w:pPr>
        <w:pStyle w:val="a7"/>
      </w:pPr>
    </w:p>
    <w:p w:rsidR="007772CB" w:rsidRDefault="007772CB" w:rsidP="000B1F1A">
      <w:pPr>
        <w:pStyle w:val="a7"/>
      </w:pPr>
      <w:r>
        <w:rPr>
          <w:noProof/>
        </w:rPr>
        <w:drawing>
          <wp:inline distT="0" distB="0" distL="0" distR="0" wp14:anchorId="43F699E9" wp14:editId="2D3D99AE">
            <wp:extent cx="1310640" cy="952500"/>
            <wp:effectExtent l="0" t="0" r="3810" b="0"/>
            <wp:docPr id="114" name="Рисунок 114" descr="Набор №73: лопата большая, грабли больш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бор №73: лопата большая, грабли большие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640281EA" wp14:editId="73652054">
            <wp:extent cx="1036320" cy="952500"/>
            <wp:effectExtent l="0" t="0" r="0" b="0"/>
            <wp:docPr id="115" name="Рисунок 115" descr="Ведро большое 22*20*14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едро большое 22*20*14см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CB" w:rsidRDefault="007772CB" w:rsidP="000B1F1A">
      <w:pPr>
        <w:pStyle w:val="a7"/>
      </w:pP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04. Набор                   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      105. Ведро большое 22*20*14см </w:t>
      </w: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лопата большая, </w:t>
      </w: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грабли </w:t>
      </w:r>
    </w:p>
    <w:p w:rsidR="007772CB" w:rsidRDefault="007772CB" w:rsidP="000B1F1A">
      <w:pPr>
        <w:pStyle w:val="a7"/>
      </w:pPr>
    </w:p>
    <w:p w:rsidR="007772CB" w:rsidRDefault="007772CB" w:rsidP="000B1F1A">
      <w:pPr>
        <w:pStyle w:val="a7"/>
      </w:pPr>
      <w:r>
        <w:rPr>
          <w:noProof/>
        </w:rPr>
        <w:drawing>
          <wp:inline distT="0" distB="0" distL="0" distR="0" wp14:anchorId="6928B757" wp14:editId="6AFFD777">
            <wp:extent cx="1432560" cy="952500"/>
            <wp:effectExtent l="0" t="0" r="0" b="0"/>
            <wp:docPr id="116" name="Рисунок 116" descr="Песочный набор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есочный набор, сетка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56B65816" wp14:editId="01F39E65">
            <wp:extent cx="1104900" cy="952500"/>
            <wp:effectExtent l="0" t="0" r="0" b="0"/>
            <wp:docPr id="117" name="Рисунок 117" descr="Лей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ейка 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772CB" w:rsidRDefault="007772CB" w:rsidP="000B1F1A">
      <w:pPr>
        <w:pStyle w:val="a7"/>
      </w:pPr>
    </w:p>
    <w:p w:rsidR="007772CB" w:rsidRPr="00225AAA" w:rsidRDefault="007772CB" w:rsidP="000B1F1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06. </w:t>
      </w:r>
      <w:r w:rsidR="00225AAA" w:rsidRPr="00225AAA">
        <w:rPr>
          <w:rFonts w:ascii="Times New Roman" w:hAnsi="Times New Roman" w:cs="Times New Roman"/>
          <w:b/>
          <w:sz w:val="24"/>
          <w:szCs w:val="24"/>
        </w:rPr>
        <w:t>Песочный набор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, сетка 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107. </w:t>
      </w:r>
      <w:hyperlink r:id="rId122" w:tooltip="Лейка " w:history="1">
        <w:r w:rsidRPr="00225AAA">
          <w:rPr>
            <w:rFonts w:ascii="Times New Roman" w:hAnsi="Times New Roman" w:cs="Times New Roman"/>
            <w:b/>
            <w:sz w:val="24"/>
            <w:szCs w:val="24"/>
          </w:rPr>
          <w:t>Лейка "Ромашка" </w:t>
        </w:r>
      </w:hyperlink>
    </w:p>
    <w:p w:rsidR="007772CB" w:rsidRDefault="007772CB" w:rsidP="000B1F1A">
      <w:pPr>
        <w:pStyle w:val="a7"/>
      </w:pPr>
    </w:p>
    <w:p w:rsidR="007772CB" w:rsidRDefault="007772CB" w:rsidP="000B1F1A">
      <w:pPr>
        <w:pStyle w:val="a7"/>
      </w:pPr>
      <w:r>
        <w:rPr>
          <w:noProof/>
        </w:rPr>
        <w:drawing>
          <wp:inline distT="0" distB="0" distL="0" distR="0" wp14:anchorId="68812EB7" wp14:editId="3E1E2D36">
            <wp:extent cx="1325880" cy="1192338"/>
            <wp:effectExtent l="0" t="0" r="0" b="0"/>
            <wp:docPr id="118" name="Рисунок 118" descr="Тачка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ачка №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59" cy="12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74C47928" wp14:editId="79E07F35">
            <wp:extent cx="1234440" cy="952500"/>
            <wp:effectExtent l="0" t="0" r="3810" b="0"/>
            <wp:docPr id="119" name="Рисунок 119" descr="Формоч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рмочки 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7772CB" w:rsidRPr="007772CB" w:rsidRDefault="007772CB" w:rsidP="007772CB">
      <w:pPr>
        <w:pStyle w:val="a7"/>
      </w:pPr>
    </w:p>
    <w:p w:rsidR="007772CB" w:rsidRPr="00225AAA" w:rsidRDefault="007772CB" w:rsidP="007772C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08. </w:t>
      </w:r>
      <w:hyperlink r:id="rId125" w:tooltip="Тачка №2" w:history="1">
        <w:r w:rsidRPr="00225AAA">
          <w:rPr>
            <w:rFonts w:ascii="Times New Roman" w:hAnsi="Times New Roman" w:cs="Times New Roman"/>
            <w:b/>
            <w:sz w:val="24"/>
            <w:szCs w:val="24"/>
          </w:rPr>
          <w:t>Тачка №2 </w:t>
        </w:r>
      </w:hyperlink>
      <w:r w:rsidRPr="00225AA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           109. Формочки "Фрукты", 4 шт.</w:t>
      </w:r>
      <w:r w:rsidR="00225AAA" w:rsidRPr="00225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AAA">
        <w:rPr>
          <w:rFonts w:ascii="Times New Roman" w:hAnsi="Times New Roman" w:cs="Times New Roman"/>
          <w:b/>
          <w:sz w:val="24"/>
          <w:szCs w:val="24"/>
        </w:rPr>
        <w:t>сетка </w:t>
      </w:r>
    </w:p>
    <w:p w:rsidR="007772CB" w:rsidRDefault="007772CB" w:rsidP="007772CB">
      <w:pPr>
        <w:pStyle w:val="a7"/>
      </w:pPr>
    </w:p>
    <w:p w:rsidR="007772CB" w:rsidRDefault="001E6330" w:rsidP="007772CB">
      <w:pPr>
        <w:pStyle w:val="a7"/>
      </w:pPr>
      <w:r>
        <w:rPr>
          <w:noProof/>
        </w:rPr>
        <w:drawing>
          <wp:inline distT="0" distB="0" distL="0" distR="0" wp14:anchorId="411302ED" wp14:editId="38F3453E">
            <wp:extent cx="1432560" cy="952500"/>
            <wp:effectExtent l="0" t="0" r="0" b="0"/>
            <wp:docPr id="120" name="Рисунок 120" descr="Совок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вок цветной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5E0B4DB9" wp14:editId="0E11B246">
            <wp:extent cx="1219200" cy="952500"/>
            <wp:effectExtent l="0" t="0" r="0" b="0"/>
            <wp:docPr id="121" name="Рисунок 121" descr="Валик для игры с песком, в ассор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алик для игры с песком, в ассорт.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0" w:rsidRDefault="001E6330" w:rsidP="007772CB">
      <w:pPr>
        <w:pStyle w:val="a7"/>
      </w:pPr>
    </w:p>
    <w:p w:rsidR="001E6330" w:rsidRPr="00225AAA" w:rsidRDefault="001E6330" w:rsidP="007772CB">
      <w:pPr>
        <w:pStyle w:val="a7"/>
        <w:rPr>
          <w:rFonts w:ascii="Arial" w:hAnsi="Arial" w:cs="Arial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25AAA">
        <w:rPr>
          <w:b/>
          <w:sz w:val="24"/>
          <w:szCs w:val="24"/>
        </w:rPr>
        <w:t xml:space="preserve">110. Совок цветной                                   </w:t>
      </w:r>
      <w:r w:rsidR="00225AAA">
        <w:rPr>
          <w:b/>
          <w:sz w:val="24"/>
          <w:szCs w:val="24"/>
        </w:rPr>
        <w:t xml:space="preserve">          </w:t>
      </w:r>
      <w:r w:rsidRPr="00225AAA">
        <w:rPr>
          <w:b/>
          <w:sz w:val="24"/>
          <w:szCs w:val="24"/>
        </w:rPr>
        <w:t xml:space="preserve">    111. Валик для игры с песком, в ассорт.</w:t>
      </w:r>
    </w:p>
    <w:p w:rsidR="001E6330" w:rsidRDefault="001E6330" w:rsidP="007772CB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1E6330" w:rsidRDefault="001E6330" w:rsidP="007772CB">
      <w:pPr>
        <w:pStyle w:val="a7"/>
      </w:pPr>
      <w:r>
        <w:rPr>
          <w:noProof/>
        </w:rPr>
        <w:drawing>
          <wp:inline distT="0" distB="0" distL="0" distR="0" wp14:anchorId="74BD0A3D" wp14:editId="0685F35C">
            <wp:extent cx="1432560" cy="952500"/>
            <wp:effectExtent l="0" t="0" r="0" b="0"/>
            <wp:docPr id="122" name="Рисунок 122" descr="Набор №407 (ведр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Набор №407 (ведро 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598852BE" wp14:editId="5D9DAAB4">
            <wp:extent cx="1348740" cy="952500"/>
            <wp:effectExtent l="0" t="0" r="3810" b="0"/>
            <wp:docPr id="123" name="Рисунок 123" descr="Набор для песка №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абор для песка №12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0" w:rsidRPr="001E6330" w:rsidRDefault="001E6330" w:rsidP="001E6330">
      <w:pPr>
        <w:pStyle w:val="a7"/>
      </w:pP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12. Набор                              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113. </w:t>
      </w:r>
      <w:r w:rsidR="00225AAA">
        <w:rPr>
          <w:rFonts w:ascii="Times New Roman" w:hAnsi="Times New Roman" w:cs="Times New Roman"/>
          <w:b/>
          <w:sz w:val="24"/>
          <w:szCs w:val="24"/>
        </w:rPr>
        <w:t>Набор для песка</w:t>
      </w:r>
    </w:p>
    <w:p w:rsidR="001E6330" w:rsidRPr="00225AAA" w:rsidRDefault="00225AAA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ведро</w:t>
      </w:r>
      <w:r w:rsidR="001E6330" w:rsidRPr="00225AAA">
        <w:rPr>
          <w:rFonts w:ascii="Times New Roman" w:hAnsi="Times New Roman" w:cs="Times New Roman"/>
          <w:b/>
          <w:sz w:val="24"/>
          <w:szCs w:val="24"/>
        </w:rPr>
        <w:t>,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330" w:rsidRPr="00225AAA">
        <w:rPr>
          <w:rFonts w:ascii="Times New Roman" w:hAnsi="Times New Roman" w:cs="Times New Roman"/>
          <w:b/>
          <w:sz w:val="24"/>
          <w:szCs w:val="24"/>
        </w:rPr>
        <w:t>лопата№6,</w:t>
      </w: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грабли№6,</w:t>
      </w:r>
      <w:r w:rsidR="00225AAA" w:rsidRPr="00225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AAA">
        <w:rPr>
          <w:rFonts w:ascii="Times New Roman" w:hAnsi="Times New Roman" w:cs="Times New Roman"/>
          <w:b/>
          <w:sz w:val="24"/>
          <w:szCs w:val="24"/>
        </w:rPr>
        <w:t>формочки,</w:t>
      </w:r>
    </w:p>
    <w:p w:rsidR="001E6330" w:rsidRPr="00225AAA" w:rsidRDefault="00225AAA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лейка №8</w:t>
      </w:r>
      <w:r w:rsidR="001E6330" w:rsidRPr="00225AAA">
        <w:rPr>
          <w:rFonts w:ascii="Times New Roman" w:hAnsi="Times New Roman" w:cs="Times New Roman"/>
          <w:b/>
          <w:sz w:val="24"/>
          <w:szCs w:val="24"/>
        </w:rPr>
        <w:t> </w:t>
      </w:r>
    </w:p>
    <w:p w:rsidR="001E6330" w:rsidRDefault="001E6330" w:rsidP="001E6330">
      <w:pPr>
        <w:pStyle w:val="a7"/>
      </w:pPr>
    </w:p>
    <w:p w:rsidR="001E6330" w:rsidRDefault="001E6330" w:rsidP="001E6330">
      <w:pPr>
        <w:pStyle w:val="a7"/>
      </w:pPr>
      <w:r>
        <w:rPr>
          <w:noProof/>
        </w:rPr>
        <w:lastRenderedPageBreak/>
        <w:drawing>
          <wp:inline distT="0" distB="0" distL="0" distR="0" wp14:anchorId="5F69F4FE" wp14:editId="5FFAF05B">
            <wp:extent cx="693420" cy="952500"/>
            <wp:effectExtent l="0" t="0" r="0" b="0"/>
            <wp:docPr id="124" name="Рисунок 124" descr="Грабли №14 (деревянный черенок),79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рабли №14 (деревянный черенок),79 см.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53238928" wp14:editId="2E7AC58A">
            <wp:extent cx="1272540" cy="952500"/>
            <wp:effectExtent l="0" t="0" r="3810" b="0"/>
            <wp:docPr id="125" name="Рисунок 125" descr="Ситечко - креп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итечко - крепость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0" w:rsidRDefault="001E6330" w:rsidP="001E6330">
      <w:pPr>
        <w:pStyle w:val="a7"/>
      </w:pP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14. Грабли №14                   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 115. Ситечко - крепость</w:t>
      </w: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(деревянный черенок),79 см. </w:t>
      </w:r>
    </w:p>
    <w:p w:rsidR="001E6330" w:rsidRDefault="001E6330" w:rsidP="001E6330">
      <w:pPr>
        <w:pStyle w:val="a7"/>
      </w:pPr>
    </w:p>
    <w:p w:rsidR="001E6330" w:rsidRDefault="001E6330" w:rsidP="001E6330">
      <w:pPr>
        <w:pStyle w:val="a7"/>
      </w:pPr>
      <w:r>
        <w:rPr>
          <w:noProof/>
        </w:rPr>
        <w:drawing>
          <wp:inline distT="0" distB="0" distL="0" distR="0" wp14:anchorId="794EBE47" wp14:editId="5DB08608">
            <wp:extent cx="1432560" cy="952500"/>
            <wp:effectExtent l="0" t="0" r="0" b="0"/>
            <wp:docPr id="126" name="Рисунок 126" descr="Грузовик с песочным набором,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рузовик с песочным набором,сетка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36808ED" wp14:editId="3829F93F">
            <wp:extent cx="1036320" cy="952500"/>
            <wp:effectExtent l="0" t="0" r="0" b="0"/>
            <wp:docPr id="127" name="Рисунок 127" descr="Сан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анки 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0" w:rsidRDefault="001E6330" w:rsidP="001E6330">
      <w:pPr>
        <w:pStyle w:val="a7"/>
      </w:pP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16. Грузовик с песочным набором,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117. Санки "Вятские-6ш"</w:t>
      </w: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>сетка</w:t>
      </w:r>
    </w:p>
    <w:p w:rsidR="001E6330" w:rsidRDefault="001E6330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1E6330" w:rsidRPr="00093614" w:rsidRDefault="001E6330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</w:pPr>
      <w:r w:rsidRPr="00093614">
        <w:rPr>
          <w:noProof/>
        </w:rPr>
        <w:drawing>
          <wp:inline distT="0" distB="0" distL="0" distR="0" wp14:anchorId="47581090" wp14:editId="59C9C4C6">
            <wp:extent cx="1249680" cy="1249680"/>
            <wp:effectExtent l="0" t="0" r="0" b="0"/>
            <wp:docPr id="129" name="Рисунок 129" descr="Сан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анки 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614"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  <w:t xml:space="preserve">                                                                           </w:t>
      </w:r>
      <w:r w:rsidR="00093614" w:rsidRPr="00093614">
        <w:rPr>
          <w:noProof/>
        </w:rPr>
        <w:drawing>
          <wp:inline distT="0" distB="0" distL="0" distR="0" wp14:anchorId="7195A30C" wp14:editId="5578861D">
            <wp:extent cx="1264920" cy="952500"/>
            <wp:effectExtent l="0" t="0" r="0" b="0"/>
            <wp:docPr id="131" name="Рисунок 131" descr="Самокат 3-х кол. складной, колеса с пробле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амокат 3-х кол. складной, колеса с проблеском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30" w:rsidRDefault="001E6330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1E6330" w:rsidRPr="00225AAA" w:rsidRDefault="001E6330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18. </w:t>
      </w:r>
      <w:hyperlink r:id="rId136" w:tooltip="Санки " w:history="1">
        <w:r w:rsidRPr="00225AAA">
          <w:rPr>
            <w:rFonts w:ascii="Times New Roman" w:hAnsi="Times New Roman" w:cs="Times New Roman"/>
            <w:b/>
            <w:sz w:val="24"/>
            <w:szCs w:val="24"/>
          </w:rPr>
          <w:t>Санки "Ледянки" красные </w:t>
        </w:r>
      </w:hyperlink>
      <w:r w:rsidR="00093614" w:rsidRPr="00225A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93614" w:rsidRPr="00225AAA">
        <w:rPr>
          <w:rFonts w:ascii="Times New Roman" w:hAnsi="Times New Roman" w:cs="Times New Roman"/>
          <w:b/>
          <w:sz w:val="24"/>
          <w:szCs w:val="24"/>
        </w:rPr>
        <w:t xml:space="preserve">         119. Самокат 3-х кол. Складной</w:t>
      </w: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AD4B112" wp14:editId="27791ECA">
            <wp:extent cx="1432560" cy="952500"/>
            <wp:effectExtent l="0" t="0" r="0" b="0"/>
            <wp:docPr id="132" name="Рисунок 132" descr="Ске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кейт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40428A25" wp14:editId="1DF3F98A">
            <wp:extent cx="807720" cy="952500"/>
            <wp:effectExtent l="0" t="0" r="0" b="0"/>
            <wp:docPr id="133" name="Рисунок 133" descr="Ду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удка 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  <w:t xml:space="preserve"> </w:t>
      </w:r>
    </w:p>
    <w:p w:rsidR="00093614" w:rsidRPr="00093614" w:rsidRDefault="00093614" w:rsidP="00093614">
      <w:pPr>
        <w:pStyle w:val="a7"/>
      </w:pPr>
    </w:p>
    <w:p w:rsidR="00093614" w:rsidRPr="00225AAA" w:rsidRDefault="00093614" w:rsidP="00093614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25AAA">
        <w:rPr>
          <w:rFonts w:ascii="Times New Roman" w:hAnsi="Times New Roman" w:cs="Times New Roman"/>
          <w:b/>
          <w:sz w:val="24"/>
          <w:szCs w:val="24"/>
        </w:rPr>
        <w:t xml:space="preserve">120. </w:t>
      </w:r>
      <w:hyperlink r:id="rId139" w:tooltip="Скейт" w:history="1">
        <w:r w:rsidRPr="00225AAA">
          <w:rPr>
            <w:rFonts w:ascii="Times New Roman" w:hAnsi="Times New Roman" w:cs="Times New Roman"/>
            <w:b/>
            <w:sz w:val="24"/>
            <w:szCs w:val="24"/>
          </w:rPr>
          <w:t>Скейт </w:t>
        </w:r>
      </w:hyperlink>
      <w:r w:rsidRPr="00225A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25AA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25AAA">
        <w:rPr>
          <w:rFonts w:ascii="Times New Roman" w:hAnsi="Times New Roman" w:cs="Times New Roman"/>
          <w:b/>
          <w:sz w:val="24"/>
          <w:szCs w:val="24"/>
        </w:rPr>
        <w:t xml:space="preserve">      121. Дудка "Спортивный фанат"</w:t>
      </w:r>
    </w:p>
    <w:p w:rsidR="00093614" w:rsidRDefault="00093614" w:rsidP="00093614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093614" w:rsidRPr="00093614" w:rsidRDefault="00093614" w:rsidP="00093614">
      <w:pPr>
        <w:pStyle w:val="a7"/>
      </w:pPr>
    </w:p>
    <w:p w:rsidR="001E6330" w:rsidRDefault="00093614" w:rsidP="001E6330">
      <w:pPr>
        <w:pStyle w:val="a7"/>
      </w:pPr>
      <w:r>
        <w:rPr>
          <w:noProof/>
        </w:rPr>
        <w:drawing>
          <wp:inline distT="0" distB="0" distL="0" distR="0" wp14:anchorId="41C1BDDC" wp14:editId="5A91D11F">
            <wp:extent cx="1432560" cy="952500"/>
            <wp:effectExtent l="0" t="0" r="0" b="0"/>
            <wp:docPr id="134" name="Рисунок 134" descr="Набор музыкальных интструментов,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абор музыкальных интструментов,пак.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48A2F79B" wp14:editId="6C010502">
            <wp:extent cx="952500" cy="952500"/>
            <wp:effectExtent l="0" t="0" r="0" b="0"/>
            <wp:docPr id="136" name="Рисунок 136" descr="Набор игров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Набор игровой 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</w:pPr>
    </w:p>
    <w:p w:rsidR="00093614" w:rsidRPr="00375B2E" w:rsidRDefault="00093614" w:rsidP="0009361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22. Набор музыкальных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                123.  Набор игровой "Маракасы", сетка.</w:t>
      </w:r>
    </w:p>
    <w:p w:rsidR="00093614" w:rsidRPr="00375B2E" w:rsidRDefault="00375B2E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и</w:t>
      </w:r>
      <w:r w:rsidR="00093614" w:rsidRPr="00375B2E">
        <w:rPr>
          <w:rFonts w:ascii="Times New Roman" w:hAnsi="Times New Roman" w:cs="Times New Roman"/>
          <w:b/>
          <w:sz w:val="24"/>
          <w:szCs w:val="24"/>
        </w:rPr>
        <w:t>нтструментов,</w:t>
      </w:r>
      <w:r w:rsidR="00225AAA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614" w:rsidRPr="00375B2E">
        <w:rPr>
          <w:rFonts w:ascii="Times New Roman" w:hAnsi="Times New Roman" w:cs="Times New Roman"/>
          <w:b/>
          <w:sz w:val="24"/>
          <w:szCs w:val="24"/>
        </w:rPr>
        <w:t>пак.</w:t>
      </w: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</w:pPr>
      <w:r>
        <w:rPr>
          <w:noProof/>
        </w:rPr>
        <w:lastRenderedPageBreak/>
        <w:drawing>
          <wp:inline distT="0" distB="0" distL="0" distR="0" wp14:anchorId="62BD2909" wp14:editId="4A23A1A6">
            <wp:extent cx="967740" cy="1423147"/>
            <wp:effectExtent l="0" t="0" r="0" b="0"/>
            <wp:docPr id="137" name="Рисунок 137" descr="Губная гармошка,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Губная гармошка, кор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33" cy="14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472B93D6" wp14:editId="4E92649C">
            <wp:extent cx="1432560" cy="952500"/>
            <wp:effectExtent l="0" t="0" r="0" b="0"/>
            <wp:docPr id="138" name="Рисунок 138" descr="Роял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ояль 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093614" w:rsidRDefault="00093614" w:rsidP="001E6330">
      <w:pPr>
        <w:pStyle w:val="a7"/>
      </w:pPr>
    </w:p>
    <w:p w:rsidR="00093614" w:rsidRPr="00375B2E" w:rsidRDefault="00093614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24. Губная гармошка, кор 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125. Рояль "Даша-путешественница"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кор </w:t>
      </w: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</w:pPr>
      <w:r>
        <w:rPr>
          <w:noProof/>
        </w:rPr>
        <w:drawing>
          <wp:inline distT="0" distB="0" distL="0" distR="0" wp14:anchorId="3B107B56" wp14:editId="52788B55">
            <wp:extent cx="1767840" cy="1175426"/>
            <wp:effectExtent l="0" t="0" r="0" b="0"/>
            <wp:docPr id="140" name="Рисунок 140" descr="Пианино дет. с микрофоном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ианино дет. с микрофоном,кор.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43" cy="118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72D9740A" wp14:editId="7AE6AA7A">
            <wp:extent cx="1432560" cy="952500"/>
            <wp:effectExtent l="0" t="0" r="0" b="0"/>
            <wp:docPr id="141" name="Рисунок 141" descr="Металлофон ,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Металлофон ,пак.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3614" w:rsidRDefault="00093614" w:rsidP="001E6330">
      <w:pPr>
        <w:pStyle w:val="a7"/>
      </w:pPr>
    </w:p>
    <w:p w:rsidR="00093614" w:rsidRPr="00375B2E" w:rsidRDefault="00093614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26. Пианино дет.                       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127. 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>Металлофон</w:t>
      </w:r>
      <w:r w:rsidRPr="00375B2E">
        <w:rPr>
          <w:rFonts w:ascii="Times New Roman" w:hAnsi="Times New Roman" w:cs="Times New Roman"/>
          <w:b/>
          <w:sz w:val="24"/>
          <w:szCs w:val="24"/>
        </w:rPr>
        <w:t>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пак.</w:t>
      </w:r>
    </w:p>
    <w:p w:rsidR="00093614" w:rsidRPr="00375B2E" w:rsidRDefault="00093614" w:rsidP="001E6330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с микрофоном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кор.</w:t>
      </w:r>
    </w:p>
    <w:p w:rsidR="00093614" w:rsidRDefault="00093614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093614" w:rsidRDefault="00093614" w:rsidP="001E6330">
      <w:pPr>
        <w:pStyle w:val="a7"/>
      </w:pPr>
      <w:r>
        <w:rPr>
          <w:noProof/>
        </w:rPr>
        <w:drawing>
          <wp:inline distT="0" distB="0" distL="0" distR="0" wp14:anchorId="7D899E59" wp14:editId="65453D9F">
            <wp:extent cx="1143000" cy="952500"/>
            <wp:effectExtent l="0" t="0" r="0" b="0"/>
            <wp:docPr id="142" name="Рисунок 142" descr="Барабан ,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Барабан ,пак.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346E9A7D" wp14:editId="0B80A653">
            <wp:extent cx="1363980" cy="952500"/>
            <wp:effectExtent l="0" t="0" r="7620" b="0"/>
            <wp:docPr id="144" name="Рисунок 144" descr="Бубен большой Дисней. Минни Маус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Бубен большой Дисней. Минни Маус-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093614" w:rsidRDefault="00093614" w:rsidP="001E6330">
      <w:pPr>
        <w:pStyle w:val="a7"/>
      </w:pPr>
    </w:p>
    <w:p w:rsidR="00093614" w:rsidRPr="00375B2E" w:rsidRDefault="00093614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28. 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>Барабан</w:t>
      </w:r>
      <w:r w:rsidRPr="00375B2E">
        <w:rPr>
          <w:rFonts w:ascii="Times New Roman" w:hAnsi="Times New Roman" w:cs="Times New Roman"/>
          <w:b/>
          <w:sz w:val="24"/>
          <w:szCs w:val="24"/>
        </w:rPr>
        <w:t>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пак.             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   129. Бубен большой</w:t>
      </w: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</w:pPr>
    </w:p>
    <w:p w:rsidR="00093614" w:rsidRDefault="00093614" w:rsidP="001E6330">
      <w:pPr>
        <w:pStyle w:val="a7"/>
      </w:pPr>
      <w:r>
        <w:rPr>
          <w:noProof/>
        </w:rPr>
        <w:drawing>
          <wp:inline distT="0" distB="0" distL="0" distR="0" wp14:anchorId="3FDEE2E4" wp14:editId="4769DB5B">
            <wp:extent cx="998220" cy="952500"/>
            <wp:effectExtent l="0" t="0" r="0" b="0"/>
            <wp:docPr id="145" name="Рисунок 145" descr="Игрушка дерев. Колотушка с бусинками красная, пак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грушка дерев. Колотушка с бусинками красная, пакет.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7F2">
        <w:t xml:space="preserve">                                                                          </w:t>
      </w:r>
      <w:r w:rsidR="00B247F2">
        <w:rPr>
          <w:noProof/>
        </w:rPr>
        <w:drawing>
          <wp:inline distT="0" distB="0" distL="0" distR="0" wp14:anchorId="02BB920D" wp14:editId="509DC533">
            <wp:extent cx="1546860" cy="952500"/>
            <wp:effectExtent l="0" t="0" r="0" b="0"/>
            <wp:docPr id="146" name="Рисунок 146" descr="Мыльный пузыр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Мыльный пузырь 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30. Игрушка дерев.        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       131. Мыльный пузырь "Ассорти"</w:t>
      </w: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Колотушка с бусинками красная, </w:t>
      </w:r>
    </w:p>
    <w:p w:rsidR="00093614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пакет. </w:t>
      </w:r>
    </w:p>
    <w:p w:rsidR="00B247F2" w:rsidRDefault="00B247F2" w:rsidP="001E6330">
      <w:pPr>
        <w:pStyle w:val="a7"/>
      </w:pPr>
    </w:p>
    <w:p w:rsidR="00B247F2" w:rsidRDefault="00B247F2" w:rsidP="001E6330">
      <w:pPr>
        <w:pStyle w:val="a7"/>
      </w:pPr>
      <w:r>
        <w:rPr>
          <w:noProof/>
        </w:rPr>
        <w:drawing>
          <wp:inline distT="0" distB="0" distL="0" distR="0" wp14:anchorId="3E5F9726" wp14:editId="33D23DFF">
            <wp:extent cx="1264920" cy="952500"/>
            <wp:effectExtent l="0" t="0" r="0" b="0"/>
            <wp:docPr id="147" name="Рисунок 147" descr="Мыльные пузы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Мыльные пузыри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72516488" wp14:editId="0BDF8D9B">
            <wp:extent cx="1303020" cy="1303020"/>
            <wp:effectExtent l="0" t="0" r="0" b="0"/>
            <wp:docPr id="148" name="Рисунок 148" descr="Коврик-паз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Коврик-пазл 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247F2" w:rsidRDefault="00B247F2" w:rsidP="001E6330">
      <w:pPr>
        <w:pStyle w:val="a7"/>
      </w:pP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132. Мыльные пузыри 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>133. Коврик-пазл "Играем вместе" с вырезанными буквами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пак.</w:t>
      </w:r>
    </w:p>
    <w:p w:rsidR="00B247F2" w:rsidRDefault="00B247F2" w:rsidP="001E6330">
      <w:pPr>
        <w:pStyle w:val="a7"/>
      </w:pPr>
    </w:p>
    <w:p w:rsidR="00B247F2" w:rsidRDefault="00B247F2" w:rsidP="001E6330">
      <w:pPr>
        <w:pStyle w:val="a7"/>
      </w:pPr>
    </w:p>
    <w:p w:rsidR="00B247F2" w:rsidRDefault="00B247F2" w:rsidP="001E6330">
      <w:pPr>
        <w:pStyle w:val="a7"/>
      </w:pPr>
      <w:r>
        <w:rPr>
          <w:noProof/>
        </w:rPr>
        <w:drawing>
          <wp:inline distT="0" distB="0" distL="0" distR="0" wp14:anchorId="7D3D570A" wp14:editId="712E7D89">
            <wp:extent cx="1440180" cy="952500"/>
            <wp:effectExtent l="0" t="0" r="7620" b="0"/>
            <wp:docPr id="149" name="Рисунок 149" descr="Пазлы 560 Дисней. Русалочка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азлы 560 Дисней. Русалочка*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0220EB5A" wp14:editId="7F24076F">
            <wp:extent cx="1264920" cy="952500"/>
            <wp:effectExtent l="0" t="0" r="0" b="0"/>
            <wp:docPr id="150" name="Рисунок 150" descr="Пазлы в ассор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Пазлы в ассорт.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34. Пазлы 560 Дисней. Русалочка* 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135. Пазлы в ассорт.</w:t>
      </w:r>
    </w:p>
    <w:p w:rsidR="00B247F2" w:rsidRDefault="00B247F2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247F2" w:rsidRDefault="00B247F2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247F2" w:rsidRPr="00B247F2" w:rsidRDefault="00B247F2" w:rsidP="00B247F2">
      <w:pPr>
        <w:pStyle w:val="a7"/>
      </w:pPr>
      <w:r w:rsidRPr="00B247F2">
        <w:rPr>
          <w:noProof/>
        </w:rPr>
        <w:drawing>
          <wp:inline distT="0" distB="0" distL="0" distR="0" wp14:anchorId="7DACB353" wp14:editId="07CAD0DA">
            <wp:extent cx="1173480" cy="1577258"/>
            <wp:effectExtent l="0" t="0" r="0" b="0"/>
            <wp:docPr id="151" name="Рисунок 151" descr="Моза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Мозаика 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32" cy="15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7F2">
        <w:t xml:space="preserve">                                                                          </w:t>
      </w:r>
      <w:r w:rsidRPr="00B247F2">
        <w:rPr>
          <w:noProof/>
        </w:rPr>
        <w:drawing>
          <wp:inline distT="0" distB="0" distL="0" distR="0" wp14:anchorId="73990C49" wp14:editId="226D357E">
            <wp:extent cx="1668780" cy="1337163"/>
            <wp:effectExtent l="0" t="0" r="0" b="0"/>
            <wp:docPr id="152" name="Рисунок 152" descr="Конструк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онструктор 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80" cy="13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2" w:rsidRPr="00B247F2" w:rsidRDefault="00B247F2" w:rsidP="00B247F2">
      <w:pPr>
        <w:pStyle w:val="a7"/>
      </w:pPr>
    </w:p>
    <w:p w:rsidR="00B247F2" w:rsidRPr="00375B2E" w:rsidRDefault="00B247F2" w:rsidP="00B247F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36. Мозаика "Пароход", пакет.                            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137. </w:t>
      </w:r>
      <w:hyperlink r:id="rId156" w:tooltip="Конструктор " w:history="1">
        <w:r w:rsidRPr="00375B2E">
          <w:rPr>
            <w:rFonts w:ascii="Times New Roman" w:hAnsi="Times New Roman" w:cs="Times New Roman"/>
            <w:b/>
            <w:sz w:val="24"/>
            <w:szCs w:val="24"/>
          </w:rPr>
          <w:t>Конструктор "Джип", пакет. </w:t>
        </w:r>
      </w:hyperlink>
    </w:p>
    <w:p w:rsidR="00B247F2" w:rsidRPr="00B247F2" w:rsidRDefault="00B247F2" w:rsidP="00B247F2">
      <w:pPr>
        <w:pStyle w:val="a7"/>
      </w:pPr>
    </w:p>
    <w:p w:rsidR="00B247F2" w:rsidRDefault="00B247F2" w:rsidP="001E6330">
      <w:pPr>
        <w:pStyle w:val="a7"/>
      </w:pPr>
      <w:r>
        <w:rPr>
          <w:noProof/>
        </w:rPr>
        <w:drawing>
          <wp:inline distT="0" distB="0" distL="0" distR="0" wp14:anchorId="279A7588" wp14:editId="27E35AC9">
            <wp:extent cx="1805940" cy="1080108"/>
            <wp:effectExtent l="0" t="0" r="0" b="0"/>
            <wp:docPr id="153" name="Рисунок 153" descr="Конструкто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нструктор 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62" cy="10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66EDA4ED" wp14:editId="15084778">
            <wp:extent cx="1303020" cy="1313528"/>
            <wp:effectExtent l="0" t="0" r="0" b="0"/>
            <wp:docPr id="154" name="Рисунок 154" descr="Дроби большие, дерево,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Дроби большие, дерево, кор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31" cy="13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2" w:rsidRDefault="00B247F2" w:rsidP="001E6330">
      <w:pPr>
        <w:pStyle w:val="a7"/>
      </w:pP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38. Конструктор "Цветной"  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139. Дроби большие, дерево, кор</w:t>
      </w: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43 дет, дерево кор</w:t>
      </w:r>
    </w:p>
    <w:p w:rsidR="00B247F2" w:rsidRDefault="00B247F2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247F2" w:rsidRDefault="00B247F2" w:rsidP="001E6330">
      <w:pPr>
        <w:pStyle w:val="a7"/>
      </w:pPr>
      <w:r>
        <w:rPr>
          <w:noProof/>
        </w:rPr>
        <w:drawing>
          <wp:inline distT="0" distB="0" distL="0" distR="0" wp14:anchorId="5DC490B1" wp14:editId="69AE806E">
            <wp:extent cx="1493520" cy="1244600"/>
            <wp:effectExtent l="0" t="0" r="0" b="0"/>
            <wp:docPr id="155" name="Рисунок 155" descr="Кубики 20 шт. Цветные,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Кубики 20 шт. Цветные, дерево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474AAEEB" wp14:editId="6EF4542A">
            <wp:extent cx="1577340" cy="952500"/>
            <wp:effectExtent l="0" t="0" r="3810" b="0"/>
            <wp:docPr id="156" name="Рисунок 156" descr="Игрушка дерев. Расписные матрешки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грушка дерев. Расписные матрешки №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40. Кубики 20 шт. Цветные, дерево 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141. </w:t>
      </w:r>
      <w:hyperlink r:id="rId161" w:tooltip="Игрушка дерев. Расписные матрешки №2" w:history="1">
        <w:r w:rsidRPr="00375B2E">
          <w:rPr>
            <w:rFonts w:ascii="Times New Roman" w:hAnsi="Times New Roman" w:cs="Times New Roman"/>
            <w:b/>
            <w:sz w:val="24"/>
            <w:szCs w:val="24"/>
          </w:rPr>
          <w:t>Игрушка дерев. Расписные матрешки №2 </w:t>
        </w:r>
      </w:hyperlink>
    </w:p>
    <w:p w:rsidR="00B247F2" w:rsidRDefault="00B247F2" w:rsidP="001E6330">
      <w:pPr>
        <w:pStyle w:val="a7"/>
      </w:pPr>
    </w:p>
    <w:p w:rsidR="00B247F2" w:rsidRDefault="00B247F2" w:rsidP="001E6330">
      <w:pPr>
        <w:pStyle w:val="a7"/>
      </w:pPr>
      <w:r>
        <w:rPr>
          <w:noProof/>
        </w:rPr>
        <w:drawing>
          <wp:inline distT="0" distB="0" distL="0" distR="0" wp14:anchorId="0F1C4D2F" wp14:editId="13AE6EBA">
            <wp:extent cx="2125980" cy="1054554"/>
            <wp:effectExtent l="0" t="0" r="0" b="0"/>
            <wp:docPr id="157" name="Рисунок 157" descr="Счетный материал кубики 65 шт., ведро(дер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Счетный материал кубики 65 шт., ведро(дерево)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29" cy="10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3AAAD5B0" wp14:editId="41D952B8">
            <wp:extent cx="1607820" cy="1063373"/>
            <wp:effectExtent l="0" t="0" r="0" b="0"/>
            <wp:docPr id="158" name="Рисунок 158" descr="Счеты (дерево)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четы (дерево)кор.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8" cy="10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F2" w:rsidRDefault="00B247F2" w:rsidP="001E6330">
      <w:pPr>
        <w:pStyle w:val="a7"/>
      </w:pP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42. Счетный материал кубики 65 шт.,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  143. </w:t>
      </w:r>
      <w:r w:rsidR="00201BFC" w:rsidRPr="00375B2E">
        <w:rPr>
          <w:rFonts w:ascii="Times New Roman" w:hAnsi="Times New Roman" w:cs="Times New Roman"/>
          <w:b/>
          <w:sz w:val="24"/>
          <w:szCs w:val="24"/>
        </w:rPr>
        <w:t>Счеты (дерево)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BFC" w:rsidRPr="00375B2E">
        <w:rPr>
          <w:rFonts w:ascii="Times New Roman" w:hAnsi="Times New Roman" w:cs="Times New Roman"/>
          <w:b/>
          <w:sz w:val="24"/>
          <w:szCs w:val="24"/>
        </w:rPr>
        <w:t>кор. </w:t>
      </w:r>
    </w:p>
    <w:p w:rsidR="00B247F2" w:rsidRPr="00375B2E" w:rsidRDefault="00B247F2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ведро(дерево) </w:t>
      </w: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  <w:r>
        <w:rPr>
          <w:noProof/>
        </w:rPr>
        <w:drawing>
          <wp:inline distT="0" distB="0" distL="0" distR="0" wp14:anchorId="395A39F7" wp14:editId="25C2B1FB">
            <wp:extent cx="1379220" cy="1149350"/>
            <wp:effectExtent l="0" t="0" r="0" b="0"/>
            <wp:docPr id="159" name="Рисунок 159" descr="Пазл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азлы 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5A3E7938" wp14:editId="0F11E5E4">
            <wp:extent cx="1371600" cy="1143000"/>
            <wp:effectExtent l="0" t="0" r="0" b="0"/>
            <wp:docPr id="160" name="Рисунок 160" descr="Треугольники цветные(дерево)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Треугольники цветные(дерево),кор.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6" cy="115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01BFC" w:rsidRDefault="00201BFC" w:rsidP="001E6330">
      <w:pPr>
        <w:pStyle w:val="a7"/>
      </w:pP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44. Пазлы "Божья коровка"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         145. Треугольники цветные(дерево)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кор.</w:t>
      </w: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(дерево) </w:t>
      </w: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  <w:r>
        <w:rPr>
          <w:noProof/>
        </w:rPr>
        <w:drawing>
          <wp:inline distT="0" distB="0" distL="0" distR="0" wp14:anchorId="082B6B33" wp14:editId="304DD21D">
            <wp:extent cx="1203960" cy="952500"/>
            <wp:effectExtent l="0" t="0" r="0" b="0"/>
            <wp:docPr id="161" name="Рисунок 161" descr="Пазлы 21*21 Часы. Мой мишка  (дере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Пазлы 21*21 Часы. Мой мишка  (дерево)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520160DA" wp14:editId="463A5E14">
            <wp:extent cx="1828800" cy="1093780"/>
            <wp:effectExtent l="0" t="0" r="0" b="0"/>
            <wp:docPr id="162" name="Рисунок 162" descr="Пирамидка 8 дет. (Новая), (дерево), бли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Пирамидка 8 дет. (Новая), (дерево), блистер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01" cy="10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FC" w:rsidRDefault="00201BFC" w:rsidP="001E6330">
      <w:pPr>
        <w:pStyle w:val="a7"/>
      </w:pP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46. Пазлы 21*21 Часы.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   147. </w:t>
      </w:r>
      <w:hyperlink r:id="rId168" w:tooltip="Пирамидка 8 дет. (Новая), (дерево), блистер" w:history="1">
        <w:r w:rsidRPr="00375B2E">
          <w:rPr>
            <w:rFonts w:ascii="Times New Roman" w:hAnsi="Times New Roman" w:cs="Times New Roman"/>
            <w:b/>
            <w:sz w:val="24"/>
            <w:szCs w:val="24"/>
          </w:rPr>
          <w:t>Пирамидка 8 дет. (Новая), (дерево), блистер </w:t>
        </w:r>
      </w:hyperlink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Мой мишка (дерево)</w:t>
      </w: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  <w:r>
        <w:rPr>
          <w:noProof/>
        </w:rPr>
        <w:drawing>
          <wp:inline distT="0" distB="0" distL="0" distR="0" wp14:anchorId="59EC1361" wp14:editId="092D1E51">
            <wp:extent cx="2247900" cy="952500"/>
            <wp:effectExtent l="0" t="0" r="0" b="0"/>
            <wp:docPr id="163" name="Рисунок 163" descr="Паровозик (малый), кор.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аровозик (малый), кор.дерево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4095751F" wp14:editId="4D1DFAD3">
            <wp:extent cx="518160" cy="952500"/>
            <wp:effectExtent l="0" t="0" r="0" b="0"/>
            <wp:docPr id="164" name="Рисунок 164" descr="Мольберт растущий д/детей со сче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Мольберт растущий д/детей со счетами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47. Паровозик (малый),           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 148. Мольберт растущий д/детей со счетами </w:t>
      </w: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кор.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дерево</w:t>
      </w: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  <w:r>
        <w:rPr>
          <w:noProof/>
        </w:rPr>
        <w:drawing>
          <wp:inline distT="0" distB="0" distL="0" distR="0" wp14:anchorId="7F2D3981" wp14:editId="15DCF4C6">
            <wp:extent cx="1546860" cy="1127760"/>
            <wp:effectExtent l="0" t="0" r="0" b="0"/>
            <wp:docPr id="165" name="Рисунок 165" descr="Доска магнитная для рисования. пак.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Доска магнитная для рисования. пак.*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758DF0AA" wp14:editId="5135D4E0">
            <wp:extent cx="1417320" cy="952500"/>
            <wp:effectExtent l="0" t="0" r="0" b="0"/>
            <wp:docPr id="166" name="Рисунок 166" descr="Магнитная Азбука, 50эл., +доска, бли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агнитная Азбука, 50эл., +доска, блистер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FC" w:rsidRDefault="00201BFC" w:rsidP="001E6330">
      <w:pPr>
        <w:pStyle w:val="a7"/>
      </w:pP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49. </w:t>
      </w:r>
      <w:r w:rsidR="00375B2E">
        <w:rPr>
          <w:rFonts w:ascii="Times New Roman" w:hAnsi="Times New Roman" w:cs="Times New Roman"/>
          <w:b/>
          <w:sz w:val="24"/>
          <w:szCs w:val="24"/>
        </w:rPr>
        <w:t>Доска магнитная для рис-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я.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>150. Магнитная Азбука, 50эл., +доска, блистер </w:t>
      </w: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пак.</w:t>
      </w:r>
    </w:p>
    <w:p w:rsidR="00201BFC" w:rsidRDefault="00201BFC" w:rsidP="001E6330">
      <w:pPr>
        <w:pStyle w:val="a7"/>
      </w:pPr>
    </w:p>
    <w:p w:rsidR="00201BFC" w:rsidRDefault="00201BFC" w:rsidP="001E6330">
      <w:pPr>
        <w:pStyle w:val="a7"/>
      </w:pPr>
      <w:r>
        <w:rPr>
          <w:noProof/>
        </w:rPr>
        <w:drawing>
          <wp:inline distT="0" distB="0" distL="0" distR="0" wp14:anchorId="4D92A073" wp14:editId="7509F0BE">
            <wp:extent cx="1409700" cy="1409700"/>
            <wp:effectExtent l="0" t="0" r="0" b="0"/>
            <wp:docPr id="167" name="Рисунок 167" descr="Доска для рис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Доска для рисования 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E3">
        <w:t xml:space="preserve">                                                               </w:t>
      </w:r>
      <w:r w:rsidR="008027E3">
        <w:rPr>
          <w:noProof/>
        </w:rPr>
        <w:drawing>
          <wp:inline distT="0" distB="0" distL="0" distR="0" wp14:anchorId="6A7B9013" wp14:editId="38F64C27">
            <wp:extent cx="1577340" cy="1263894"/>
            <wp:effectExtent l="0" t="0" r="0" b="0"/>
            <wp:docPr id="168" name="Рисунок 168" descr="Доска комбинированная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Доска комбинированная - 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33" cy="12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FC" w:rsidRDefault="00201BFC" w:rsidP="001E6330">
      <w:pPr>
        <w:pStyle w:val="a7"/>
      </w:pPr>
    </w:p>
    <w:p w:rsidR="008027E3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151. Доска для рисования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027E3" w:rsidRPr="00375B2E">
        <w:rPr>
          <w:rFonts w:ascii="Times New Roman" w:hAnsi="Times New Roman" w:cs="Times New Roman"/>
          <w:b/>
          <w:sz w:val="24"/>
          <w:szCs w:val="24"/>
        </w:rPr>
        <w:t xml:space="preserve">    151. Доска комбинированная - 10</w:t>
      </w:r>
    </w:p>
    <w:p w:rsidR="008027E3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 "Играем вместе" Тачки ,</w:t>
      </w: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 с подсветкой,</w:t>
      </w:r>
      <w:r w:rsidR="00375B2E" w:rsidRPr="00375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B2E">
        <w:rPr>
          <w:rFonts w:ascii="Times New Roman" w:hAnsi="Times New Roman" w:cs="Times New Roman"/>
          <w:b/>
          <w:sz w:val="24"/>
          <w:szCs w:val="24"/>
        </w:rPr>
        <w:t>кор</w:t>
      </w:r>
    </w:p>
    <w:p w:rsidR="008027E3" w:rsidRDefault="008027E3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8027E3" w:rsidRDefault="008027E3" w:rsidP="001E6330">
      <w:pPr>
        <w:pStyle w:val="a7"/>
      </w:pPr>
      <w:r>
        <w:rPr>
          <w:noProof/>
        </w:rPr>
        <w:drawing>
          <wp:inline distT="0" distB="0" distL="0" distR="0" wp14:anchorId="325E306B" wp14:editId="6E9A1A04">
            <wp:extent cx="1828007" cy="1196340"/>
            <wp:effectExtent l="0" t="0" r="0" b="0"/>
            <wp:docPr id="169" name="Рисунок 169" descr="Касса Букв и Цифр 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асса Букв и Цифр кор.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83" cy="12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54E7025D" wp14:editId="2F9A5DE6">
            <wp:extent cx="1493520" cy="1493520"/>
            <wp:effectExtent l="0" t="0" r="0" b="0"/>
            <wp:docPr id="170" name="Рисунок 170" descr="Кубики Математи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убики Математика 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8027E3" w:rsidRDefault="008027E3" w:rsidP="001E6330">
      <w:pPr>
        <w:pStyle w:val="a7"/>
      </w:pPr>
    </w:p>
    <w:p w:rsidR="008027E3" w:rsidRPr="00375B2E" w:rsidRDefault="008027E3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152. Касса Букв и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Цифр кор.            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156.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Кубики </w:t>
      </w:r>
      <w:r w:rsidRPr="00375B2E">
        <w:rPr>
          <w:rFonts w:ascii="Times New Roman" w:hAnsi="Times New Roman" w:cs="Times New Roman"/>
          <w:b/>
          <w:sz w:val="24"/>
          <w:szCs w:val="24"/>
        </w:rPr>
        <w:t>"Портфель", объемные 12 эл.</w:t>
      </w:r>
    </w:p>
    <w:p w:rsidR="008027E3" w:rsidRDefault="008027E3" w:rsidP="001E6330">
      <w:pPr>
        <w:pStyle w:val="a7"/>
      </w:pPr>
    </w:p>
    <w:p w:rsidR="008027E3" w:rsidRDefault="008027E3" w:rsidP="001E6330">
      <w:pPr>
        <w:pStyle w:val="a7"/>
      </w:pPr>
      <w:r>
        <w:rPr>
          <w:noProof/>
        </w:rPr>
        <w:drawing>
          <wp:inline distT="0" distB="0" distL="0" distR="0" wp14:anchorId="4D71531B" wp14:editId="07C91FF0">
            <wp:extent cx="1615440" cy="1346200"/>
            <wp:effectExtent l="0" t="0" r="0" b="0"/>
            <wp:docPr id="171" name="Рисунок 171" descr="Куби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Кубики 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7E285020" wp14:editId="26FC9819">
            <wp:extent cx="1409700" cy="1174750"/>
            <wp:effectExtent l="0" t="0" r="0" b="0"/>
            <wp:docPr id="172" name="Рисунок 172" descr="Куби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убики 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FC" w:rsidRPr="00375B2E" w:rsidRDefault="00201BFC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27E3" w:rsidRPr="00375B2E" w:rsidRDefault="008027E3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57. Кубики "Алфавит" русский 12шт       </w:t>
      </w:r>
      <w:r w:rsidR="00375B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 158. Кубики "Животные леса" 9 шт.</w:t>
      </w:r>
    </w:p>
    <w:p w:rsidR="008027E3" w:rsidRDefault="008027E3" w:rsidP="001E6330">
      <w:pPr>
        <w:pStyle w:val="a7"/>
      </w:pPr>
    </w:p>
    <w:p w:rsidR="008027E3" w:rsidRDefault="008027E3" w:rsidP="001E6330">
      <w:pPr>
        <w:pStyle w:val="a7"/>
      </w:pPr>
      <w:r>
        <w:rPr>
          <w:noProof/>
        </w:rPr>
        <w:drawing>
          <wp:inline distT="0" distB="0" distL="0" distR="0" wp14:anchorId="1986DE98" wp14:editId="4ECA61B8">
            <wp:extent cx="1379220" cy="952500"/>
            <wp:effectExtent l="0" t="0" r="0" b="0"/>
            <wp:docPr id="173" name="Рисунок 173" descr="Кубики Алфавит 9 шт., пластмассовые(выдувн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убики Алфавит 9 шт., пластмассовые(выдувные)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74A657CC" wp14:editId="1012BC98">
            <wp:extent cx="1706880" cy="952500"/>
            <wp:effectExtent l="0" t="0" r="7620" b="0"/>
            <wp:docPr id="174" name="Рисунок 174" descr="Мозаика пластиковая 120 фишек, d 13 и 20 мм., 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Мозаика пластиковая 120 фишек, d 13 и 20 мм., кор.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E3" w:rsidRDefault="008027E3" w:rsidP="001E6330">
      <w:pPr>
        <w:pStyle w:val="a7"/>
      </w:pPr>
    </w:p>
    <w:p w:rsidR="008027E3" w:rsidRPr="00375B2E" w:rsidRDefault="008027E3" w:rsidP="001E633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 xml:space="preserve">158. Кубики Алфавит 9 шт.,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5B2E">
        <w:rPr>
          <w:rFonts w:ascii="Times New Roman" w:hAnsi="Times New Roman" w:cs="Times New Roman"/>
          <w:b/>
          <w:sz w:val="24"/>
          <w:szCs w:val="24"/>
        </w:rPr>
        <w:t xml:space="preserve"> 159. Мозаика пластиковая 120 фишек, d 13 и 20 мм.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27E3" w:rsidRPr="00375B2E" w:rsidRDefault="008027E3" w:rsidP="001E6330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</w:pPr>
      <w:r w:rsidRPr="00375B2E">
        <w:rPr>
          <w:rFonts w:ascii="Times New Roman" w:hAnsi="Times New Roman" w:cs="Times New Roman"/>
          <w:b/>
          <w:sz w:val="24"/>
          <w:szCs w:val="24"/>
        </w:rPr>
        <w:t>пластмассовые(выдувные)</w:t>
      </w:r>
      <w:r w:rsidRPr="00375B2E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> </w:t>
      </w:r>
    </w:p>
    <w:p w:rsidR="008027E3" w:rsidRDefault="008027E3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</w:pPr>
    </w:p>
    <w:p w:rsidR="008027E3" w:rsidRDefault="008027E3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</w:pPr>
    </w:p>
    <w:p w:rsidR="008027E3" w:rsidRDefault="008027E3" w:rsidP="001E6330">
      <w:pPr>
        <w:pStyle w:val="a7"/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</w:pPr>
    </w:p>
    <w:p w:rsidR="008027E3" w:rsidRDefault="008027E3" w:rsidP="001E6330">
      <w:pPr>
        <w:pStyle w:val="a7"/>
      </w:pPr>
      <w:r>
        <w:rPr>
          <w:noProof/>
        </w:rPr>
        <w:drawing>
          <wp:inline distT="0" distB="0" distL="0" distR="0" wp14:anchorId="15879103" wp14:editId="29923730">
            <wp:extent cx="1554480" cy="1110343"/>
            <wp:effectExtent l="0" t="0" r="0" b="0"/>
            <wp:docPr id="175" name="Рисунок 175" descr="Шестигранная мозаика 150 эл/6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Шестигранная мозаика 150 эл/6цв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36" cy="11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906">
        <w:t xml:space="preserve">                                                             </w:t>
      </w:r>
      <w:r w:rsidR="00982906">
        <w:rPr>
          <w:noProof/>
        </w:rPr>
        <w:drawing>
          <wp:inline distT="0" distB="0" distL="0" distR="0" wp14:anchorId="40108D55" wp14:editId="3B3DABF3">
            <wp:extent cx="1554480" cy="1229810"/>
            <wp:effectExtent l="0" t="0" r="0" b="0"/>
            <wp:docPr id="176" name="Рисунок 176" descr="Плакат звук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Плакат звук. 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34" cy="124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E3" w:rsidRDefault="008027E3" w:rsidP="001E6330">
      <w:pPr>
        <w:pStyle w:val="a7"/>
      </w:pPr>
    </w:p>
    <w:p w:rsidR="00982906" w:rsidRPr="00F619B5" w:rsidRDefault="008027E3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60. </w:t>
      </w:r>
      <w:r w:rsidR="00982906" w:rsidRPr="00F619B5">
        <w:rPr>
          <w:rFonts w:ascii="Times New Roman" w:hAnsi="Times New Roman" w:cs="Times New Roman"/>
          <w:b/>
          <w:sz w:val="24"/>
          <w:szCs w:val="24"/>
        </w:rPr>
        <w:t xml:space="preserve">Шестигранная мозаика                       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906" w:rsidRPr="00F619B5">
        <w:rPr>
          <w:rFonts w:ascii="Times New Roman" w:hAnsi="Times New Roman" w:cs="Times New Roman"/>
          <w:b/>
          <w:sz w:val="24"/>
          <w:szCs w:val="24"/>
        </w:rPr>
        <w:t>161. Плакат звук. "Говорящий алфавит"</w:t>
      </w:r>
    </w:p>
    <w:p w:rsidR="008027E3" w:rsidRPr="00F619B5" w:rsidRDefault="00982906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150 эл/6цв </w:t>
      </w:r>
    </w:p>
    <w:p w:rsidR="00982906" w:rsidRDefault="00982906" w:rsidP="00982906">
      <w:pPr>
        <w:pStyle w:val="a7"/>
      </w:pPr>
    </w:p>
    <w:p w:rsidR="00982906" w:rsidRDefault="00982906" w:rsidP="00982906">
      <w:pPr>
        <w:pStyle w:val="a7"/>
      </w:pPr>
    </w:p>
    <w:p w:rsidR="00982906" w:rsidRDefault="00982906" w:rsidP="00982906">
      <w:pPr>
        <w:pStyle w:val="a7"/>
      </w:pPr>
      <w:r>
        <w:rPr>
          <w:noProof/>
        </w:rPr>
        <w:lastRenderedPageBreak/>
        <w:drawing>
          <wp:inline distT="0" distB="0" distL="0" distR="0" wp14:anchorId="18D2E1F5" wp14:editId="5D8B70C2">
            <wp:extent cx="1295400" cy="952500"/>
            <wp:effectExtent l="0" t="0" r="0" b="0"/>
            <wp:docPr id="177" name="Рисунок 177" descr="Плакат. 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Плакат. Овощи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F9D23ED" wp14:editId="6C9F06D6">
            <wp:extent cx="1295400" cy="952500"/>
            <wp:effectExtent l="0" t="0" r="0" b="0"/>
            <wp:docPr id="178" name="Рисунок 178" descr="Плакат. Фр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лакат. Фрукты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06" w:rsidRDefault="00982906" w:rsidP="00982906">
      <w:pPr>
        <w:pStyle w:val="a7"/>
      </w:pPr>
    </w:p>
    <w:p w:rsidR="00982906" w:rsidRPr="00F619B5" w:rsidRDefault="00982906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62. Плакат. Овощи 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      163. </w:t>
      </w:r>
      <w:hyperlink r:id="rId185" w:tooltip="Плакат. Фрукты" w:history="1">
        <w:r w:rsidRPr="00F619B5">
          <w:rPr>
            <w:rFonts w:ascii="Times New Roman" w:hAnsi="Times New Roman" w:cs="Times New Roman"/>
            <w:b/>
            <w:sz w:val="24"/>
            <w:szCs w:val="24"/>
          </w:rPr>
          <w:t>Плакат. Фрукты </w:t>
        </w:r>
      </w:hyperlink>
    </w:p>
    <w:p w:rsidR="00982906" w:rsidRDefault="00982906" w:rsidP="00982906">
      <w:pPr>
        <w:pStyle w:val="a7"/>
      </w:pPr>
    </w:p>
    <w:p w:rsidR="00982906" w:rsidRDefault="00982906" w:rsidP="00982906">
      <w:pPr>
        <w:pStyle w:val="a7"/>
      </w:pPr>
    </w:p>
    <w:p w:rsidR="00982906" w:rsidRDefault="00982906" w:rsidP="00982906">
      <w:pPr>
        <w:pStyle w:val="a7"/>
      </w:pPr>
      <w:r>
        <w:rPr>
          <w:noProof/>
        </w:rPr>
        <w:drawing>
          <wp:inline distT="0" distB="0" distL="0" distR="0" wp14:anchorId="691386CC" wp14:editId="16893A7A">
            <wp:extent cx="1264920" cy="952500"/>
            <wp:effectExtent l="0" t="0" r="0" b="0"/>
            <wp:docPr id="179" name="Рисунок 179" descr="Качели  пластмассовые (Владими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Качели  пластмассовые (Владимир)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 wp14:anchorId="7C7D11EA" wp14:editId="287F5F91">
            <wp:extent cx="891540" cy="952500"/>
            <wp:effectExtent l="0" t="0" r="3810" b="0"/>
            <wp:docPr id="180" name="Рисунок 180" descr="Качалка мягк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Качалка мягкая 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06" w:rsidRDefault="00982906" w:rsidP="00982906">
      <w:pPr>
        <w:pStyle w:val="a7"/>
      </w:pPr>
    </w:p>
    <w:p w:rsidR="00982906" w:rsidRPr="00F619B5" w:rsidRDefault="00982906" w:rsidP="00982906">
      <w:pPr>
        <w:pStyle w:val="a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64. </w:t>
      </w:r>
      <w:r w:rsidR="00F619B5">
        <w:rPr>
          <w:rFonts w:ascii="Times New Roman" w:hAnsi="Times New Roman" w:cs="Times New Roman"/>
          <w:b/>
          <w:sz w:val="24"/>
          <w:szCs w:val="24"/>
        </w:rPr>
        <w:t>Качели пластмассовые</w:t>
      </w:r>
      <w:r w:rsidRPr="00F619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165. Качалка мягкая "Пудель" </w:t>
      </w:r>
    </w:p>
    <w:p w:rsidR="00982906" w:rsidRDefault="00982906" w:rsidP="00982906">
      <w:pPr>
        <w:pStyle w:val="a7"/>
        <w:rPr>
          <w:shd w:val="clear" w:color="auto" w:fill="FFFFFF"/>
        </w:rPr>
      </w:pPr>
    </w:p>
    <w:p w:rsidR="00982906" w:rsidRDefault="00982906" w:rsidP="00982906">
      <w:pPr>
        <w:pStyle w:val="a7"/>
        <w:rPr>
          <w:shd w:val="clear" w:color="auto" w:fill="FFFFFF"/>
        </w:rPr>
      </w:pPr>
    </w:p>
    <w:p w:rsidR="00982906" w:rsidRDefault="00982906" w:rsidP="00982906">
      <w:pPr>
        <w:pStyle w:val="a7"/>
      </w:pPr>
      <w:r>
        <w:rPr>
          <w:noProof/>
        </w:rPr>
        <w:drawing>
          <wp:inline distT="0" distB="0" distL="0" distR="0" wp14:anchorId="4AA6870C" wp14:editId="3239A36D">
            <wp:extent cx="1638300" cy="952500"/>
            <wp:effectExtent l="0" t="0" r="0" b="0"/>
            <wp:docPr id="181" name="Рисунок 181" descr="Качелька на тро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Качелька на троих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45FEEE6" wp14:editId="65D2DE90">
            <wp:extent cx="1432560" cy="952500"/>
            <wp:effectExtent l="0" t="0" r="0" b="0"/>
            <wp:docPr id="182" name="Рисунок 182" descr="Каталка-качал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Каталка-качалка 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06" w:rsidRDefault="00982906" w:rsidP="00982906">
      <w:pPr>
        <w:pStyle w:val="a7"/>
      </w:pPr>
    </w:p>
    <w:p w:rsidR="00982906" w:rsidRPr="00F619B5" w:rsidRDefault="00982906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67. Качелька на троих                    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         168. Каталка-качалка "Пони"</w:t>
      </w:r>
    </w:p>
    <w:p w:rsidR="00982906" w:rsidRDefault="00982906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982906" w:rsidRDefault="00982906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982906" w:rsidRDefault="00982906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345138C" wp14:editId="556BFA08">
            <wp:extent cx="883920" cy="952500"/>
            <wp:effectExtent l="0" t="0" r="0" b="0"/>
            <wp:docPr id="184" name="Рисунок 184" descr="Качалка мягк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Качалка мягкая 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2A28106A" wp14:editId="45180705">
            <wp:extent cx="1264920" cy="952500"/>
            <wp:effectExtent l="0" t="0" r="0" b="0"/>
            <wp:docPr id="185" name="Рисунок 185" descr="Неваляшка Маша 15 см озвученная в худ.упаковке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Неваляшка Маша 15 см озвученная в худ.упаковке (40)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06" w:rsidRDefault="00982906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982906" w:rsidRPr="00F619B5" w:rsidRDefault="00982906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169. Качалка мягкая "Петух" 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619B5">
        <w:rPr>
          <w:rFonts w:ascii="Times New Roman" w:hAnsi="Times New Roman" w:cs="Times New Roman"/>
          <w:b/>
          <w:sz w:val="24"/>
          <w:szCs w:val="24"/>
        </w:rPr>
        <w:t>170. Неваляшка Маша 15 с</w:t>
      </w:r>
      <w:r w:rsidR="00583AAF" w:rsidRPr="00F619B5">
        <w:rPr>
          <w:rFonts w:ascii="Times New Roman" w:hAnsi="Times New Roman" w:cs="Times New Roman"/>
          <w:b/>
          <w:sz w:val="24"/>
          <w:szCs w:val="24"/>
        </w:rPr>
        <w:t>м озвученная в худ.</w:t>
      </w:r>
      <w:r w:rsidR="00F619B5" w:rsidRPr="00F61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AAF" w:rsidRDefault="00583AAF" w:rsidP="00982906">
      <w:pPr>
        <w:pStyle w:val="a7"/>
      </w:pPr>
    </w:p>
    <w:p w:rsidR="00583AAF" w:rsidRDefault="00583AAF" w:rsidP="00982906">
      <w:pPr>
        <w:pStyle w:val="a7"/>
      </w:pPr>
      <w:r>
        <w:rPr>
          <w:noProof/>
        </w:rPr>
        <w:drawing>
          <wp:inline distT="0" distB="0" distL="0" distR="0" wp14:anchorId="51EA2A1B" wp14:editId="21FB514B">
            <wp:extent cx="1379220" cy="1066800"/>
            <wp:effectExtent l="0" t="0" r="0" b="0"/>
            <wp:docPr id="186" name="Рисунок 186" descr="Неваляшка Заяц озвученная в худ.упаковке 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Неваляшка Заяц озвученная в худ.упаковке  (18)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7DF0E13E" wp14:editId="19D6EB3A">
            <wp:extent cx="876300" cy="952500"/>
            <wp:effectExtent l="0" t="0" r="0" b="0"/>
            <wp:docPr id="187" name="Рисунок 187" descr="Неваляшка Кот,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Неваляшка Кот,пакет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AF" w:rsidRDefault="00583AAF" w:rsidP="00982906">
      <w:pPr>
        <w:pStyle w:val="a7"/>
      </w:pP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171. Неваляшка Заяц озвученная                      172. Неваляшка Кот,</w:t>
      </w:r>
      <w:r w:rsidR="00F619B5" w:rsidRPr="00F6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9B5">
        <w:rPr>
          <w:rFonts w:ascii="Times New Roman" w:hAnsi="Times New Roman" w:cs="Times New Roman"/>
          <w:b/>
          <w:sz w:val="24"/>
          <w:szCs w:val="24"/>
        </w:rPr>
        <w:t>пакет</w:t>
      </w: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 в худ.</w:t>
      </w:r>
      <w:r w:rsidR="00F619B5" w:rsidRPr="00F6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9B5">
        <w:rPr>
          <w:rFonts w:ascii="Times New Roman" w:hAnsi="Times New Roman" w:cs="Times New Roman"/>
          <w:b/>
          <w:sz w:val="24"/>
          <w:szCs w:val="24"/>
        </w:rPr>
        <w:t>упаковке (18)</w:t>
      </w:r>
    </w:p>
    <w:p w:rsidR="00583AAF" w:rsidRPr="00982906" w:rsidRDefault="00583AAF" w:rsidP="00982906">
      <w:pPr>
        <w:pStyle w:val="a7"/>
      </w:pPr>
    </w:p>
    <w:p w:rsidR="00982906" w:rsidRDefault="00583AAF" w:rsidP="00982906">
      <w:pPr>
        <w:pStyle w:val="a7"/>
      </w:pPr>
      <w:r>
        <w:rPr>
          <w:noProof/>
        </w:rPr>
        <w:drawing>
          <wp:inline distT="0" distB="0" distL="0" distR="0" wp14:anchorId="7CBF0F89" wp14:editId="74B41825">
            <wp:extent cx="1668780" cy="952500"/>
            <wp:effectExtent l="0" t="0" r="7620" b="0"/>
            <wp:docPr id="188" name="Рисунок 188" descr="Набор Лесные друзья 3 шт. ПВХ, сет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Набор Лесные друзья 3 шт. ПВХ, сетка.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27A6F7B2" wp14:editId="0CEB49D3">
            <wp:extent cx="1478280" cy="952500"/>
            <wp:effectExtent l="0" t="0" r="7620" b="0"/>
            <wp:docPr id="189" name="Рисунок 189" descr="Фрукты ПВХ, сет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Фрукты ПВХ, сетка.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AF" w:rsidRDefault="00583AAF" w:rsidP="00982906">
      <w:pPr>
        <w:pStyle w:val="a7"/>
      </w:pP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3. Набор Лесные друзья 3 шт.    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           174. Фрукты ПВХ, сетка.</w:t>
      </w: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ПВХ, сетка. </w:t>
      </w:r>
    </w:p>
    <w:p w:rsidR="00583AAF" w:rsidRDefault="00583AAF" w:rsidP="00982906">
      <w:pPr>
        <w:pStyle w:val="a7"/>
      </w:pPr>
      <w:r>
        <w:rPr>
          <w:noProof/>
        </w:rPr>
        <w:drawing>
          <wp:inline distT="0" distB="0" distL="0" distR="0" wp14:anchorId="787BA160" wp14:editId="306303AD">
            <wp:extent cx="1638300" cy="1013460"/>
            <wp:effectExtent l="0" t="0" r="0" b="0"/>
            <wp:docPr id="190" name="Рисунок 190" descr="Набор Собачки ПВХ, 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Набор Собачки ПВХ, пакет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6D05D430" wp14:editId="13AB65CB">
            <wp:extent cx="1264920" cy="952500"/>
            <wp:effectExtent l="0" t="0" r="0" b="0"/>
            <wp:docPr id="191" name="Рисунок 191" descr="Маша с животными ПВХ,2 шт.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Маша с животными ПВХ,2 шт., сетка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583AAF" w:rsidRDefault="00583AAF" w:rsidP="00982906">
      <w:pPr>
        <w:pStyle w:val="a7"/>
      </w:pP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175. Набор Собачк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и ПВХ, пакет               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 176. Маша с животными ПВХ,2 шт., </w:t>
      </w:r>
    </w:p>
    <w:p w:rsidR="00583AAF" w:rsidRDefault="00583AAF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</w:pPr>
    </w:p>
    <w:p w:rsidR="00583AAF" w:rsidRDefault="00583AAF" w:rsidP="00982906">
      <w:pPr>
        <w:pStyle w:val="a7"/>
      </w:pPr>
      <w:r>
        <w:rPr>
          <w:noProof/>
        </w:rPr>
        <w:drawing>
          <wp:inline distT="0" distB="0" distL="0" distR="0" wp14:anchorId="24EA8A22" wp14:editId="7B70B210">
            <wp:extent cx="1127760" cy="952500"/>
            <wp:effectExtent l="0" t="0" r="0" b="0"/>
            <wp:docPr id="192" name="Рисунок 192" descr="Бельчонок Рыжик в ассорт., ПВХ, 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Бельчонок Рыжик в ассорт., ПВХ, пакет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1032A5BD" wp14:editId="1EB4BFB7">
            <wp:extent cx="1676400" cy="952500"/>
            <wp:effectExtent l="0" t="0" r="0" b="0"/>
            <wp:docPr id="193" name="Рисунок 193" descr="Набор Авиатор 3 пред. ПВХ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Набор Авиатор 3 пред. ПВХ, сетка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AF" w:rsidRDefault="00583AAF" w:rsidP="00982906">
      <w:pPr>
        <w:pStyle w:val="a7"/>
      </w:pP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77. Бельчонок Рыжик в ассорт.,       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     178. Набор Авиатор 3 пред. ПВХ, сетка</w:t>
      </w:r>
      <w:r w:rsidRPr="00F619B5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> </w:t>
      </w:r>
    </w:p>
    <w:p w:rsidR="00583AAF" w:rsidRPr="002C465E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 ПВХ, пакет</w:t>
      </w:r>
      <w:r w:rsidRPr="00F619B5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; </w:t>
      </w:r>
      <w:r w:rsidRPr="00F619B5">
        <w:rPr>
          <w:rFonts w:ascii="Times New Roman" w:hAnsi="Times New Roman" w:cs="Times New Roman"/>
          <w:b/>
          <w:sz w:val="24"/>
          <w:szCs w:val="24"/>
        </w:rPr>
        <w:t>1-шт.</w:t>
      </w:r>
    </w:p>
    <w:p w:rsidR="00583AAF" w:rsidRDefault="00583AAF" w:rsidP="00982906">
      <w:pPr>
        <w:pStyle w:val="a7"/>
      </w:pPr>
      <w:r>
        <w:rPr>
          <w:noProof/>
        </w:rPr>
        <w:drawing>
          <wp:inline distT="0" distB="0" distL="0" distR="0" wp14:anchorId="274F6835" wp14:editId="0C530D0C">
            <wp:extent cx="1287780" cy="1287780"/>
            <wp:effectExtent l="0" t="0" r="0" b="0"/>
            <wp:docPr id="194" name="Рисунок 194" descr="Набор Машенька и Медведь ПВХ, 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Набор Машенька и Медведь ПВХ, пакет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6B9D63F3" wp14:editId="2AEEF0BA">
            <wp:extent cx="952500" cy="952500"/>
            <wp:effectExtent l="0" t="0" r="0" b="0"/>
            <wp:docPr id="195" name="Рисунок 195" descr="Собач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Собачка 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79. Набор Машенька и Медведь             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   180. Собачка "Филя" ПВХ, пакет</w:t>
      </w:r>
      <w:r w:rsidRPr="00F619B5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> </w:t>
      </w: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ПВХ, пакет</w:t>
      </w:r>
    </w:p>
    <w:p w:rsidR="00583AAF" w:rsidRDefault="00583AAF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583AAF" w:rsidRDefault="00583AAF" w:rsidP="00982906">
      <w:pPr>
        <w:pStyle w:val="a7"/>
      </w:pPr>
      <w:r>
        <w:rPr>
          <w:noProof/>
        </w:rPr>
        <w:drawing>
          <wp:inline distT="0" distB="0" distL="0" distR="0" wp14:anchorId="6B4252E3" wp14:editId="17111BBB">
            <wp:extent cx="731520" cy="952500"/>
            <wp:effectExtent l="0" t="0" r="0" b="0"/>
            <wp:docPr id="196" name="Рисунок 196" descr="Пингвин Малыш  ПВХ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Пингвин Малыш  ПВХ, сетка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864">
        <w:t xml:space="preserve">                                                                                                   </w:t>
      </w:r>
      <w:r w:rsidR="00450864">
        <w:rPr>
          <w:noProof/>
        </w:rPr>
        <w:drawing>
          <wp:inline distT="0" distB="0" distL="0" distR="0" wp14:anchorId="29609D75" wp14:editId="7FDF666E">
            <wp:extent cx="952500" cy="952500"/>
            <wp:effectExtent l="0" t="0" r="0" b="0"/>
            <wp:docPr id="197" name="Рисунок 197" descr="Тигр-2 ПВХ, 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Тигр-2 ПВХ, пакет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AF" w:rsidRDefault="00583AAF" w:rsidP="00982906">
      <w:pPr>
        <w:pStyle w:val="a7"/>
      </w:pPr>
    </w:p>
    <w:p w:rsidR="00450864" w:rsidRPr="00F619B5" w:rsidRDefault="00583AAF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181. Пингвин Малыш ПВХ,</w:t>
      </w:r>
      <w:r w:rsidR="00450864" w:rsidRPr="00F619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50864" w:rsidRPr="00F619B5">
        <w:rPr>
          <w:rFonts w:ascii="Times New Roman" w:hAnsi="Times New Roman" w:cs="Times New Roman"/>
          <w:b/>
          <w:sz w:val="24"/>
          <w:szCs w:val="24"/>
        </w:rPr>
        <w:t xml:space="preserve">    182. Тигр-2 ПВХ, пакет</w:t>
      </w:r>
    </w:p>
    <w:p w:rsidR="00583AAF" w:rsidRPr="00F619B5" w:rsidRDefault="00583AAF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сетка</w:t>
      </w:r>
    </w:p>
    <w:p w:rsidR="00450864" w:rsidRDefault="00450864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450864" w:rsidRDefault="00450864" w:rsidP="00982906">
      <w:pPr>
        <w:pStyle w:val="a7"/>
      </w:pPr>
      <w:r>
        <w:rPr>
          <w:noProof/>
        </w:rPr>
        <w:drawing>
          <wp:inline distT="0" distB="0" distL="0" distR="0" wp14:anchorId="7B9E56C4" wp14:editId="64942C6B">
            <wp:extent cx="521818" cy="815340"/>
            <wp:effectExtent l="0" t="0" r="0" b="0"/>
            <wp:docPr id="198" name="Рисунок 198" descr="Пирамида №2 большая ,сет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Пирамида №2 большая ,сетка.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3" cy="8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53EACC2" wp14:editId="389E8865">
            <wp:extent cx="845820" cy="845820"/>
            <wp:effectExtent l="0" t="0" r="0" b="0"/>
            <wp:docPr id="199" name="Рисунок 199" descr="Мини-пирамидка с шарика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Мини-пирамидка с шариками 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4" w:rsidRDefault="00450864" w:rsidP="00982906">
      <w:pPr>
        <w:pStyle w:val="a7"/>
      </w:pPr>
    </w:p>
    <w:p w:rsidR="00450864" w:rsidRPr="00F619B5" w:rsidRDefault="00450864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83. </w:t>
      </w:r>
      <w:r w:rsidR="00F619B5">
        <w:rPr>
          <w:rFonts w:ascii="Times New Roman" w:hAnsi="Times New Roman" w:cs="Times New Roman"/>
          <w:b/>
          <w:sz w:val="24"/>
          <w:szCs w:val="24"/>
        </w:rPr>
        <w:t>Пирамида</w:t>
      </w:r>
      <w:r w:rsidR="00F619B5" w:rsidRPr="00F619B5">
        <w:rPr>
          <w:rFonts w:ascii="Times New Roman" w:hAnsi="Times New Roman" w:cs="Times New Roman"/>
          <w:b/>
          <w:sz w:val="24"/>
          <w:szCs w:val="24"/>
        </w:rPr>
        <w:t xml:space="preserve"> большая</w:t>
      </w:r>
      <w:r w:rsidRPr="00F619B5">
        <w:rPr>
          <w:rFonts w:ascii="Times New Roman" w:hAnsi="Times New Roman" w:cs="Times New Roman"/>
          <w:b/>
          <w:sz w:val="24"/>
          <w:szCs w:val="24"/>
        </w:rPr>
        <w:t>,</w:t>
      </w:r>
      <w:r w:rsidR="00F619B5" w:rsidRPr="00F6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9B5">
        <w:rPr>
          <w:rFonts w:ascii="Times New Roman" w:hAnsi="Times New Roman" w:cs="Times New Roman"/>
          <w:b/>
          <w:sz w:val="24"/>
          <w:szCs w:val="24"/>
        </w:rPr>
        <w:t>сетка. 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 184. Мини-пирамидка с шариками "Ушастик" </w:t>
      </w:r>
    </w:p>
    <w:p w:rsidR="00450864" w:rsidRDefault="00450864" w:rsidP="00982906">
      <w:pPr>
        <w:pStyle w:val="a7"/>
      </w:pPr>
    </w:p>
    <w:p w:rsidR="00450864" w:rsidRDefault="00450864" w:rsidP="00982906">
      <w:pPr>
        <w:pStyle w:val="a7"/>
      </w:pPr>
      <w:r>
        <w:rPr>
          <w:noProof/>
        </w:rPr>
        <w:drawing>
          <wp:inline distT="0" distB="0" distL="0" distR="0" wp14:anchorId="08FBE85B" wp14:editId="72C3CF9B">
            <wp:extent cx="1021080" cy="952500"/>
            <wp:effectExtent l="0" t="0" r="7620" b="0"/>
            <wp:docPr id="200" name="Рисунок 200" descr="Юла (прозрачная) Гусеница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Юла (прозрачная) Гусеница, сетка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6D598C9A" wp14:editId="3B9D45C3">
            <wp:extent cx="1912620" cy="952500"/>
            <wp:effectExtent l="0" t="0" r="0" b="0"/>
            <wp:docPr id="201" name="Рисунок 201" descr="Кукла 27 см, в ассорт.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Кукла 27 см, в ассорт.,кор.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4" w:rsidRDefault="00450864" w:rsidP="00982906">
      <w:pPr>
        <w:pStyle w:val="a7"/>
      </w:pPr>
    </w:p>
    <w:p w:rsidR="00450864" w:rsidRPr="00F619B5" w:rsidRDefault="00450864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5.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Юла (прозрачная)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Гусеница, </w:t>
      </w:r>
      <w:r w:rsidR="00F619B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619B5">
        <w:rPr>
          <w:rFonts w:ascii="Times New Roman" w:hAnsi="Times New Roman" w:cs="Times New Roman"/>
          <w:b/>
          <w:sz w:val="24"/>
          <w:szCs w:val="24"/>
        </w:rPr>
        <w:t xml:space="preserve">  186. Кукла 27 см, в ассорт.,</w:t>
      </w:r>
      <w:r w:rsidR="00F619B5" w:rsidRPr="00F6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9B5">
        <w:rPr>
          <w:rFonts w:ascii="Times New Roman" w:hAnsi="Times New Roman" w:cs="Times New Roman"/>
          <w:b/>
          <w:sz w:val="24"/>
          <w:szCs w:val="24"/>
        </w:rPr>
        <w:t>кор.</w:t>
      </w:r>
    </w:p>
    <w:p w:rsidR="00450864" w:rsidRPr="00F619B5" w:rsidRDefault="00450864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>сетка</w:t>
      </w:r>
    </w:p>
    <w:p w:rsidR="00450864" w:rsidRDefault="00450864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450864" w:rsidRDefault="00450864" w:rsidP="00982906">
      <w:pPr>
        <w:pStyle w:val="a7"/>
      </w:pPr>
      <w:r>
        <w:rPr>
          <w:noProof/>
        </w:rPr>
        <w:drawing>
          <wp:inline distT="0" distB="0" distL="0" distR="0" wp14:anchorId="45933328" wp14:editId="775F65A3">
            <wp:extent cx="1493520" cy="952500"/>
            <wp:effectExtent l="0" t="0" r="0" b="0"/>
            <wp:docPr id="202" name="Рисунок 202" descr="Набор кукол Winx , к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Набор кукол Winx , кор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1BE97DDD" wp14:editId="5EB6ACF0">
            <wp:extent cx="1432560" cy="952500"/>
            <wp:effectExtent l="0" t="0" r="0" b="0"/>
            <wp:docPr id="203" name="Рисунок 203" descr="Набор доктора в чемоданч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Набор доктора в чемоданчике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4" w:rsidRDefault="00450864" w:rsidP="00982906">
      <w:pPr>
        <w:pStyle w:val="a7"/>
      </w:pPr>
    </w:p>
    <w:p w:rsidR="00450864" w:rsidRPr="00F619B5" w:rsidRDefault="00450864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F619B5">
        <w:rPr>
          <w:rFonts w:ascii="Times New Roman" w:hAnsi="Times New Roman" w:cs="Times New Roman"/>
          <w:b/>
          <w:sz w:val="24"/>
          <w:szCs w:val="24"/>
        </w:rPr>
        <w:t xml:space="preserve">187. </w:t>
      </w:r>
      <w:r w:rsidR="00F619B5">
        <w:rPr>
          <w:rFonts w:ascii="Times New Roman" w:hAnsi="Times New Roman" w:cs="Times New Roman"/>
          <w:b/>
          <w:sz w:val="24"/>
          <w:szCs w:val="24"/>
        </w:rPr>
        <w:t>Набор кукол Winx</w:t>
      </w:r>
      <w:r w:rsidRPr="00F619B5">
        <w:rPr>
          <w:rFonts w:ascii="Times New Roman" w:hAnsi="Times New Roman" w:cs="Times New Roman"/>
          <w:b/>
          <w:sz w:val="24"/>
          <w:szCs w:val="24"/>
        </w:rPr>
        <w:t>, кор</w:t>
      </w:r>
      <w:r w:rsidRPr="00F619B5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          </w:t>
      </w:r>
      <w:r w:rsidR="00F619B5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             </w:t>
      </w:r>
      <w:r w:rsidRPr="00F619B5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      </w:t>
      </w:r>
      <w:r w:rsidRPr="00F619B5">
        <w:rPr>
          <w:rFonts w:ascii="Times New Roman" w:hAnsi="Times New Roman" w:cs="Times New Roman"/>
          <w:b/>
          <w:sz w:val="24"/>
          <w:szCs w:val="24"/>
        </w:rPr>
        <w:t>188. Набор доктора в чемоданчике</w:t>
      </w:r>
    </w:p>
    <w:p w:rsidR="00450864" w:rsidRDefault="00450864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450864" w:rsidRDefault="00450864" w:rsidP="00982906">
      <w:pPr>
        <w:pStyle w:val="a7"/>
      </w:pPr>
      <w:r>
        <w:rPr>
          <w:noProof/>
        </w:rPr>
        <w:drawing>
          <wp:inline distT="0" distB="0" distL="0" distR="0" wp14:anchorId="572E543B" wp14:editId="75123156">
            <wp:extent cx="1691640" cy="952500"/>
            <wp:effectExtent l="0" t="0" r="3810" b="0"/>
            <wp:docPr id="204" name="Рисунок 204" descr="Набор посудки 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Набор посудки ,кор.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2757C64B" wp14:editId="5FFBE9F1">
            <wp:extent cx="1432560" cy="952500"/>
            <wp:effectExtent l="0" t="0" r="0" b="0"/>
            <wp:docPr id="205" name="Рисунок 205" descr="Набор продуктов в корзи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Набор продуктов в корзинке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4" w:rsidRDefault="00450864" w:rsidP="00982906">
      <w:pPr>
        <w:pStyle w:val="a7"/>
      </w:pPr>
    </w:p>
    <w:p w:rsidR="00450864" w:rsidRPr="002C465E" w:rsidRDefault="00450864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189. 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>Набор посудки</w:t>
      </w:r>
      <w:r w:rsidRPr="002C465E">
        <w:rPr>
          <w:rFonts w:ascii="Times New Roman" w:hAnsi="Times New Roman" w:cs="Times New Roman"/>
          <w:b/>
          <w:sz w:val="24"/>
          <w:szCs w:val="24"/>
        </w:rPr>
        <w:t>,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кор.          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190. Набор продуктов в корзинке</w:t>
      </w:r>
    </w:p>
    <w:p w:rsidR="00450864" w:rsidRDefault="00450864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450864" w:rsidRDefault="00450864" w:rsidP="00982906">
      <w:pPr>
        <w:pStyle w:val="a7"/>
      </w:pPr>
      <w:r>
        <w:rPr>
          <w:noProof/>
        </w:rPr>
        <w:drawing>
          <wp:inline distT="0" distB="0" distL="0" distR="0" wp14:anchorId="3A68AAD9" wp14:editId="4C2F222A">
            <wp:extent cx="1264920" cy="952500"/>
            <wp:effectExtent l="0" t="0" r="0" b="0"/>
            <wp:docPr id="206" name="Рисунок 206" descr="Набор посудки на блис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Набор посудки на блистере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CAA">
        <w:t xml:space="preserve">                                                                           </w:t>
      </w:r>
      <w:r w:rsidR="00656CAA">
        <w:rPr>
          <w:noProof/>
        </w:rPr>
        <w:drawing>
          <wp:inline distT="0" distB="0" distL="0" distR="0" wp14:anchorId="0F92FFEA" wp14:editId="161C5683">
            <wp:extent cx="1234440" cy="952500"/>
            <wp:effectExtent l="0" t="0" r="3810" b="0"/>
            <wp:docPr id="207" name="Рисунок 207" descr="Набор выпечки (п.в.х.)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Набор выпечки (п.в.х.), сетка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64" w:rsidRPr="002C465E" w:rsidRDefault="00450864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450864" w:rsidRPr="002C465E" w:rsidRDefault="00450864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191. </w:t>
      </w:r>
      <w:r w:rsidR="00656CAA" w:rsidRPr="002C465E">
        <w:rPr>
          <w:rFonts w:ascii="Times New Roman" w:hAnsi="Times New Roman" w:cs="Times New Roman"/>
          <w:b/>
          <w:sz w:val="24"/>
          <w:szCs w:val="24"/>
        </w:rPr>
        <w:t xml:space="preserve">Набор посудки на блистере 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56CAA" w:rsidRPr="002C465E">
        <w:rPr>
          <w:rFonts w:ascii="Times New Roman" w:hAnsi="Times New Roman" w:cs="Times New Roman"/>
          <w:b/>
          <w:sz w:val="24"/>
          <w:szCs w:val="24"/>
        </w:rPr>
        <w:t xml:space="preserve">     192. Набор выпечки (п.в.х.), сетка</w:t>
      </w:r>
    </w:p>
    <w:p w:rsidR="00656CAA" w:rsidRDefault="00656CAA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656CAA" w:rsidRDefault="00656CAA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656CAA" w:rsidRDefault="00656CAA" w:rsidP="00982906">
      <w:pPr>
        <w:pStyle w:val="a7"/>
      </w:pPr>
      <w:r>
        <w:rPr>
          <w:noProof/>
        </w:rPr>
        <w:drawing>
          <wp:inline distT="0" distB="0" distL="0" distR="0" wp14:anchorId="6D7CF510" wp14:editId="1AF736E8">
            <wp:extent cx="1264920" cy="952500"/>
            <wp:effectExtent l="0" t="0" r="0" b="0"/>
            <wp:docPr id="208" name="Рисунок 208" descr="Набор детской посуд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Набор детской посуды 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282C6E79" wp14:editId="58BA2344">
            <wp:extent cx="1303020" cy="952500"/>
            <wp:effectExtent l="0" t="0" r="0" b="0"/>
            <wp:docPr id="209" name="Рисунок 209" descr="Набор овощей ПВХ, 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Набор овощей ПВХ, сетка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A" w:rsidRDefault="00656CAA" w:rsidP="00982906">
      <w:pPr>
        <w:pStyle w:val="a7"/>
      </w:pP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193. Набор детской посуды "Алиса"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194. Набор овощей ПВХ, сетка</w:t>
      </w: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 с подносом,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>на 4 персоны, сетка </w:t>
      </w:r>
    </w:p>
    <w:p w:rsidR="00656CAA" w:rsidRDefault="00656CAA" w:rsidP="00982906">
      <w:pPr>
        <w:pStyle w:val="a7"/>
      </w:pPr>
    </w:p>
    <w:p w:rsidR="00656CAA" w:rsidRDefault="00656CAA" w:rsidP="00982906">
      <w:pPr>
        <w:pStyle w:val="a7"/>
      </w:pPr>
      <w:r>
        <w:rPr>
          <w:noProof/>
        </w:rPr>
        <w:drawing>
          <wp:inline distT="0" distB="0" distL="0" distR="0" wp14:anchorId="5C3B9D05" wp14:editId="7B4D34E9">
            <wp:extent cx="1730411" cy="1303020"/>
            <wp:effectExtent l="0" t="0" r="0" b="0"/>
            <wp:docPr id="210" name="Рисунок 210" descr="Набор посуд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Набор посуды 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57" cy="13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3BA948AC" wp14:editId="7A78F56F">
            <wp:extent cx="1264920" cy="952500"/>
            <wp:effectExtent l="0" t="0" r="0" b="0"/>
            <wp:docPr id="211" name="Рисунок 211" descr="Набор фруктов , сетка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Набор фруктов , сетка*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56CAA" w:rsidRDefault="00656CAA" w:rsidP="00982906">
      <w:pPr>
        <w:pStyle w:val="a7"/>
      </w:pP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195. 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>Набор посуды Чайный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сервиз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196. 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>Набор фруктов</w:t>
      </w:r>
      <w:r w:rsidR="002C465E">
        <w:rPr>
          <w:rFonts w:ascii="Times New Roman" w:hAnsi="Times New Roman" w:cs="Times New Roman"/>
          <w:b/>
          <w:sz w:val="24"/>
          <w:szCs w:val="24"/>
        </w:rPr>
        <w:t>, сетка</w:t>
      </w: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Волшебная Хозяюшка" 24 предм.,</w:t>
      </w: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в сетке</w:t>
      </w:r>
      <w:r w:rsidRPr="002C465E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> </w:t>
      </w:r>
    </w:p>
    <w:p w:rsidR="00656CAA" w:rsidRDefault="00656CAA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shd w:val="clear" w:color="auto" w:fill="FFFFFF"/>
        </w:rPr>
      </w:pPr>
    </w:p>
    <w:p w:rsidR="00656CAA" w:rsidRDefault="00656CAA" w:rsidP="00982906">
      <w:pPr>
        <w:pStyle w:val="a7"/>
      </w:pPr>
      <w:r>
        <w:rPr>
          <w:noProof/>
        </w:rPr>
        <w:lastRenderedPageBreak/>
        <w:drawing>
          <wp:inline distT="0" distB="0" distL="0" distR="0" wp14:anchorId="6B4BA11C" wp14:editId="055EC8C5">
            <wp:extent cx="1432560" cy="952500"/>
            <wp:effectExtent l="0" t="0" r="0" b="0"/>
            <wp:docPr id="213" name="Рисунок 213" descr="Пупс с аксесс.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Пупс с аксесс.,кор.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58B647FF" wp14:editId="2CF2E451">
            <wp:extent cx="1432560" cy="952500"/>
            <wp:effectExtent l="0" t="0" r="0" b="0"/>
            <wp:docPr id="215" name="Рисунок 215" descr="Пупс в ванночке с аксесс.,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Пупс в ванночке с аксесс.,пак.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197. Пупс с аксесс.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,кор.      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        198. Пупс в ванночке с аксесс.,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>пак.</w:t>
      </w:r>
    </w:p>
    <w:p w:rsidR="00656CAA" w:rsidRDefault="00656CAA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656CAA" w:rsidRDefault="00656CAA" w:rsidP="00982906">
      <w:pPr>
        <w:pStyle w:val="a7"/>
      </w:pPr>
      <w:r>
        <w:rPr>
          <w:noProof/>
        </w:rPr>
        <w:drawing>
          <wp:inline distT="0" distB="0" distL="0" distR="0" wp14:anchorId="1BBE2D48" wp14:editId="79A37B9C">
            <wp:extent cx="1432560" cy="952500"/>
            <wp:effectExtent l="0" t="0" r="0" b="0"/>
            <wp:docPr id="216" name="Рисунок 216" descr="Пупс с бутылочкой, 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Пупс с бутылочкой, пак.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09BE63B1" wp14:editId="4277ABCF">
            <wp:extent cx="1432560" cy="952500"/>
            <wp:effectExtent l="0" t="0" r="0" b="0"/>
            <wp:docPr id="217" name="Рисунок 217" descr="Пупс .27 см.,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Пупс .27 см.,пак.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A" w:rsidRDefault="00656CAA" w:rsidP="00982906">
      <w:pPr>
        <w:pStyle w:val="a7"/>
      </w:pPr>
    </w:p>
    <w:p w:rsidR="00656CAA" w:rsidRPr="002C465E" w:rsidRDefault="00656CAA" w:rsidP="00982906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199. Пупс с бутылочкой, пак.    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200. Пупс .27 см.,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>пак.</w:t>
      </w:r>
    </w:p>
    <w:p w:rsidR="00656CAA" w:rsidRDefault="00656CAA" w:rsidP="00982906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656CAA" w:rsidRDefault="00656CAA" w:rsidP="00982906">
      <w:pPr>
        <w:pStyle w:val="a7"/>
      </w:pPr>
      <w:r>
        <w:rPr>
          <w:noProof/>
        </w:rPr>
        <w:drawing>
          <wp:inline distT="0" distB="0" distL="0" distR="0" wp14:anchorId="08008B6E" wp14:editId="336D9408">
            <wp:extent cx="708660" cy="952500"/>
            <wp:effectExtent l="0" t="0" r="0" b="0"/>
            <wp:docPr id="218" name="Рисунок 218" descr="Набор Карапуз в ванночке девочка (паке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Набор Карапуз в ванночке девочка (пакет)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54D">
        <w:t xml:space="preserve">                                                                                    </w:t>
      </w:r>
      <w:r w:rsidR="00BF754D">
        <w:rPr>
          <w:noProof/>
        </w:rPr>
        <w:drawing>
          <wp:inline distT="0" distB="0" distL="0" distR="0" wp14:anchorId="1B769838" wp14:editId="53E7A320">
            <wp:extent cx="1021080" cy="1066800"/>
            <wp:effectExtent l="0" t="0" r="0" b="0"/>
            <wp:docPr id="219" name="Рисунок 219" descr="Кукла Карапуз мальчик, в ванночке,па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Кукла Карапуз мальчик, в ванночке,пакет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A" w:rsidRDefault="00656CAA" w:rsidP="00982906">
      <w:pPr>
        <w:pStyle w:val="a7"/>
      </w:pPr>
    </w:p>
    <w:p w:rsidR="00BF754D" w:rsidRPr="002C465E" w:rsidRDefault="00656CAA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2</w:t>
      </w:r>
      <w:r w:rsidR="00BF754D" w:rsidRPr="002C465E">
        <w:rPr>
          <w:rFonts w:ascii="Times New Roman" w:hAnsi="Times New Roman" w:cs="Times New Roman"/>
          <w:b/>
          <w:sz w:val="24"/>
          <w:szCs w:val="24"/>
        </w:rPr>
        <w:t>01.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54D" w:rsidRPr="002C465E">
        <w:rPr>
          <w:rFonts w:ascii="Times New Roman" w:hAnsi="Times New Roman" w:cs="Times New Roman"/>
          <w:b/>
          <w:sz w:val="24"/>
          <w:szCs w:val="24"/>
        </w:rPr>
        <w:t>Карапуз в ванночке девочка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F754D" w:rsidRPr="002C465E">
        <w:rPr>
          <w:rFonts w:ascii="Times New Roman" w:hAnsi="Times New Roman" w:cs="Times New Roman"/>
          <w:b/>
          <w:sz w:val="24"/>
          <w:szCs w:val="24"/>
        </w:rPr>
        <w:t xml:space="preserve">     202</w:t>
      </w:r>
      <w:r w:rsidR="002C465E">
        <w:rPr>
          <w:rFonts w:ascii="Times New Roman" w:hAnsi="Times New Roman" w:cs="Times New Roman"/>
          <w:b/>
          <w:sz w:val="24"/>
          <w:szCs w:val="24"/>
        </w:rPr>
        <w:t>.</w:t>
      </w:r>
      <w:r w:rsidR="00BF754D" w:rsidRPr="002C465E">
        <w:rPr>
          <w:rFonts w:ascii="Times New Roman" w:hAnsi="Times New Roman" w:cs="Times New Roman"/>
          <w:b/>
          <w:sz w:val="24"/>
          <w:szCs w:val="24"/>
        </w:rPr>
        <w:t xml:space="preserve"> Карапуз мальчик, в ванночке,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54D" w:rsidRPr="002C465E">
        <w:rPr>
          <w:rFonts w:ascii="Times New Roman" w:hAnsi="Times New Roman" w:cs="Times New Roman"/>
          <w:b/>
          <w:sz w:val="24"/>
          <w:szCs w:val="24"/>
        </w:rPr>
        <w:t>пакет</w:t>
      </w:r>
    </w:p>
    <w:p w:rsidR="00656CAA" w:rsidRPr="002C465E" w:rsidRDefault="00BF754D" w:rsidP="0098290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 (пакет) </w:t>
      </w:r>
    </w:p>
    <w:p w:rsidR="00BF754D" w:rsidRDefault="00BF754D" w:rsidP="00982906">
      <w:pPr>
        <w:pStyle w:val="a7"/>
      </w:pPr>
    </w:p>
    <w:p w:rsidR="00BF754D" w:rsidRDefault="00BF754D" w:rsidP="00982906">
      <w:pPr>
        <w:pStyle w:val="a7"/>
      </w:pPr>
      <w:r>
        <w:rPr>
          <w:noProof/>
        </w:rPr>
        <w:drawing>
          <wp:inline distT="0" distB="0" distL="0" distR="0" wp14:anchorId="0EF8F23F" wp14:editId="60BDE5D7">
            <wp:extent cx="1132393" cy="982980"/>
            <wp:effectExtent l="0" t="0" r="0" b="0"/>
            <wp:docPr id="220" name="Рисунок 220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Кукла 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351" cy="9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 wp14:anchorId="74495CE0" wp14:editId="404BDB0C">
            <wp:extent cx="601980" cy="952500"/>
            <wp:effectExtent l="0" t="0" r="7620" b="0"/>
            <wp:docPr id="221" name="Рисунок 221" descr="Кукла Малышка 10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Кукла Малышка 10 девочка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03. Кукла "Марта", кор.       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204. Кукла Малышка 10 девочка </w:t>
      </w:r>
    </w:p>
    <w:p w:rsidR="00BF754D" w:rsidRDefault="00BF754D" w:rsidP="00BF754D">
      <w:pPr>
        <w:pStyle w:val="a7"/>
      </w:pPr>
    </w:p>
    <w:p w:rsidR="00BF754D" w:rsidRDefault="00BF754D" w:rsidP="00BF754D">
      <w:pPr>
        <w:pStyle w:val="a7"/>
      </w:pPr>
      <w:r>
        <w:rPr>
          <w:noProof/>
        </w:rPr>
        <w:drawing>
          <wp:inline distT="0" distB="0" distL="0" distR="0" wp14:anchorId="0296D564" wp14:editId="593E36D2">
            <wp:extent cx="624840" cy="952500"/>
            <wp:effectExtent l="0" t="0" r="3810" b="0"/>
            <wp:docPr id="222" name="Рисунок 222" descr="Кукла Малышка Весна 8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Кукла Малышка Весна 8 девочка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729E6546" wp14:editId="0BC9F72C">
            <wp:extent cx="571500" cy="952500"/>
            <wp:effectExtent l="0" t="0" r="0" b="0"/>
            <wp:docPr id="223" name="Рисунок 223" descr="Кукла Юлька Вес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Кукла Юлька Весна 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4D" w:rsidRDefault="00BF754D" w:rsidP="00BF754D">
      <w:pPr>
        <w:pStyle w:val="a7"/>
      </w:pP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05. Кукла Малышка Весна 8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206. Кукла Юлька Весна 5</w:t>
      </w:r>
      <w:r w:rsidRPr="002C465E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> </w:t>
      </w: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девочка </w:t>
      </w:r>
    </w:p>
    <w:p w:rsidR="00BF754D" w:rsidRDefault="00BF754D" w:rsidP="00BF754D">
      <w:pPr>
        <w:pStyle w:val="a7"/>
      </w:pPr>
    </w:p>
    <w:p w:rsidR="00BF754D" w:rsidRDefault="00BF754D" w:rsidP="00BF754D">
      <w:pPr>
        <w:pStyle w:val="a7"/>
      </w:pPr>
      <w:r>
        <w:rPr>
          <w:noProof/>
        </w:rPr>
        <w:drawing>
          <wp:inline distT="0" distB="0" distL="0" distR="0" wp14:anchorId="493845C7" wp14:editId="5DC168B4">
            <wp:extent cx="678180" cy="952500"/>
            <wp:effectExtent l="0" t="0" r="7620" b="0"/>
            <wp:docPr id="224" name="Рисунок 224" descr="Кукла Алла Вес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Кукла Алла Весна 2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0CCABD84" wp14:editId="27052A1C">
            <wp:extent cx="952500" cy="952500"/>
            <wp:effectExtent l="0" t="0" r="0" b="0"/>
            <wp:docPr id="225" name="Рисунок 225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Кукла 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207. Кукла Алла Весна 2</w:t>
      </w:r>
      <w:r w:rsidR="002C465E">
        <w:rPr>
          <w:rFonts w:ascii="Times New Roman" w:hAnsi="Times New Roman" w:cs="Times New Roman"/>
          <w:b/>
          <w:sz w:val="24"/>
          <w:szCs w:val="24"/>
        </w:rPr>
        <w:t> 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                    208. Кукла "Лилия", кор.</w:t>
      </w:r>
    </w:p>
    <w:p w:rsidR="00BF754D" w:rsidRDefault="00BF754D" w:rsidP="00BF754D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F754D" w:rsidRDefault="00BF754D" w:rsidP="00BF754D">
      <w:pPr>
        <w:pStyle w:val="a7"/>
      </w:pPr>
      <w:r>
        <w:rPr>
          <w:noProof/>
        </w:rPr>
        <w:lastRenderedPageBreak/>
        <w:drawing>
          <wp:inline distT="0" distB="0" distL="0" distR="0" wp14:anchorId="25438484" wp14:editId="7456F499">
            <wp:extent cx="495300" cy="952500"/>
            <wp:effectExtent l="0" t="0" r="0" b="0"/>
            <wp:docPr id="226" name="Рисунок 226" descr="Кукла Эля Вес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Кукла Эля Весна 1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7AD26331" wp14:editId="0E1FD4E4">
            <wp:extent cx="533400" cy="952500"/>
            <wp:effectExtent l="0" t="0" r="0" b="0"/>
            <wp:docPr id="228" name="Рисунок 228" descr="Кукла Павли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Кукла Павлик 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BF754D" w:rsidRDefault="00BF754D" w:rsidP="00BF754D">
      <w:pPr>
        <w:pStyle w:val="a7"/>
      </w:pP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09. Кукла Эля Весна 11 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  210. Кукла Павлик 8</w:t>
      </w:r>
    </w:p>
    <w:p w:rsidR="00BF754D" w:rsidRDefault="00BF754D" w:rsidP="00BF754D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F754D" w:rsidRDefault="00BF754D" w:rsidP="00BF754D">
      <w:pPr>
        <w:pStyle w:val="a7"/>
      </w:pPr>
      <w:r>
        <w:rPr>
          <w:noProof/>
        </w:rPr>
        <w:drawing>
          <wp:inline distT="0" distB="0" distL="0" distR="0" wp14:anchorId="16843EAF" wp14:editId="49BE05E4">
            <wp:extent cx="541020" cy="952500"/>
            <wp:effectExtent l="0" t="0" r="0" b="0"/>
            <wp:docPr id="229" name="Рисунок 229" descr="Кукла Эля Весна 3 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Кукла Эля Весна 3 кор.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0FC86E9F" wp14:editId="55EAECDD">
            <wp:extent cx="762000" cy="952500"/>
            <wp:effectExtent l="0" t="0" r="0" b="0"/>
            <wp:docPr id="230" name="Рисунок 230" descr="Кукла Анна Вес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Кукла Анна Весна 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211. Кукла Эля Весна 3 ко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р.              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212. Кукла Анна Весна 2</w:t>
      </w:r>
    </w:p>
    <w:p w:rsidR="00BF754D" w:rsidRDefault="00BF754D" w:rsidP="00BF754D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F754D" w:rsidRDefault="00BF754D" w:rsidP="00BF754D">
      <w:pPr>
        <w:pStyle w:val="a7"/>
      </w:pPr>
      <w:r>
        <w:rPr>
          <w:noProof/>
        </w:rPr>
        <w:drawing>
          <wp:inline distT="0" distB="0" distL="0" distR="0" wp14:anchorId="5BCE5C6D" wp14:editId="7911AAD5">
            <wp:extent cx="502920" cy="952500"/>
            <wp:effectExtent l="0" t="0" r="0" b="0"/>
            <wp:docPr id="231" name="Рисунок 231" descr="Кукла Мила Вес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Кукла Мила Весна 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69662DE" wp14:editId="69A397EF">
            <wp:extent cx="518160" cy="952500"/>
            <wp:effectExtent l="0" t="0" r="0" b="0"/>
            <wp:docPr id="232" name="Рисунок 232" descr="Кукла Лиза 4 озвуч..42 см.,к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Кукла Лиза 4 озвуч..42 см.,кор.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4D" w:rsidRDefault="00BF754D" w:rsidP="00BF754D">
      <w:pPr>
        <w:pStyle w:val="a7"/>
      </w:pPr>
    </w:p>
    <w:p w:rsidR="00BF754D" w:rsidRPr="002C465E" w:rsidRDefault="00BF754D" w:rsidP="00BF754D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13. Кукла Мила Весна 2 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214. Кукла Лиза 4 озвуч. </w:t>
      </w:r>
      <w:r w:rsidRPr="002C465E">
        <w:rPr>
          <w:rFonts w:ascii="Times New Roman" w:hAnsi="Times New Roman" w:cs="Times New Roman"/>
          <w:b/>
          <w:sz w:val="24"/>
          <w:szCs w:val="24"/>
        </w:rPr>
        <w:t>42 см.,кор.</w:t>
      </w:r>
    </w:p>
    <w:p w:rsidR="006801F9" w:rsidRDefault="006801F9" w:rsidP="00BF754D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6801F9" w:rsidRDefault="006801F9" w:rsidP="00BF754D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6801F9" w:rsidRDefault="006801F9" w:rsidP="00BF754D">
      <w:pPr>
        <w:pStyle w:val="a7"/>
      </w:pPr>
      <w:r>
        <w:rPr>
          <w:noProof/>
        </w:rPr>
        <w:drawing>
          <wp:inline distT="0" distB="0" distL="0" distR="0" wp14:anchorId="09517B9A" wp14:editId="6F088190">
            <wp:extent cx="952500" cy="952500"/>
            <wp:effectExtent l="0" t="0" r="0" b="0"/>
            <wp:docPr id="39" name="Рисунок 39" descr="Кукла ведьм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кла ведьма 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 wp14:anchorId="734CF20D" wp14:editId="65744384">
            <wp:extent cx="1432560" cy="952500"/>
            <wp:effectExtent l="0" t="0" r="0" b="0"/>
            <wp:docPr id="46" name="Рисунок 46" descr="Пистолет водяной, 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 водяной, пак.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F9" w:rsidRPr="002C465E" w:rsidRDefault="006801F9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801F9" w:rsidRPr="002C465E" w:rsidRDefault="006801F9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15. Кукла ведьма "Моргана"   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  216. Пистолет водяной, пак. </w:t>
      </w:r>
    </w:p>
    <w:p w:rsidR="006801F9" w:rsidRDefault="006801F9" w:rsidP="006801F9">
      <w:pPr>
        <w:pStyle w:val="a7"/>
      </w:pPr>
    </w:p>
    <w:p w:rsidR="006801F9" w:rsidRDefault="006801F9" w:rsidP="006801F9">
      <w:pPr>
        <w:pStyle w:val="a7"/>
      </w:pPr>
      <w:r>
        <w:rPr>
          <w:noProof/>
        </w:rPr>
        <w:drawing>
          <wp:inline distT="0" distB="0" distL="0" distR="0" wp14:anchorId="0D62F88C" wp14:editId="277B524D">
            <wp:extent cx="1432560" cy="952500"/>
            <wp:effectExtent l="0" t="0" r="0" b="0"/>
            <wp:docPr id="59" name="Рисунок 59" descr="Танк р/у на бат.,кор.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нк р/у на бат.,кор.*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1A58FB2" wp14:editId="6727D3D3">
            <wp:extent cx="1264920" cy="952500"/>
            <wp:effectExtent l="0" t="0" r="0" b="0"/>
            <wp:docPr id="95" name="Рисунок 95" descr="Автомат мех.,пакет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втомат мех.,пакет*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6801F9" w:rsidRPr="006801F9" w:rsidRDefault="006801F9" w:rsidP="006801F9">
      <w:pPr>
        <w:pStyle w:val="a7"/>
      </w:pPr>
    </w:p>
    <w:p w:rsidR="006801F9" w:rsidRPr="002C465E" w:rsidRDefault="002C465E" w:rsidP="006801F9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17. Танк р/у на бат. кор.</w:t>
      </w:r>
      <w:r w:rsidR="006801F9" w:rsidRPr="002C465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801F9" w:rsidRPr="002C465E">
        <w:rPr>
          <w:rFonts w:ascii="Times New Roman" w:hAnsi="Times New Roman" w:cs="Times New Roman"/>
          <w:b/>
          <w:sz w:val="24"/>
          <w:szCs w:val="24"/>
        </w:rPr>
        <w:t xml:space="preserve">    218.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ат мех.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пакет</w:t>
      </w:r>
    </w:p>
    <w:p w:rsidR="00B43835" w:rsidRDefault="00B43835" w:rsidP="006801F9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43835" w:rsidRDefault="00B43835" w:rsidP="006801F9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06AD3F2" wp14:editId="0F9AC1F8">
            <wp:extent cx="1432560" cy="952500"/>
            <wp:effectExtent l="0" t="0" r="0" b="0"/>
            <wp:docPr id="128" name="Рисунок 128" descr="Пистолет, па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столет, пак.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13BC505F" wp14:editId="35196582">
            <wp:extent cx="1920240" cy="952500"/>
            <wp:effectExtent l="0" t="0" r="3810" b="0"/>
            <wp:docPr id="130" name="Рисунок 130" descr="Набор оружия,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бор оружия,сетка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35" w:rsidRPr="002C465E" w:rsidRDefault="00B43835" w:rsidP="006801F9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</w:p>
    <w:p w:rsidR="00B43835" w:rsidRPr="002C465E" w:rsidRDefault="00B43835" w:rsidP="00B43835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19. Пистолет, пак.         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         220. Набор оружия,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65E">
        <w:rPr>
          <w:rFonts w:ascii="Times New Roman" w:hAnsi="Times New Roman" w:cs="Times New Roman"/>
          <w:b/>
          <w:sz w:val="24"/>
          <w:szCs w:val="24"/>
        </w:rPr>
        <w:t>сетка</w:t>
      </w:r>
    </w:p>
    <w:p w:rsidR="00B43835" w:rsidRDefault="00B43835" w:rsidP="00B43835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43835" w:rsidRDefault="00B43835" w:rsidP="00B43835">
      <w:pPr>
        <w:pStyle w:val="a7"/>
      </w:pPr>
      <w:r>
        <w:rPr>
          <w:noProof/>
        </w:rPr>
        <w:lastRenderedPageBreak/>
        <w:drawing>
          <wp:inline distT="0" distB="0" distL="0" distR="0" wp14:anchorId="609281CF" wp14:editId="749CB1E9">
            <wp:extent cx="2003121" cy="1501140"/>
            <wp:effectExtent l="0" t="0" r="0" b="0"/>
            <wp:docPr id="135" name="Рисунок 135" descr="http://xn--80aafcfdc5c0b.xn--p1ai/pic/products/pic3/1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afcfdc5c0b.xn--p1ai/pic/products/pic3/193937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9" cy="15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 wp14:anchorId="15EA63F1" wp14:editId="5DFB04F4">
            <wp:extent cx="1851447" cy="1387475"/>
            <wp:effectExtent l="0" t="0" r="0" b="0"/>
            <wp:docPr id="139" name="Рисунок 139" descr="http://xn--80aafcfdc5c0b.xn--p1ai/pic/products/pic3/19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80aafcfdc5c0b.xn--p1ai/pic/products/pic3/193972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22" cy="14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35" w:rsidRDefault="00B43835" w:rsidP="00B43835">
      <w:pPr>
        <w:pStyle w:val="a7"/>
      </w:pPr>
    </w:p>
    <w:p w:rsidR="00B43835" w:rsidRPr="002C465E" w:rsidRDefault="00B43835" w:rsidP="00B4383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21. Набор инструментов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      222. </w:t>
      </w:r>
      <w:r w:rsidR="00A2240B" w:rsidRPr="002C465E">
        <w:rPr>
          <w:rFonts w:ascii="Times New Roman" w:hAnsi="Times New Roman" w:cs="Times New Roman"/>
          <w:b/>
          <w:sz w:val="24"/>
          <w:szCs w:val="24"/>
        </w:rPr>
        <w:t>Набор солдатиков с техникой,</w:t>
      </w:r>
      <w:r w:rsidR="002C465E" w:rsidRPr="002C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40B" w:rsidRPr="002C465E">
        <w:rPr>
          <w:rFonts w:ascii="Times New Roman" w:hAnsi="Times New Roman" w:cs="Times New Roman"/>
          <w:b/>
          <w:sz w:val="24"/>
          <w:szCs w:val="24"/>
        </w:rPr>
        <w:t>сумка</w:t>
      </w:r>
    </w:p>
    <w:p w:rsidR="00A2240B" w:rsidRDefault="00A2240B" w:rsidP="00B43835">
      <w:pPr>
        <w:pStyle w:val="a7"/>
      </w:pPr>
    </w:p>
    <w:p w:rsidR="00A2240B" w:rsidRPr="00A2240B" w:rsidRDefault="00A2240B" w:rsidP="00B43835">
      <w:pPr>
        <w:pStyle w:val="a7"/>
      </w:pPr>
    </w:p>
    <w:p w:rsidR="00B43835" w:rsidRDefault="00A2240B" w:rsidP="006801F9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D0BA8FE" wp14:editId="6511CF54">
            <wp:extent cx="1840827" cy="1071245"/>
            <wp:effectExtent l="0" t="0" r="0" b="0"/>
            <wp:docPr id="143" name="Рисунок 143" descr="http://xn--80aafcfdc5c0b.xn--p1ai/pic/products/pic3/1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80aafcfdc5c0b.xn--p1ai/pic/products/pic3/15246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66" cy="10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40892F48" wp14:editId="165034BF">
            <wp:extent cx="2375220" cy="1584325"/>
            <wp:effectExtent l="0" t="0" r="0" b="0"/>
            <wp:docPr id="183" name="Рисунок 183" descr="http://xn--80aafcfdc5c0b.xn--p1ai/pic/products/pic3/2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80aafcfdc5c0b.xn--p1ai/pic/products/pic3/200040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69" cy="15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0B" w:rsidRPr="00A2240B" w:rsidRDefault="00A2240B" w:rsidP="00A2240B">
      <w:pPr>
        <w:pStyle w:val="a7"/>
      </w:pPr>
    </w:p>
    <w:p w:rsidR="00A2240B" w:rsidRPr="002C465E" w:rsidRDefault="00A2240B" w:rsidP="00A2240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23. Набор солдат Сражение,         </w:t>
      </w:r>
      <w:r w:rsidR="002C465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        224</w:t>
      </w:r>
      <w:r w:rsidR="002C465E">
        <w:rPr>
          <w:rFonts w:ascii="Times New Roman" w:hAnsi="Times New Roman" w:cs="Times New Roman"/>
          <w:b/>
          <w:sz w:val="24"/>
          <w:szCs w:val="24"/>
        </w:rPr>
        <w:t>. Робот-трансформе</w:t>
      </w:r>
      <w:r w:rsidRPr="002C465E">
        <w:rPr>
          <w:rFonts w:ascii="Times New Roman" w:hAnsi="Times New Roman" w:cs="Times New Roman"/>
          <w:b/>
          <w:sz w:val="24"/>
          <w:szCs w:val="24"/>
        </w:rPr>
        <w:t xml:space="preserve"> , в ассорт., </w:t>
      </w:r>
    </w:p>
    <w:p w:rsidR="00A2240B" w:rsidRPr="002C465E" w:rsidRDefault="00A2240B" w:rsidP="00A2240B">
      <w:pPr>
        <w:pStyle w:val="a7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>сооружение. люди, техника</w:t>
      </w:r>
      <w:r w:rsidRPr="002C465E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</w:p>
    <w:p w:rsidR="00A2240B" w:rsidRDefault="00A2240B" w:rsidP="00A2240B">
      <w:pPr>
        <w:pStyle w:val="a7"/>
        <w:rPr>
          <w:rStyle w:val="apple-converted-space"/>
        </w:rPr>
      </w:pPr>
    </w:p>
    <w:p w:rsidR="00A2240B" w:rsidRPr="00A2240B" w:rsidRDefault="00A2240B" w:rsidP="00A2240B">
      <w:pPr>
        <w:pStyle w:val="a7"/>
      </w:pPr>
      <w:r>
        <w:rPr>
          <w:noProof/>
        </w:rPr>
        <w:drawing>
          <wp:inline distT="0" distB="0" distL="0" distR="0" wp14:anchorId="6DA93B5F" wp14:editId="18763779">
            <wp:extent cx="1547602" cy="1774773"/>
            <wp:effectExtent l="0" t="0" r="0" b="0"/>
            <wp:docPr id="212" name="Рисунок 212" descr="http://xn--80aafcfdc5c0b.xn--p1ai/pic/products/pic3/2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80aafcfdc5c0b.xn--p1ai/pic/products/pic3/201091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24" cy="178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45">
        <w:t xml:space="preserve">                                                         </w:t>
      </w:r>
      <w:r w:rsidR="00EF4A45">
        <w:rPr>
          <w:noProof/>
        </w:rPr>
        <w:drawing>
          <wp:inline distT="0" distB="0" distL="0" distR="0" wp14:anchorId="70272DE9" wp14:editId="20C3419D">
            <wp:extent cx="2095335" cy="1397635"/>
            <wp:effectExtent l="0" t="0" r="0" b="0"/>
            <wp:docPr id="214" name="Рисунок 214" descr="http://xn--80aafcfdc5c0b.xn--p1ai/pic/products/pic3/195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80aafcfdc5c0b.xn--p1ai/pic/products/pic3/195882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07" cy="14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A45">
        <w:t xml:space="preserve">     </w:t>
      </w:r>
    </w:p>
    <w:p w:rsidR="00B43835" w:rsidRDefault="00B43835" w:rsidP="006801F9">
      <w:pPr>
        <w:pStyle w:val="a7"/>
      </w:pPr>
    </w:p>
    <w:p w:rsidR="00EF4A45" w:rsidRPr="002C465E" w:rsidRDefault="00EF4A45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2240B" w:rsidRPr="002C465E" w:rsidRDefault="00A2240B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465E">
        <w:rPr>
          <w:rFonts w:ascii="Times New Roman" w:hAnsi="Times New Roman" w:cs="Times New Roman"/>
          <w:b/>
          <w:sz w:val="24"/>
          <w:szCs w:val="24"/>
        </w:rPr>
        <w:t xml:space="preserve">225. </w:t>
      </w:r>
      <w:r w:rsidR="00EF4A45" w:rsidRPr="002C465E">
        <w:rPr>
          <w:rFonts w:ascii="Times New Roman" w:hAnsi="Times New Roman" w:cs="Times New Roman"/>
          <w:b/>
          <w:sz w:val="24"/>
          <w:szCs w:val="24"/>
        </w:rPr>
        <w:t xml:space="preserve">Игрушка Вспыш и чудо-машинки,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4A45" w:rsidRPr="002C465E">
        <w:rPr>
          <w:rFonts w:ascii="Times New Roman" w:hAnsi="Times New Roman" w:cs="Times New Roman"/>
          <w:b/>
          <w:sz w:val="24"/>
          <w:szCs w:val="24"/>
        </w:rPr>
        <w:t xml:space="preserve">       226.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Вертолет инерц </w:t>
      </w:r>
      <w:r w:rsidR="00EF4A45" w:rsidRPr="002C465E">
        <w:rPr>
          <w:rFonts w:ascii="Times New Roman" w:hAnsi="Times New Roman" w:cs="Times New Roman"/>
          <w:b/>
          <w:sz w:val="24"/>
          <w:szCs w:val="24"/>
        </w:rPr>
        <w:t>. пак.</w:t>
      </w:r>
    </w:p>
    <w:p w:rsidR="00EF4A45" w:rsidRDefault="00EF4A45" w:rsidP="006801F9">
      <w:pPr>
        <w:pStyle w:val="a7"/>
      </w:pPr>
    </w:p>
    <w:p w:rsidR="00EF4A45" w:rsidRDefault="00EF4A45" w:rsidP="006801F9">
      <w:pPr>
        <w:pStyle w:val="a7"/>
      </w:pPr>
      <w:r>
        <w:rPr>
          <w:noProof/>
        </w:rPr>
        <w:drawing>
          <wp:inline distT="0" distB="0" distL="0" distR="0" wp14:anchorId="1157C283" wp14:editId="17105B84">
            <wp:extent cx="2077853" cy="1385975"/>
            <wp:effectExtent l="0" t="0" r="0" b="0"/>
            <wp:docPr id="227" name="Рисунок 227" descr="http://xn--80aafcfdc5c0b.xn--p1ai/pic/products/pic3/19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80aafcfdc5c0b.xn--p1ai/pic/products/pic3/191743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14" cy="14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 wp14:anchorId="3EC5D2C7" wp14:editId="2050584C">
            <wp:extent cx="1165860" cy="952500"/>
            <wp:effectExtent l="0" t="0" r="0" b="0"/>
            <wp:docPr id="233" name="Рисунок 233" descr="Джип 4*4-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жип 4*4-№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45" w:rsidRDefault="00EF4A45" w:rsidP="006801F9">
      <w:pPr>
        <w:pStyle w:val="a7"/>
      </w:pPr>
    </w:p>
    <w:p w:rsidR="00EF274A" w:rsidRPr="00A67F5D" w:rsidRDefault="00EF274A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F4A45" w:rsidRPr="00A67F5D" w:rsidRDefault="00EF4A45" w:rsidP="006801F9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227. Машина инерц., пак.       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             228. </w:t>
      </w:r>
      <w:r w:rsidR="00EF274A" w:rsidRPr="00A67F5D">
        <w:rPr>
          <w:rFonts w:ascii="Times New Roman" w:hAnsi="Times New Roman" w:cs="Times New Roman"/>
          <w:b/>
          <w:sz w:val="24"/>
          <w:szCs w:val="24"/>
        </w:rPr>
        <w:t>Джип 4*4-№2</w:t>
      </w:r>
    </w:p>
    <w:p w:rsidR="00EF274A" w:rsidRDefault="00EF274A" w:rsidP="006801F9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EF274A" w:rsidRDefault="00EF274A" w:rsidP="006801F9">
      <w:pPr>
        <w:pStyle w:val="a7"/>
      </w:pPr>
      <w:r>
        <w:rPr>
          <w:noProof/>
        </w:rPr>
        <w:lastRenderedPageBreak/>
        <w:drawing>
          <wp:inline distT="0" distB="0" distL="0" distR="0" wp14:anchorId="697AC53C" wp14:editId="24DC13F3">
            <wp:extent cx="1181100" cy="952500"/>
            <wp:effectExtent l="0" t="0" r="0" b="0"/>
            <wp:docPr id="234" name="Рисунок 234" descr="Тёма, автомобиль-самосвал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ёма, автомобиль-самосвал (30)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3F22715" wp14:editId="2506462E">
            <wp:extent cx="1363980" cy="952500"/>
            <wp:effectExtent l="0" t="0" r="7620" b="0"/>
            <wp:docPr id="235" name="Рисунок 235" descr="http://xn--80aafcfdc5c0b.xn--p1ai/pic/products/mini/12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afcfdc5c0b.xn--p1ai/pic/products/mini/121529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EF274A" w:rsidRDefault="00EF274A" w:rsidP="006801F9">
      <w:pPr>
        <w:pStyle w:val="a7"/>
      </w:pPr>
    </w:p>
    <w:p w:rsidR="00EF274A" w:rsidRPr="00A67F5D" w:rsidRDefault="00EF274A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229. Тёма, автомобиль-самосвал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(30)       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       230. Салют" автомобиль-эвакуатор (24) </w:t>
      </w:r>
    </w:p>
    <w:p w:rsidR="003961D4" w:rsidRDefault="003961D4" w:rsidP="006801F9">
      <w:pPr>
        <w:pStyle w:val="a7"/>
      </w:pPr>
    </w:p>
    <w:p w:rsidR="003961D4" w:rsidRDefault="003961D4" w:rsidP="006801F9">
      <w:pPr>
        <w:pStyle w:val="a7"/>
      </w:pPr>
      <w:r>
        <w:rPr>
          <w:noProof/>
        </w:rPr>
        <w:drawing>
          <wp:inline distT="0" distB="0" distL="0" distR="0" wp14:anchorId="4A22ED86" wp14:editId="3FF7AF7E">
            <wp:extent cx="2217420" cy="952500"/>
            <wp:effectExtent l="0" t="0" r="0" b="0"/>
            <wp:docPr id="236" name="Рисунок 236" descr="Трактор Максик 26*14*11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рактор Максик 26*14*11 см.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A67F5D">
        <w:t xml:space="preserve">        </w:t>
      </w:r>
      <w:r>
        <w:t xml:space="preserve">               </w:t>
      </w:r>
      <w:r w:rsidR="001A2733">
        <w:rPr>
          <w:noProof/>
        </w:rPr>
        <w:drawing>
          <wp:inline distT="0" distB="0" distL="0" distR="0" wp14:anchorId="008B6834" wp14:editId="41709897">
            <wp:extent cx="1638300" cy="1185112"/>
            <wp:effectExtent l="0" t="0" r="0" b="0"/>
            <wp:docPr id="238" name="Рисунок 238" descr="http://xn--80aafcfdc5c0b.xn--p1ai/pic/products/pic3/148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xn--80aafcfdc5c0b.xn--p1ai/pic/products/pic3/148284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48" cy="12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3961D4" w:rsidRPr="00A67F5D" w:rsidRDefault="003961D4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961D4" w:rsidRPr="00A67F5D" w:rsidRDefault="003961D4" w:rsidP="006801F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231. Трактор Максик 26*14*11 см.</w:t>
      </w:r>
      <w:r w:rsidRPr="00A67F5D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> </w:t>
      </w:r>
      <w:r w:rsidR="00A67F5D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    </w:t>
      </w:r>
      <w:r w:rsidR="001A2733" w:rsidRPr="00A67F5D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             </w:t>
      </w:r>
      <w:r w:rsidR="001A2733" w:rsidRPr="00A67F5D">
        <w:rPr>
          <w:rFonts w:ascii="Times New Roman" w:hAnsi="Times New Roman" w:cs="Times New Roman"/>
          <w:b/>
          <w:sz w:val="24"/>
          <w:szCs w:val="24"/>
        </w:rPr>
        <w:t>232. НИ Юный моряк,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733" w:rsidRPr="00A67F5D">
        <w:rPr>
          <w:rFonts w:ascii="Times New Roman" w:hAnsi="Times New Roman" w:cs="Times New Roman"/>
          <w:b/>
          <w:sz w:val="24"/>
          <w:szCs w:val="24"/>
        </w:rPr>
        <w:t>кор.</w:t>
      </w:r>
    </w:p>
    <w:p w:rsidR="001A2733" w:rsidRDefault="001A2733" w:rsidP="006801F9">
      <w:pPr>
        <w:pStyle w:val="a7"/>
      </w:pPr>
    </w:p>
    <w:p w:rsidR="001A2733" w:rsidRDefault="001A2733" w:rsidP="006801F9">
      <w:pPr>
        <w:pStyle w:val="a7"/>
      </w:pPr>
      <w:r>
        <w:rPr>
          <w:noProof/>
        </w:rPr>
        <w:drawing>
          <wp:inline distT="0" distB="0" distL="0" distR="0" wp14:anchorId="2216CAA1" wp14:editId="4E72A78D">
            <wp:extent cx="1165860" cy="1165860"/>
            <wp:effectExtent l="0" t="0" r="0" b="0"/>
            <wp:docPr id="239" name="Рисунок 239" descr="http://xn--80aafcfdc5c0b.xn--p1ai/pic/products/pic3/18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xn--80aafcfdc5c0b.xn--p1ai/pic/products/pic3/185618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0E4B89E9" wp14:editId="2851C25E">
            <wp:extent cx="1607820" cy="1339849"/>
            <wp:effectExtent l="0" t="0" r="0" b="0"/>
            <wp:docPr id="240" name="Рисунок 240" descr="http://xn--80aafcfdc5c0b.xn--p1ai/pic/products/pic3/4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xn--80aafcfdc5c0b.xn--p1ai/pic/products/pic3/4885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33" cy="13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1A2733" w:rsidRDefault="001A2733" w:rsidP="006801F9">
      <w:pPr>
        <w:pStyle w:val="a7"/>
      </w:pPr>
    </w:p>
    <w:p w:rsidR="001A2733" w:rsidRPr="00A67F5D" w:rsidRDefault="001A2733" w:rsidP="001A273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A2733" w:rsidRPr="00A67F5D" w:rsidRDefault="001A2733" w:rsidP="001A273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233. Велосипед 3-х колесный</w:t>
      </w:r>
      <w:r w:rsidR="00575207" w:rsidRPr="00A67F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5207" w:rsidRPr="00A67F5D">
        <w:rPr>
          <w:rFonts w:ascii="Times New Roman" w:hAnsi="Times New Roman" w:cs="Times New Roman"/>
          <w:b/>
          <w:sz w:val="24"/>
          <w:szCs w:val="24"/>
        </w:rPr>
        <w:t xml:space="preserve">                  234. Домино "Транспорт" 28 шт, дерев.</w:t>
      </w:r>
    </w:p>
    <w:p w:rsidR="00575207" w:rsidRDefault="00575207" w:rsidP="001A2733">
      <w:pPr>
        <w:pStyle w:val="a7"/>
      </w:pPr>
    </w:p>
    <w:p w:rsidR="00575207" w:rsidRDefault="00575207" w:rsidP="001A2733">
      <w:pPr>
        <w:pStyle w:val="a7"/>
      </w:pPr>
      <w:r>
        <w:rPr>
          <w:noProof/>
        </w:rPr>
        <w:drawing>
          <wp:inline distT="0" distB="0" distL="0" distR="0" wp14:anchorId="26F5D4AC" wp14:editId="24B84837">
            <wp:extent cx="1932792" cy="1448435"/>
            <wp:effectExtent l="0" t="0" r="0" b="0"/>
            <wp:docPr id="241" name="Рисунок 241" descr="http://xn--80aafcfdc5c0b.xn--p1ai/pic/products/pic3/14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80aafcfdc5c0b.xn--p1ai/pic/products/pic3/145391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44" cy="14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48B8B097" wp14:editId="11F74905">
            <wp:extent cx="2323789" cy="1425287"/>
            <wp:effectExtent l="0" t="0" r="0" b="0"/>
            <wp:docPr id="242" name="Рисунок 242" descr="http://xn--80aafcfdc5c0b.xn--p1ai/pic/products/pic3/20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80aafcfdc5c0b.xn--p1ai/pic/products/pic3/201539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87" cy="14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75207" w:rsidRDefault="00575207" w:rsidP="001A2733">
      <w:pPr>
        <w:pStyle w:val="a7"/>
      </w:pPr>
    </w:p>
    <w:p w:rsidR="00575207" w:rsidRPr="00A67F5D" w:rsidRDefault="00575207" w:rsidP="001A273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235. Домино Дисней. В гостях у Винни   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    236. Домино пластик.</w:t>
      </w:r>
    </w:p>
    <w:p w:rsidR="00575207" w:rsidRDefault="00575207" w:rsidP="001A2733">
      <w:pPr>
        <w:pStyle w:val="a7"/>
      </w:pPr>
    </w:p>
    <w:p w:rsidR="00575207" w:rsidRDefault="00575207" w:rsidP="001A2733">
      <w:pPr>
        <w:pStyle w:val="a7"/>
      </w:pPr>
      <w:r>
        <w:rPr>
          <w:noProof/>
        </w:rPr>
        <w:drawing>
          <wp:inline distT="0" distB="0" distL="0" distR="0" wp14:anchorId="02CFA85D" wp14:editId="4017E4EB">
            <wp:extent cx="1379220" cy="952500"/>
            <wp:effectExtent l="0" t="0" r="0" b="0"/>
            <wp:docPr id="243" name="Рисунок 243" descr="Шашки, пласт. футл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Шашки, пласт. футляр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96741DA" wp14:editId="26DEA9D9">
            <wp:extent cx="1341120" cy="952500"/>
            <wp:effectExtent l="0" t="0" r="0" b="0"/>
            <wp:docPr id="244" name="Рисунок 244" descr="Горшок дет.Счастливый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оршок дет.Счастливый малыш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75207" w:rsidRDefault="00575207" w:rsidP="001A2733">
      <w:pPr>
        <w:pStyle w:val="a7"/>
      </w:pPr>
    </w:p>
    <w:p w:rsidR="00575207" w:rsidRPr="00A67F5D" w:rsidRDefault="00575207" w:rsidP="001A2733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237. Шашк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и, пласт. футляр             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          238. Горшок дет.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>Счастливый малыш</w:t>
      </w:r>
    </w:p>
    <w:p w:rsidR="00575207" w:rsidRDefault="00575207" w:rsidP="001A2733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575207" w:rsidRDefault="00575207" w:rsidP="001A2733">
      <w:pPr>
        <w:pStyle w:val="a7"/>
      </w:pPr>
      <w:r>
        <w:rPr>
          <w:noProof/>
        </w:rPr>
        <w:lastRenderedPageBreak/>
        <w:drawing>
          <wp:inline distT="0" distB="0" distL="0" distR="0" wp14:anchorId="6E7C291E" wp14:editId="0B17C070">
            <wp:extent cx="1341120" cy="1341120"/>
            <wp:effectExtent l="0" t="0" r="0" b="0"/>
            <wp:docPr id="245" name="Рисунок 245" descr="Горшок детский туалетный с крыш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ршок детский туалетный с крышкой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6A">
        <w:t xml:space="preserve">                                               </w:t>
      </w:r>
      <w:r w:rsidR="00BF336A">
        <w:rPr>
          <w:noProof/>
        </w:rPr>
        <w:drawing>
          <wp:inline distT="0" distB="0" distL="0" distR="0" wp14:anchorId="705B23F5" wp14:editId="7DC70F4D">
            <wp:extent cx="2020127" cy="1347470"/>
            <wp:effectExtent l="0" t="0" r="0" b="0"/>
            <wp:docPr id="247" name="Рисунок 247" descr="http://xn--80aafcfdc5c0b.xn--p1ai/pic/products/pic3/199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xn--80aafcfdc5c0b.xn--p1ai/pic/products/pic3/199299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57" cy="13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36A">
        <w:t xml:space="preserve">                                 </w:t>
      </w:r>
    </w:p>
    <w:p w:rsidR="00575207" w:rsidRDefault="00575207" w:rsidP="001A2733">
      <w:pPr>
        <w:pStyle w:val="a7"/>
      </w:pPr>
    </w:p>
    <w:p w:rsidR="00575207" w:rsidRPr="00A67F5D" w:rsidRDefault="00575207" w:rsidP="001A273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239. Горшок детский </w:t>
      </w:r>
      <w:r w:rsidR="00BF336A" w:rsidRPr="00A67F5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336A" w:rsidRPr="00A67F5D">
        <w:rPr>
          <w:rFonts w:ascii="Times New Roman" w:hAnsi="Times New Roman" w:cs="Times New Roman"/>
          <w:b/>
          <w:sz w:val="24"/>
          <w:szCs w:val="24"/>
        </w:rPr>
        <w:t xml:space="preserve">  240. Пони с аксес.,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6A" w:rsidRPr="00A67F5D">
        <w:rPr>
          <w:rFonts w:ascii="Times New Roman" w:hAnsi="Times New Roman" w:cs="Times New Roman"/>
          <w:b/>
          <w:sz w:val="24"/>
          <w:szCs w:val="24"/>
        </w:rPr>
        <w:t>блист.</w:t>
      </w:r>
    </w:p>
    <w:p w:rsidR="00575207" w:rsidRPr="00A67F5D" w:rsidRDefault="00575207" w:rsidP="001A2733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туалетный с крышкой</w:t>
      </w:r>
    </w:p>
    <w:p w:rsidR="00BF336A" w:rsidRDefault="00BF336A" w:rsidP="001A2733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F336A" w:rsidRDefault="00BF336A" w:rsidP="001A2733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BF336A" w:rsidRDefault="00BF336A" w:rsidP="001A2733">
      <w:pPr>
        <w:pStyle w:val="a7"/>
      </w:pPr>
      <w:r>
        <w:rPr>
          <w:noProof/>
        </w:rPr>
        <w:drawing>
          <wp:inline distT="0" distB="0" distL="0" distR="0" wp14:anchorId="74702A7A" wp14:editId="03648AB5">
            <wp:extent cx="2039929" cy="1530559"/>
            <wp:effectExtent l="0" t="0" r="0" b="0"/>
            <wp:docPr id="248" name="Рисунок 248" descr="http://xn--80aafcfdc5c0b.xn--p1ai/pic/products/pic3/19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xn--80aafcfdc5c0b.xn--p1ai/pic/products/pic3/193012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91" cy="15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 wp14:anchorId="41AA4E38" wp14:editId="09443155">
            <wp:extent cx="1790700" cy="1790700"/>
            <wp:effectExtent l="0" t="0" r="0" b="0"/>
            <wp:docPr id="249" name="Рисунок 249" descr="http://xn--80aafcfdc5c0b.xn--p1ai/pic/products/pic3/13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xn--80aafcfdc5c0b.xn--p1ai/pic/products/pic3/138778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6A" w:rsidRDefault="00BF336A" w:rsidP="001A2733">
      <w:pPr>
        <w:pStyle w:val="a7"/>
      </w:pPr>
    </w:p>
    <w:p w:rsidR="00BF336A" w:rsidRPr="00A67F5D" w:rsidRDefault="00BF336A" w:rsidP="001A273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241. Набор лошадей 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67F5D">
        <w:rPr>
          <w:rFonts w:ascii="Times New Roman" w:hAnsi="Times New Roman" w:cs="Times New Roman"/>
          <w:b/>
          <w:sz w:val="24"/>
          <w:szCs w:val="24"/>
        </w:rPr>
        <w:t>242. Мягкая игрушка</w:t>
      </w:r>
      <w:r w:rsidRPr="00A67F5D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> </w:t>
      </w:r>
    </w:p>
    <w:p w:rsidR="00BF336A" w:rsidRPr="00A67F5D" w:rsidRDefault="00BF336A" w:rsidP="001A273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 с крыльями+ аксесс.,</w:t>
      </w:r>
      <w:r w:rsidRPr="00A67F5D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 xml:space="preserve">            </w:t>
      </w:r>
      <w:r w:rsidR="00A67F5D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 xml:space="preserve">          </w:t>
      </w:r>
      <w:r w:rsidRPr="00A67F5D">
        <w:rPr>
          <w:rFonts w:ascii="Times New Roman" w:hAnsi="Times New Roman" w:cs="Times New Roman"/>
          <w:b/>
          <w:sz w:val="24"/>
          <w:szCs w:val="24"/>
        </w:rPr>
        <w:t>Лошадка,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>цв.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>в</w:t>
      </w:r>
      <w:r w:rsidRPr="00A67F5D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> </w:t>
      </w:r>
      <w:r w:rsidRPr="00A67F5D">
        <w:rPr>
          <w:rFonts w:ascii="Times New Roman" w:hAnsi="Times New Roman" w:cs="Times New Roman"/>
          <w:b/>
          <w:sz w:val="24"/>
          <w:szCs w:val="24"/>
        </w:rPr>
        <w:t>ассортименте,</w:t>
      </w:r>
      <w:r w:rsidRPr="00A67F5D">
        <w:rPr>
          <w:rStyle w:val="apple-converted-space"/>
          <w:rFonts w:ascii="Times New Roman" w:hAnsi="Times New Roman" w:cs="Times New Roman"/>
          <w:b/>
          <w:bCs/>
          <w:color w:val="D80A66"/>
          <w:sz w:val="24"/>
          <w:szCs w:val="24"/>
          <w:shd w:val="clear" w:color="auto" w:fill="FFFFFF"/>
        </w:rPr>
        <w:t> </w:t>
      </w:r>
      <w:r w:rsidRPr="00A67F5D">
        <w:rPr>
          <w:rFonts w:ascii="Times New Roman" w:hAnsi="Times New Roman" w:cs="Times New Roman"/>
          <w:b/>
          <w:sz w:val="24"/>
          <w:szCs w:val="24"/>
        </w:rPr>
        <w:t>озвуч.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>русс.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 xml:space="preserve"> чип 25 см</w:t>
      </w:r>
    </w:p>
    <w:p w:rsidR="00BF336A" w:rsidRDefault="00BF336A" w:rsidP="001A2733">
      <w:pPr>
        <w:pStyle w:val="a7"/>
      </w:pPr>
    </w:p>
    <w:p w:rsidR="00BF336A" w:rsidRPr="00BF336A" w:rsidRDefault="00BF336A" w:rsidP="001A2733">
      <w:pPr>
        <w:pStyle w:val="a7"/>
      </w:pP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AC0AC5C" wp14:editId="0C2A90FD">
            <wp:extent cx="952500" cy="952500"/>
            <wp:effectExtent l="0" t="0" r="0" b="0"/>
            <wp:docPr id="250" name="Рисунок 250" descr="Мягк игруш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Мягк игрушка 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4B44C03A" wp14:editId="4C89DDAB">
            <wp:extent cx="952500" cy="952500"/>
            <wp:effectExtent l="0" t="0" r="0" b="0"/>
            <wp:docPr id="251" name="Рисунок 251" descr="Мягк. игруш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Мягк. игрушка 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BF336A" w:rsidRPr="00A67F5D" w:rsidRDefault="00BF336A" w:rsidP="00BF336A">
      <w:pPr>
        <w:pStyle w:val="a7"/>
        <w:rPr>
          <w:rFonts w:ascii="Times New Roman" w:hAnsi="Times New Roman" w:cs="Times New Roman"/>
          <w:b/>
          <w:sz w:val="24"/>
        </w:rPr>
      </w:pPr>
      <w:r w:rsidRPr="00A67F5D">
        <w:rPr>
          <w:rStyle w:val="apple-converted-space"/>
          <w:rFonts w:ascii="Times New Roman" w:hAnsi="Times New Roman" w:cs="Times New Roman"/>
          <w:b/>
          <w:sz w:val="24"/>
        </w:rPr>
        <w:t xml:space="preserve">243. </w:t>
      </w:r>
      <w:r w:rsidRPr="00A67F5D">
        <w:rPr>
          <w:rFonts w:ascii="Times New Roman" w:hAnsi="Times New Roman" w:cs="Times New Roman"/>
          <w:b/>
          <w:sz w:val="24"/>
        </w:rPr>
        <w:t xml:space="preserve">Мягк игрушка "DISNEY" </w:t>
      </w:r>
      <w:r w:rsidR="00A67F5D">
        <w:rPr>
          <w:rFonts w:ascii="Times New Roman" w:hAnsi="Times New Roman" w:cs="Times New Roman"/>
          <w:b/>
          <w:sz w:val="24"/>
        </w:rPr>
        <w:t xml:space="preserve">                 </w:t>
      </w:r>
      <w:r w:rsidRPr="00A67F5D">
        <w:rPr>
          <w:rFonts w:ascii="Times New Roman" w:hAnsi="Times New Roman" w:cs="Times New Roman"/>
          <w:b/>
          <w:sz w:val="24"/>
        </w:rPr>
        <w:t xml:space="preserve">   244. Мягк. игрушка Лунтик,14 см, пакет. </w:t>
      </w:r>
    </w:p>
    <w:p w:rsidR="00A67F5D" w:rsidRDefault="00A67F5D" w:rsidP="00BF336A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льти-Пульти Плуто учим цифры,</w:t>
      </w:r>
    </w:p>
    <w:p w:rsidR="00BF336A" w:rsidRPr="00A67F5D" w:rsidRDefault="00BF336A" w:rsidP="00BF336A">
      <w:pPr>
        <w:pStyle w:val="a7"/>
        <w:rPr>
          <w:rStyle w:val="apple-converted-space"/>
          <w:rFonts w:ascii="Times New Roman" w:hAnsi="Times New Roman" w:cs="Times New Roman"/>
          <w:b/>
          <w:sz w:val="24"/>
        </w:rPr>
      </w:pPr>
      <w:r w:rsidRPr="00A67F5D">
        <w:rPr>
          <w:rFonts w:ascii="Times New Roman" w:hAnsi="Times New Roman" w:cs="Times New Roman"/>
          <w:b/>
          <w:sz w:val="24"/>
        </w:rPr>
        <w:t>озвуч. в пак</w:t>
      </w: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C10C2A2" wp14:editId="2DB522EF">
            <wp:extent cx="1219200" cy="1219200"/>
            <wp:effectExtent l="0" t="0" r="0" b="0"/>
            <wp:docPr id="252" name="Рисунок 252" descr="Мягкая игруш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Мягкая игрушка 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42"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  <w:t xml:space="preserve">                                                        </w:t>
      </w:r>
      <w:r w:rsidR="002D1642">
        <w:rPr>
          <w:noProof/>
        </w:rPr>
        <w:drawing>
          <wp:inline distT="0" distB="0" distL="0" distR="0" wp14:anchorId="0726B8A9" wp14:editId="6264DBCC">
            <wp:extent cx="1150620" cy="1150620"/>
            <wp:effectExtent l="0" t="0" r="0" b="0"/>
            <wp:docPr id="253" name="Рисунок 253" descr="Мягк. игруш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ягк. игрушка 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42"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  <w:t xml:space="preserve">   </w:t>
      </w: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2D1642" w:rsidRPr="00A67F5D" w:rsidRDefault="00BF336A" w:rsidP="00BF336A">
      <w:pPr>
        <w:pStyle w:val="a7"/>
        <w:rPr>
          <w:rFonts w:ascii="Times New Roman" w:hAnsi="Times New Roman" w:cs="Times New Roman"/>
          <w:b/>
        </w:rPr>
      </w:pPr>
      <w:r w:rsidRPr="00A67F5D">
        <w:rPr>
          <w:rStyle w:val="apple-converted-space"/>
          <w:rFonts w:ascii="Times New Roman" w:hAnsi="Times New Roman" w:cs="Times New Roman"/>
          <w:b/>
        </w:rPr>
        <w:t xml:space="preserve">245. </w:t>
      </w:r>
      <w:r w:rsidRPr="00A67F5D">
        <w:rPr>
          <w:rFonts w:ascii="Times New Roman" w:hAnsi="Times New Roman" w:cs="Times New Roman"/>
          <w:b/>
        </w:rPr>
        <w:t>Мягкая игрушка "Мульти-пульти"</w:t>
      </w:r>
      <w:r w:rsidR="00A67F5D">
        <w:rPr>
          <w:rFonts w:ascii="Times New Roman" w:hAnsi="Times New Roman" w:cs="Times New Roman"/>
          <w:b/>
        </w:rPr>
        <w:t xml:space="preserve">   </w:t>
      </w:r>
      <w:r w:rsidR="002D1642" w:rsidRPr="00A67F5D">
        <w:rPr>
          <w:rFonts w:ascii="Times New Roman" w:hAnsi="Times New Roman" w:cs="Times New Roman"/>
          <w:b/>
        </w:rPr>
        <w:t xml:space="preserve">         246. </w:t>
      </w:r>
      <w:hyperlink r:id="rId268" w:tooltip="Мягк. игрушка " w:history="1">
        <w:r w:rsidR="002D1642" w:rsidRPr="00A67F5D">
          <w:rPr>
            <w:rFonts w:ascii="Times New Roman" w:hAnsi="Times New Roman" w:cs="Times New Roman"/>
            <w:b/>
          </w:rPr>
          <w:t>Мягк. игрушка "Мульти-пульти" Кот </w:t>
        </w:r>
      </w:hyperlink>
    </w:p>
    <w:p w:rsidR="00BF336A" w:rsidRPr="00A67F5D" w:rsidRDefault="00BF336A" w:rsidP="00BF336A">
      <w:pPr>
        <w:pStyle w:val="a7"/>
        <w:rPr>
          <w:rFonts w:ascii="Times New Roman" w:hAnsi="Times New Roman" w:cs="Times New Roman"/>
          <w:b/>
        </w:rPr>
      </w:pPr>
      <w:r w:rsidRPr="00A67F5D">
        <w:rPr>
          <w:rFonts w:ascii="Times New Roman" w:hAnsi="Times New Roman" w:cs="Times New Roman"/>
          <w:b/>
        </w:rPr>
        <w:t>Винни Пух с бочонком меда из м/ф 15 см* </w:t>
      </w:r>
    </w:p>
    <w:p w:rsidR="002776BB" w:rsidRDefault="002776BB" w:rsidP="00BF336A">
      <w:pPr>
        <w:pStyle w:val="a7"/>
      </w:pPr>
    </w:p>
    <w:p w:rsidR="002776BB" w:rsidRDefault="002776BB" w:rsidP="00BF336A">
      <w:pPr>
        <w:pStyle w:val="a7"/>
      </w:pPr>
    </w:p>
    <w:p w:rsidR="002776BB" w:rsidRDefault="002776BB" w:rsidP="00BF336A">
      <w:pPr>
        <w:pStyle w:val="a7"/>
        <w:rPr>
          <w:rStyle w:val="apple-converted-space"/>
        </w:rPr>
      </w:pPr>
      <w:r>
        <w:rPr>
          <w:noProof/>
        </w:rPr>
        <w:lastRenderedPageBreak/>
        <w:drawing>
          <wp:inline distT="0" distB="0" distL="0" distR="0" wp14:anchorId="2BAB59D3" wp14:editId="7CE2AEA4">
            <wp:extent cx="2213900" cy="1462672"/>
            <wp:effectExtent l="0" t="0" r="0" b="0"/>
            <wp:docPr id="254" name="Рисунок 254" descr="http://xn--80aafcfdc5c0b.xn--p1ai/pic/products/pic3/19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xn--80aafcfdc5c0b.xn--p1ai/pic/products/pic3/195087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92" cy="14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 xml:space="preserve">                                       </w:t>
      </w:r>
      <w:r>
        <w:rPr>
          <w:noProof/>
        </w:rPr>
        <w:drawing>
          <wp:inline distT="0" distB="0" distL="0" distR="0" wp14:anchorId="5DCD0B1D" wp14:editId="5FD535D9">
            <wp:extent cx="1355177" cy="1805940"/>
            <wp:effectExtent l="0" t="0" r="0" b="0"/>
            <wp:docPr id="255" name="Рисунок 255" descr="http://xn--80aafcfdc5c0b.xn--p1ai/pic/products/pic3/19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xn--80aafcfdc5c0b.xn--p1ai/pic/products/pic3/195088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0419" cy="18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 xml:space="preserve">             </w:t>
      </w:r>
    </w:p>
    <w:p w:rsidR="002776BB" w:rsidRDefault="002776BB" w:rsidP="00BF336A">
      <w:pPr>
        <w:pStyle w:val="a7"/>
        <w:rPr>
          <w:rStyle w:val="apple-converted-space"/>
        </w:rPr>
      </w:pP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247. Игрушка мягк. Заяц с бантом,        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     248. Игрушка мягк. Мишка с седцем</w:t>
      </w: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маленький, 25 см</w:t>
      </w:r>
      <w:r w:rsidRPr="00A67F5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                     </w:t>
      </w:r>
      <w:r w:rsidR="00A67F5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7F5D" w:rsidRPr="00A67F5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>4 цвета, 25 см</w:t>
      </w:r>
    </w:p>
    <w:p w:rsidR="002776BB" w:rsidRDefault="002776BB" w:rsidP="002776BB">
      <w:pPr>
        <w:pStyle w:val="a7"/>
      </w:pPr>
    </w:p>
    <w:p w:rsidR="002776BB" w:rsidRDefault="002776BB" w:rsidP="002776BB">
      <w:pPr>
        <w:pStyle w:val="a7"/>
        <w:rPr>
          <w:rStyle w:val="apple-converted-space"/>
        </w:rPr>
      </w:pPr>
      <w:r>
        <w:rPr>
          <w:noProof/>
        </w:rPr>
        <w:drawing>
          <wp:inline distT="0" distB="0" distL="0" distR="0" wp14:anchorId="34B9C25E" wp14:editId="61800674">
            <wp:extent cx="952500" cy="952500"/>
            <wp:effectExtent l="0" t="0" r="0" b="0"/>
            <wp:docPr id="256" name="Рисунок 256" descr="Тигренок Stripers 13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игренок Stripers 13 см.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 wp14:anchorId="733690EE" wp14:editId="4189E984">
            <wp:extent cx="952500" cy="952500"/>
            <wp:effectExtent l="0" t="0" r="0" b="0"/>
            <wp:docPr id="257" name="Рисунок 257" descr="Единорог Mystic , 19 см., мягкая игр.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Единорог Mystic , 19 см., мягкая игр.*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BB" w:rsidRDefault="002776BB" w:rsidP="002776BB">
      <w:pPr>
        <w:pStyle w:val="a7"/>
        <w:rPr>
          <w:rStyle w:val="apple-converted-space"/>
        </w:rPr>
      </w:pP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A67F5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249. </w:t>
      </w:r>
      <w:r w:rsidRPr="00A67F5D">
        <w:rPr>
          <w:rFonts w:ascii="Times New Roman" w:hAnsi="Times New Roman" w:cs="Times New Roman"/>
          <w:b/>
          <w:sz w:val="24"/>
          <w:szCs w:val="24"/>
        </w:rPr>
        <w:t>Тигренок Stripers 13 см.</w:t>
      </w:r>
      <w:r w:rsidRPr="00A67F5D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         </w:t>
      </w:r>
      <w:r w:rsidR="00A67F5D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                 </w:t>
      </w:r>
      <w:r w:rsidRPr="00A67F5D">
        <w:rPr>
          <w:rFonts w:ascii="Times New Roman" w:hAnsi="Times New Roman" w:cs="Times New Roman"/>
          <w:b/>
          <w:bCs/>
          <w:color w:val="00805C"/>
          <w:sz w:val="24"/>
          <w:szCs w:val="24"/>
          <w:shd w:val="clear" w:color="auto" w:fill="FFFFFF"/>
        </w:rPr>
        <w:t xml:space="preserve">      </w:t>
      </w:r>
      <w:r w:rsidRPr="00A67F5D">
        <w:rPr>
          <w:rFonts w:ascii="Times New Roman" w:hAnsi="Times New Roman" w:cs="Times New Roman"/>
          <w:b/>
          <w:sz w:val="24"/>
          <w:szCs w:val="24"/>
        </w:rPr>
        <w:t>250. Единорог Mystic , 19 см.,</w:t>
      </w:r>
      <w:r w:rsidRPr="00A67F5D"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  <w:t xml:space="preserve"> </w:t>
      </w:r>
    </w:p>
    <w:p w:rsidR="002776BB" w:rsidRDefault="002776BB" w:rsidP="002776BB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2776BB" w:rsidRDefault="002776BB" w:rsidP="002776BB">
      <w:pPr>
        <w:pStyle w:val="a7"/>
        <w:rPr>
          <w:rStyle w:val="apple-converted-space"/>
        </w:rPr>
      </w:pPr>
      <w:r>
        <w:rPr>
          <w:noProof/>
        </w:rPr>
        <w:drawing>
          <wp:inline distT="0" distB="0" distL="0" distR="0" wp14:anchorId="309123CA" wp14:editId="3AB5F161">
            <wp:extent cx="952500" cy="952500"/>
            <wp:effectExtent l="0" t="0" r="0" b="0"/>
            <wp:docPr id="258" name="Рисунок 258" descr="Игрушка мягк. Angry Birds 20 см. Красная пт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грушка мягк. Angry Birds 20 см. Красная птица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107BFE1" wp14:editId="5D7AE99B">
            <wp:extent cx="883920" cy="952500"/>
            <wp:effectExtent l="0" t="0" r="0" b="0"/>
            <wp:docPr id="259" name="Рисунок 259" descr="Игрушка мягк. Черепашка, мякиш,пакет, 28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Игрушка мягк. Черепашка, мякиш,пакет, 28 см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BB" w:rsidRDefault="002776BB" w:rsidP="002776BB">
      <w:pPr>
        <w:pStyle w:val="a7"/>
        <w:rPr>
          <w:rStyle w:val="apple-converted-space"/>
        </w:rPr>
      </w:pP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251.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Игрушка мягк. Angry Birds 20 см.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 xml:space="preserve"> 252.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Игрушка мягк. Черепашка,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5D">
        <w:rPr>
          <w:rFonts w:ascii="Times New Roman" w:hAnsi="Times New Roman" w:cs="Times New Roman"/>
          <w:b/>
          <w:sz w:val="24"/>
          <w:szCs w:val="24"/>
        </w:rPr>
        <w:t>пакет, 28 см </w:t>
      </w: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Красная птица </w:t>
      </w:r>
    </w:p>
    <w:p w:rsidR="002776BB" w:rsidRDefault="002776BB" w:rsidP="002776BB">
      <w:pPr>
        <w:pStyle w:val="a7"/>
      </w:pPr>
    </w:p>
    <w:p w:rsidR="002776BB" w:rsidRDefault="002776BB" w:rsidP="002776BB">
      <w:pPr>
        <w:pStyle w:val="a7"/>
      </w:pPr>
      <w:r>
        <w:rPr>
          <w:noProof/>
        </w:rPr>
        <w:drawing>
          <wp:inline distT="0" distB="0" distL="0" distR="0" wp14:anchorId="32B863CA" wp14:editId="6237212C">
            <wp:extent cx="1173480" cy="1560479"/>
            <wp:effectExtent l="0" t="0" r="0" b="0"/>
            <wp:docPr id="260" name="Рисунок 260" descr="Мягкая игрушка Заяц маленький 60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ягкая игрушка Заяц маленький 60 см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21" cy="15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 w:rsidR="00C7334B">
        <w:rPr>
          <w:noProof/>
        </w:rPr>
        <w:drawing>
          <wp:inline distT="0" distB="0" distL="0" distR="0" wp14:anchorId="0E2EC5D7" wp14:editId="1FCAF894">
            <wp:extent cx="1737360" cy="1308253"/>
            <wp:effectExtent l="0" t="0" r="0" b="0"/>
            <wp:docPr id="261" name="Рисунок 261" descr="Мягк. игрушка Тигрица с маленьким Тигренком , 75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ягк. игрушка Тигрица с маленьким Тигренком , 75 см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89" cy="13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776BB" w:rsidRDefault="002776BB" w:rsidP="002776BB">
      <w:pPr>
        <w:pStyle w:val="a7"/>
      </w:pP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>253. Мягкая игрушка Заяц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334B" w:rsidRPr="00A6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F5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334B" w:rsidRPr="00A67F5D">
        <w:rPr>
          <w:rFonts w:ascii="Times New Roman" w:hAnsi="Times New Roman" w:cs="Times New Roman"/>
          <w:b/>
          <w:sz w:val="24"/>
          <w:szCs w:val="24"/>
        </w:rPr>
        <w:t xml:space="preserve">  254. Мягк. игрушк</w:t>
      </w:r>
      <w:r w:rsidR="00A67F5D">
        <w:rPr>
          <w:rFonts w:ascii="Times New Roman" w:hAnsi="Times New Roman" w:cs="Times New Roman"/>
          <w:b/>
          <w:sz w:val="24"/>
          <w:szCs w:val="24"/>
        </w:rPr>
        <w:t>а Тигрица с</w:t>
      </w:r>
      <w:r w:rsidR="00A67F5D" w:rsidRPr="00A67F5D">
        <w:rPr>
          <w:rFonts w:ascii="Times New Roman" w:hAnsi="Times New Roman" w:cs="Times New Roman"/>
          <w:b/>
          <w:sz w:val="24"/>
          <w:szCs w:val="24"/>
        </w:rPr>
        <w:t>Тигренком</w:t>
      </w:r>
      <w:r w:rsidR="00C7334B" w:rsidRPr="00A67F5D">
        <w:rPr>
          <w:rFonts w:ascii="Times New Roman" w:hAnsi="Times New Roman" w:cs="Times New Roman"/>
          <w:b/>
          <w:sz w:val="24"/>
          <w:szCs w:val="24"/>
        </w:rPr>
        <w:t>, 75 см </w:t>
      </w:r>
    </w:p>
    <w:p w:rsidR="002776BB" w:rsidRPr="00A67F5D" w:rsidRDefault="002776BB" w:rsidP="002776BB">
      <w:pPr>
        <w:pStyle w:val="a7"/>
        <w:rPr>
          <w:rFonts w:ascii="Times New Roman" w:hAnsi="Times New Roman" w:cs="Times New Roman"/>
          <w:b/>
          <w:bCs/>
          <w:color w:val="00805C"/>
          <w:sz w:val="24"/>
          <w:szCs w:val="24"/>
          <w:u w:val="single"/>
          <w:shd w:val="clear" w:color="auto" w:fill="FFFFFF"/>
        </w:rPr>
      </w:pPr>
      <w:r w:rsidRPr="00A67F5D">
        <w:rPr>
          <w:rFonts w:ascii="Times New Roman" w:hAnsi="Times New Roman" w:cs="Times New Roman"/>
          <w:b/>
          <w:sz w:val="24"/>
          <w:szCs w:val="24"/>
        </w:rPr>
        <w:t xml:space="preserve"> маленький 60 см</w:t>
      </w:r>
    </w:p>
    <w:p w:rsidR="00C7334B" w:rsidRDefault="00C7334B" w:rsidP="002776BB">
      <w:pPr>
        <w:pStyle w:val="a7"/>
        <w:rPr>
          <w:rFonts w:ascii="Arial" w:hAnsi="Arial" w:cs="Arial"/>
          <w:b/>
          <w:bCs/>
          <w:color w:val="00805C"/>
          <w:sz w:val="18"/>
          <w:szCs w:val="18"/>
          <w:u w:val="single"/>
          <w:shd w:val="clear" w:color="auto" w:fill="FFFFFF"/>
        </w:rPr>
      </w:pPr>
    </w:p>
    <w:p w:rsidR="00C7334B" w:rsidRPr="002776BB" w:rsidRDefault="00C7334B" w:rsidP="002776BB">
      <w:pPr>
        <w:pStyle w:val="a7"/>
      </w:pPr>
    </w:p>
    <w:p w:rsidR="00BF336A" w:rsidRDefault="00BF336A" w:rsidP="001A2733">
      <w:pPr>
        <w:pStyle w:val="a7"/>
        <w:rPr>
          <w:rStyle w:val="apple-converted-space"/>
          <w:rFonts w:ascii="Arial" w:hAnsi="Arial" w:cs="Arial"/>
          <w:b/>
          <w:bCs/>
          <w:color w:val="D80A66"/>
          <w:sz w:val="26"/>
          <w:szCs w:val="26"/>
          <w:shd w:val="clear" w:color="auto" w:fill="FFFFFF"/>
        </w:rPr>
      </w:pPr>
    </w:p>
    <w:p w:rsidR="00BF336A" w:rsidRPr="00575207" w:rsidRDefault="00BF336A" w:rsidP="001A2733">
      <w:pPr>
        <w:pStyle w:val="a7"/>
      </w:pPr>
    </w:p>
    <w:p w:rsidR="00D65F87" w:rsidRPr="00D65F87" w:rsidRDefault="00D65F87" w:rsidP="00982906">
      <w:pPr>
        <w:pStyle w:val="a7"/>
        <w:rPr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noProof/>
          <w:sz w:val="72"/>
          <w:szCs w:val="72"/>
        </w:rPr>
        <w:lastRenderedPageBreak/>
        <w:drawing>
          <wp:inline distT="0" distB="0" distL="0" distR="0">
            <wp:extent cx="2118360" cy="1896670"/>
            <wp:effectExtent l="0" t="0" r="0" b="0"/>
            <wp:docPr id="6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rFonts w:ascii="Monotype Corsiva" w:hAnsi="Monotype Corsiva"/>
          <w:color w:val="FF00FF"/>
          <w:sz w:val="72"/>
          <w:szCs w:val="72"/>
        </w:rPr>
        <w:t xml:space="preserve"> </w:t>
      </w:r>
      <w:r w:rsidRPr="00D65F8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D65F87" w:rsidRPr="00D65F87" w:rsidRDefault="00D65F87" w:rsidP="00D65F8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t>ОТДЕЛ ПРОДАЖ</w:t>
      </w:r>
    </w:p>
    <w:p w:rsidR="00D65F87" w:rsidRPr="00AE295D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D65F87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 xml:space="preserve">ТЕЛ: </w:t>
      </w:r>
      <w:r w:rsidR="00054CB4">
        <w:rPr>
          <w:rFonts w:ascii="Monotype Corsiva" w:hAnsi="Monotype Corsiva"/>
          <w:color w:val="FF00FF"/>
          <w:sz w:val="40"/>
          <w:szCs w:val="40"/>
        </w:rPr>
        <w:t xml:space="preserve">+ 7 924 731 22 34\ </w:t>
      </w:r>
      <w:r w:rsidR="00AE295D" w:rsidRPr="00F9115C">
        <w:rPr>
          <w:rFonts w:ascii="Monotype Corsiva" w:hAnsi="Monotype Corsiva"/>
          <w:color w:val="FF00FF"/>
          <w:sz w:val="40"/>
          <w:szCs w:val="40"/>
        </w:rPr>
        <w:t>201-22-34</w:t>
      </w:r>
    </w:p>
    <w:p w:rsidR="00054CB4" w:rsidRPr="00F9115C" w:rsidRDefault="00054CB4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>
        <w:rPr>
          <w:rFonts w:ascii="Monotype Corsiva" w:hAnsi="Monotype Corsiva"/>
          <w:color w:val="FF00FF"/>
          <w:sz w:val="40"/>
          <w:szCs w:val="40"/>
        </w:rPr>
        <w:t>+ 7 924 731 22 70 \ 201-22-70</w:t>
      </w:r>
    </w:p>
    <w:p w:rsidR="00D65F87" w:rsidRPr="00312CA2" w:rsidRDefault="00D65F87" w:rsidP="00312CA2">
      <w:pPr>
        <w:tabs>
          <w:tab w:val="left" w:pos="2490"/>
        </w:tabs>
        <w:rPr>
          <w:rFonts w:ascii="Monotype Corsiva" w:hAnsi="Monotype Corsiva"/>
          <w:sz w:val="72"/>
          <w:szCs w:val="72"/>
        </w:rPr>
      </w:pPr>
    </w:p>
    <w:sectPr w:rsidR="00D65F87" w:rsidRPr="00312CA2" w:rsidSect="00E56CAC">
      <w:headerReference w:type="even" r:id="rId278"/>
      <w:headerReference w:type="default" r:id="rId279"/>
      <w:footerReference w:type="even" r:id="rId280"/>
      <w:footerReference w:type="default" r:id="rId281"/>
      <w:headerReference w:type="first" r:id="rId282"/>
      <w:footerReference w:type="first" r:id="rId2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0F" w:rsidRDefault="00D17A0F" w:rsidP="007B4D26">
      <w:pPr>
        <w:spacing w:after="0" w:line="240" w:lineRule="auto"/>
      </w:pPr>
      <w:r>
        <w:separator/>
      </w:r>
    </w:p>
  </w:endnote>
  <w:endnote w:type="continuationSeparator" w:id="0">
    <w:p w:rsidR="00D17A0F" w:rsidRDefault="00D17A0F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CC" w:rsidRDefault="005668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CC" w:rsidRDefault="005668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CC" w:rsidRDefault="005668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0F" w:rsidRDefault="00D17A0F" w:rsidP="007B4D26">
      <w:pPr>
        <w:spacing w:after="0" w:line="240" w:lineRule="auto"/>
      </w:pPr>
      <w:r>
        <w:separator/>
      </w:r>
    </w:p>
  </w:footnote>
  <w:footnote w:type="continuationSeparator" w:id="0">
    <w:p w:rsidR="00D17A0F" w:rsidRDefault="00D17A0F" w:rsidP="007B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CC" w:rsidRDefault="005668C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21266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CC" w:rsidRDefault="005668C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21267" o:sp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CC" w:rsidRDefault="005668C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21265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1" o:spid="_x0000_i1028" type="#_x0000_t75" alt="118. Бревно с матом" style="width:101.4pt;height:51.6pt;visibility:visible;mso-wrap-style:square" o:bullet="t">
        <v:imagedata r:id="rId1" o:title="118"/>
      </v:shape>
    </w:pict>
  </w:numPicBullet>
  <w:abstractNum w:abstractNumId="0" w15:restartNumberingAfterBreak="0">
    <w:nsid w:val="00241EDA"/>
    <w:multiLevelType w:val="hybridMultilevel"/>
    <w:tmpl w:val="2F7CF3C2"/>
    <w:lvl w:ilvl="0" w:tplc="FDA68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78A"/>
    <w:multiLevelType w:val="hybridMultilevel"/>
    <w:tmpl w:val="B020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FE6"/>
    <w:multiLevelType w:val="hybridMultilevel"/>
    <w:tmpl w:val="D4D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570"/>
    <w:multiLevelType w:val="hybridMultilevel"/>
    <w:tmpl w:val="8038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496"/>
    <w:multiLevelType w:val="hybridMultilevel"/>
    <w:tmpl w:val="4A90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853"/>
    <w:multiLevelType w:val="hybridMultilevel"/>
    <w:tmpl w:val="F51A9C42"/>
    <w:lvl w:ilvl="0" w:tplc="29CE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71D53"/>
    <w:multiLevelType w:val="hybridMultilevel"/>
    <w:tmpl w:val="6C78C18C"/>
    <w:lvl w:ilvl="0" w:tplc="E10E8128">
      <w:start w:val="1"/>
      <w:numFmt w:val="decimal"/>
      <w:lvlText w:val="%1."/>
      <w:lvlJc w:val="left"/>
      <w:pPr>
        <w:ind w:left="1068" w:hanging="360"/>
      </w:pPr>
      <w:rPr>
        <w:rFonts w:ascii="Monotype Corsiva" w:eastAsiaTheme="minorEastAsia" w:hAnsi="Monotype Corsiva" w:cstheme="minorBidi" w:hint="default"/>
        <w:color w:val="FF000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9514F9"/>
    <w:multiLevelType w:val="hybridMultilevel"/>
    <w:tmpl w:val="80E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733E"/>
    <w:rsid w:val="00024274"/>
    <w:rsid w:val="00030A33"/>
    <w:rsid w:val="0004203E"/>
    <w:rsid w:val="00043B99"/>
    <w:rsid w:val="00054CB4"/>
    <w:rsid w:val="00056786"/>
    <w:rsid w:val="000608D8"/>
    <w:rsid w:val="00061BB4"/>
    <w:rsid w:val="000914A4"/>
    <w:rsid w:val="00093614"/>
    <w:rsid w:val="00096285"/>
    <w:rsid w:val="000A3136"/>
    <w:rsid w:val="000B16D5"/>
    <w:rsid w:val="000B1F1A"/>
    <w:rsid w:val="000B507D"/>
    <w:rsid w:val="000B679A"/>
    <w:rsid w:val="000D02C1"/>
    <w:rsid w:val="000D4BB6"/>
    <w:rsid w:val="000D720D"/>
    <w:rsid w:val="000F0523"/>
    <w:rsid w:val="00104041"/>
    <w:rsid w:val="00105099"/>
    <w:rsid w:val="00105DE7"/>
    <w:rsid w:val="001123F7"/>
    <w:rsid w:val="001170D9"/>
    <w:rsid w:val="00121CD1"/>
    <w:rsid w:val="001223F6"/>
    <w:rsid w:val="00123111"/>
    <w:rsid w:val="001265E6"/>
    <w:rsid w:val="00142249"/>
    <w:rsid w:val="001601A1"/>
    <w:rsid w:val="001609A1"/>
    <w:rsid w:val="0017019C"/>
    <w:rsid w:val="001A0384"/>
    <w:rsid w:val="001A2733"/>
    <w:rsid w:val="001A55D4"/>
    <w:rsid w:val="001C32C1"/>
    <w:rsid w:val="001C33FB"/>
    <w:rsid w:val="001C5A42"/>
    <w:rsid w:val="001C5DFE"/>
    <w:rsid w:val="001D0A57"/>
    <w:rsid w:val="001D0FD1"/>
    <w:rsid w:val="001D3882"/>
    <w:rsid w:val="001E6330"/>
    <w:rsid w:val="001E6CD3"/>
    <w:rsid w:val="001F0072"/>
    <w:rsid w:val="001F55C3"/>
    <w:rsid w:val="001F7094"/>
    <w:rsid w:val="00201BFC"/>
    <w:rsid w:val="002055E0"/>
    <w:rsid w:val="00220C76"/>
    <w:rsid w:val="00225AAA"/>
    <w:rsid w:val="00230928"/>
    <w:rsid w:val="00235B91"/>
    <w:rsid w:val="00247BD3"/>
    <w:rsid w:val="00251C41"/>
    <w:rsid w:val="00253780"/>
    <w:rsid w:val="00253B39"/>
    <w:rsid w:val="00254757"/>
    <w:rsid w:val="002776BB"/>
    <w:rsid w:val="002B78A7"/>
    <w:rsid w:val="002C465E"/>
    <w:rsid w:val="002C4DE6"/>
    <w:rsid w:val="002D0786"/>
    <w:rsid w:val="002D1642"/>
    <w:rsid w:val="002D352A"/>
    <w:rsid w:val="002D62E5"/>
    <w:rsid w:val="002D75DD"/>
    <w:rsid w:val="002E1AE0"/>
    <w:rsid w:val="002F47CE"/>
    <w:rsid w:val="00305824"/>
    <w:rsid w:val="0030768B"/>
    <w:rsid w:val="00312CA2"/>
    <w:rsid w:val="00313230"/>
    <w:rsid w:val="00326C3F"/>
    <w:rsid w:val="0033771E"/>
    <w:rsid w:val="00340206"/>
    <w:rsid w:val="00342731"/>
    <w:rsid w:val="003466D9"/>
    <w:rsid w:val="00346C6D"/>
    <w:rsid w:val="00346F72"/>
    <w:rsid w:val="00347386"/>
    <w:rsid w:val="0034795F"/>
    <w:rsid w:val="0036535D"/>
    <w:rsid w:val="003744DA"/>
    <w:rsid w:val="00375B2E"/>
    <w:rsid w:val="0038468B"/>
    <w:rsid w:val="00384AAB"/>
    <w:rsid w:val="003961D4"/>
    <w:rsid w:val="003C34D0"/>
    <w:rsid w:val="003C5F8E"/>
    <w:rsid w:val="003C7D86"/>
    <w:rsid w:val="003D026B"/>
    <w:rsid w:val="003D442C"/>
    <w:rsid w:val="003E7776"/>
    <w:rsid w:val="003F0527"/>
    <w:rsid w:val="003F1269"/>
    <w:rsid w:val="003F428E"/>
    <w:rsid w:val="0040291B"/>
    <w:rsid w:val="00421CE6"/>
    <w:rsid w:val="0042399A"/>
    <w:rsid w:val="00433101"/>
    <w:rsid w:val="0044757F"/>
    <w:rsid w:val="00450523"/>
    <w:rsid w:val="00450864"/>
    <w:rsid w:val="00453BBF"/>
    <w:rsid w:val="00461B09"/>
    <w:rsid w:val="00466D29"/>
    <w:rsid w:val="004735F5"/>
    <w:rsid w:val="004802B8"/>
    <w:rsid w:val="00482304"/>
    <w:rsid w:val="004839BF"/>
    <w:rsid w:val="00485CA7"/>
    <w:rsid w:val="004A3634"/>
    <w:rsid w:val="004C7146"/>
    <w:rsid w:val="004D5475"/>
    <w:rsid w:val="004E0D6C"/>
    <w:rsid w:val="004F7A86"/>
    <w:rsid w:val="00506962"/>
    <w:rsid w:val="00510848"/>
    <w:rsid w:val="0053134E"/>
    <w:rsid w:val="00543133"/>
    <w:rsid w:val="00565A83"/>
    <w:rsid w:val="005668CC"/>
    <w:rsid w:val="005672C8"/>
    <w:rsid w:val="00567EDB"/>
    <w:rsid w:val="00575207"/>
    <w:rsid w:val="00583AAF"/>
    <w:rsid w:val="00584F43"/>
    <w:rsid w:val="005856C5"/>
    <w:rsid w:val="00586F08"/>
    <w:rsid w:val="00594C00"/>
    <w:rsid w:val="005964E4"/>
    <w:rsid w:val="00597324"/>
    <w:rsid w:val="00597464"/>
    <w:rsid w:val="005A0575"/>
    <w:rsid w:val="005A2594"/>
    <w:rsid w:val="005A582A"/>
    <w:rsid w:val="005A6371"/>
    <w:rsid w:val="005B61E8"/>
    <w:rsid w:val="005D4EC0"/>
    <w:rsid w:val="005E074A"/>
    <w:rsid w:val="005E0B99"/>
    <w:rsid w:val="005E2DD0"/>
    <w:rsid w:val="005E4E26"/>
    <w:rsid w:val="005E6BD6"/>
    <w:rsid w:val="005E73A9"/>
    <w:rsid w:val="005F0D8F"/>
    <w:rsid w:val="005F4F88"/>
    <w:rsid w:val="005F5C08"/>
    <w:rsid w:val="005F7F14"/>
    <w:rsid w:val="00603500"/>
    <w:rsid w:val="0062338C"/>
    <w:rsid w:val="00630894"/>
    <w:rsid w:val="00643513"/>
    <w:rsid w:val="00647B1F"/>
    <w:rsid w:val="00647F1B"/>
    <w:rsid w:val="00656CAA"/>
    <w:rsid w:val="0067439D"/>
    <w:rsid w:val="006801F9"/>
    <w:rsid w:val="00682B76"/>
    <w:rsid w:val="0068396F"/>
    <w:rsid w:val="00684435"/>
    <w:rsid w:val="006B5783"/>
    <w:rsid w:val="006B5AF1"/>
    <w:rsid w:val="006B5F9D"/>
    <w:rsid w:val="006C2AD2"/>
    <w:rsid w:val="006D5E3C"/>
    <w:rsid w:val="006E22C9"/>
    <w:rsid w:val="007075F3"/>
    <w:rsid w:val="0072655D"/>
    <w:rsid w:val="007535EA"/>
    <w:rsid w:val="00774B36"/>
    <w:rsid w:val="00775A61"/>
    <w:rsid w:val="007772CB"/>
    <w:rsid w:val="0078593B"/>
    <w:rsid w:val="00794D4F"/>
    <w:rsid w:val="00795526"/>
    <w:rsid w:val="007A3F00"/>
    <w:rsid w:val="007B4D26"/>
    <w:rsid w:val="007B77D7"/>
    <w:rsid w:val="007C237D"/>
    <w:rsid w:val="007C30E4"/>
    <w:rsid w:val="007C7A2F"/>
    <w:rsid w:val="007D479B"/>
    <w:rsid w:val="007D546B"/>
    <w:rsid w:val="007E014D"/>
    <w:rsid w:val="007E0288"/>
    <w:rsid w:val="007E2C85"/>
    <w:rsid w:val="007F46E5"/>
    <w:rsid w:val="0080155B"/>
    <w:rsid w:val="008026A2"/>
    <w:rsid w:val="008027E3"/>
    <w:rsid w:val="00814622"/>
    <w:rsid w:val="00815552"/>
    <w:rsid w:val="00822875"/>
    <w:rsid w:val="008264D5"/>
    <w:rsid w:val="00844608"/>
    <w:rsid w:val="00866BBC"/>
    <w:rsid w:val="00872E0D"/>
    <w:rsid w:val="00873AEC"/>
    <w:rsid w:val="00875787"/>
    <w:rsid w:val="00877286"/>
    <w:rsid w:val="008804F3"/>
    <w:rsid w:val="00897953"/>
    <w:rsid w:val="008A3D82"/>
    <w:rsid w:val="008A4EC0"/>
    <w:rsid w:val="008E5075"/>
    <w:rsid w:val="008F1AC9"/>
    <w:rsid w:val="008F2980"/>
    <w:rsid w:val="00900503"/>
    <w:rsid w:val="009179AC"/>
    <w:rsid w:val="00920D3E"/>
    <w:rsid w:val="00931F7B"/>
    <w:rsid w:val="009366F7"/>
    <w:rsid w:val="00941DCB"/>
    <w:rsid w:val="00951B8A"/>
    <w:rsid w:val="00955472"/>
    <w:rsid w:val="0096673A"/>
    <w:rsid w:val="00982906"/>
    <w:rsid w:val="00991CCD"/>
    <w:rsid w:val="009929E3"/>
    <w:rsid w:val="009A2035"/>
    <w:rsid w:val="009B67DC"/>
    <w:rsid w:val="009B7026"/>
    <w:rsid w:val="009C6E02"/>
    <w:rsid w:val="009D1F3A"/>
    <w:rsid w:val="009D2F55"/>
    <w:rsid w:val="009D4331"/>
    <w:rsid w:val="009D5CE9"/>
    <w:rsid w:val="009E0C9F"/>
    <w:rsid w:val="009E5B75"/>
    <w:rsid w:val="009F40C7"/>
    <w:rsid w:val="009F42FC"/>
    <w:rsid w:val="00A036DC"/>
    <w:rsid w:val="00A04E77"/>
    <w:rsid w:val="00A11DA0"/>
    <w:rsid w:val="00A15C16"/>
    <w:rsid w:val="00A15C7C"/>
    <w:rsid w:val="00A17BA5"/>
    <w:rsid w:val="00A2240B"/>
    <w:rsid w:val="00A22BB0"/>
    <w:rsid w:val="00A260A2"/>
    <w:rsid w:val="00A313E6"/>
    <w:rsid w:val="00A411C1"/>
    <w:rsid w:val="00A507C4"/>
    <w:rsid w:val="00A60E4E"/>
    <w:rsid w:val="00A6264C"/>
    <w:rsid w:val="00A63A29"/>
    <w:rsid w:val="00A67F5D"/>
    <w:rsid w:val="00A707CA"/>
    <w:rsid w:val="00A74940"/>
    <w:rsid w:val="00AA00EA"/>
    <w:rsid w:val="00AB0BF5"/>
    <w:rsid w:val="00AB1CD3"/>
    <w:rsid w:val="00AC00A5"/>
    <w:rsid w:val="00AD3C3C"/>
    <w:rsid w:val="00AD7DD7"/>
    <w:rsid w:val="00AE295D"/>
    <w:rsid w:val="00AE4907"/>
    <w:rsid w:val="00AE6026"/>
    <w:rsid w:val="00AF0B15"/>
    <w:rsid w:val="00AF3BF1"/>
    <w:rsid w:val="00AF7889"/>
    <w:rsid w:val="00B1797C"/>
    <w:rsid w:val="00B247F2"/>
    <w:rsid w:val="00B43835"/>
    <w:rsid w:val="00B45D39"/>
    <w:rsid w:val="00B57093"/>
    <w:rsid w:val="00B609F7"/>
    <w:rsid w:val="00B63BF8"/>
    <w:rsid w:val="00B65C8D"/>
    <w:rsid w:val="00B65EBB"/>
    <w:rsid w:val="00B71EFD"/>
    <w:rsid w:val="00B84135"/>
    <w:rsid w:val="00B84CEA"/>
    <w:rsid w:val="00B85480"/>
    <w:rsid w:val="00B9111B"/>
    <w:rsid w:val="00B93C22"/>
    <w:rsid w:val="00B9487A"/>
    <w:rsid w:val="00BA4EFF"/>
    <w:rsid w:val="00BB68FE"/>
    <w:rsid w:val="00BC30B7"/>
    <w:rsid w:val="00BC4C1F"/>
    <w:rsid w:val="00BD2348"/>
    <w:rsid w:val="00BE437A"/>
    <w:rsid w:val="00BE45EB"/>
    <w:rsid w:val="00BF1756"/>
    <w:rsid w:val="00BF1BA5"/>
    <w:rsid w:val="00BF336A"/>
    <w:rsid w:val="00BF73CC"/>
    <w:rsid w:val="00BF754D"/>
    <w:rsid w:val="00C014E9"/>
    <w:rsid w:val="00C047D3"/>
    <w:rsid w:val="00C10B6E"/>
    <w:rsid w:val="00C23C8A"/>
    <w:rsid w:val="00C32FA3"/>
    <w:rsid w:val="00C46562"/>
    <w:rsid w:val="00C47107"/>
    <w:rsid w:val="00C53D7A"/>
    <w:rsid w:val="00C7334B"/>
    <w:rsid w:val="00C87826"/>
    <w:rsid w:val="00C91BB9"/>
    <w:rsid w:val="00C9415F"/>
    <w:rsid w:val="00CA4843"/>
    <w:rsid w:val="00CC64F1"/>
    <w:rsid w:val="00CC69EC"/>
    <w:rsid w:val="00CC7822"/>
    <w:rsid w:val="00CC7D12"/>
    <w:rsid w:val="00CC7FF8"/>
    <w:rsid w:val="00CD5FB6"/>
    <w:rsid w:val="00CE0080"/>
    <w:rsid w:val="00CE2D1C"/>
    <w:rsid w:val="00CF735B"/>
    <w:rsid w:val="00D01DA6"/>
    <w:rsid w:val="00D05159"/>
    <w:rsid w:val="00D140C9"/>
    <w:rsid w:val="00D17A0F"/>
    <w:rsid w:val="00D26C89"/>
    <w:rsid w:val="00D32651"/>
    <w:rsid w:val="00D544B2"/>
    <w:rsid w:val="00D65F87"/>
    <w:rsid w:val="00D85007"/>
    <w:rsid w:val="00D86A46"/>
    <w:rsid w:val="00DA1EF1"/>
    <w:rsid w:val="00DB1F55"/>
    <w:rsid w:val="00DB20BA"/>
    <w:rsid w:val="00DD640A"/>
    <w:rsid w:val="00DE7820"/>
    <w:rsid w:val="00DF1402"/>
    <w:rsid w:val="00E01914"/>
    <w:rsid w:val="00E04984"/>
    <w:rsid w:val="00E11DCD"/>
    <w:rsid w:val="00E15B93"/>
    <w:rsid w:val="00E3387A"/>
    <w:rsid w:val="00E4347E"/>
    <w:rsid w:val="00E51311"/>
    <w:rsid w:val="00E56CAC"/>
    <w:rsid w:val="00E57D2E"/>
    <w:rsid w:val="00E62CCC"/>
    <w:rsid w:val="00E64189"/>
    <w:rsid w:val="00E71BF2"/>
    <w:rsid w:val="00E83E51"/>
    <w:rsid w:val="00E85F6E"/>
    <w:rsid w:val="00E879DD"/>
    <w:rsid w:val="00E90E3A"/>
    <w:rsid w:val="00E91B12"/>
    <w:rsid w:val="00E936DD"/>
    <w:rsid w:val="00E93DF3"/>
    <w:rsid w:val="00EA23A3"/>
    <w:rsid w:val="00EA4817"/>
    <w:rsid w:val="00ED5D98"/>
    <w:rsid w:val="00EE42AD"/>
    <w:rsid w:val="00EF2361"/>
    <w:rsid w:val="00EF274A"/>
    <w:rsid w:val="00EF3FEC"/>
    <w:rsid w:val="00EF4A45"/>
    <w:rsid w:val="00EF7B41"/>
    <w:rsid w:val="00F01EBB"/>
    <w:rsid w:val="00F21986"/>
    <w:rsid w:val="00F246D7"/>
    <w:rsid w:val="00F30333"/>
    <w:rsid w:val="00F3345F"/>
    <w:rsid w:val="00F3644B"/>
    <w:rsid w:val="00F4222D"/>
    <w:rsid w:val="00F4428C"/>
    <w:rsid w:val="00F54825"/>
    <w:rsid w:val="00F55A61"/>
    <w:rsid w:val="00F5625A"/>
    <w:rsid w:val="00F619B5"/>
    <w:rsid w:val="00F7744E"/>
    <w:rsid w:val="00F778D9"/>
    <w:rsid w:val="00F83F8B"/>
    <w:rsid w:val="00F90D36"/>
    <w:rsid w:val="00F9115C"/>
    <w:rsid w:val="00F96657"/>
    <w:rsid w:val="00FA5F81"/>
    <w:rsid w:val="00FA6CDB"/>
    <w:rsid w:val="00FB3EA8"/>
    <w:rsid w:val="00FC2B86"/>
    <w:rsid w:val="00FC57D6"/>
    <w:rsid w:val="00FD030C"/>
    <w:rsid w:val="00FD4C48"/>
    <w:rsid w:val="00FE06B4"/>
    <w:rsid w:val="00FE570C"/>
    <w:rsid w:val="00FE67E7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74D75D-C6F0-4E98-A43C-CE8F16A6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B6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paragraph" w:styleId="ac">
    <w:name w:val="Normal (Web)"/>
    <w:basedOn w:val="a"/>
    <w:uiPriority w:val="99"/>
    <w:semiHidden/>
    <w:unhideWhenUsed/>
    <w:rsid w:val="005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4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D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63" Type="http://schemas.openxmlformats.org/officeDocument/2006/relationships/image" Target="media/image54.jpeg"/><Relationship Id="rId159" Type="http://schemas.openxmlformats.org/officeDocument/2006/relationships/image" Target="media/image145.jpeg"/><Relationship Id="rId170" Type="http://schemas.openxmlformats.org/officeDocument/2006/relationships/image" Target="media/image154.jpeg"/><Relationship Id="rId226" Type="http://schemas.openxmlformats.org/officeDocument/2006/relationships/image" Target="media/image209.jpeg"/><Relationship Id="rId268" Type="http://schemas.openxmlformats.org/officeDocument/2006/relationships/hyperlink" Target="http://xn--80aafcfdc5c0b.xn--p1ai/?top_uid=1&amp;sub_uid=12&amp;left_uid=177&amp;prod=186203&amp;temp=13&amp;ban_uid=1&amp;left_name=%CC%F3%EB%FC%F2%E8-%CF%F3%EB%FC%F2%E8" TargetMode="External"/><Relationship Id="rId32" Type="http://schemas.openxmlformats.org/officeDocument/2006/relationships/image" Target="media/image23.jpeg"/><Relationship Id="rId74" Type="http://schemas.openxmlformats.org/officeDocument/2006/relationships/image" Target="media/image65.jpeg"/><Relationship Id="rId128" Type="http://schemas.openxmlformats.org/officeDocument/2006/relationships/image" Target="media/image117.jpeg"/><Relationship Id="rId5" Type="http://schemas.openxmlformats.org/officeDocument/2006/relationships/webSettings" Target="webSettings.xml"/><Relationship Id="rId181" Type="http://schemas.openxmlformats.org/officeDocument/2006/relationships/image" Target="media/image165.jpeg"/><Relationship Id="rId237" Type="http://schemas.openxmlformats.org/officeDocument/2006/relationships/image" Target="media/image220.jpeg"/><Relationship Id="rId279" Type="http://schemas.openxmlformats.org/officeDocument/2006/relationships/header" Target="header2.xml"/><Relationship Id="rId43" Type="http://schemas.openxmlformats.org/officeDocument/2006/relationships/image" Target="media/image34.jpeg"/><Relationship Id="rId139" Type="http://schemas.openxmlformats.org/officeDocument/2006/relationships/hyperlink" Target="http://xn--80aafcfdc5c0b.xn--p1ai/?top_uid=1&amp;sub_uid=2&amp;left_uid=190&amp;prod=200603&amp;temp=13&amp;ban_uid=1&amp;left_name=%D1%E0%EC%EE%EA%E0%F2%FB,%20%F1%EA%E5%E9%F2%FB,%20%F0%EE%EB%E8%EA%E8" TargetMode="External"/><Relationship Id="rId85" Type="http://schemas.openxmlformats.org/officeDocument/2006/relationships/image" Target="media/image76.jpeg"/><Relationship Id="rId150" Type="http://schemas.openxmlformats.org/officeDocument/2006/relationships/image" Target="media/image137.jpeg"/><Relationship Id="rId171" Type="http://schemas.openxmlformats.org/officeDocument/2006/relationships/image" Target="media/image155.jpeg"/><Relationship Id="rId192" Type="http://schemas.openxmlformats.org/officeDocument/2006/relationships/image" Target="media/image175.jpeg"/><Relationship Id="rId206" Type="http://schemas.openxmlformats.org/officeDocument/2006/relationships/image" Target="media/image189.jpeg"/><Relationship Id="rId227" Type="http://schemas.openxmlformats.org/officeDocument/2006/relationships/image" Target="media/image210.jpeg"/><Relationship Id="rId248" Type="http://schemas.openxmlformats.org/officeDocument/2006/relationships/image" Target="media/image231.jpeg"/><Relationship Id="rId269" Type="http://schemas.openxmlformats.org/officeDocument/2006/relationships/image" Target="media/image251.jpe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9.jpeg"/><Relationship Id="rId129" Type="http://schemas.openxmlformats.org/officeDocument/2006/relationships/image" Target="media/image118.jpeg"/><Relationship Id="rId280" Type="http://schemas.openxmlformats.org/officeDocument/2006/relationships/footer" Target="footer1.xml"/><Relationship Id="rId54" Type="http://schemas.openxmlformats.org/officeDocument/2006/relationships/image" Target="media/image45.jpeg"/><Relationship Id="rId75" Type="http://schemas.openxmlformats.org/officeDocument/2006/relationships/image" Target="media/image66.jpeg"/><Relationship Id="rId96" Type="http://schemas.openxmlformats.org/officeDocument/2006/relationships/image" Target="media/image87.jpeg"/><Relationship Id="rId140" Type="http://schemas.openxmlformats.org/officeDocument/2006/relationships/image" Target="media/image127.jpeg"/><Relationship Id="rId161" Type="http://schemas.openxmlformats.org/officeDocument/2006/relationships/hyperlink" Target="http://xn--80aafcfdc5c0b.xn--p1ai/?top_uid=1&amp;sub_uid=9&amp;left_uid=25&amp;prod=201776&amp;temp=13&amp;ban_uid=1&amp;left_name=%C4%E5%F0%E5%E2%FF%ED%ED%FB%E5%20%E8%E3%F0%F3%F8%EA%E8" TargetMode="External"/><Relationship Id="rId182" Type="http://schemas.openxmlformats.org/officeDocument/2006/relationships/image" Target="media/image166.jpeg"/><Relationship Id="rId217" Type="http://schemas.openxmlformats.org/officeDocument/2006/relationships/image" Target="media/image200.jpeg"/><Relationship Id="rId6" Type="http://schemas.openxmlformats.org/officeDocument/2006/relationships/footnotes" Target="footnotes.xml"/><Relationship Id="rId238" Type="http://schemas.openxmlformats.org/officeDocument/2006/relationships/image" Target="media/image221.jpeg"/><Relationship Id="rId259" Type="http://schemas.openxmlformats.org/officeDocument/2006/relationships/image" Target="media/image242.jpeg"/><Relationship Id="rId23" Type="http://schemas.openxmlformats.org/officeDocument/2006/relationships/image" Target="media/image14.jpeg"/><Relationship Id="rId119" Type="http://schemas.openxmlformats.org/officeDocument/2006/relationships/image" Target="media/image110.jpeg"/><Relationship Id="rId270" Type="http://schemas.openxmlformats.org/officeDocument/2006/relationships/image" Target="media/image252.jpeg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19.jpeg"/><Relationship Id="rId151" Type="http://schemas.openxmlformats.org/officeDocument/2006/relationships/image" Target="media/image138.jpeg"/><Relationship Id="rId172" Type="http://schemas.openxmlformats.org/officeDocument/2006/relationships/image" Target="media/image156.jpeg"/><Relationship Id="rId193" Type="http://schemas.openxmlformats.org/officeDocument/2006/relationships/image" Target="media/image176.jpeg"/><Relationship Id="rId207" Type="http://schemas.openxmlformats.org/officeDocument/2006/relationships/image" Target="media/image190.jpeg"/><Relationship Id="rId228" Type="http://schemas.openxmlformats.org/officeDocument/2006/relationships/image" Target="media/image211.jpeg"/><Relationship Id="rId249" Type="http://schemas.openxmlformats.org/officeDocument/2006/relationships/image" Target="media/image232.jpeg"/><Relationship Id="rId13" Type="http://schemas.openxmlformats.org/officeDocument/2006/relationships/image" Target="media/image4.jpeg"/><Relationship Id="rId109" Type="http://schemas.openxmlformats.org/officeDocument/2006/relationships/image" Target="media/image100.jpeg"/><Relationship Id="rId260" Type="http://schemas.openxmlformats.org/officeDocument/2006/relationships/image" Target="media/image243.jpeg"/><Relationship Id="rId281" Type="http://schemas.openxmlformats.org/officeDocument/2006/relationships/footer" Target="footer2.xml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20" Type="http://schemas.openxmlformats.org/officeDocument/2006/relationships/image" Target="media/image111.jpeg"/><Relationship Id="rId141" Type="http://schemas.openxmlformats.org/officeDocument/2006/relationships/image" Target="media/image128.jpeg"/><Relationship Id="rId7" Type="http://schemas.openxmlformats.org/officeDocument/2006/relationships/endnotes" Target="endnotes.xml"/><Relationship Id="rId162" Type="http://schemas.openxmlformats.org/officeDocument/2006/relationships/image" Target="media/image147.jpeg"/><Relationship Id="rId183" Type="http://schemas.openxmlformats.org/officeDocument/2006/relationships/image" Target="media/image167.jpeg"/><Relationship Id="rId218" Type="http://schemas.openxmlformats.org/officeDocument/2006/relationships/image" Target="media/image201.jpeg"/><Relationship Id="rId239" Type="http://schemas.openxmlformats.org/officeDocument/2006/relationships/image" Target="media/image222.jpeg"/><Relationship Id="rId250" Type="http://schemas.openxmlformats.org/officeDocument/2006/relationships/image" Target="media/image233.jpeg"/><Relationship Id="rId271" Type="http://schemas.openxmlformats.org/officeDocument/2006/relationships/image" Target="media/image253.jpeg"/><Relationship Id="rId24" Type="http://schemas.openxmlformats.org/officeDocument/2006/relationships/image" Target="media/image15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31" Type="http://schemas.openxmlformats.org/officeDocument/2006/relationships/image" Target="media/image120.jpeg"/><Relationship Id="rId152" Type="http://schemas.openxmlformats.org/officeDocument/2006/relationships/image" Target="media/image139.jpeg"/><Relationship Id="rId173" Type="http://schemas.openxmlformats.org/officeDocument/2006/relationships/image" Target="media/image157.jpeg"/><Relationship Id="rId194" Type="http://schemas.openxmlformats.org/officeDocument/2006/relationships/image" Target="media/image177.jpeg"/><Relationship Id="rId208" Type="http://schemas.openxmlformats.org/officeDocument/2006/relationships/image" Target="media/image191.jpeg"/><Relationship Id="rId229" Type="http://schemas.openxmlformats.org/officeDocument/2006/relationships/image" Target="media/image212.jpeg"/><Relationship Id="rId240" Type="http://schemas.openxmlformats.org/officeDocument/2006/relationships/image" Target="media/image223.jpeg"/><Relationship Id="rId261" Type="http://schemas.openxmlformats.org/officeDocument/2006/relationships/image" Target="media/image244.jpeg"/><Relationship Id="rId14" Type="http://schemas.openxmlformats.org/officeDocument/2006/relationships/image" Target="media/image5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282" Type="http://schemas.openxmlformats.org/officeDocument/2006/relationships/header" Target="header3.xml"/><Relationship Id="rId8" Type="http://schemas.openxmlformats.org/officeDocument/2006/relationships/image" Target="media/image2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29.jpeg"/><Relationship Id="rId163" Type="http://schemas.openxmlformats.org/officeDocument/2006/relationships/image" Target="media/image148.jpeg"/><Relationship Id="rId184" Type="http://schemas.openxmlformats.org/officeDocument/2006/relationships/image" Target="media/image168.jpeg"/><Relationship Id="rId219" Type="http://schemas.openxmlformats.org/officeDocument/2006/relationships/image" Target="media/image202.jpeg"/><Relationship Id="rId230" Type="http://schemas.openxmlformats.org/officeDocument/2006/relationships/image" Target="media/image213.jpeg"/><Relationship Id="rId251" Type="http://schemas.openxmlformats.org/officeDocument/2006/relationships/image" Target="media/image234.jpe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72" Type="http://schemas.openxmlformats.org/officeDocument/2006/relationships/image" Target="media/image254.jpeg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1.jpeg"/><Relationship Id="rId153" Type="http://schemas.openxmlformats.org/officeDocument/2006/relationships/image" Target="media/image140.jpeg"/><Relationship Id="rId174" Type="http://schemas.openxmlformats.org/officeDocument/2006/relationships/image" Target="media/image158.jpeg"/><Relationship Id="rId195" Type="http://schemas.openxmlformats.org/officeDocument/2006/relationships/image" Target="media/image178.jpeg"/><Relationship Id="rId209" Type="http://schemas.openxmlformats.org/officeDocument/2006/relationships/image" Target="media/image192.jpeg"/><Relationship Id="rId220" Type="http://schemas.openxmlformats.org/officeDocument/2006/relationships/image" Target="media/image203.jpeg"/><Relationship Id="rId241" Type="http://schemas.openxmlformats.org/officeDocument/2006/relationships/image" Target="media/image224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262" Type="http://schemas.openxmlformats.org/officeDocument/2006/relationships/image" Target="media/image245.jpeg"/><Relationship Id="rId283" Type="http://schemas.openxmlformats.org/officeDocument/2006/relationships/footer" Target="footer3.xml"/><Relationship Id="rId78" Type="http://schemas.openxmlformats.org/officeDocument/2006/relationships/image" Target="media/image69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hyperlink" Target="http://xn--80aafcfdc5c0b.xn--p1ai/?top_uid=1&amp;sub_uid=2&amp;left_uid=3&amp;prod=165727&amp;temp=13&amp;ban_uid=1&amp;left_name=%D1%E0%E4%EE%E2%FB%E9%20%E8%20%EF%E5%F1%EE%F7%ED%FB%E9%20%E8%ED%E2%E5%ED%F2%E0%F0%FC" TargetMode="External"/><Relationship Id="rId143" Type="http://schemas.openxmlformats.org/officeDocument/2006/relationships/image" Target="media/image130.jpeg"/><Relationship Id="rId164" Type="http://schemas.openxmlformats.org/officeDocument/2006/relationships/image" Target="media/image149.jpeg"/><Relationship Id="rId185" Type="http://schemas.openxmlformats.org/officeDocument/2006/relationships/hyperlink" Target="http://xn--80aafcfdc5c0b.xn--p1ai/?top_uid=1&amp;sub_uid=9&amp;left_uid=98&amp;prod=198819&amp;temp=13&amp;ban_uid=1&amp;left_name=%CF%EB%E0%EA%E0%F2%FB" TargetMode="External"/><Relationship Id="rId9" Type="http://schemas.openxmlformats.org/officeDocument/2006/relationships/hyperlink" Target="mailto:mebeldvortania@gmail.com" TargetMode="External"/><Relationship Id="rId210" Type="http://schemas.openxmlformats.org/officeDocument/2006/relationships/image" Target="media/image193.jpeg"/><Relationship Id="rId26" Type="http://schemas.openxmlformats.org/officeDocument/2006/relationships/image" Target="media/image17.jpeg"/><Relationship Id="rId231" Type="http://schemas.openxmlformats.org/officeDocument/2006/relationships/image" Target="media/image214.jpeg"/><Relationship Id="rId252" Type="http://schemas.openxmlformats.org/officeDocument/2006/relationships/image" Target="media/image235.jpeg"/><Relationship Id="rId273" Type="http://schemas.openxmlformats.org/officeDocument/2006/relationships/image" Target="media/image255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2.jpeg"/><Relationship Id="rId154" Type="http://schemas.openxmlformats.org/officeDocument/2006/relationships/image" Target="media/image141.jpeg"/><Relationship Id="rId175" Type="http://schemas.openxmlformats.org/officeDocument/2006/relationships/image" Target="media/image159.jpeg"/><Relationship Id="rId196" Type="http://schemas.openxmlformats.org/officeDocument/2006/relationships/image" Target="media/image179.jpeg"/><Relationship Id="rId200" Type="http://schemas.openxmlformats.org/officeDocument/2006/relationships/image" Target="media/image183.jpeg"/><Relationship Id="rId16" Type="http://schemas.openxmlformats.org/officeDocument/2006/relationships/image" Target="media/image7.jpeg"/><Relationship Id="rId221" Type="http://schemas.openxmlformats.org/officeDocument/2006/relationships/image" Target="media/image204.jpeg"/><Relationship Id="rId242" Type="http://schemas.openxmlformats.org/officeDocument/2006/relationships/image" Target="media/image225.jpeg"/><Relationship Id="rId263" Type="http://schemas.openxmlformats.org/officeDocument/2006/relationships/image" Target="media/image246.jpeg"/><Relationship Id="rId284" Type="http://schemas.openxmlformats.org/officeDocument/2006/relationships/fontTable" Target="fontTable.xml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3.jpeg"/><Relationship Id="rId144" Type="http://schemas.openxmlformats.org/officeDocument/2006/relationships/image" Target="media/image131.jpeg"/><Relationship Id="rId90" Type="http://schemas.openxmlformats.org/officeDocument/2006/relationships/image" Target="media/image81.jpeg"/><Relationship Id="rId165" Type="http://schemas.openxmlformats.org/officeDocument/2006/relationships/image" Target="media/image150.jpeg"/><Relationship Id="rId186" Type="http://schemas.openxmlformats.org/officeDocument/2006/relationships/image" Target="media/image169.jpeg"/><Relationship Id="rId211" Type="http://schemas.openxmlformats.org/officeDocument/2006/relationships/image" Target="media/image194.jpeg"/><Relationship Id="rId232" Type="http://schemas.openxmlformats.org/officeDocument/2006/relationships/image" Target="media/image215.jpeg"/><Relationship Id="rId253" Type="http://schemas.openxmlformats.org/officeDocument/2006/relationships/image" Target="media/image236.jpeg"/><Relationship Id="rId274" Type="http://schemas.openxmlformats.org/officeDocument/2006/relationships/image" Target="media/image256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3.jpeg"/><Relationship Id="rId80" Type="http://schemas.openxmlformats.org/officeDocument/2006/relationships/image" Target="media/image71.jpeg"/><Relationship Id="rId155" Type="http://schemas.openxmlformats.org/officeDocument/2006/relationships/image" Target="media/image142.jpeg"/><Relationship Id="rId176" Type="http://schemas.openxmlformats.org/officeDocument/2006/relationships/image" Target="media/image160.jpeg"/><Relationship Id="rId197" Type="http://schemas.openxmlformats.org/officeDocument/2006/relationships/image" Target="media/image180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6.jpeg"/><Relationship Id="rId264" Type="http://schemas.openxmlformats.org/officeDocument/2006/relationships/image" Target="media/image247.jpeg"/><Relationship Id="rId285" Type="http://schemas.openxmlformats.org/officeDocument/2006/relationships/theme" Target="theme/theme1.xml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4.jpeg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2.jpeg"/><Relationship Id="rId166" Type="http://schemas.openxmlformats.org/officeDocument/2006/relationships/image" Target="media/image151.jpeg"/><Relationship Id="rId187" Type="http://schemas.openxmlformats.org/officeDocument/2006/relationships/image" Target="media/image170.jpeg"/><Relationship Id="rId1" Type="http://schemas.openxmlformats.org/officeDocument/2006/relationships/customXml" Target="../customXml/item1.xml"/><Relationship Id="rId212" Type="http://schemas.openxmlformats.org/officeDocument/2006/relationships/image" Target="media/image195.jpeg"/><Relationship Id="rId233" Type="http://schemas.openxmlformats.org/officeDocument/2006/relationships/image" Target="media/image216.jpeg"/><Relationship Id="rId254" Type="http://schemas.openxmlformats.org/officeDocument/2006/relationships/image" Target="media/image237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275" Type="http://schemas.openxmlformats.org/officeDocument/2006/relationships/image" Target="media/image257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4.jpeg"/><Relationship Id="rId156" Type="http://schemas.openxmlformats.org/officeDocument/2006/relationships/hyperlink" Target="http://xn--80aafcfdc5c0b.xn--p1ai/?top_uid=1&amp;sub_uid=8&amp;left_uid=129&amp;prod=130067&amp;temp=13&amp;ban_uid=1&amp;left_name=%CF%E0%E7%EB%FB%20%EC%FF%E3%EA%E8%E5,%20%EC%E0%E3%ED%E8%F2%ED%FB%E5" TargetMode="External"/><Relationship Id="rId177" Type="http://schemas.openxmlformats.org/officeDocument/2006/relationships/image" Target="media/image161.jpeg"/><Relationship Id="rId198" Type="http://schemas.openxmlformats.org/officeDocument/2006/relationships/image" Target="media/image181.jpeg"/><Relationship Id="rId202" Type="http://schemas.openxmlformats.org/officeDocument/2006/relationships/image" Target="media/image185.jpeg"/><Relationship Id="rId223" Type="http://schemas.openxmlformats.org/officeDocument/2006/relationships/image" Target="media/image206.jpeg"/><Relationship Id="rId244" Type="http://schemas.openxmlformats.org/officeDocument/2006/relationships/image" Target="media/image227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265" Type="http://schemas.openxmlformats.org/officeDocument/2006/relationships/image" Target="media/image248.jpeg"/><Relationship Id="rId50" Type="http://schemas.openxmlformats.org/officeDocument/2006/relationships/image" Target="media/image41.jpeg"/><Relationship Id="rId104" Type="http://schemas.openxmlformats.org/officeDocument/2006/relationships/image" Target="media/image95.jpeg"/><Relationship Id="rId125" Type="http://schemas.openxmlformats.org/officeDocument/2006/relationships/hyperlink" Target="http://xn--80aafcfdc5c0b.xn--p1ai/?top_uid=1&amp;sub_uid=2&amp;left_uid=3&amp;prod=199411&amp;temp=13&amp;ban_uid=1&amp;left_name=%D1%E0%E4%EE%E2%FB%E9%20%E8%20%EF%E5%F1%EE%F7%ED%FB%E9%20%E8%ED%E2%E5%ED%F2%E0%F0%FC" TargetMode="External"/><Relationship Id="rId146" Type="http://schemas.openxmlformats.org/officeDocument/2006/relationships/image" Target="media/image133.jpeg"/><Relationship Id="rId167" Type="http://schemas.openxmlformats.org/officeDocument/2006/relationships/image" Target="media/image152.jpeg"/><Relationship Id="rId188" Type="http://schemas.openxmlformats.org/officeDocument/2006/relationships/image" Target="media/image171.jpeg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13" Type="http://schemas.openxmlformats.org/officeDocument/2006/relationships/image" Target="media/image196.jpeg"/><Relationship Id="rId234" Type="http://schemas.openxmlformats.org/officeDocument/2006/relationships/image" Target="media/image217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38.jpeg"/><Relationship Id="rId276" Type="http://schemas.openxmlformats.org/officeDocument/2006/relationships/image" Target="media/image258.jpeg"/><Relationship Id="rId40" Type="http://schemas.openxmlformats.org/officeDocument/2006/relationships/image" Target="media/image31.jpeg"/><Relationship Id="rId115" Type="http://schemas.openxmlformats.org/officeDocument/2006/relationships/image" Target="media/image106.jpeg"/><Relationship Id="rId136" Type="http://schemas.openxmlformats.org/officeDocument/2006/relationships/hyperlink" Target="http://xn--80aafcfdc5c0b.xn--p1ai/?top_uid=1&amp;sub_uid=2&amp;left_uid=5&amp;prod=129555&amp;temp=13&amp;ban_uid=1&amp;left_name=%D1%E0%ED%EA%E8,%20%F1%ED%E5%E3%EE%EA%E0%F2%FB,%20%EB%E5%E4%FF%ED%EA%E8" TargetMode="External"/><Relationship Id="rId157" Type="http://schemas.openxmlformats.org/officeDocument/2006/relationships/image" Target="media/image143.jpeg"/><Relationship Id="rId178" Type="http://schemas.openxmlformats.org/officeDocument/2006/relationships/image" Target="media/image162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9" Type="http://schemas.openxmlformats.org/officeDocument/2006/relationships/image" Target="media/image182.jpeg"/><Relationship Id="rId203" Type="http://schemas.openxmlformats.org/officeDocument/2006/relationships/image" Target="media/image186.jpeg"/><Relationship Id="rId19" Type="http://schemas.openxmlformats.org/officeDocument/2006/relationships/image" Target="media/image10.jpeg"/><Relationship Id="rId224" Type="http://schemas.openxmlformats.org/officeDocument/2006/relationships/image" Target="media/image207.jpeg"/><Relationship Id="rId245" Type="http://schemas.openxmlformats.org/officeDocument/2006/relationships/image" Target="media/image228.jpeg"/><Relationship Id="rId266" Type="http://schemas.openxmlformats.org/officeDocument/2006/relationships/image" Target="media/image249.jpeg"/><Relationship Id="rId30" Type="http://schemas.openxmlformats.org/officeDocument/2006/relationships/image" Target="media/image21.jpeg"/><Relationship Id="rId105" Type="http://schemas.openxmlformats.org/officeDocument/2006/relationships/image" Target="media/image96.jpeg"/><Relationship Id="rId126" Type="http://schemas.openxmlformats.org/officeDocument/2006/relationships/image" Target="media/image115.jpeg"/><Relationship Id="rId147" Type="http://schemas.openxmlformats.org/officeDocument/2006/relationships/image" Target="media/image134.jpeg"/><Relationship Id="rId168" Type="http://schemas.openxmlformats.org/officeDocument/2006/relationships/hyperlink" Target="http://xn--80aafcfdc5c0b.xn--p1ai/?top_uid=1&amp;sub_uid=9&amp;left_uid=25&amp;prod=125643&amp;temp=13&amp;ban_uid=1&amp;left_name=%C4%E5%F0%E5%E2%FF%ED%ED%FB%E5%20%E8%E3%F0%F3%F8%EA%E8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189" Type="http://schemas.openxmlformats.org/officeDocument/2006/relationships/image" Target="media/image172.jpeg"/><Relationship Id="rId3" Type="http://schemas.openxmlformats.org/officeDocument/2006/relationships/styles" Target="styles.xml"/><Relationship Id="rId214" Type="http://schemas.openxmlformats.org/officeDocument/2006/relationships/image" Target="media/image197.jpeg"/><Relationship Id="rId235" Type="http://schemas.openxmlformats.org/officeDocument/2006/relationships/image" Target="media/image218.jpeg"/><Relationship Id="rId256" Type="http://schemas.openxmlformats.org/officeDocument/2006/relationships/image" Target="media/image239.jpeg"/><Relationship Id="rId277" Type="http://schemas.openxmlformats.org/officeDocument/2006/relationships/image" Target="media/image259.jpeg"/><Relationship Id="rId116" Type="http://schemas.openxmlformats.org/officeDocument/2006/relationships/image" Target="media/image107.jpeg"/><Relationship Id="rId137" Type="http://schemas.openxmlformats.org/officeDocument/2006/relationships/image" Target="media/image125.jpeg"/><Relationship Id="rId158" Type="http://schemas.openxmlformats.org/officeDocument/2006/relationships/image" Target="media/image144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179" Type="http://schemas.openxmlformats.org/officeDocument/2006/relationships/image" Target="media/image163.jpeg"/><Relationship Id="rId190" Type="http://schemas.openxmlformats.org/officeDocument/2006/relationships/image" Target="media/image173.jpeg"/><Relationship Id="rId204" Type="http://schemas.openxmlformats.org/officeDocument/2006/relationships/image" Target="media/image187.jpeg"/><Relationship Id="rId225" Type="http://schemas.openxmlformats.org/officeDocument/2006/relationships/image" Target="media/image208.jpeg"/><Relationship Id="rId246" Type="http://schemas.openxmlformats.org/officeDocument/2006/relationships/image" Target="media/image229.jpeg"/><Relationship Id="rId267" Type="http://schemas.openxmlformats.org/officeDocument/2006/relationships/image" Target="media/image250.jpeg"/><Relationship Id="rId106" Type="http://schemas.openxmlformats.org/officeDocument/2006/relationships/image" Target="media/image97.jpeg"/><Relationship Id="rId127" Type="http://schemas.openxmlformats.org/officeDocument/2006/relationships/image" Target="media/image116.jpeg"/><Relationship Id="rId10" Type="http://schemas.openxmlformats.org/officeDocument/2006/relationships/hyperlink" Target="mailto:mebel2012270@gmail.com" TargetMode="External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94" Type="http://schemas.openxmlformats.org/officeDocument/2006/relationships/image" Target="media/image85.jpeg"/><Relationship Id="rId148" Type="http://schemas.openxmlformats.org/officeDocument/2006/relationships/image" Target="media/image135.jpeg"/><Relationship Id="rId169" Type="http://schemas.openxmlformats.org/officeDocument/2006/relationships/image" Target="media/image153.jpeg"/><Relationship Id="rId4" Type="http://schemas.openxmlformats.org/officeDocument/2006/relationships/settings" Target="settings.xml"/><Relationship Id="rId180" Type="http://schemas.openxmlformats.org/officeDocument/2006/relationships/image" Target="media/image164.jpeg"/><Relationship Id="rId215" Type="http://schemas.openxmlformats.org/officeDocument/2006/relationships/image" Target="media/image198.jpeg"/><Relationship Id="rId236" Type="http://schemas.openxmlformats.org/officeDocument/2006/relationships/image" Target="media/image219.jpeg"/><Relationship Id="rId257" Type="http://schemas.openxmlformats.org/officeDocument/2006/relationships/image" Target="media/image240.jpeg"/><Relationship Id="rId278" Type="http://schemas.openxmlformats.org/officeDocument/2006/relationships/header" Target="header1.xml"/><Relationship Id="rId42" Type="http://schemas.openxmlformats.org/officeDocument/2006/relationships/image" Target="media/image33.jpeg"/><Relationship Id="rId84" Type="http://schemas.openxmlformats.org/officeDocument/2006/relationships/image" Target="media/image75.jpeg"/><Relationship Id="rId138" Type="http://schemas.openxmlformats.org/officeDocument/2006/relationships/image" Target="media/image126.jpeg"/><Relationship Id="rId191" Type="http://schemas.openxmlformats.org/officeDocument/2006/relationships/image" Target="media/image174.jpeg"/><Relationship Id="rId205" Type="http://schemas.openxmlformats.org/officeDocument/2006/relationships/image" Target="media/image188.jpeg"/><Relationship Id="rId247" Type="http://schemas.openxmlformats.org/officeDocument/2006/relationships/image" Target="media/image230.jpeg"/><Relationship Id="rId107" Type="http://schemas.openxmlformats.org/officeDocument/2006/relationships/image" Target="media/image98.jpeg"/><Relationship Id="rId11" Type="http://schemas.openxmlformats.org/officeDocument/2006/relationships/hyperlink" Target="%20%20%20%20%20%20%20%20%20%20%20%20%20%20%20http://mebelvlad.ru" TargetMode="External"/><Relationship Id="rId53" Type="http://schemas.openxmlformats.org/officeDocument/2006/relationships/image" Target="media/image44.jpeg"/><Relationship Id="rId149" Type="http://schemas.openxmlformats.org/officeDocument/2006/relationships/image" Target="media/image136.jpeg"/><Relationship Id="rId95" Type="http://schemas.openxmlformats.org/officeDocument/2006/relationships/image" Target="media/image86.jpeg"/><Relationship Id="rId160" Type="http://schemas.openxmlformats.org/officeDocument/2006/relationships/image" Target="media/image146.jpeg"/><Relationship Id="rId216" Type="http://schemas.openxmlformats.org/officeDocument/2006/relationships/image" Target="media/image199.jpeg"/><Relationship Id="rId258" Type="http://schemas.openxmlformats.org/officeDocument/2006/relationships/image" Target="media/image241.jpeg"/><Relationship Id="rId22" Type="http://schemas.openxmlformats.org/officeDocument/2006/relationships/image" Target="media/image13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C888-46C7-4119-A3C1-FFFCBB9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05-24T10:46:00Z</dcterms:created>
  <dcterms:modified xsi:type="dcterms:W3CDTF">2018-02-27T06:15:00Z</dcterms:modified>
</cp:coreProperties>
</file>